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58670" w14:textId="6D87B733" w:rsidR="004D7691" w:rsidRDefault="004D7691" w:rsidP="004D7691">
      <w:pPr>
        <w:rPr>
          <w:rFonts w:ascii="Arial" w:hAnsi="Arial" w:cs="Arial"/>
          <w:sz w:val="18"/>
          <w:szCs w:val="18"/>
          <w:lang w:val="en-AU"/>
        </w:rPr>
      </w:pPr>
      <w:bookmarkStart w:id="0" w:name="_Hlk118800639"/>
      <w:bookmarkEnd w:id="0"/>
      <w:r>
        <w:rPr>
          <w:rFonts w:ascii="Arial" w:hAnsi="Arial" w:cs="Arial"/>
          <w:b/>
          <w:bCs/>
          <w:color w:val="262626" w:themeColor="text1" w:themeTint="D9"/>
          <w:sz w:val="32"/>
          <w:szCs w:val="40"/>
          <w:lang w:val="en-A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</w:t>
      </w:r>
      <w:r w:rsidR="00DC3ED2">
        <w:rPr>
          <w:rFonts w:ascii="Arial" w:hAnsi="Arial" w:cs="Arial"/>
          <w:b/>
          <w:bCs/>
          <w:color w:val="262626" w:themeColor="text1" w:themeTint="D9"/>
          <w:sz w:val="32"/>
          <w:szCs w:val="40"/>
          <w:lang w:val="en-A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>
        <w:rPr>
          <w:rFonts w:ascii="Arial" w:hAnsi="Arial" w:cs="Arial"/>
          <w:b/>
          <w:bCs/>
          <w:color w:val="262626" w:themeColor="text1" w:themeTint="D9"/>
          <w:sz w:val="32"/>
          <w:szCs w:val="40"/>
          <w:lang w:val="en-A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E6798">
        <w:rPr>
          <w:rFonts w:ascii="Arial" w:hAnsi="Arial" w:cs="Arial"/>
          <w:b/>
          <w:bCs/>
          <w:color w:val="262626" w:themeColor="text1" w:themeTint="D9"/>
          <w:sz w:val="32"/>
          <w:szCs w:val="40"/>
          <w:lang w:val="en-A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CTIO DIVIN</w:t>
      </w:r>
      <w:r>
        <w:rPr>
          <w:rFonts w:ascii="Arial" w:hAnsi="Arial" w:cs="Arial"/>
          <w:b/>
          <w:bCs/>
          <w:color w:val="262626" w:themeColor="text1" w:themeTint="D9"/>
          <w:sz w:val="32"/>
          <w:szCs w:val="40"/>
          <w:lang w:val="en-A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>
        <w:rPr>
          <w:rFonts w:ascii="Arial" w:hAnsi="Arial" w:cs="Arial"/>
          <w:b/>
          <w:color w:val="262626" w:themeColor="text1" w:themeTint="D9"/>
          <w:sz w:val="32"/>
          <w:szCs w:val="40"/>
          <w:lang w:val="en-A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21910">
        <w:rPr>
          <w:rFonts w:ascii="Arial" w:hAnsi="Arial" w:cs="Arial"/>
          <w:b/>
          <w:color w:val="262626" w:themeColor="text1" w:themeTint="D9"/>
          <w:sz w:val="32"/>
          <w:szCs w:val="40"/>
          <w:lang w:val="en-A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19128B">
        <w:rPr>
          <w:rFonts w:ascii="Arial" w:hAnsi="Arial" w:cs="Arial"/>
          <w:sz w:val="18"/>
          <w:szCs w:val="18"/>
          <w:lang w:val="en-AU"/>
        </w:rPr>
        <w:t>14</w:t>
      </w:r>
      <w:r w:rsidR="00506E58" w:rsidRPr="00506E58">
        <w:rPr>
          <w:rFonts w:ascii="Arial" w:hAnsi="Arial" w:cs="Arial"/>
          <w:sz w:val="18"/>
          <w:szCs w:val="18"/>
          <w:vertAlign w:val="superscript"/>
          <w:lang w:val="en-AU"/>
        </w:rPr>
        <w:t>th</w:t>
      </w:r>
      <w:r w:rsidR="00506E58">
        <w:rPr>
          <w:rFonts w:ascii="Arial" w:hAnsi="Arial" w:cs="Arial"/>
          <w:sz w:val="18"/>
          <w:szCs w:val="18"/>
          <w:lang w:val="en-AU"/>
        </w:rPr>
        <w:t xml:space="preserve"> </w:t>
      </w:r>
      <w:r w:rsidR="000C66C6">
        <w:rPr>
          <w:rFonts w:ascii="Arial" w:hAnsi="Arial" w:cs="Arial"/>
          <w:sz w:val="18"/>
          <w:szCs w:val="18"/>
          <w:lang w:val="en-AU"/>
        </w:rPr>
        <w:t>April</w:t>
      </w:r>
      <w:r w:rsidR="00EF0554">
        <w:rPr>
          <w:rFonts w:ascii="Arial" w:hAnsi="Arial" w:cs="Arial"/>
          <w:sz w:val="18"/>
          <w:szCs w:val="18"/>
          <w:lang w:val="en-AU"/>
        </w:rPr>
        <w:t xml:space="preserve"> 2024 </w:t>
      </w:r>
      <w:r w:rsidR="007022F7">
        <w:rPr>
          <w:rFonts w:ascii="Arial" w:hAnsi="Arial" w:cs="Arial"/>
          <w:sz w:val="18"/>
          <w:szCs w:val="18"/>
          <w:lang w:val="en-AU"/>
        </w:rPr>
        <w:t>3r</w:t>
      </w:r>
      <w:r w:rsidR="0021502D" w:rsidRPr="0021502D">
        <w:rPr>
          <w:rFonts w:ascii="Arial" w:hAnsi="Arial" w:cs="Arial"/>
          <w:sz w:val="18"/>
          <w:szCs w:val="18"/>
          <w:vertAlign w:val="superscript"/>
          <w:lang w:val="en-AU"/>
        </w:rPr>
        <w:t>d</w:t>
      </w:r>
      <w:r w:rsidR="0021502D">
        <w:rPr>
          <w:rFonts w:ascii="Arial" w:hAnsi="Arial" w:cs="Arial"/>
          <w:sz w:val="18"/>
          <w:szCs w:val="18"/>
          <w:lang w:val="en-AU"/>
        </w:rPr>
        <w:t xml:space="preserve"> </w:t>
      </w:r>
      <w:r w:rsidR="009B4CA1">
        <w:rPr>
          <w:rFonts w:ascii="Arial" w:hAnsi="Arial" w:cs="Arial"/>
          <w:sz w:val="18"/>
          <w:szCs w:val="18"/>
          <w:lang w:val="en-AU"/>
        </w:rPr>
        <w:t>Sunday</w:t>
      </w:r>
      <w:r w:rsidR="0021502D">
        <w:rPr>
          <w:rFonts w:ascii="Arial" w:hAnsi="Arial" w:cs="Arial"/>
          <w:sz w:val="18"/>
          <w:szCs w:val="18"/>
          <w:lang w:val="en-AU"/>
        </w:rPr>
        <w:t xml:space="preserve"> of Easter</w:t>
      </w:r>
      <w:r w:rsidR="00274F8B" w:rsidRPr="00671C54">
        <w:rPr>
          <w:rFonts w:ascii="Arial" w:hAnsi="Arial" w:cs="Arial"/>
          <w:sz w:val="16"/>
          <w:szCs w:val="16"/>
          <w:lang w:val="en-AU"/>
        </w:rPr>
        <w:t xml:space="preserve"> </w:t>
      </w:r>
      <w:r w:rsidR="00EF0554">
        <w:rPr>
          <w:rFonts w:ascii="Arial" w:hAnsi="Arial" w:cs="Arial"/>
          <w:sz w:val="16"/>
          <w:szCs w:val="16"/>
          <w:lang w:val="en-AU"/>
        </w:rPr>
        <w:t>B</w:t>
      </w:r>
    </w:p>
    <w:p w14:paraId="242FBDEE" w14:textId="77777777" w:rsidR="008B74DB" w:rsidRDefault="002D4EA4" w:rsidP="00145D74">
      <w:pPr>
        <w:rPr>
          <w:noProof/>
        </w:rPr>
      </w:pPr>
      <w:r>
        <w:rPr>
          <w:rFonts w:ascii="Arial" w:hAnsi="Arial" w:cs="Arial"/>
          <w:sz w:val="28"/>
          <w:lang w:val="en-AU"/>
        </w:rPr>
        <w:t xml:space="preserve">                               Read, Reflect and Pray</w:t>
      </w:r>
      <w:r w:rsidRPr="009E7459">
        <w:rPr>
          <w:rFonts w:ascii="Arial" w:hAnsi="Arial" w:cs="Arial"/>
          <w:sz w:val="28"/>
          <w:lang w:val="en-AU"/>
        </w:rPr>
        <w:t xml:space="preserve"> the Sunday</w:t>
      </w:r>
      <w:r>
        <w:rPr>
          <w:rFonts w:ascii="Arial" w:hAnsi="Arial" w:cs="Arial"/>
          <w:sz w:val="28"/>
          <w:lang w:val="en-AU"/>
        </w:rPr>
        <w:t xml:space="preserve"> </w:t>
      </w:r>
      <w:r w:rsidRPr="009E7459">
        <w:rPr>
          <w:rFonts w:ascii="Arial" w:hAnsi="Arial" w:cs="Arial"/>
          <w:sz w:val="28"/>
          <w:lang w:val="en-AU"/>
        </w:rPr>
        <w:t>Scriptures</w:t>
      </w:r>
      <w:r>
        <w:rPr>
          <w:rFonts w:ascii="Arial" w:hAnsi="Arial" w:cs="Arial"/>
          <w:lang w:val="en-AU"/>
        </w:rPr>
        <w:t xml:space="preserve">  </w:t>
      </w:r>
      <w:r>
        <w:rPr>
          <w:noProof/>
        </w:rPr>
        <w:t xml:space="preserve">  </w:t>
      </w:r>
    </w:p>
    <w:p w14:paraId="6F07A7BF" w14:textId="47BFB264" w:rsidR="003365BC" w:rsidRPr="00CC45D5" w:rsidRDefault="0061637F" w:rsidP="00145D74">
      <w:pPr>
        <w:rPr>
          <w:rFonts w:ascii="Arial" w:hAnsi="Arial" w:cs="Arial"/>
          <w:sz w:val="18"/>
          <w:szCs w:val="18"/>
          <w:lang w:val="en-AU"/>
        </w:rPr>
      </w:pPr>
      <w:r>
        <w:rPr>
          <w:noProof/>
        </w:rPr>
        <w:t xml:space="preserve">     </w:t>
      </w:r>
      <w:r w:rsidR="00B8769C">
        <w:rPr>
          <w:noProof/>
        </w:rPr>
        <w:drawing>
          <wp:inline distT="0" distB="0" distL="0" distR="0" wp14:anchorId="076DC710" wp14:editId="419D6A31">
            <wp:extent cx="1354150" cy="1149350"/>
            <wp:effectExtent l="0" t="0" r="0" b="0"/>
            <wp:docPr id="585419666" name="Picture 3" descr="Third Sunday of Easter – deacon rudy'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ird Sunday of Easter – deacon rudy'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47" cy="11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D8C">
        <w:rPr>
          <w:noProof/>
        </w:rPr>
        <w:t xml:space="preserve">    </w:t>
      </w:r>
      <w:r w:rsidR="00A36FBD">
        <w:rPr>
          <w:noProof/>
        </w:rPr>
        <w:t xml:space="preserve">        </w:t>
      </w:r>
      <w:r w:rsidR="00F24D8C">
        <w:rPr>
          <w:noProof/>
        </w:rPr>
        <w:t xml:space="preserve">  </w:t>
      </w:r>
      <w:r w:rsidR="002D4EA4">
        <w:t xml:space="preserve"> </w:t>
      </w:r>
      <w:r w:rsidR="00E73BD1">
        <w:rPr>
          <w:noProof/>
        </w:rPr>
        <w:drawing>
          <wp:inline distT="0" distB="0" distL="0" distR="0" wp14:anchorId="48B63656" wp14:editId="2ECFA94B">
            <wp:extent cx="2627110" cy="1123388"/>
            <wp:effectExtent l="0" t="0" r="1905" b="635"/>
            <wp:docPr id="4906808" name="Picture 1" descr="3rd Sunday of Easter Year B - You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rd Sunday of Easter Year B - Young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60" cy="11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B67">
        <w:t xml:space="preserve"> </w:t>
      </w:r>
      <w:r w:rsidR="0019128B">
        <w:t xml:space="preserve"> </w:t>
      </w:r>
      <w:r w:rsidR="00EB3BC0">
        <w:t xml:space="preserve">  </w:t>
      </w:r>
      <w:r w:rsidR="00A36FBD">
        <w:t xml:space="preserve">    </w:t>
      </w:r>
      <w:r w:rsidR="00EB3BC0">
        <w:t xml:space="preserve"> </w:t>
      </w:r>
      <w:r w:rsidR="0019128B">
        <w:t xml:space="preserve">   </w:t>
      </w:r>
      <w:r w:rsidR="00B87B67">
        <w:t xml:space="preserve"> </w:t>
      </w:r>
      <w:r w:rsidR="00B87B67">
        <w:rPr>
          <w:noProof/>
        </w:rPr>
        <w:drawing>
          <wp:inline distT="0" distB="0" distL="0" distR="0" wp14:anchorId="298EFDA0" wp14:editId="12C81BC3">
            <wp:extent cx="1416971" cy="1083310"/>
            <wp:effectExtent l="0" t="0" r="0" b="2540"/>
            <wp:docPr id="1047467964" name="Picture 5" descr="PEACE THROUGH REPENTANCE HOMIL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ACE THROUGH REPENTANCE HOMILY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720" cy="11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69C7" w14:textId="73B397C3" w:rsidR="00B556EA" w:rsidRPr="00B80B84" w:rsidRDefault="004D7691" w:rsidP="00051ECB">
      <w:pPr>
        <w:rPr>
          <w:rFonts w:ascii="Arial" w:hAnsi="Arial" w:cs="Arial"/>
          <w:color w:val="C00000"/>
          <w:sz w:val="8"/>
          <w:szCs w:val="12"/>
          <w:lang w:val="en-AU"/>
        </w:rPr>
      </w:pPr>
      <w:r>
        <w:rPr>
          <w:rFonts w:ascii="Arial" w:hAnsi="Arial" w:cs="Arial"/>
          <w:b/>
          <w:bCs/>
          <w:sz w:val="28"/>
          <w:lang w:val="en-AU"/>
        </w:rPr>
        <w:t xml:space="preserve">                            </w:t>
      </w:r>
      <w:r w:rsidRPr="00DE6029">
        <w:rPr>
          <w:rFonts w:ascii="Arial" w:hAnsi="Arial" w:cs="Arial"/>
          <w:b/>
          <w:bCs/>
          <w:sz w:val="28"/>
          <w:lang w:val="en-AU"/>
        </w:rPr>
        <w:t xml:space="preserve"> </w:t>
      </w:r>
      <w:r w:rsidR="008C7951" w:rsidRPr="00F86279">
        <w:rPr>
          <w:rFonts w:ascii="Arial" w:hAnsi="Arial" w:cs="Arial"/>
          <w:color w:val="984806" w:themeColor="accent6" w:themeShade="80"/>
          <w:sz w:val="20"/>
          <w:lang w:val="en-AU"/>
        </w:rPr>
        <w:t xml:space="preserve">  </w:t>
      </w:r>
      <w:r w:rsidR="00487AD8" w:rsidRPr="00F86279">
        <w:rPr>
          <w:rFonts w:ascii="Arial" w:hAnsi="Arial" w:cs="Arial"/>
          <w:color w:val="984806" w:themeColor="accent6" w:themeShade="80"/>
          <w:sz w:val="20"/>
          <w:lang w:val="en-AU"/>
        </w:rPr>
        <w:t xml:space="preserve">    </w:t>
      </w:r>
      <w:r w:rsidR="00D128FB" w:rsidRPr="00F86279">
        <w:rPr>
          <w:rFonts w:ascii="Arial" w:hAnsi="Arial" w:cs="Arial"/>
          <w:color w:val="984806" w:themeColor="accent6" w:themeShade="80"/>
          <w:sz w:val="20"/>
          <w:lang w:val="en-AU"/>
        </w:rPr>
        <w:t xml:space="preserve">   </w:t>
      </w:r>
      <w:r w:rsidR="009240B5">
        <w:rPr>
          <w:rFonts w:ascii="Arial" w:hAnsi="Arial" w:cs="Arial"/>
          <w:color w:val="984806" w:themeColor="accent6" w:themeShade="80"/>
          <w:sz w:val="20"/>
          <w:lang w:val="en-AU"/>
        </w:rPr>
        <w:t xml:space="preserve">   </w:t>
      </w:r>
      <w:r w:rsidR="00D128FB" w:rsidRPr="00F86279">
        <w:rPr>
          <w:rFonts w:ascii="Arial" w:hAnsi="Arial" w:cs="Arial"/>
          <w:color w:val="984806" w:themeColor="accent6" w:themeShade="80"/>
          <w:sz w:val="20"/>
          <w:lang w:val="en-AU"/>
        </w:rPr>
        <w:t xml:space="preserve">          </w:t>
      </w:r>
      <w:r w:rsidR="00487AD8" w:rsidRPr="00F86279">
        <w:rPr>
          <w:rFonts w:ascii="Arial" w:hAnsi="Arial" w:cs="Arial"/>
          <w:color w:val="984806" w:themeColor="accent6" w:themeShade="80"/>
          <w:sz w:val="20"/>
          <w:lang w:val="en-AU"/>
        </w:rPr>
        <w:t xml:space="preserve">  </w:t>
      </w:r>
      <w:r w:rsidR="00972A08">
        <w:rPr>
          <w:rFonts w:ascii="Arial" w:hAnsi="Arial" w:cs="Arial"/>
          <w:color w:val="984806" w:themeColor="accent6" w:themeShade="80"/>
          <w:sz w:val="20"/>
          <w:lang w:val="en-AU"/>
        </w:rPr>
        <w:t xml:space="preserve">   </w:t>
      </w:r>
      <w:r w:rsidR="00706FC6" w:rsidRPr="00F86279">
        <w:rPr>
          <w:rFonts w:ascii="Arial" w:hAnsi="Arial" w:cs="Arial"/>
          <w:color w:val="984806" w:themeColor="accent6" w:themeShade="80"/>
          <w:sz w:val="20"/>
          <w:lang w:val="en-AU"/>
        </w:rPr>
        <w:t xml:space="preserve">     </w:t>
      </w:r>
      <w:r w:rsidR="001E7240">
        <w:rPr>
          <w:rFonts w:ascii="Arial" w:hAnsi="Arial" w:cs="Arial"/>
          <w:color w:val="984806" w:themeColor="accent6" w:themeShade="80"/>
          <w:sz w:val="20"/>
          <w:lang w:val="en-AU"/>
        </w:rPr>
        <w:t xml:space="preserve">      </w:t>
      </w:r>
      <w:r w:rsidR="00706FC6" w:rsidRPr="00F86279">
        <w:rPr>
          <w:rFonts w:ascii="Arial" w:hAnsi="Arial" w:cs="Arial"/>
          <w:color w:val="984806" w:themeColor="accent6" w:themeShade="80"/>
          <w:sz w:val="20"/>
          <w:lang w:val="en-AU"/>
        </w:rPr>
        <w:t xml:space="preserve"> </w:t>
      </w:r>
      <w:r w:rsidR="00632A32">
        <w:rPr>
          <w:rFonts w:ascii="Arial" w:hAnsi="Arial" w:cs="Arial"/>
          <w:color w:val="984806" w:themeColor="accent6" w:themeShade="80"/>
          <w:sz w:val="20"/>
          <w:lang w:val="en-AU"/>
        </w:rPr>
        <w:t xml:space="preserve"> </w:t>
      </w:r>
      <w:r w:rsidR="00405873">
        <w:rPr>
          <w:rFonts w:ascii="Arial" w:hAnsi="Arial" w:cs="Arial"/>
          <w:color w:val="984806" w:themeColor="accent6" w:themeShade="80"/>
          <w:sz w:val="20"/>
          <w:lang w:val="en-AU"/>
        </w:rPr>
        <w:t xml:space="preserve">   </w:t>
      </w:r>
      <w:r w:rsidR="007A6E80">
        <w:rPr>
          <w:rFonts w:ascii="Arial" w:hAnsi="Arial" w:cs="Arial"/>
          <w:color w:val="984806" w:themeColor="accent6" w:themeShade="80"/>
          <w:sz w:val="8"/>
          <w:szCs w:val="12"/>
          <w:lang w:val="en-AU"/>
        </w:rPr>
        <w:t xml:space="preserve">      </w:t>
      </w:r>
      <w:r w:rsidR="00DF5BDB">
        <w:rPr>
          <w:rFonts w:ascii="Arial" w:hAnsi="Arial" w:cs="Arial"/>
          <w:color w:val="984806" w:themeColor="accent6" w:themeShade="80"/>
          <w:sz w:val="8"/>
          <w:szCs w:val="12"/>
          <w:lang w:val="en-AU"/>
        </w:rPr>
        <w:t xml:space="preserve">                 </w:t>
      </w:r>
    </w:p>
    <w:p w14:paraId="10A91408" w14:textId="7666E2BA" w:rsidR="00073CCE" w:rsidRPr="000466CA" w:rsidRDefault="00D814BD" w:rsidP="00F31B57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lang w:val="en-AU"/>
        </w:rPr>
      </w:pPr>
      <w:r w:rsidRPr="000466CA">
        <w:rPr>
          <w:rFonts w:ascii="Arial" w:hAnsi="Arial" w:cs="Arial"/>
          <w:b/>
          <w:sz w:val="22"/>
          <w:szCs w:val="22"/>
          <w:lang w:val="en-AU"/>
        </w:rPr>
        <w:t>Song</w:t>
      </w:r>
      <w:r w:rsidRPr="000466CA">
        <w:rPr>
          <w:rFonts w:ascii="Arial" w:hAnsi="Arial" w:cs="Arial"/>
          <w:bCs/>
          <w:sz w:val="22"/>
          <w:szCs w:val="22"/>
          <w:lang w:val="en-AU"/>
        </w:rPr>
        <w:t xml:space="preserve"> &amp;</w:t>
      </w:r>
      <w:r w:rsidR="00AE5635" w:rsidRPr="000466CA">
        <w:rPr>
          <w:rFonts w:ascii="Arial" w:hAnsi="Arial" w:cs="Arial"/>
          <w:bCs/>
          <w:sz w:val="22"/>
          <w:szCs w:val="22"/>
          <w:lang w:val="en-AU"/>
        </w:rPr>
        <w:t xml:space="preserve"> </w:t>
      </w:r>
      <w:r w:rsidR="0021510F" w:rsidRPr="000466CA">
        <w:rPr>
          <w:rFonts w:ascii="Arial" w:hAnsi="Arial" w:cs="Arial"/>
          <w:bCs/>
          <w:sz w:val="22"/>
          <w:szCs w:val="22"/>
          <w:lang w:val="en-AU"/>
        </w:rPr>
        <w:t xml:space="preserve">Opening </w:t>
      </w:r>
      <w:r w:rsidR="0021510F" w:rsidRPr="000466CA">
        <w:rPr>
          <w:rFonts w:ascii="Arial" w:hAnsi="Arial" w:cs="Arial"/>
          <w:b/>
          <w:sz w:val="22"/>
          <w:szCs w:val="22"/>
          <w:lang w:val="en-AU"/>
        </w:rPr>
        <w:t>Prayer</w:t>
      </w:r>
      <w:r w:rsidR="004C054C" w:rsidRPr="000466CA">
        <w:rPr>
          <w:rFonts w:ascii="Arial" w:hAnsi="Arial" w:cs="Arial"/>
          <w:bCs/>
          <w:sz w:val="22"/>
          <w:szCs w:val="22"/>
          <w:lang w:val="en-AU"/>
        </w:rPr>
        <w:t xml:space="preserve"> </w:t>
      </w:r>
      <w:r w:rsidR="004C054C" w:rsidRPr="000466CA">
        <w:rPr>
          <w:rFonts w:ascii="Arial" w:hAnsi="Arial" w:cs="Arial"/>
          <w:bCs/>
          <w:color w:val="0F243E" w:themeColor="text2" w:themeShade="80"/>
          <w:sz w:val="22"/>
          <w:szCs w:val="22"/>
          <w:lang w:val="en-AU"/>
        </w:rPr>
        <w:t xml:space="preserve"> </w:t>
      </w:r>
      <w:r w:rsidR="001F266C" w:rsidRPr="000466CA">
        <w:rPr>
          <w:rFonts w:ascii="Arial" w:hAnsi="Arial" w:cs="Arial"/>
          <w:bCs/>
          <w:sz w:val="22"/>
          <w:szCs w:val="22"/>
          <w:lang w:val="en-AU"/>
        </w:rPr>
        <w:t xml:space="preserve">  </w:t>
      </w:r>
      <w:r w:rsidR="004C054C" w:rsidRPr="000466CA">
        <w:rPr>
          <w:rFonts w:ascii="Arial" w:hAnsi="Arial" w:cs="Arial"/>
          <w:bCs/>
          <w:sz w:val="22"/>
          <w:szCs w:val="22"/>
          <w:lang w:val="en-AU"/>
        </w:rPr>
        <w:t xml:space="preserve"> </w:t>
      </w:r>
      <w:r w:rsidR="00E57273" w:rsidRPr="000466CA">
        <w:rPr>
          <w:rFonts w:ascii="Arial" w:hAnsi="Arial" w:cs="Arial"/>
          <w:bCs/>
          <w:sz w:val="22"/>
          <w:szCs w:val="22"/>
          <w:lang w:val="en-AU"/>
        </w:rPr>
        <w:t xml:space="preserve"> </w:t>
      </w:r>
      <w:r w:rsidR="007A51E9">
        <w:rPr>
          <w:rFonts w:ascii="Arial" w:hAnsi="Arial" w:cs="Arial"/>
          <w:bCs/>
          <w:sz w:val="22"/>
          <w:szCs w:val="22"/>
          <w:lang w:val="en-AU"/>
        </w:rPr>
        <w:t xml:space="preserve">     </w:t>
      </w:r>
      <w:r w:rsidR="00E57273" w:rsidRPr="000466CA">
        <w:rPr>
          <w:rFonts w:ascii="Arial" w:hAnsi="Arial" w:cs="Arial"/>
          <w:bCs/>
          <w:sz w:val="22"/>
          <w:szCs w:val="22"/>
          <w:lang w:val="en-AU"/>
        </w:rPr>
        <w:t xml:space="preserve"> </w:t>
      </w:r>
      <w:r w:rsidR="000C1930" w:rsidRPr="000466CA">
        <w:rPr>
          <w:rFonts w:ascii="Arial" w:hAnsi="Arial" w:cs="Arial"/>
          <w:bCs/>
          <w:sz w:val="22"/>
          <w:szCs w:val="22"/>
          <w:lang w:val="en-AU"/>
        </w:rPr>
        <w:t xml:space="preserve"> </w:t>
      </w:r>
      <w:r w:rsidR="00271297" w:rsidRPr="000466CA">
        <w:rPr>
          <w:rFonts w:ascii="Arial" w:hAnsi="Arial" w:cs="Arial"/>
          <w:bCs/>
          <w:sz w:val="22"/>
          <w:szCs w:val="22"/>
          <w:lang w:val="en-AU"/>
        </w:rPr>
        <w:t xml:space="preserve"> </w:t>
      </w:r>
      <w:r w:rsidR="0021510F" w:rsidRPr="000466CA">
        <w:rPr>
          <w:rFonts w:ascii="Arial" w:hAnsi="Arial" w:cs="Arial"/>
          <w:bCs/>
          <w:sz w:val="20"/>
          <w:szCs w:val="20"/>
          <w:lang w:val="en-AU"/>
        </w:rPr>
        <w:t xml:space="preserve">Come Holy </w:t>
      </w:r>
      <w:r w:rsidR="00A01AC6" w:rsidRPr="000466CA">
        <w:rPr>
          <w:rFonts w:ascii="Arial" w:hAnsi="Arial" w:cs="Arial"/>
          <w:bCs/>
          <w:sz w:val="20"/>
          <w:szCs w:val="20"/>
          <w:lang w:val="en-AU"/>
        </w:rPr>
        <w:t>Spirit;</w:t>
      </w:r>
      <w:r w:rsidR="0021510F" w:rsidRPr="000466CA">
        <w:rPr>
          <w:rFonts w:ascii="Arial" w:hAnsi="Arial" w:cs="Arial"/>
          <w:bCs/>
          <w:sz w:val="20"/>
          <w:szCs w:val="20"/>
          <w:lang w:val="en-AU"/>
        </w:rPr>
        <w:t xml:space="preserve"> fill the hearts of your</w:t>
      </w:r>
      <w:r w:rsidR="00073CCE" w:rsidRPr="000466CA">
        <w:rPr>
          <w:rFonts w:ascii="Arial" w:hAnsi="Arial" w:cs="Arial"/>
          <w:bCs/>
          <w:sz w:val="20"/>
          <w:szCs w:val="20"/>
          <w:lang w:val="en-AU"/>
        </w:rPr>
        <w:t xml:space="preserve"> people</w:t>
      </w:r>
    </w:p>
    <w:p w14:paraId="10A91409" w14:textId="5777B811" w:rsidR="0021510F" w:rsidRPr="00890EC7" w:rsidRDefault="00A20027" w:rsidP="00F31B57">
      <w:pPr>
        <w:rPr>
          <w:rFonts w:ascii="Arial" w:hAnsi="Arial" w:cs="Arial"/>
          <w:bCs/>
          <w:sz w:val="20"/>
          <w:szCs w:val="20"/>
          <w:lang w:val="en-AU"/>
        </w:rPr>
      </w:pPr>
      <w:r w:rsidRPr="00890EC7">
        <w:rPr>
          <w:rFonts w:ascii="Arial" w:hAnsi="Arial" w:cs="Arial"/>
          <w:bCs/>
          <w:sz w:val="20"/>
          <w:szCs w:val="20"/>
          <w:lang w:val="en-AU"/>
        </w:rPr>
        <w:t xml:space="preserve">             </w:t>
      </w:r>
      <w:r w:rsidR="00E57273" w:rsidRPr="00890EC7">
        <w:rPr>
          <w:rFonts w:ascii="Arial" w:hAnsi="Arial" w:cs="Arial"/>
          <w:bCs/>
          <w:sz w:val="20"/>
          <w:szCs w:val="20"/>
          <w:lang w:val="en-AU"/>
        </w:rPr>
        <w:t xml:space="preserve"> </w:t>
      </w:r>
      <w:r w:rsidR="00073CCE" w:rsidRPr="00890EC7">
        <w:rPr>
          <w:rFonts w:ascii="Arial" w:hAnsi="Arial" w:cs="Arial"/>
          <w:bCs/>
          <w:sz w:val="20"/>
          <w:szCs w:val="20"/>
          <w:lang w:val="en-AU"/>
        </w:rPr>
        <w:t xml:space="preserve">                                                </w:t>
      </w:r>
      <w:r w:rsidR="007310F3" w:rsidRPr="00890EC7">
        <w:rPr>
          <w:rFonts w:ascii="Arial" w:hAnsi="Arial" w:cs="Arial"/>
          <w:bCs/>
          <w:sz w:val="20"/>
          <w:szCs w:val="20"/>
          <w:lang w:val="en-AU"/>
        </w:rPr>
        <w:t xml:space="preserve">   </w:t>
      </w:r>
      <w:r w:rsidR="00073CCE" w:rsidRPr="00890EC7">
        <w:rPr>
          <w:rFonts w:ascii="Arial" w:hAnsi="Arial" w:cs="Arial"/>
          <w:bCs/>
          <w:sz w:val="20"/>
          <w:szCs w:val="20"/>
          <w:lang w:val="en-AU"/>
        </w:rPr>
        <w:t xml:space="preserve">And </w:t>
      </w:r>
      <w:r w:rsidR="00E93C0B" w:rsidRPr="00890EC7">
        <w:rPr>
          <w:rFonts w:ascii="Arial" w:hAnsi="Arial" w:cs="Arial"/>
          <w:bCs/>
          <w:sz w:val="20"/>
          <w:szCs w:val="20"/>
          <w:lang w:val="en-AU"/>
        </w:rPr>
        <w:t>en</w:t>
      </w:r>
      <w:r w:rsidR="0021510F" w:rsidRPr="00890EC7">
        <w:rPr>
          <w:rFonts w:ascii="Arial" w:hAnsi="Arial" w:cs="Arial"/>
          <w:bCs/>
          <w:sz w:val="20"/>
          <w:szCs w:val="20"/>
          <w:lang w:val="en-AU"/>
        </w:rPr>
        <w:t>kindle in them the fire of your love.</w:t>
      </w:r>
    </w:p>
    <w:p w14:paraId="10A9140A" w14:textId="347B3F99" w:rsidR="0021510F" w:rsidRPr="00890EC7" w:rsidRDefault="00271297" w:rsidP="00F31B57">
      <w:pPr>
        <w:ind w:left="720"/>
        <w:rPr>
          <w:rFonts w:ascii="Arial" w:hAnsi="Arial" w:cs="Arial"/>
          <w:bCs/>
          <w:sz w:val="20"/>
          <w:szCs w:val="20"/>
          <w:lang w:val="en-AU"/>
        </w:rPr>
      </w:pPr>
      <w:r w:rsidRPr="00890EC7">
        <w:rPr>
          <w:rFonts w:ascii="Arial" w:hAnsi="Arial" w:cs="Arial"/>
          <w:bCs/>
          <w:sz w:val="20"/>
          <w:szCs w:val="20"/>
          <w:lang w:val="en-AU"/>
        </w:rPr>
        <w:t xml:space="preserve">                                               </w:t>
      </w:r>
      <w:r w:rsidR="004C054C" w:rsidRPr="00890EC7">
        <w:rPr>
          <w:rFonts w:ascii="Arial" w:hAnsi="Arial" w:cs="Arial"/>
          <w:bCs/>
          <w:sz w:val="20"/>
          <w:szCs w:val="20"/>
          <w:lang w:val="en-AU"/>
        </w:rPr>
        <w:t xml:space="preserve"> </w:t>
      </w:r>
      <w:r w:rsidR="00DB1F0C" w:rsidRPr="00890EC7">
        <w:rPr>
          <w:rFonts w:ascii="Arial" w:hAnsi="Arial" w:cs="Arial"/>
          <w:bCs/>
          <w:sz w:val="20"/>
          <w:szCs w:val="20"/>
          <w:lang w:val="en-AU"/>
        </w:rPr>
        <w:t xml:space="preserve"> </w:t>
      </w:r>
      <w:r w:rsidRPr="00890EC7">
        <w:rPr>
          <w:rFonts w:ascii="Arial" w:hAnsi="Arial" w:cs="Arial"/>
          <w:bCs/>
          <w:sz w:val="20"/>
          <w:szCs w:val="20"/>
          <w:lang w:val="en-AU"/>
        </w:rPr>
        <w:t xml:space="preserve"> </w:t>
      </w:r>
      <w:r w:rsidR="00DB1F0C" w:rsidRPr="00890EC7">
        <w:rPr>
          <w:rFonts w:ascii="Arial" w:hAnsi="Arial" w:cs="Arial"/>
          <w:bCs/>
          <w:sz w:val="20"/>
          <w:szCs w:val="20"/>
          <w:lang w:val="en-AU"/>
        </w:rPr>
        <w:t xml:space="preserve"> </w:t>
      </w:r>
      <w:r w:rsidR="004C054C" w:rsidRPr="00890EC7">
        <w:rPr>
          <w:rFonts w:ascii="Arial" w:hAnsi="Arial" w:cs="Arial"/>
          <w:bCs/>
          <w:sz w:val="20"/>
          <w:szCs w:val="20"/>
          <w:lang w:val="en-AU"/>
        </w:rPr>
        <w:t xml:space="preserve"> </w:t>
      </w:r>
      <w:r w:rsidR="00364598" w:rsidRPr="00890EC7">
        <w:rPr>
          <w:rFonts w:ascii="Arial" w:hAnsi="Arial" w:cs="Arial"/>
          <w:bCs/>
          <w:sz w:val="20"/>
          <w:szCs w:val="20"/>
          <w:lang w:val="en-AU"/>
        </w:rPr>
        <w:t>Send forth your spirit and we</w:t>
      </w:r>
      <w:r w:rsidR="0021510F" w:rsidRPr="00890EC7">
        <w:rPr>
          <w:rFonts w:ascii="Arial" w:hAnsi="Arial" w:cs="Arial"/>
          <w:bCs/>
          <w:sz w:val="20"/>
          <w:szCs w:val="20"/>
          <w:lang w:val="en-AU"/>
        </w:rPr>
        <w:t xml:space="preserve"> shall be </w:t>
      </w:r>
      <w:r w:rsidR="00EE0BCE">
        <w:rPr>
          <w:rFonts w:ascii="Arial" w:hAnsi="Arial" w:cs="Arial"/>
          <w:bCs/>
          <w:sz w:val="20"/>
          <w:szCs w:val="20"/>
          <w:lang w:val="en-AU"/>
        </w:rPr>
        <w:t>re</w:t>
      </w:r>
      <w:r w:rsidR="0021510F" w:rsidRPr="00890EC7">
        <w:rPr>
          <w:rFonts w:ascii="Arial" w:hAnsi="Arial" w:cs="Arial"/>
          <w:bCs/>
          <w:sz w:val="20"/>
          <w:szCs w:val="20"/>
          <w:lang w:val="en-AU"/>
        </w:rPr>
        <w:t>created</w:t>
      </w:r>
    </w:p>
    <w:p w14:paraId="10A9140B" w14:textId="42020257" w:rsidR="0093240E" w:rsidRPr="00890EC7" w:rsidRDefault="00271297" w:rsidP="00F31B57">
      <w:pPr>
        <w:ind w:left="720"/>
        <w:rPr>
          <w:rFonts w:ascii="Arial" w:hAnsi="Arial" w:cs="Arial"/>
          <w:sz w:val="20"/>
          <w:szCs w:val="20"/>
          <w:lang w:val="en-AU"/>
        </w:rPr>
      </w:pPr>
      <w:r w:rsidRPr="00890EC7">
        <w:rPr>
          <w:rFonts w:ascii="Arial" w:hAnsi="Arial" w:cs="Arial"/>
          <w:sz w:val="20"/>
          <w:szCs w:val="20"/>
          <w:lang w:val="en-AU"/>
        </w:rPr>
        <w:t xml:space="preserve">                                                </w:t>
      </w:r>
      <w:r w:rsidR="00F600DE">
        <w:rPr>
          <w:rFonts w:ascii="Arial" w:hAnsi="Arial" w:cs="Arial"/>
          <w:sz w:val="20"/>
          <w:szCs w:val="20"/>
          <w:lang w:val="en-AU"/>
        </w:rPr>
        <w:t xml:space="preserve">  </w:t>
      </w:r>
      <w:r w:rsidR="00DB1F0C" w:rsidRPr="00890EC7">
        <w:rPr>
          <w:rFonts w:ascii="Arial" w:hAnsi="Arial" w:cs="Arial"/>
          <w:sz w:val="20"/>
          <w:szCs w:val="20"/>
          <w:lang w:val="en-AU"/>
        </w:rPr>
        <w:t xml:space="preserve">  </w:t>
      </w:r>
      <w:r w:rsidR="004C054C" w:rsidRPr="00890EC7">
        <w:rPr>
          <w:rFonts w:ascii="Arial" w:hAnsi="Arial" w:cs="Arial"/>
          <w:sz w:val="20"/>
          <w:szCs w:val="20"/>
          <w:lang w:val="en-AU"/>
        </w:rPr>
        <w:t xml:space="preserve">  </w:t>
      </w:r>
      <w:r w:rsidR="0021510F" w:rsidRPr="00890EC7">
        <w:rPr>
          <w:rFonts w:ascii="Arial" w:hAnsi="Arial" w:cs="Arial"/>
          <w:sz w:val="20"/>
          <w:szCs w:val="20"/>
          <w:lang w:val="en-AU"/>
        </w:rPr>
        <w:t>And you shall renew the face of the earth</w:t>
      </w:r>
      <w:proofErr w:type="gramStart"/>
      <w:r w:rsidR="00EE0AE4" w:rsidRPr="00890EC7">
        <w:rPr>
          <w:rFonts w:ascii="Arial" w:hAnsi="Arial" w:cs="Arial"/>
          <w:sz w:val="20"/>
          <w:szCs w:val="20"/>
          <w:lang w:val="en-AU"/>
        </w:rPr>
        <w:t>…</w:t>
      </w:r>
      <w:r w:rsidR="00E572C1" w:rsidRPr="00890EC7">
        <w:rPr>
          <w:rFonts w:ascii="Arial" w:hAnsi="Arial" w:cs="Arial"/>
          <w:sz w:val="20"/>
          <w:szCs w:val="20"/>
          <w:lang w:val="en-AU"/>
        </w:rPr>
        <w:t>.</w:t>
      </w:r>
      <w:r w:rsidR="0021510F" w:rsidRPr="00890EC7">
        <w:rPr>
          <w:rFonts w:ascii="Arial" w:hAnsi="Arial" w:cs="Arial"/>
          <w:sz w:val="20"/>
          <w:szCs w:val="20"/>
          <w:lang w:val="en-AU"/>
        </w:rPr>
        <w:t>.</w:t>
      </w:r>
      <w:proofErr w:type="gramEnd"/>
    </w:p>
    <w:p w14:paraId="10A9140C" w14:textId="33E1D2FF" w:rsidR="0021510F" w:rsidRPr="00890EC7" w:rsidRDefault="00C5565D" w:rsidP="00F31B57">
      <w:pPr>
        <w:rPr>
          <w:rFonts w:ascii="Arial" w:hAnsi="Arial" w:cs="Arial"/>
          <w:sz w:val="20"/>
          <w:szCs w:val="20"/>
          <w:lang w:val="en-AU"/>
        </w:rPr>
      </w:pPr>
      <w:r w:rsidRPr="00890EC7">
        <w:rPr>
          <w:rFonts w:ascii="Arial" w:hAnsi="Arial" w:cs="Arial"/>
          <w:b/>
          <w:sz w:val="20"/>
          <w:szCs w:val="20"/>
          <w:lang w:val="en-AU"/>
        </w:rPr>
        <w:t>2.</w:t>
      </w:r>
      <w:r w:rsidR="00257CC3" w:rsidRPr="00890EC7">
        <w:rPr>
          <w:rFonts w:ascii="Arial" w:hAnsi="Arial" w:cs="Arial"/>
          <w:b/>
          <w:sz w:val="20"/>
          <w:szCs w:val="20"/>
          <w:lang w:val="en-AU"/>
        </w:rPr>
        <w:t xml:space="preserve">  </w:t>
      </w:r>
      <w:r w:rsidRPr="00412F5E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21510F" w:rsidRPr="0075230B">
        <w:rPr>
          <w:rFonts w:ascii="Arial" w:hAnsi="Arial" w:cs="Arial"/>
          <w:b/>
          <w:color w:val="0F243E" w:themeColor="text2" w:themeShade="80"/>
          <w:sz w:val="22"/>
          <w:szCs w:val="22"/>
          <w:lang w:val="en-AU"/>
        </w:rPr>
        <w:t>Quiet</w:t>
      </w:r>
      <w:r w:rsidR="0021510F" w:rsidRPr="00890EC7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21510F" w:rsidRPr="00890EC7">
        <w:rPr>
          <w:rFonts w:ascii="Arial" w:hAnsi="Arial" w:cs="Arial"/>
          <w:b/>
          <w:sz w:val="20"/>
          <w:szCs w:val="20"/>
          <w:lang w:val="en-AU"/>
        </w:rPr>
        <w:t>time</w:t>
      </w:r>
      <w:r w:rsidR="0021510F" w:rsidRPr="00890EC7">
        <w:rPr>
          <w:rFonts w:ascii="Arial" w:hAnsi="Arial" w:cs="Arial"/>
          <w:sz w:val="20"/>
          <w:szCs w:val="20"/>
          <w:lang w:val="en-AU"/>
        </w:rPr>
        <w:t xml:space="preserve"> (</w:t>
      </w:r>
      <w:r w:rsidR="007A1255" w:rsidRPr="00890EC7">
        <w:rPr>
          <w:rFonts w:ascii="Arial" w:hAnsi="Arial" w:cs="Arial"/>
          <w:sz w:val="20"/>
          <w:szCs w:val="20"/>
          <w:lang w:val="en-AU"/>
        </w:rPr>
        <w:t>1</w:t>
      </w:r>
      <w:r w:rsidR="0021510F" w:rsidRPr="00890EC7">
        <w:rPr>
          <w:rFonts w:ascii="Arial" w:hAnsi="Arial" w:cs="Arial"/>
          <w:sz w:val="20"/>
          <w:szCs w:val="20"/>
          <w:lang w:val="en-AU"/>
        </w:rPr>
        <w:t xml:space="preserve"> minute)</w:t>
      </w:r>
      <w:r w:rsidR="00780CF2" w:rsidRPr="00780CF2">
        <w:rPr>
          <w:noProof/>
        </w:rPr>
        <w:t xml:space="preserve"> </w:t>
      </w:r>
    </w:p>
    <w:p w14:paraId="10A9140D" w14:textId="0DD0541C" w:rsidR="0021510F" w:rsidRPr="0049683C" w:rsidRDefault="00A75208" w:rsidP="00F31B57">
      <w:pPr>
        <w:ind w:left="720"/>
        <w:rPr>
          <w:rFonts w:ascii="Arial" w:hAnsi="Arial" w:cs="Arial"/>
          <w:sz w:val="20"/>
          <w:szCs w:val="20"/>
          <w:lang w:val="en-AU"/>
        </w:rPr>
      </w:pPr>
      <w:r w:rsidRPr="00AE720A">
        <w:rPr>
          <w:rFonts w:ascii="Arial" w:hAnsi="Arial" w:cs="Arial"/>
          <w:i/>
          <w:sz w:val="20"/>
          <w:szCs w:val="20"/>
          <w:lang w:val="en-AU"/>
        </w:rPr>
        <w:t xml:space="preserve">      </w:t>
      </w:r>
      <w:r w:rsidRPr="0049683C">
        <w:rPr>
          <w:rFonts w:ascii="Arial" w:hAnsi="Arial" w:cs="Arial"/>
          <w:sz w:val="20"/>
          <w:szCs w:val="20"/>
          <w:lang w:val="en-AU"/>
        </w:rPr>
        <w:t xml:space="preserve"> Let us</w:t>
      </w:r>
      <w:r w:rsidR="0023082C">
        <w:rPr>
          <w:rFonts w:ascii="Arial" w:hAnsi="Arial" w:cs="Arial"/>
          <w:sz w:val="20"/>
          <w:szCs w:val="20"/>
          <w:lang w:val="en-AU"/>
        </w:rPr>
        <w:t xml:space="preserve"> quieten our minds for prayer, and</w:t>
      </w:r>
      <w:r w:rsidR="000371AC">
        <w:rPr>
          <w:rFonts w:ascii="Arial" w:hAnsi="Arial" w:cs="Arial"/>
          <w:sz w:val="20"/>
          <w:szCs w:val="20"/>
          <w:lang w:val="en-AU"/>
        </w:rPr>
        <w:t xml:space="preserve"> try to </w:t>
      </w:r>
      <w:r w:rsidRPr="0049683C">
        <w:rPr>
          <w:rFonts w:ascii="Arial" w:hAnsi="Arial" w:cs="Arial"/>
          <w:sz w:val="20"/>
          <w:szCs w:val="20"/>
          <w:lang w:val="en-AU"/>
        </w:rPr>
        <w:t xml:space="preserve"> </w:t>
      </w:r>
      <w:r w:rsidR="000158D2">
        <w:rPr>
          <w:rFonts w:ascii="Arial" w:hAnsi="Arial" w:cs="Arial"/>
          <w:sz w:val="20"/>
          <w:szCs w:val="20"/>
          <w:lang w:val="en-AU"/>
        </w:rPr>
        <w:t>be</w:t>
      </w:r>
      <w:r w:rsidR="00303F5A">
        <w:rPr>
          <w:rFonts w:ascii="Arial" w:hAnsi="Arial" w:cs="Arial"/>
          <w:sz w:val="20"/>
          <w:szCs w:val="20"/>
          <w:lang w:val="en-AU"/>
        </w:rPr>
        <w:t>come</w:t>
      </w:r>
      <w:r w:rsidR="000158D2">
        <w:rPr>
          <w:rFonts w:ascii="Arial" w:hAnsi="Arial" w:cs="Arial"/>
          <w:sz w:val="20"/>
          <w:szCs w:val="20"/>
          <w:lang w:val="en-AU"/>
        </w:rPr>
        <w:t xml:space="preserve"> aware</w:t>
      </w:r>
      <w:r w:rsidRPr="0049683C">
        <w:rPr>
          <w:rFonts w:ascii="Arial" w:hAnsi="Arial" w:cs="Arial"/>
          <w:sz w:val="20"/>
          <w:szCs w:val="20"/>
          <w:lang w:val="en-AU"/>
        </w:rPr>
        <w:t xml:space="preserve"> that God is present</w:t>
      </w:r>
      <w:r w:rsidR="0049683C" w:rsidRPr="0049683C">
        <w:rPr>
          <w:rFonts w:ascii="Arial" w:hAnsi="Arial" w:cs="Arial"/>
          <w:sz w:val="20"/>
          <w:szCs w:val="20"/>
          <w:lang w:val="en-AU"/>
        </w:rPr>
        <w:t>:</w:t>
      </w:r>
    </w:p>
    <w:p w14:paraId="10A9140E" w14:textId="77777777" w:rsidR="0049683C" w:rsidRDefault="0049683C" w:rsidP="00F31B57">
      <w:pPr>
        <w:ind w:left="1467"/>
        <w:rPr>
          <w:rFonts w:ascii="Arial" w:hAnsi="Arial" w:cs="Arial"/>
          <w:i/>
          <w:sz w:val="20"/>
          <w:szCs w:val="20"/>
          <w:lang w:val="en-AU"/>
        </w:rPr>
        <w:sectPr w:rsidR="0049683C" w:rsidSect="000B4B79">
          <w:footerReference w:type="default" r:id="rId11"/>
          <w:pgSz w:w="12240" w:h="15840" w:code="1"/>
          <w:pgMar w:top="720" w:right="720" w:bottom="0" w:left="720" w:header="567" w:footer="113" w:gutter="0"/>
          <w:cols w:space="708"/>
          <w:docGrid w:linePitch="360"/>
        </w:sectPr>
      </w:pPr>
    </w:p>
    <w:p w14:paraId="10A9140F" w14:textId="77777777" w:rsidR="0021510F" w:rsidRPr="00257CC3" w:rsidRDefault="00A75208" w:rsidP="00F31B57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  <w:lang w:val="en-AU"/>
        </w:rPr>
      </w:pPr>
      <w:r w:rsidRPr="00257CC3">
        <w:rPr>
          <w:rFonts w:ascii="Arial" w:hAnsi="Arial" w:cs="Arial"/>
          <w:i/>
          <w:sz w:val="20"/>
          <w:szCs w:val="20"/>
          <w:lang w:val="en-AU"/>
        </w:rPr>
        <w:t>In</w:t>
      </w:r>
      <w:r w:rsidR="008F003E" w:rsidRPr="00257CC3">
        <w:rPr>
          <w:rFonts w:ascii="Arial" w:hAnsi="Arial" w:cs="Arial"/>
          <w:i/>
          <w:sz w:val="20"/>
          <w:szCs w:val="20"/>
          <w:lang w:val="en-AU"/>
        </w:rPr>
        <w:t xml:space="preserve"> my</w:t>
      </w:r>
      <w:r w:rsidRPr="00257CC3">
        <w:rPr>
          <w:rFonts w:ascii="Arial" w:hAnsi="Arial" w:cs="Arial"/>
          <w:i/>
          <w:sz w:val="20"/>
          <w:szCs w:val="20"/>
          <w:lang w:val="en-AU"/>
        </w:rPr>
        <w:t xml:space="preserve"> daily activities</w:t>
      </w:r>
    </w:p>
    <w:p w14:paraId="10A91410" w14:textId="77777777" w:rsidR="008F003E" w:rsidRPr="00257CC3" w:rsidRDefault="008F003E" w:rsidP="00F31B57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  <w:lang w:val="en-AU"/>
        </w:rPr>
      </w:pPr>
      <w:r w:rsidRPr="00257CC3">
        <w:rPr>
          <w:rFonts w:ascii="Arial" w:hAnsi="Arial" w:cs="Arial"/>
          <w:i/>
          <w:sz w:val="20"/>
          <w:szCs w:val="20"/>
          <w:lang w:val="en-AU"/>
        </w:rPr>
        <w:t>In my joys an</w:t>
      </w:r>
      <w:r w:rsidR="00560DA6" w:rsidRPr="00257CC3">
        <w:rPr>
          <w:rFonts w:ascii="Arial" w:hAnsi="Arial" w:cs="Arial"/>
          <w:i/>
          <w:sz w:val="20"/>
          <w:szCs w:val="20"/>
          <w:lang w:val="en-AU"/>
        </w:rPr>
        <w:t>d</w:t>
      </w:r>
      <w:r w:rsidRPr="00257CC3">
        <w:rPr>
          <w:rFonts w:ascii="Arial" w:hAnsi="Arial" w:cs="Arial"/>
          <w:i/>
          <w:sz w:val="20"/>
          <w:szCs w:val="20"/>
          <w:lang w:val="en-AU"/>
        </w:rPr>
        <w:t xml:space="preserve"> frustrations</w:t>
      </w:r>
    </w:p>
    <w:p w14:paraId="10A91411" w14:textId="77777777" w:rsidR="00121174" w:rsidRPr="00257CC3" w:rsidRDefault="00121174" w:rsidP="00F31B57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  <w:lang w:val="en-AU"/>
        </w:rPr>
      </w:pPr>
      <w:r w:rsidRPr="00257CC3">
        <w:rPr>
          <w:rFonts w:ascii="Arial" w:hAnsi="Arial" w:cs="Arial"/>
          <w:i/>
          <w:sz w:val="20"/>
          <w:szCs w:val="20"/>
          <w:lang w:val="en-AU"/>
        </w:rPr>
        <w:t>In</w:t>
      </w:r>
      <w:r w:rsidR="008F003E" w:rsidRPr="00257CC3">
        <w:rPr>
          <w:rFonts w:ascii="Arial" w:hAnsi="Arial" w:cs="Arial"/>
          <w:i/>
          <w:sz w:val="20"/>
          <w:szCs w:val="20"/>
          <w:lang w:val="en-AU"/>
        </w:rPr>
        <w:t xml:space="preserve"> my</w:t>
      </w:r>
      <w:r w:rsidRPr="00257CC3">
        <w:rPr>
          <w:rFonts w:ascii="Arial" w:hAnsi="Arial" w:cs="Arial"/>
          <w:i/>
          <w:sz w:val="20"/>
          <w:szCs w:val="20"/>
          <w:lang w:val="en-AU"/>
        </w:rPr>
        <w:t xml:space="preserve"> successes and failures</w:t>
      </w:r>
    </w:p>
    <w:p w14:paraId="10A91412" w14:textId="77777777" w:rsidR="00121174" w:rsidRPr="00202E78" w:rsidRDefault="00121174" w:rsidP="00F31B57">
      <w:pPr>
        <w:pStyle w:val="ListParagraph"/>
        <w:rPr>
          <w:lang w:val="en-AU"/>
        </w:rPr>
      </w:pPr>
    </w:p>
    <w:p w14:paraId="10A91413" w14:textId="77777777" w:rsidR="00121174" w:rsidRPr="00257CC3" w:rsidRDefault="001B60D1" w:rsidP="00F31B57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0"/>
          <w:szCs w:val="20"/>
          <w:lang w:val="en-AU"/>
        </w:rPr>
      </w:pPr>
      <w:r w:rsidRPr="00257CC3">
        <w:rPr>
          <w:rFonts w:ascii="Arial" w:hAnsi="Arial" w:cs="Arial"/>
          <w:i/>
          <w:sz w:val="20"/>
          <w:szCs w:val="20"/>
          <w:lang w:val="en-AU"/>
        </w:rPr>
        <w:t xml:space="preserve">In those I love, and, </w:t>
      </w:r>
      <w:r w:rsidR="008F003E" w:rsidRPr="00257CC3">
        <w:rPr>
          <w:rFonts w:ascii="Arial" w:hAnsi="Arial" w:cs="Arial"/>
          <w:i/>
          <w:sz w:val="20"/>
          <w:szCs w:val="20"/>
          <w:lang w:val="en-AU"/>
        </w:rPr>
        <w:t>In my</w:t>
      </w:r>
      <w:r w:rsidR="00121174" w:rsidRPr="00257CC3">
        <w:rPr>
          <w:rFonts w:ascii="Arial" w:hAnsi="Arial" w:cs="Arial"/>
          <w:i/>
          <w:sz w:val="20"/>
          <w:szCs w:val="20"/>
          <w:lang w:val="en-AU"/>
        </w:rPr>
        <w:t xml:space="preserve"> </w:t>
      </w:r>
      <w:r w:rsidR="006449C0" w:rsidRPr="00257CC3">
        <w:rPr>
          <w:rFonts w:ascii="Arial" w:hAnsi="Arial" w:cs="Arial"/>
          <w:i/>
          <w:sz w:val="20"/>
          <w:szCs w:val="20"/>
          <w:lang w:val="en-AU"/>
        </w:rPr>
        <w:t>“enemies”</w:t>
      </w:r>
    </w:p>
    <w:p w14:paraId="10A91414" w14:textId="77777777" w:rsidR="00121174" w:rsidRPr="00257CC3" w:rsidRDefault="00121174" w:rsidP="00F31B57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0"/>
          <w:szCs w:val="20"/>
          <w:lang w:val="en-AU"/>
        </w:rPr>
      </w:pPr>
      <w:r w:rsidRPr="00257CC3">
        <w:rPr>
          <w:rFonts w:ascii="Arial" w:hAnsi="Arial" w:cs="Arial"/>
          <w:i/>
          <w:sz w:val="20"/>
          <w:szCs w:val="20"/>
          <w:lang w:val="en-AU"/>
        </w:rPr>
        <w:t>In those gathered here</w:t>
      </w:r>
    </w:p>
    <w:p w14:paraId="10A91415" w14:textId="1CC05BFA" w:rsidR="00121174" w:rsidRPr="00257CC3" w:rsidRDefault="00121174" w:rsidP="00F31B57">
      <w:pPr>
        <w:pStyle w:val="ListParagraph"/>
        <w:numPr>
          <w:ilvl w:val="0"/>
          <w:numId w:val="4"/>
        </w:numPr>
        <w:rPr>
          <w:rFonts w:ascii="Arial" w:hAnsi="Arial" w:cs="Arial"/>
          <w:lang w:val="en-AU"/>
        </w:rPr>
      </w:pPr>
      <w:r w:rsidRPr="00257CC3">
        <w:rPr>
          <w:rFonts w:ascii="Arial" w:hAnsi="Arial" w:cs="Arial"/>
          <w:i/>
          <w:sz w:val="20"/>
          <w:szCs w:val="20"/>
          <w:lang w:val="en-AU"/>
        </w:rPr>
        <w:t xml:space="preserve">In the word of God that we </w:t>
      </w:r>
      <w:r w:rsidR="006642F3">
        <w:rPr>
          <w:rFonts w:ascii="Arial" w:hAnsi="Arial" w:cs="Arial"/>
          <w:i/>
          <w:sz w:val="20"/>
          <w:szCs w:val="20"/>
          <w:lang w:val="en-AU"/>
        </w:rPr>
        <w:t>encounter</w:t>
      </w:r>
      <w:r w:rsidRPr="00257CC3">
        <w:rPr>
          <w:rFonts w:ascii="Arial" w:hAnsi="Arial" w:cs="Arial"/>
          <w:i/>
          <w:sz w:val="20"/>
          <w:szCs w:val="20"/>
          <w:lang w:val="en-AU"/>
        </w:rPr>
        <w:t xml:space="preserve"> tonight</w:t>
      </w:r>
    </w:p>
    <w:p w14:paraId="10A91416" w14:textId="77777777" w:rsidR="0049683C" w:rsidRDefault="0049683C" w:rsidP="00F31B57">
      <w:pPr>
        <w:ind w:left="1827"/>
        <w:rPr>
          <w:rFonts w:ascii="Arial" w:hAnsi="Arial" w:cs="Arial"/>
          <w:lang w:val="en-AU"/>
        </w:rPr>
        <w:sectPr w:rsidR="0049683C" w:rsidSect="000B4B79">
          <w:type w:val="continuous"/>
          <w:pgSz w:w="12240" w:h="15840"/>
          <w:pgMar w:top="720" w:right="720" w:bottom="720" w:left="510" w:header="706" w:footer="706" w:gutter="0"/>
          <w:cols w:num="2" w:space="708"/>
          <w:docGrid w:linePitch="360"/>
        </w:sectPr>
      </w:pPr>
    </w:p>
    <w:p w14:paraId="3883A475" w14:textId="721CD96F" w:rsidR="00DF3984" w:rsidRPr="00995595" w:rsidRDefault="00E833DB" w:rsidP="00885EBE">
      <w:pPr>
        <w:pStyle w:val="ListParagraph"/>
        <w:numPr>
          <w:ilvl w:val="0"/>
          <w:numId w:val="2"/>
        </w:numPr>
        <w:ind w:left="642"/>
        <w:rPr>
          <w:rFonts w:ascii="Arial" w:hAnsi="Arial" w:cs="Arial"/>
          <w:i/>
          <w:sz w:val="22"/>
          <w:szCs w:val="22"/>
          <w:lang w:val="en-AU"/>
        </w:rPr>
      </w:pPr>
      <w:r w:rsidRPr="00995595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091179" w:rsidRPr="00995595">
        <w:rPr>
          <w:rFonts w:ascii="Arial" w:hAnsi="Arial" w:cs="Arial"/>
          <w:b/>
          <w:sz w:val="22"/>
          <w:szCs w:val="22"/>
          <w:lang w:val="en-AU"/>
        </w:rPr>
        <w:t>Reading of the Psalm</w:t>
      </w:r>
      <w:r w:rsidR="00091179" w:rsidRPr="00995595">
        <w:rPr>
          <w:rFonts w:ascii="Arial" w:hAnsi="Arial" w:cs="Arial"/>
          <w:sz w:val="22"/>
          <w:szCs w:val="22"/>
          <w:lang w:val="en-AU"/>
        </w:rPr>
        <w:t xml:space="preserve">   (together)</w:t>
      </w:r>
      <w:r w:rsidR="009A4273" w:rsidRPr="00995595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995595">
        <w:rPr>
          <w:rFonts w:ascii="Arial" w:hAnsi="Arial" w:cs="Arial"/>
          <w:b/>
          <w:sz w:val="22"/>
          <w:szCs w:val="22"/>
          <w:lang w:val="en-AU"/>
        </w:rPr>
        <w:t xml:space="preserve">   </w:t>
      </w:r>
      <w:r w:rsidR="00CE06EA">
        <w:rPr>
          <w:noProof/>
        </w:rPr>
        <w:drawing>
          <wp:inline distT="0" distB="0" distL="0" distR="0" wp14:anchorId="6A854C77" wp14:editId="27395A81">
            <wp:extent cx="1277368" cy="718185"/>
            <wp:effectExtent l="0" t="0" r="0" b="5715"/>
            <wp:docPr id="670432026" name="Picture 6" descr="Responsorial Psalms by Joyce Cel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ponsorial Psalms by Joyce Cello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84" cy="73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595">
        <w:rPr>
          <w:rFonts w:ascii="Arial" w:hAnsi="Arial" w:cs="Arial"/>
          <w:b/>
          <w:sz w:val="22"/>
          <w:szCs w:val="22"/>
          <w:lang w:val="en-AU"/>
        </w:rPr>
        <w:t xml:space="preserve">   </w:t>
      </w:r>
      <w:r w:rsidR="00257CC3" w:rsidRPr="00995595">
        <w:rPr>
          <w:rFonts w:ascii="Arial" w:hAnsi="Arial" w:cs="Arial"/>
          <w:b/>
          <w:sz w:val="22"/>
          <w:szCs w:val="22"/>
          <w:lang w:val="en-AU"/>
        </w:rPr>
        <w:t>4</w:t>
      </w:r>
      <w:r w:rsidR="00257CC3" w:rsidRPr="00995595">
        <w:rPr>
          <w:rFonts w:ascii="Arial" w:hAnsi="Arial" w:cs="Arial"/>
          <w:sz w:val="22"/>
          <w:szCs w:val="22"/>
          <w:lang w:val="en-AU"/>
        </w:rPr>
        <w:t xml:space="preserve">. </w:t>
      </w:r>
      <w:r w:rsidR="00091179" w:rsidRPr="00995595">
        <w:rPr>
          <w:rFonts w:ascii="Arial" w:hAnsi="Arial" w:cs="Arial"/>
          <w:b/>
          <w:i/>
          <w:color w:val="0F243E" w:themeColor="text2" w:themeShade="80"/>
          <w:sz w:val="22"/>
          <w:szCs w:val="22"/>
          <w:lang w:val="en-AU"/>
        </w:rPr>
        <w:t xml:space="preserve">Listen </w:t>
      </w:r>
      <w:r w:rsidR="00091179" w:rsidRPr="00995595">
        <w:rPr>
          <w:rFonts w:ascii="Arial" w:hAnsi="Arial" w:cs="Arial"/>
          <w:b/>
          <w:i/>
          <w:sz w:val="22"/>
          <w:szCs w:val="22"/>
          <w:lang w:val="en-AU"/>
        </w:rPr>
        <w:t>to the Reading</w:t>
      </w:r>
      <w:r w:rsidR="004D340A" w:rsidRPr="00995595">
        <w:rPr>
          <w:rFonts w:ascii="Arial" w:hAnsi="Arial" w:cs="Arial"/>
          <w:b/>
          <w:i/>
          <w:sz w:val="22"/>
          <w:szCs w:val="22"/>
          <w:lang w:val="en-AU"/>
        </w:rPr>
        <w:t>s</w:t>
      </w:r>
      <w:r w:rsidR="00B73EE7">
        <w:rPr>
          <w:noProof/>
        </w:rPr>
        <w:t xml:space="preserve"> </w:t>
      </w:r>
      <w:r w:rsidR="00A63E5B">
        <w:rPr>
          <w:noProof/>
        </w:rPr>
        <w:t xml:space="preserve"> </w:t>
      </w:r>
      <w:r w:rsidR="00BE281F">
        <w:rPr>
          <w:noProof/>
        </w:rPr>
        <w:drawing>
          <wp:inline distT="0" distB="0" distL="0" distR="0" wp14:anchorId="7D160F7D" wp14:editId="059FA75D">
            <wp:extent cx="1486773" cy="721995"/>
            <wp:effectExtent l="0" t="0" r="0" b="1905"/>
            <wp:docPr id="526832082" name="Picture 4" descr="Sermon for 3rd Sunday of Easter – Ye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rmon for 3rd Sunday of Easter – Year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95" cy="74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BB22" w14:textId="77777777" w:rsidR="0085489B" w:rsidRPr="006F55A2" w:rsidRDefault="0085489B" w:rsidP="006F55A2">
      <w:pPr>
        <w:rPr>
          <w:rFonts w:ascii="Arial" w:hAnsi="Arial" w:cs="Arial"/>
          <w:i/>
          <w:sz w:val="22"/>
          <w:szCs w:val="22"/>
          <w:lang w:val="en-AU"/>
        </w:rPr>
      </w:pPr>
      <w:r w:rsidRPr="006F55A2">
        <w:rPr>
          <w:rFonts w:ascii="Arial" w:hAnsi="Arial" w:cs="Arial"/>
          <w:b/>
          <w:sz w:val="22"/>
          <w:szCs w:val="22"/>
          <w:lang w:val="en-AU"/>
        </w:rPr>
        <w:t xml:space="preserve">     5.   Look for a word or phrase from the readings that “strikes” you.    </w:t>
      </w:r>
      <w:r w:rsidRPr="001C053B">
        <w:rPr>
          <w:noProof/>
          <w:sz w:val="18"/>
        </w:rPr>
        <w:drawing>
          <wp:inline distT="0" distB="0" distL="0" distR="0" wp14:anchorId="3C6D9AB9" wp14:editId="53D56D85">
            <wp:extent cx="417770" cy="290195"/>
            <wp:effectExtent l="0" t="0" r="1905" b="0"/>
            <wp:docPr id="1431259800" name="Picture 1431259800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" cy="32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5A2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Pr="006F55A2">
        <w:rPr>
          <w:rFonts w:ascii="Arial" w:hAnsi="Arial" w:cs="Arial"/>
          <w:b/>
          <w:color w:val="1F497D" w:themeColor="text2"/>
          <w:sz w:val="22"/>
          <w:szCs w:val="22"/>
          <w:lang w:val="en-AU"/>
        </w:rPr>
        <w:t xml:space="preserve">        </w:t>
      </w:r>
      <w:r w:rsidRPr="006F55A2">
        <w:rPr>
          <w:rFonts w:ascii="Arial" w:hAnsi="Arial" w:cs="Arial"/>
          <w:b/>
          <w:sz w:val="22"/>
          <w:szCs w:val="22"/>
          <w:lang w:val="en-AU"/>
        </w:rPr>
        <w:t xml:space="preserve">Share it. </w:t>
      </w:r>
      <w:r w:rsidRPr="006F55A2">
        <w:rPr>
          <w:rFonts w:ascii="Arial" w:hAnsi="Arial" w:cs="Arial"/>
          <w:i/>
          <w:sz w:val="22"/>
          <w:szCs w:val="22"/>
          <w:lang w:val="en-AU"/>
        </w:rPr>
        <w:t xml:space="preserve">(Optional)         </w:t>
      </w:r>
    </w:p>
    <w:p w14:paraId="1C27C2EC" w14:textId="77777777" w:rsidR="0085489B" w:rsidRPr="0085489B" w:rsidRDefault="0085489B" w:rsidP="006F55A2">
      <w:pPr>
        <w:pStyle w:val="ListParagraph"/>
        <w:ind w:left="644"/>
        <w:rPr>
          <w:rFonts w:ascii="Arial" w:hAnsi="Arial" w:cs="Arial"/>
          <w:i/>
          <w:sz w:val="22"/>
          <w:szCs w:val="22"/>
          <w:lang w:val="en-AU"/>
        </w:rPr>
      </w:pPr>
      <w:r w:rsidRPr="0085489B">
        <w:rPr>
          <w:rFonts w:ascii="Arial" w:hAnsi="Arial" w:cs="Arial"/>
          <w:b/>
          <w:sz w:val="22"/>
          <w:szCs w:val="22"/>
          <w:lang w:val="en-AU"/>
        </w:rPr>
        <w:t xml:space="preserve">  </w:t>
      </w:r>
      <w:r w:rsidRPr="0085489B">
        <w:rPr>
          <w:rFonts w:ascii="Arial" w:hAnsi="Arial" w:cs="Arial"/>
          <w:i/>
          <w:sz w:val="20"/>
          <w:szCs w:val="20"/>
          <w:lang w:val="en-AU"/>
        </w:rPr>
        <w:t xml:space="preserve">(No comment or discussion </w:t>
      </w:r>
      <w:proofErr w:type="gramStart"/>
      <w:r w:rsidRPr="0085489B">
        <w:rPr>
          <w:rFonts w:ascii="Arial" w:hAnsi="Arial" w:cs="Arial"/>
          <w:i/>
          <w:sz w:val="20"/>
          <w:szCs w:val="20"/>
          <w:lang w:val="en-AU"/>
        </w:rPr>
        <w:t>at this time</w:t>
      </w:r>
      <w:proofErr w:type="gramEnd"/>
      <w:r w:rsidRPr="0085489B">
        <w:rPr>
          <w:rFonts w:ascii="Arial" w:hAnsi="Arial" w:cs="Arial"/>
          <w:i/>
          <w:sz w:val="20"/>
          <w:szCs w:val="20"/>
          <w:lang w:val="en-AU"/>
        </w:rPr>
        <w:t xml:space="preserve"> please</w:t>
      </w:r>
      <w:r w:rsidRPr="0085489B">
        <w:rPr>
          <w:rFonts w:ascii="Arial" w:hAnsi="Arial" w:cs="Arial"/>
          <w:i/>
          <w:sz w:val="22"/>
          <w:szCs w:val="22"/>
          <w:lang w:val="en-AU"/>
        </w:rPr>
        <w:t>.)</w:t>
      </w:r>
    </w:p>
    <w:p w14:paraId="40354C88" w14:textId="77777777" w:rsidR="00DF3984" w:rsidRDefault="00DF3984" w:rsidP="00DF3984">
      <w:pPr>
        <w:pStyle w:val="ListParagraph"/>
        <w:ind w:left="642"/>
        <w:rPr>
          <w:rFonts w:ascii="Arial" w:hAnsi="Arial" w:cs="Arial"/>
          <w:b/>
          <w:sz w:val="22"/>
          <w:szCs w:val="22"/>
          <w:lang w:val="en-AU"/>
        </w:rPr>
      </w:pPr>
    </w:p>
    <w:p w14:paraId="10A9141C" w14:textId="7BC37EB1" w:rsidR="00883DF9" w:rsidRPr="0037039F" w:rsidRDefault="00E833DB" w:rsidP="00E833DB">
      <w:pPr>
        <w:rPr>
          <w:rFonts w:ascii="Arial" w:hAnsi="Arial" w:cs="Arial"/>
          <w:b/>
          <w:color w:val="262626" w:themeColor="text1" w:themeTint="D9"/>
          <w:lang w:val="en-A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i/>
          <w:sz w:val="22"/>
          <w:szCs w:val="22"/>
          <w:lang w:val="en-AU"/>
        </w:rPr>
        <w:t xml:space="preserve">    </w:t>
      </w:r>
      <w:r w:rsidR="00ED2F53" w:rsidRPr="003E2B11">
        <w:rPr>
          <w:rFonts w:ascii="Arial" w:hAnsi="Arial" w:cs="Arial"/>
          <w:i/>
          <w:sz w:val="22"/>
          <w:szCs w:val="22"/>
          <w:lang w:val="en-AU"/>
        </w:rPr>
        <w:t xml:space="preserve"> </w:t>
      </w:r>
      <w:r w:rsidR="00257CC3">
        <w:rPr>
          <w:rFonts w:ascii="Arial" w:hAnsi="Arial" w:cs="Arial"/>
          <w:b/>
          <w:sz w:val="22"/>
          <w:szCs w:val="22"/>
          <w:lang w:val="en-AU"/>
        </w:rPr>
        <w:t xml:space="preserve">6.   </w:t>
      </w:r>
      <w:r w:rsidR="00BA5E2B" w:rsidRPr="0037039F">
        <w:rPr>
          <w:rFonts w:ascii="Arial" w:hAnsi="Arial" w:cs="Arial"/>
          <w:b/>
          <w:color w:val="262626" w:themeColor="text1" w:themeTint="D9"/>
          <w:lang w:val="en-A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ISCUSSION / COMMENTS / SHARED MEDITATION ON THE READINGS </w:t>
      </w:r>
    </w:p>
    <w:p w14:paraId="10A9141D" w14:textId="77777777" w:rsidR="006B7149" w:rsidRPr="0016061A" w:rsidRDefault="006B7149" w:rsidP="00F31B57">
      <w:pPr>
        <w:ind w:left="397"/>
        <w:rPr>
          <w:rFonts w:ascii="Arial" w:hAnsi="Arial" w:cs="Arial"/>
          <w:sz w:val="22"/>
          <w:szCs w:val="22"/>
          <w:lang w:val="en-AU"/>
        </w:rPr>
      </w:pPr>
    </w:p>
    <w:p w14:paraId="10A9141E" w14:textId="7E59849C" w:rsidR="00CB3B5E" w:rsidRPr="001E3BFC" w:rsidRDefault="007C3126" w:rsidP="007C3126">
      <w:pPr>
        <w:rPr>
          <w:rFonts w:ascii="Bahnschrift" w:hAnsi="Bahnschrift" w:cs="Arial"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 xml:space="preserve">     </w:t>
      </w:r>
      <w:r w:rsidR="00257CC3">
        <w:rPr>
          <w:rFonts w:ascii="Arial" w:hAnsi="Arial" w:cs="Arial"/>
          <w:b/>
          <w:sz w:val="22"/>
          <w:szCs w:val="22"/>
          <w:lang w:val="en-AU"/>
        </w:rPr>
        <w:t xml:space="preserve">7.   </w:t>
      </w:r>
      <w:r w:rsidR="006D0C0D" w:rsidRPr="001E3BFC">
        <w:rPr>
          <w:rFonts w:ascii="Bahnschrift" w:hAnsi="Bahnschrift" w:cs="Arial"/>
          <w:b/>
          <w:sz w:val="22"/>
          <w:szCs w:val="22"/>
          <w:lang w:val="en-AU"/>
        </w:rPr>
        <w:t>Reflect</w:t>
      </w:r>
      <w:r w:rsidR="006B7149" w:rsidRPr="001E3BFC">
        <w:rPr>
          <w:rFonts w:ascii="Bahnschrift" w:hAnsi="Bahnschrift" w:cs="Arial"/>
          <w:b/>
          <w:sz w:val="22"/>
          <w:szCs w:val="22"/>
          <w:lang w:val="en-AU"/>
        </w:rPr>
        <w:t>ion &amp; Action</w:t>
      </w:r>
      <w:r w:rsidR="006D0C0D" w:rsidRPr="001E3BFC">
        <w:rPr>
          <w:rFonts w:ascii="Bahnschrift" w:hAnsi="Bahnschrift" w:cs="Arial"/>
          <w:sz w:val="22"/>
          <w:szCs w:val="22"/>
          <w:lang w:val="en-AU"/>
        </w:rPr>
        <w:t>:</w:t>
      </w:r>
      <w:r w:rsidR="00DF0AE3" w:rsidRPr="001E3BFC">
        <w:rPr>
          <w:rFonts w:ascii="Bahnschrift" w:hAnsi="Bahnschrift" w:cs="Arial"/>
          <w:sz w:val="22"/>
          <w:szCs w:val="22"/>
          <w:lang w:val="en-AU"/>
        </w:rPr>
        <w:t xml:space="preserve"> a</w:t>
      </w:r>
      <w:r w:rsidR="00CB3B5E" w:rsidRPr="001E3BFC">
        <w:rPr>
          <w:rFonts w:ascii="Bahnschrift" w:hAnsi="Bahnschrift" w:cs="Arial"/>
          <w:sz w:val="22"/>
          <w:szCs w:val="22"/>
          <w:lang w:val="en-AU"/>
        </w:rPr>
        <w:t xml:space="preserve">) What </w:t>
      </w:r>
      <w:r w:rsidR="00CB3B5E" w:rsidRPr="001E3BFC">
        <w:rPr>
          <w:rFonts w:ascii="Bahnschrift" w:hAnsi="Bahnschrift" w:cs="Arial"/>
          <w:i/>
          <w:color w:val="0F243E" w:themeColor="text2" w:themeShade="80"/>
          <w:sz w:val="22"/>
          <w:szCs w:val="22"/>
          <w:u w:val="single"/>
          <w:lang w:val="en-AU"/>
        </w:rPr>
        <w:t>relevance</w:t>
      </w:r>
      <w:r w:rsidR="00CB3B5E" w:rsidRPr="001E3BFC">
        <w:rPr>
          <w:rFonts w:ascii="Bahnschrift" w:hAnsi="Bahnschrift" w:cs="Arial"/>
          <w:sz w:val="22"/>
          <w:szCs w:val="22"/>
          <w:lang w:val="en-AU"/>
        </w:rPr>
        <w:t xml:space="preserve">, (if any), do these scripture readings have </w:t>
      </w:r>
      <w:r w:rsidR="00CB3B5E" w:rsidRPr="001E3BFC">
        <w:rPr>
          <w:rFonts w:ascii="Bahnschrift" w:hAnsi="Bahnschrift" w:cs="Arial"/>
          <w:i/>
          <w:color w:val="0F243E" w:themeColor="text2" w:themeShade="80"/>
          <w:sz w:val="22"/>
          <w:szCs w:val="22"/>
          <w:u w:val="single"/>
          <w:lang w:val="en-AU"/>
        </w:rPr>
        <w:t>to my life</w:t>
      </w:r>
      <w:r w:rsidR="00CB3B5E" w:rsidRPr="001E3BFC">
        <w:rPr>
          <w:rFonts w:ascii="Bahnschrift" w:hAnsi="Bahnschrift" w:cs="Arial"/>
          <w:i/>
          <w:color w:val="0F243E" w:themeColor="text2" w:themeShade="80"/>
          <w:sz w:val="22"/>
          <w:szCs w:val="22"/>
          <w:lang w:val="en-AU"/>
        </w:rPr>
        <w:t>?</w:t>
      </w:r>
      <w:r w:rsidR="00717245" w:rsidRPr="001E3BFC">
        <w:rPr>
          <w:rFonts w:ascii="Bahnschrift" w:hAnsi="Bahnschrift" w:cs="Arial"/>
          <w:i/>
          <w:color w:val="0F243E" w:themeColor="text2" w:themeShade="80"/>
          <w:sz w:val="22"/>
          <w:szCs w:val="22"/>
          <w:lang w:val="en-AU"/>
        </w:rPr>
        <w:t xml:space="preserve"> </w:t>
      </w:r>
    </w:p>
    <w:p w14:paraId="10A9141F" w14:textId="717FFF86" w:rsidR="00444297" w:rsidRPr="001E3BFC" w:rsidRDefault="00CB3B5E" w:rsidP="00F31B57">
      <w:pPr>
        <w:ind w:left="360"/>
        <w:rPr>
          <w:rFonts w:ascii="Bahnschrift" w:hAnsi="Bahnschrift" w:cs="Arial"/>
          <w:sz w:val="22"/>
          <w:szCs w:val="22"/>
          <w:lang w:val="en-AU"/>
        </w:rPr>
      </w:pPr>
      <w:r w:rsidRPr="001E3BFC">
        <w:rPr>
          <w:rFonts w:ascii="Bahnschrift" w:hAnsi="Bahnschrift" w:cs="Arial"/>
          <w:sz w:val="22"/>
          <w:szCs w:val="22"/>
          <w:lang w:val="en-AU"/>
        </w:rPr>
        <w:t xml:space="preserve">     </w:t>
      </w:r>
      <w:r w:rsidR="00ED2F53" w:rsidRPr="001E3BFC">
        <w:rPr>
          <w:rFonts w:ascii="Bahnschrift" w:hAnsi="Bahnschrift" w:cs="Arial"/>
          <w:sz w:val="22"/>
          <w:szCs w:val="22"/>
          <w:lang w:val="en-AU"/>
        </w:rPr>
        <w:t xml:space="preserve"> </w:t>
      </w:r>
      <w:r w:rsidRPr="001E3BFC">
        <w:rPr>
          <w:rFonts w:ascii="Bahnschrift" w:hAnsi="Bahnschrift" w:cs="Arial"/>
          <w:sz w:val="22"/>
          <w:szCs w:val="22"/>
          <w:lang w:val="en-AU"/>
        </w:rPr>
        <w:t xml:space="preserve">                       </w:t>
      </w:r>
      <w:r w:rsidR="00F64674" w:rsidRPr="001E3BFC">
        <w:rPr>
          <w:rFonts w:ascii="Bahnschrift" w:hAnsi="Bahnschrift" w:cs="Arial"/>
          <w:sz w:val="22"/>
          <w:szCs w:val="22"/>
          <w:lang w:val="en-AU"/>
        </w:rPr>
        <w:t>or</w:t>
      </w:r>
      <w:r w:rsidRPr="001E3BFC">
        <w:rPr>
          <w:rFonts w:ascii="Bahnschrift" w:hAnsi="Bahnschrift" w:cs="Arial"/>
          <w:sz w:val="22"/>
          <w:szCs w:val="22"/>
          <w:lang w:val="en-AU"/>
        </w:rPr>
        <w:t xml:space="preserve">  </w:t>
      </w:r>
      <w:r w:rsidR="00DF0AE3" w:rsidRPr="001E3BFC">
        <w:rPr>
          <w:rFonts w:ascii="Bahnschrift" w:hAnsi="Bahnschrift" w:cs="Arial"/>
          <w:sz w:val="22"/>
          <w:szCs w:val="22"/>
          <w:lang w:val="en-AU"/>
        </w:rPr>
        <w:t xml:space="preserve"> </w:t>
      </w:r>
      <w:r w:rsidR="006D0C0D" w:rsidRPr="001E3BFC">
        <w:rPr>
          <w:rFonts w:ascii="Bahnschrift" w:hAnsi="Bahnschrift" w:cs="Arial"/>
          <w:sz w:val="22"/>
          <w:szCs w:val="22"/>
          <w:lang w:val="en-AU"/>
        </w:rPr>
        <w:t xml:space="preserve"> </w:t>
      </w:r>
      <w:r w:rsidRPr="001E3BFC">
        <w:rPr>
          <w:rFonts w:ascii="Bahnschrift" w:hAnsi="Bahnschrift" w:cs="Arial"/>
          <w:sz w:val="22"/>
          <w:szCs w:val="22"/>
          <w:lang w:val="en-AU"/>
        </w:rPr>
        <w:t>b</w:t>
      </w:r>
      <w:r w:rsidR="00ED2F53" w:rsidRPr="001E3BFC">
        <w:rPr>
          <w:rFonts w:ascii="Bahnschrift" w:hAnsi="Bahnschrift" w:cs="Arial"/>
          <w:sz w:val="22"/>
          <w:szCs w:val="22"/>
          <w:lang w:val="en-AU"/>
        </w:rPr>
        <w:t>)</w:t>
      </w:r>
      <w:r w:rsidR="006D0C0D" w:rsidRPr="001E3BFC">
        <w:rPr>
          <w:rFonts w:ascii="Bahnschrift" w:hAnsi="Bahnschrift" w:cs="Arial"/>
          <w:sz w:val="22"/>
          <w:szCs w:val="22"/>
          <w:lang w:val="en-AU"/>
        </w:rPr>
        <w:t xml:space="preserve"> </w:t>
      </w:r>
      <w:r w:rsidR="006B7149" w:rsidRPr="001E3BFC">
        <w:rPr>
          <w:rFonts w:ascii="Bahnschrift" w:hAnsi="Bahnschrift" w:cs="Arial"/>
          <w:sz w:val="22"/>
          <w:szCs w:val="22"/>
          <w:lang w:val="en-AU"/>
        </w:rPr>
        <w:t xml:space="preserve">Can I find </w:t>
      </w:r>
      <w:r w:rsidR="006B7149" w:rsidRPr="001E3BFC">
        <w:rPr>
          <w:rFonts w:ascii="Bahnschrift" w:hAnsi="Bahnschrift" w:cs="Arial"/>
          <w:color w:val="0F243E" w:themeColor="text2" w:themeShade="80"/>
          <w:sz w:val="22"/>
          <w:szCs w:val="22"/>
          <w:u w:val="single"/>
          <w:lang w:val="en-AU"/>
        </w:rPr>
        <w:t>a practical response</w:t>
      </w:r>
      <w:r w:rsidR="006B7149" w:rsidRPr="001E3BFC">
        <w:rPr>
          <w:rFonts w:ascii="Bahnschrift" w:hAnsi="Bahnschrift" w:cs="Arial"/>
          <w:color w:val="0F243E" w:themeColor="text2" w:themeShade="80"/>
          <w:sz w:val="22"/>
          <w:szCs w:val="22"/>
          <w:lang w:val="en-AU"/>
        </w:rPr>
        <w:t xml:space="preserve"> </w:t>
      </w:r>
      <w:r w:rsidR="006B7149" w:rsidRPr="001E3BFC">
        <w:rPr>
          <w:rFonts w:ascii="Bahnschrift" w:hAnsi="Bahnschrift" w:cs="Arial"/>
          <w:sz w:val="22"/>
          <w:szCs w:val="22"/>
          <w:lang w:val="en-AU"/>
        </w:rPr>
        <w:t>in the coming we</w:t>
      </w:r>
      <w:r w:rsidRPr="001E3BFC">
        <w:rPr>
          <w:rFonts w:ascii="Bahnschrift" w:hAnsi="Bahnschrift" w:cs="Arial"/>
          <w:sz w:val="22"/>
          <w:szCs w:val="22"/>
          <w:lang w:val="en-AU"/>
        </w:rPr>
        <w:t xml:space="preserve">ek, to these </w:t>
      </w:r>
      <w:r w:rsidR="00562925" w:rsidRPr="001E3BFC">
        <w:rPr>
          <w:rFonts w:ascii="Bahnschrift" w:hAnsi="Bahnschrift" w:cs="Arial"/>
          <w:sz w:val="22"/>
          <w:szCs w:val="22"/>
          <w:lang w:val="en-AU"/>
        </w:rPr>
        <w:t xml:space="preserve">readings </w:t>
      </w:r>
      <w:r w:rsidR="00E24D9A" w:rsidRPr="001E3BFC">
        <w:rPr>
          <w:rFonts w:ascii="Bahnschrift" w:hAnsi="Bahnschrift" w:cs="Arial"/>
          <w:sz w:val="22"/>
          <w:szCs w:val="22"/>
          <w:lang w:val="en-AU"/>
        </w:rPr>
        <w:t xml:space="preserve">and </w:t>
      </w:r>
      <w:r w:rsidRPr="001E3BFC">
        <w:rPr>
          <w:rFonts w:ascii="Bahnschrift" w:hAnsi="Bahnschrift" w:cs="Arial"/>
          <w:sz w:val="22"/>
          <w:szCs w:val="22"/>
          <w:lang w:val="en-AU"/>
        </w:rPr>
        <w:t xml:space="preserve">reflections </w:t>
      </w:r>
      <w:r w:rsidR="00444297" w:rsidRPr="001E3BFC">
        <w:rPr>
          <w:rFonts w:ascii="Bahnschrift" w:hAnsi="Bahnschrift" w:cs="Arial"/>
          <w:sz w:val="22"/>
          <w:szCs w:val="22"/>
          <w:lang w:val="en-AU"/>
        </w:rPr>
        <w:t>?</w:t>
      </w:r>
      <w:r w:rsidRPr="001E3BFC">
        <w:rPr>
          <w:rFonts w:ascii="Bahnschrift" w:hAnsi="Bahnschrift" w:cs="Arial"/>
          <w:sz w:val="22"/>
          <w:szCs w:val="22"/>
          <w:lang w:val="en-AU"/>
        </w:rPr>
        <w:t xml:space="preserve">                  </w:t>
      </w:r>
      <w:r w:rsidR="00ED2F53" w:rsidRPr="001E3BFC">
        <w:rPr>
          <w:rFonts w:ascii="Bahnschrift" w:hAnsi="Bahnschrift" w:cs="Arial"/>
          <w:sz w:val="22"/>
          <w:szCs w:val="22"/>
          <w:lang w:val="en-AU"/>
        </w:rPr>
        <w:t xml:space="preserve">                  </w:t>
      </w:r>
      <w:r w:rsidR="00283177" w:rsidRPr="001E3BFC">
        <w:rPr>
          <w:rFonts w:ascii="Bahnschrift" w:hAnsi="Bahnschrift" w:cs="Arial"/>
          <w:sz w:val="22"/>
          <w:szCs w:val="22"/>
          <w:lang w:val="en-AU"/>
        </w:rPr>
        <w:t xml:space="preserve">                  </w:t>
      </w:r>
      <w:r w:rsidR="00444297" w:rsidRPr="001E3BFC">
        <w:rPr>
          <w:rFonts w:ascii="Bahnschrift" w:hAnsi="Bahnschrift" w:cs="Arial"/>
          <w:sz w:val="22"/>
          <w:szCs w:val="22"/>
          <w:lang w:val="en-AU"/>
        </w:rPr>
        <w:t xml:space="preserve"> </w:t>
      </w:r>
      <w:r w:rsidR="00283177" w:rsidRPr="001E3BFC">
        <w:rPr>
          <w:rFonts w:ascii="Bahnschrift" w:hAnsi="Bahnschrift" w:cs="Arial"/>
          <w:sz w:val="22"/>
          <w:szCs w:val="22"/>
          <w:lang w:val="en-AU"/>
        </w:rPr>
        <w:t xml:space="preserve"> </w:t>
      </w:r>
      <w:r w:rsidR="00ED2F53" w:rsidRPr="001E3BFC">
        <w:rPr>
          <w:rFonts w:ascii="Bahnschrift" w:hAnsi="Bahnschrift" w:cs="Arial"/>
          <w:sz w:val="22"/>
          <w:szCs w:val="22"/>
          <w:lang w:val="en-AU"/>
        </w:rPr>
        <w:t xml:space="preserve"> </w:t>
      </w:r>
      <w:r w:rsidRPr="001E3BFC">
        <w:rPr>
          <w:rFonts w:ascii="Bahnschrift" w:hAnsi="Bahnschrift" w:cs="Arial"/>
          <w:sz w:val="22"/>
          <w:szCs w:val="22"/>
          <w:lang w:val="en-AU"/>
        </w:rPr>
        <w:t xml:space="preserve">                       </w:t>
      </w:r>
      <w:r w:rsidR="00444297" w:rsidRPr="001E3BFC">
        <w:rPr>
          <w:rFonts w:ascii="Bahnschrift" w:hAnsi="Bahnschrift" w:cs="Arial"/>
          <w:sz w:val="22"/>
          <w:szCs w:val="22"/>
          <w:lang w:val="en-AU"/>
        </w:rPr>
        <w:t xml:space="preserve"> </w:t>
      </w:r>
    </w:p>
    <w:p w14:paraId="10A91420" w14:textId="5207091C" w:rsidR="00877C56" w:rsidRPr="001E3BFC" w:rsidRDefault="00444297" w:rsidP="00F31B57">
      <w:pPr>
        <w:ind w:left="360"/>
        <w:rPr>
          <w:rFonts w:ascii="Bahnschrift" w:hAnsi="Bahnschrift" w:cs="Arial"/>
          <w:sz w:val="22"/>
          <w:szCs w:val="22"/>
          <w:lang w:val="en-AU"/>
        </w:rPr>
      </w:pPr>
      <w:r w:rsidRPr="001E3BFC">
        <w:rPr>
          <w:rFonts w:ascii="Bahnschrift" w:hAnsi="Bahnschrift" w:cs="Arial"/>
          <w:sz w:val="22"/>
          <w:szCs w:val="22"/>
          <w:lang w:val="en-AU"/>
        </w:rPr>
        <w:t xml:space="preserve">                             or</w:t>
      </w:r>
      <w:r w:rsidR="00DF0AE3" w:rsidRPr="001E3BFC">
        <w:rPr>
          <w:rFonts w:ascii="Bahnschrift" w:hAnsi="Bahnschrift" w:cs="Arial"/>
          <w:sz w:val="22"/>
          <w:szCs w:val="22"/>
          <w:lang w:val="en-AU"/>
        </w:rPr>
        <w:t xml:space="preserve"> </w:t>
      </w:r>
      <w:r w:rsidR="00CB3B5E" w:rsidRPr="001E3BFC">
        <w:rPr>
          <w:rFonts w:ascii="Bahnschrift" w:hAnsi="Bahnschrift" w:cs="Arial"/>
          <w:sz w:val="22"/>
          <w:szCs w:val="22"/>
          <w:lang w:val="en-AU"/>
        </w:rPr>
        <w:t xml:space="preserve"> </w:t>
      </w:r>
      <w:r w:rsidR="00DF0AE3" w:rsidRPr="001E3BFC">
        <w:rPr>
          <w:rFonts w:ascii="Bahnschrift" w:hAnsi="Bahnschrift" w:cs="Arial"/>
          <w:sz w:val="22"/>
          <w:szCs w:val="22"/>
          <w:lang w:val="en-AU"/>
        </w:rPr>
        <w:t xml:space="preserve"> </w:t>
      </w:r>
      <w:r w:rsidR="00ED2F53" w:rsidRPr="001E3BFC">
        <w:rPr>
          <w:rFonts w:ascii="Bahnschrift" w:hAnsi="Bahnschrift" w:cs="Arial"/>
          <w:sz w:val="22"/>
          <w:szCs w:val="22"/>
          <w:lang w:val="en-AU"/>
        </w:rPr>
        <w:t xml:space="preserve"> </w:t>
      </w:r>
      <w:r w:rsidR="00283177" w:rsidRPr="001E3BFC">
        <w:rPr>
          <w:rFonts w:ascii="Bahnschrift" w:hAnsi="Bahnschrift" w:cs="Arial"/>
          <w:sz w:val="22"/>
          <w:szCs w:val="22"/>
          <w:lang w:val="en-AU"/>
        </w:rPr>
        <w:t>c</w:t>
      </w:r>
      <w:r w:rsidR="00ED2F53" w:rsidRPr="001E3BFC">
        <w:rPr>
          <w:rFonts w:ascii="Bahnschrift" w:hAnsi="Bahnschrift" w:cs="Arial"/>
          <w:sz w:val="22"/>
          <w:szCs w:val="22"/>
          <w:lang w:val="en-AU"/>
        </w:rPr>
        <w:t xml:space="preserve">) </w:t>
      </w:r>
      <w:r w:rsidR="0023082C" w:rsidRPr="001E3BFC">
        <w:rPr>
          <w:rFonts w:ascii="Bahnschrift" w:hAnsi="Bahnschrift" w:cs="Arial"/>
          <w:sz w:val="22"/>
          <w:szCs w:val="22"/>
          <w:lang w:val="en-AU"/>
        </w:rPr>
        <w:t xml:space="preserve">Can I find </w:t>
      </w:r>
      <w:r w:rsidR="0023082C" w:rsidRPr="001E3BFC">
        <w:rPr>
          <w:rFonts w:ascii="Bahnschrift" w:hAnsi="Bahnschrift" w:cs="Arial"/>
          <w:color w:val="0F243E" w:themeColor="text2" w:themeShade="80"/>
          <w:sz w:val="22"/>
          <w:szCs w:val="22"/>
          <w:u w:val="single"/>
          <w:lang w:val="en-AU"/>
        </w:rPr>
        <w:t>a meaningful</w:t>
      </w:r>
      <w:r w:rsidR="00ED2F53" w:rsidRPr="001E3BFC">
        <w:rPr>
          <w:rFonts w:ascii="Bahnschrift" w:hAnsi="Bahnschrift" w:cs="Arial"/>
          <w:color w:val="0F243E" w:themeColor="text2" w:themeShade="80"/>
          <w:sz w:val="22"/>
          <w:szCs w:val="22"/>
          <w:u w:val="single"/>
          <w:lang w:val="en-AU"/>
        </w:rPr>
        <w:t xml:space="preserve"> word or phrase</w:t>
      </w:r>
      <w:r w:rsidR="00ED2F53" w:rsidRPr="001E3BFC">
        <w:rPr>
          <w:rFonts w:ascii="Bahnschrift" w:hAnsi="Bahnschrift" w:cs="Arial"/>
          <w:color w:val="0F243E" w:themeColor="text2" w:themeShade="80"/>
          <w:sz w:val="22"/>
          <w:szCs w:val="22"/>
          <w:lang w:val="en-AU"/>
        </w:rPr>
        <w:t xml:space="preserve"> </w:t>
      </w:r>
      <w:r w:rsidR="0023082C" w:rsidRPr="001E3BFC">
        <w:rPr>
          <w:rFonts w:ascii="Bahnschrift" w:hAnsi="Bahnschrift" w:cs="Arial"/>
          <w:sz w:val="22"/>
          <w:szCs w:val="22"/>
          <w:lang w:val="en-AU"/>
        </w:rPr>
        <w:t xml:space="preserve">that I could </w:t>
      </w:r>
      <w:r w:rsidR="004243AF" w:rsidRPr="001E3BFC">
        <w:rPr>
          <w:rFonts w:ascii="Bahnschrift" w:hAnsi="Bahnschrift" w:cs="Arial"/>
          <w:sz w:val="22"/>
          <w:szCs w:val="22"/>
          <w:lang w:val="en-AU"/>
        </w:rPr>
        <w:t>ponder</w:t>
      </w:r>
      <w:r w:rsidR="00ED2F53" w:rsidRPr="001E3BFC">
        <w:rPr>
          <w:rFonts w:ascii="Bahnschrift" w:hAnsi="Bahnschrift" w:cs="Arial"/>
          <w:sz w:val="22"/>
          <w:szCs w:val="22"/>
          <w:lang w:val="en-AU"/>
        </w:rPr>
        <w:t xml:space="preserve"> during the coming week.</w:t>
      </w:r>
      <w:r w:rsidR="0023082C" w:rsidRPr="001E3BFC">
        <w:rPr>
          <w:rFonts w:ascii="Bahnschrift" w:hAnsi="Bahnschrift" w:cs="Arial"/>
          <w:sz w:val="22"/>
          <w:szCs w:val="22"/>
          <w:lang w:val="en-AU"/>
        </w:rPr>
        <w:t>?</w:t>
      </w:r>
    </w:p>
    <w:p w14:paraId="10A91421" w14:textId="77777777" w:rsidR="00283177" w:rsidRPr="0040396F" w:rsidRDefault="00283177" w:rsidP="00F31B57">
      <w:pPr>
        <w:rPr>
          <w:rFonts w:ascii="Bahnschrift" w:hAnsi="Bahnschrift" w:cs="Arial"/>
          <w:sz w:val="22"/>
          <w:szCs w:val="22"/>
          <w:lang w:val="en-AU"/>
        </w:rPr>
      </w:pPr>
    </w:p>
    <w:p w14:paraId="186F1F4F" w14:textId="77777777" w:rsidR="00F7602D" w:rsidRDefault="00F31B57" w:rsidP="00F7602D">
      <w:pPr>
        <w:ind w:left="142"/>
        <w:rPr>
          <w:rFonts w:ascii="Arial" w:hAnsi="Arial" w:cs="Arial"/>
          <w:b/>
          <w:sz w:val="20"/>
          <w:szCs w:val="18"/>
          <w:lang w:val="en-AU"/>
        </w:rPr>
      </w:pPr>
      <w:r>
        <w:rPr>
          <w:rFonts w:ascii="Arial" w:hAnsi="Arial" w:cs="Arial"/>
          <w:b/>
          <w:szCs w:val="22"/>
          <w:lang w:val="en-AU"/>
        </w:rPr>
        <w:t xml:space="preserve">  </w:t>
      </w:r>
      <w:r w:rsidR="00D776C3">
        <w:rPr>
          <w:rFonts w:ascii="Arial" w:hAnsi="Arial" w:cs="Arial"/>
          <w:b/>
          <w:szCs w:val="22"/>
          <w:lang w:val="en-AU"/>
        </w:rPr>
        <w:t xml:space="preserve">8.  </w:t>
      </w:r>
      <w:r w:rsidR="00E56EA3" w:rsidRPr="00D2704C">
        <w:rPr>
          <w:rFonts w:ascii="Arial" w:hAnsi="Arial" w:cs="Arial"/>
          <w:b/>
          <w:sz w:val="22"/>
          <w:szCs w:val="20"/>
          <w:lang w:val="en-AU"/>
        </w:rPr>
        <w:t>Prayer:</w:t>
      </w:r>
      <w:r w:rsidR="00ED769C" w:rsidRPr="00D2704C">
        <w:rPr>
          <w:rFonts w:ascii="Arial" w:hAnsi="Arial" w:cs="Arial"/>
          <w:b/>
          <w:sz w:val="22"/>
          <w:szCs w:val="20"/>
          <w:lang w:val="en-AU"/>
        </w:rPr>
        <w:t xml:space="preserve"> </w:t>
      </w:r>
      <w:r w:rsidR="00D46053" w:rsidRPr="00D2704C">
        <w:rPr>
          <w:rFonts w:ascii="Arial" w:hAnsi="Arial" w:cs="Arial"/>
          <w:b/>
          <w:sz w:val="22"/>
          <w:szCs w:val="20"/>
          <w:lang w:val="en-AU"/>
        </w:rPr>
        <w:t xml:space="preserve"> </w:t>
      </w:r>
      <w:r w:rsidR="00554261" w:rsidRPr="00D2704C">
        <w:rPr>
          <w:rFonts w:ascii="Arial" w:hAnsi="Arial" w:cs="Arial"/>
          <w:b/>
          <w:sz w:val="20"/>
          <w:szCs w:val="18"/>
          <w:lang w:val="en-AU"/>
        </w:rPr>
        <w:t>LET US PRA</w:t>
      </w:r>
      <w:r w:rsidR="00663670" w:rsidRPr="00D2704C">
        <w:rPr>
          <w:rFonts w:ascii="Arial" w:hAnsi="Arial" w:cs="Arial"/>
          <w:b/>
          <w:sz w:val="20"/>
          <w:szCs w:val="18"/>
          <w:lang w:val="en-AU"/>
        </w:rPr>
        <w:t>Y</w:t>
      </w:r>
      <w:r w:rsidR="00035FBD" w:rsidRPr="00D2704C">
        <w:rPr>
          <w:rFonts w:ascii="Arial" w:hAnsi="Arial" w:cs="Arial"/>
          <w:b/>
          <w:sz w:val="20"/>
          <w:szCs w:val="18"/>
          <w:lang w:val="en-AU"/>
        </w:rPr>
        <w:t>:</w:t>
      </w:r>
    </w:p>
    <w:p w14:paraId="7EF02ACE" w14:textId="5248E225" w:rsidR="00741BA4" w:rsidRPr="00266FCB" w:rsidRDefault="00741BA4" w:rsidP="00741BA4">
      <w:pPr>
        <w:pStyle w:val="ListParagraph"/>
        <w:numPr>
          <w:ilvl w:val="0"/>
          <w:numId w:val="47"/>
        </w:numPr>
        <w:spacing w:line="276" w:lineRule="auto"/>
        <w:contextualSpacing/>
        <w:rPr>
          <w:rFonts w:ascii="Arial" w:hAnsi="Arial" w:cs="Arial"/>
          <w:sz w:val="22"/>
          <w:szCs w:val="22"/>
          <w:lang w:val="en-AU"/>
        </w:rPr>
      </w:pPr>
      <w:r w:rsidRPr="00266FCB">
        <w:rPr>
          <w:rFonts w:ascii="Arial" w:hAnsi="Arial" w:cs="Arial"/>
          <w:sz w:val="22"/>
          <w:szCs w:val="22"/>
          <w:lang w:val="en-AU"/>
        </w:rPr>
        <w:t>For the Church: that the Spirit will open our minds to understand the Scriptures and empower us to share the message of God’s love and forgiveness with all whom we encounter</w:t>
      </w:r>
      <w:r w:rsidR="00266FCB">
        <w:rPr>
          <w:rFonts w:ascii="Arial" w:hAnsi="Arial" w:cs="Arial"/>
          <w:sz w:val="22"/>
          <w:szCs w:val="22"/>
          <w:lang w:val="en-AU"/>
        </w:rPr>
        <w:t xml:space="preserve">.   </w:t>
      </w:r>
      <w:r w:rsidR="00266FCB" w:rsidRPr="00266FCB">
        <w:rPr>
          <w:rFonts w:ascii="Arial" w:hAnsi="Arial" w:cs="Arial"/>
          <w:b/>
          <w:bCs/>
          <w:sz w:val="18"/>
          <w:szCs w:val="18"/>
          <w:lang w:val="en-AU"/>
        </w:rPr>
        <w:t>Lord hear us.</w:t>
      </w:r>
    </w:p>
    <w:p w14:paraId="5EA71D24" w14:textId="20D59B51" w:rsidR="00741BA4" w:rsidRPr="00741BA4" w:rsidRDefault="00741BA4" w:rsidP="00741BA4">
      <w:pPr>
        <w:pStyle w:val="ListParagraph"/>
        <w:numPr>
          <w:ilvl w:val="0"/>
          <w:numId w:val="47"/>
        </w:numPr>
        <w:spacing w:line="276" w:lineRule="auto"/>
        <w:contextualSpacing/>
        <w:rPr>
          <w:rFonts w:ascii="Arial" w:hAnsi="Arial" w:cs="Arial"/>
          <w:sz w:val="22"/>
          <w:szCs w:val="22"/>
          <w:lang w:val="en-AU"/>
        </w:rPr>
      </w:pPr>
      <w:r w:rsidRPr="00741BA4">
        <w:rPr>
          <w:rFonts w:ascii="Arial" w:hAnsi="Arial" w:cs="Arial"/>
          <w:sz w:val="22"/>
          <w:szCs w:val="22"/>
          <w:lang w:val="en-AU"/>
        </w:rPr>
        <w:t xml:space="preserve">For the grace of forgiveness: that we will be open to Gods free and generous </w:t>
      </w:r>
      <w:r w:rsidR="00266FCB" w:rsidRPr="00741BA4">
        <w:rPr>
          <w:rFonts w:ascii="Arial" w:hAnsi="Arial" w:cs="Arial"/>
          <w:sz w:val="22"/>
          <w:szCs w:val="22"/>
          <w:lang w:val="en-AU"/>
        </w:rPr>
        <w:t>forgiveness and</w:t>
      </w:r>
      <w:r w:rsidRPr="00741BA4">
        <w:rPr>
          <w:rFonts w:ascii="Arial" w:hAnsi="Arial" w:cs="Arial"/>
          <w:sz w:val="22"/>
          <w:szCs w:val="22"/>
          <w:lang w:val="en-AU"/>
        </w:rPr>
        <w:t xml:space="preserve"> strive to forgive others as we have been forgiven</w:t>
      </w:r>
      <w:r w:rsidR="00266FCB">
        <w:rPr>
          <w:rFonts w:ascii="Arial" w:hAnsi="Arial" w:cs="Arial"/>
          <w:sz w:val="22"/>
          <w:szCs w:val="22"/>
          <w:lang w:val="en-AU"/>
        </w:rPr>
        <w:t xml:space="preserve">.   </w:t>
      </w:r>
      <w:r w:rsidR="00266FCB" w:rsidRPr="00266FCB">
        <w:rPr>
          <w:rFonts w:ascii="Arial" w:hAnsi="Arial" w:cs="Arial"/>
          <w:b/>
          <w:bCs/>
          <w:sz w:val="18"/>
          <w:szCs w:val="18"/>
          <w:lang w:val="en-AU"/>
        </w:rPr>
        <w:t>Lord hear us.</w:t>
      </w:r>
    </w:p>
    <w:p w14:paraId="3744D025" w14:textId="6EBDC224" w:rsidR="00741BA4" w:rsidRPr="00741BA4" w:rsidRDefault="00741BA4" w:rsidP="00741BA4">
      <w:pPr>
        <w:pStyle w:val="ListParagraph"/>
        <w:numPr>
          <w:ilvl w:val="0"/>
          <w:numId w:val="47"/>
        </w:numPr>
        <w:spacing w:line="276" w:lineRule="auto"/>
        <w:contextualSpacing/>
        <w:rPr>
          <w:rFonts w:ascii="Arial" w:hAnsi="Arial" w:cs="Arial"/>
          <w:sz w:val="22"/>
          <w:szCs w:val="22"/>
          <w:lang w:val="en-AU"/>
        </w:rPr>
      </w:pPr>
      <w:r w:rsidRPr="00741BA4">
        <w:rPr>
          <w:rFonts w:ascii="Arial" w:hAnsi="Arial" w:cs="Arial"/>
          <w:sz w:val="22"/>
          <w:szCs w:val="22"/>
          <w:lang w:val="en-AU"/>
        </w:rPr>
        <w:t xml:space="preserve">For the gift of faith: that </w:t>
      </w:r>
      <w:r w:rsidR="00EE64CC" w:rsidRPr="00266FCB">
        <w:rPr>
          <w:rFonts w:ascii="Arial" w:hAnsi="Arial" w:cs="Arial"/>
          <w:sz w:val="22"/>
          <w:szCs w:val="22"/>
          <w:lang w:val="en-AU"/>
        </w:rPr>
        <w:t xml:space="preserve">we </w:t>
      </w:r>
      <w:r w:rsidRPr="00741BA4">
        <w:rPr>
          <w:rFonts w:ascii="Arial" w:hAnsi="Arial" w:cs="Arial"/>
          <w:sz w:val="22"/>
          <w:szCs w:val="22"/>
          <w:lang w:val="en-AU"/>
        </w:rPr>
        <w:t xml:space="preserve">will </w:t>
      </w:r>
      <w:r w:rsidR="003C6B20" w:rsidRPr="00266FCB">
        <w:rPr>
          <w:rFonts w:ascii="Arial" w:hAnsi="Arial" w:cs="Arial"/>
          <w:sz w:val="22"/>
          <w:szCs w:val="22"/>
          <w:lang w:val="en-AU"/>
        </w:rPr>
        <w:t>trust God</w:t>
      </w:r>
      <w:r w:rsidRPr="00741BA4">
        <w:rPr>
          <w:rFonts w:ascii="Arial" w:hAnsi="Arial" w:cs="Arial"/>
          <w:sz w:val="22"/>
          <w:szCs w:val="22"/>
          <w:lang w:val="en-AU"/>
        </w:rPr>
        <w:t xml:space="preserve"> more fully  in every aspect of our lives and grow in our confidence that God will never abandon us</w:t>
      </w:r>
      <w:r w:rsidR="003C6B20" w:rsidRPr="00266FCB">
        <w:rPr>
          <w:rFonts w:ascii="Arial" w:hAnsi="Arial" w:cs="Arial"/>
          <w:sz w:val="22"/>
          <w:szCs w:val="22"/>
          <w:lang w:val="en-AU"/>
        </w:rPr>
        <w:t xml:space="preserve"> even when our prayers do not seem to be answered.</w:t>
      </w:r>
      <w:r w:rsidR="00266FCB">
        <w:rPr>
          <w:rFonts w:ascii="Arial" w:hAnsi="Arial" w:cs="Arial"/>
          <w:sz w:val="22"/>
          <w:szCs w:val="22"/>
          <w:lang w:val="en-AU"/>
        </w:rPr>
        <w:t xml:space="preserve">   </w:t>
      </w:r>
      <w:r w:rsidR="00266FCB" w:rsidRPr="00266FCB">
        <w:rPr>
          <w:rFonts w:ascii="Arial" w:hAnsi="Arial" w:cs="Arial"/>
          <w:b/>
          <w:bCs/>
          <w:sz w:val="18"/>
          <w:szCs w:val="18"/>
          <w:lang w:val="en-AU"/>
        </w:rPr>
        <w:t>Lord hear us.</w:t>
      </w:r>
    </w:p>
    <w:p w14:paraId="65F1DEF3" w14:textId="1DC89308" w:rsidR="00741BA4" w:rsidRPr="00741BA4" w:rsidRDefault="00741BA4" w:rsidP="00741BA4">
      <w:pPr>
        <w:pStyle w:val="ListParagraph"/>
        <w:numPr>
          <w:ilvl w:val="0"/>
          <w:numId w:val="47"/>
        </w:numPr>
        <w:spacing w:line="276" w:lineRule="auto"/>
        <w:contextualSpacing/>
        <w:rPr>
          <w:rFonts w:ascii="Arial" w:hAnsi="Arial" w:cs="Arial"/>
          <w:sz w:val="22"/>
          <w:szCs w:val="22"/>
          <w:lang w:val="en-AU"/>
        </w:rPr>
      </w:pPr>
      <w:r w:rsidRPr="00741BA4">
        <w:rPr>
          <w:rFonts w:ascii="Arial" w:hAnsi="Arial" w:cs="Arial"/>
          <w:sz w:val="22"/>
          <w:szCs w:val="22"/>
          <w:lang w:val="en-AU"/>
        </w:rPr>
        <w:t xml:space="preserve">For all who are broken and wounded: that they may find healing in Christ and that God will help us recognize </w:t>
      </w:r>
      <w:r w:rsidR="001126F8" w:rsidRPr="00741BA4">
        <w:rPr>
          <w:rFonts w:ascii="Arial" w:hAnsi="Arial" w:cs="Arial"/>
          <w:sz w:val="22"/>
          <w:szCs w:val="22"/>
          <w:lang w:val="en-AU"/>
        </w:rPr>
        <w:t>the wounded Christ</w:t>
      </w:r>
      <w:r w:rsidR="001126F8" w:rsidRPr="00741BA4">
        <w:rPr>
          <w:rFonts w:ascii="Arial" w:hAnsi="Arial" w:cs="Arial"/>
          <w:sz w:val="22"/>
          <w:szCs w:val="22"/>
          <w:lang w:val="en-AU"/>
        </w:rPr>
        <w:t xml:space="preserve"> </w:t>
      </w:r>
      <w:r w:rsidRPr="00741BA4">
        <w:rPr>
          <w:rFonts w:ascii="Arial" w:hAnsi="Arial" w:cs="Arial"/>
          <w:sz w:val="22"/>
          <w:szCs w:val="22"/>
          <w:lang w:val="en-AU"/>
        </w:rPr>
        <w:t xml:space="preserve"> as our brothers and sisters</w:t>
      </w:r>
      <w:r w:rsidR="00266FCB">
        <w:rPr>
          <w:rFonts w:ascii="Arial" w:hAnsi="Arial" w:cs="Arial"/>
          <w:sz w:val="22"/>
          <w:szCs w:val="22"/>
          <w:lang w:val="en-AU"/>
        </w:rPr>
        <w:t xml:space="preserve">.   </w:t>
      </w:r>
      <w:r w:rsidR="00266FCB" w:rsidRPr="00266FCB">
        <w:rPr>
          <w:rFonts w:ascii="Arial" w:hAnsi="Arial" w:cs="Arial"/>
          <w:b/>
          <w:bCs/>
          <w:sz w:val="18"/>
          <w:szCs w:val="18"/>
          <w:lang w:val="en-AU"/>
        </w:rPr>
        <w:t>Lord hear us.</w:t>
      </w:r>
    </w:p>
    <w:p w14:paraId="56366AA8" w14:textId="5136943C" w:rsidR="00043EEA" w:rsidRPr="00266FCB" w:rsidRDefault="00043EEA" w:rsidP="00043EEA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  <w:lang w:val="en-AU"/>
        </w:rPr>
      </w:pPr>
      <w:r w:rsidRPr="00266FCB">
        <w:rPr>
          <w:rFonts w:ascii="Arial" w:hAnsi="Arial" w:cs="Arial"/>
          <w:sz w:val="22"/>
          <w:szCs w:val="22"/>
          <w:lang w:val="en-AU"/>
        </w:rPr>
        <w:t xml:space="preserve">Open our ears to your word and our eyes to recognise the face </w:t>
      </w:r>
      <w:r w:rsidR="003D3DA4" w:rsidRPr="00266FCB">
        <w:rPr>
          <w:rFonts w:ascii="Arial" w:hAnsi="Arial" w:cs="Arial"/>
          <w:sz w:val="22"/>
          <w:szCs w:val="22"/>
          <w:lang w:val="en-AU"/>
        </w:rPr>
        <w:t>of Christ among us</w:t>
      </w:r>
      <w:r w:rsidR="0088762B" w:rsidRPr="00266FCB">
        <w:rPr>
          <w:rFonts w:ascii="Arial" w:hAnsi="Arial" w:cs="Arial"/>
          <w:sz w:val="22"/>
          <w:szCs w:val="22"/>
          <w:lang w:val="en-AU"/>
        </w:rPr>
        <w:t>, and in all of creation</w:t>
      </w:r>
      <w:r w:rsidR="004C042E" w:rsidRPr="00266FCB">
        <w:rPr>
          <w:rFonts w:ascii="Arial" w:hAnsi="Arial" w:cs="Arial"/>
          <w:sz w:val="22"/>
          <w:szCs w:val="22"/>
          <w:lang w:val="en-AU"/>
        </w:rPr>
        <w:t xml:space="preserve"> that we may respond appropriately</w:t>
      </w:r>
      <w:r w:rsidR="00266FCB" w:rsidRPr="00266FCB">
        <w:rPr>
          <w:rFonts w:ascii="Arial" w:hAnsi="Arial" w:cs="Arial"/>
          <w:sz w:val="22"/>
          <w:szCs w:val="22"/>
          <w:lang w:val="en-AU"/>
        </w:rPr>
        <w:t>.</w:t>
      </w:r>
      <w:r w:rsidRPr="00266FCB">
        <w:rPr>
          <w:rFonts w:ascii="Arial" w:hAnsi="Arial" w:cs="Arial"/>
          <w:sz w:val="22"/>
          <w:szCs w:val="22"/>
          <w:lang w:val="en-AU"/>
        </w:rPr>
        <w:t xml:space="preserve">   </w:t>
      </w:r>
      <w:r w:rsidR="005906DC" w:rsidRPr="00266FCB">
        <w:rPr>
          <w:rFonts w:ascii="Arial" w:hAnsi="Arial" w:cs="Arial"/>
          <w:b/>
          <w:bCs/>
          <w:sz w:val="18"/>
          <w:szCs w:val="18"/>
          <w:lang w:val="en-AU"/>
        </w:rPr>
        <w:t>Lord hear us.</w:t>
      </w:r>
    </w:p>
    <w:p w14:paraId="40E96E39" w14:textId="52C2A980" w:rsidR="00043EEA" w:rsidRPr="00741BA4" w:rsidRDefault="008D0567" w:rsidP="00741BA4">
      <w:pPr>
        <w:pStyle w:val="ListParagraph"/>
        <w:numPr>
          <w:ilvl w:val="0"/>
          <w:numId w:val="47"/>
        </w:numPr>
        <w:spacing w:line="276" w:lineRule="auto"/>
        <w:contextualSpacing/>
        <w:rPr>
          <w:rFonts w:ascii="Arial" w:hAnsi="Arial" w:cs="Arial"/>
          <w:sz w:val="22"/>
          <w:szCs w:val="22"/>
          <w:lang w:val="en-AU"/>
        </w:rPr>
      </w:pPr>
      <w:r w:rsidRPr="00266FCB">
        <w:rPr>
          <w:rFonts w:ascii="Arial" w:hAnsi="Arial" w:cs="Arial"/>
          <w:sz w:val="22"/>
          <w:szCs w:val="22"/>
        </w:rPr>
        <w:t>For Peace: that God will give courage to all who are working for peace and open hearts to new opportunities to resolve differences</w:t>
      </w:r>
      <w:r w:rsidR="00553303">
        <w:rPr>
          <w:rFonts w:ascii="Arial" w:hAnsi="Arial" w:cs="Arial"/>
          <w:sz w:val="22"/>
          <w:szCs w:val="22"/>
        </w:rPr>
        <w:t>.</w:t>
      </w:r>
      <w:r w:rsidRPr="00266FCB">
        <w:rPr>
          <w:rFonts w:ascii="Arial" w:hAnsi="Arial" w:cs="Arial"/>
          <w:sz w:val="22"/>
          <w:szCs w:val="22"/>
        </w:rPr>
        <w:t xml:space="preserve">     </w:t>
      </w:r>
      <w:r w:rsidR="00553303" w:rsidRPr="00266FCB">
        <w:rPr>
          <w:rFonts w:ascii="Arial" w:hAnsi="Arial" w:cs="Arial"/>
          <w:b/>
          <w:bCs/>
          <w:sz w:val="18"/>
          <w:szCs w:val="18"/>
          <w:lang w:val="en-AU"/>
        </w:rPr>
        <w:t>Lord hear us.</w:t>
      </w:r>
    </w:p>
    <w:p w14:paraId="6921D328" w14:textId="1EFC1B9F" w:rsidR="00741BA4" w:rsidRPr="00741BA4" w:rsidRDefault="00741BA4" w:rsidP="00741BA4">
      <w:pPr>
        <w:pStyle w:val="ListParagraph"/>
        <w:numPr>
          <w:ilvl w:val="0"/>
          <w:numId w:val="47"/>
        </w:numPr>
        <w:spacing w:line="276" w:lineRule="auto"/>
        <w:contextualSpacing/>
        <w:rPr>
          <w:rFonts w:ascii="Arial" w:hAnsi="Arial" w:cs="Arial"/>
          <w:sz w:val="22"/>
          <w:szCs w:val="22"/>
          <w:lang w:val="en-AU"/>
        </w:rPr>
      </w:pPr>
      <w:r w:rsidRPr="00741BA4">
        <w:rPr>
          <w:rFonts w:ascii="Arial" w:hAnsi="Arial" w:cs="Arial"/>
          <w:sz w:val="22"/>
          <w:szCs w:val="22"/>
          <w:lang w:val="en-AU"/>
        </w:rPr>
        <w:t xml:space="preserve">For all who have died: that they may be one with </w:t>
      </w:r>
      <w:r w:rsidR="00921D0D">
        <w:rPr>
          <w:rFonts w:ascii="Arial" w:hAnsi="Arial" w:cs="Arial"/>
          <w:sz w:val="22"/>
          <w:szCs w:val="22"/>
          <w:lang w:val="en-AU"/>
        </w:rPr>
        <w:t>Christ</w:t>
      </w:r>
      <w:r w:rsidRPr="00741BA4">
        <w:rPr>
          <w:rFonts w:ascii="Arial" w:hAnsi="Arial" w:cs="Arial"/>
          <w:sz w:val="22"/>
          <w:szCs w:val="22"/>
          <w:lang w:val="en-AU"/>
        </w:rPr>
        <w:t xml:space="preserve"> for all eternity</w:t>
      </w:r>
      <w:r w:rsidR="00035265">
        <w:rPr>
          <w:rFonts w:ascii="Arial" w:hAnsi="Arial" w:cs="Arial"/>
          <w:sz w:val="22"/>
          <w:szCs w:val="22"/>
          <w:lang w:val="en-AU"/>
        </w:rPr>
        <w:t xml:space="preserve">.   </w:t>
      </w:r>
      <w:r w:rsidR="00035265" w:rsidRPr="00266FCB">
        <w:rPr>
          <w:rFonts w:ascii="Arial" w:hAnsi="Arial" w:cs="Arial"/>
          <w:b/>
          <w:bCs/>
          <w:sz w:val="18"/>
          <w:szCs w:val="18"/>
          <w:lang w:val="en-AU"/>
        </w:rPr>
        <w:t>Lord hear us.</w:t>
      </w:r>
    </w:p>
    <w:p w14:paraId="10A91435" w14:textId="15388964" w:rsidR="006327C9" w:rsidRPr="00E908F9" w:rsidRDefault="00D07909" w:rsidP="002D5EE4">
      <w:pPr>
        <w:pStyle w:val="ListParagraph"/>
        <w:spacing w:line="276" w:lineRule="auto"/>
        <w:contextualSpacing/>
        <w:rPr>
          <w:rFonts w:ascii="Bahnschrift" w:hAnsi="Bahnschrift" w:cs="Arial"/>
          <w:sz w:val="20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="004539EF" w:rsidRPr="00E908F9">
        <w:rPr>
          <w:rFonts w:ascii="Arial" w:hAnsi="Arial" w:cs="Arial"/>
          <w:sz w:val="22"/>
          <w:szCs w:val="22"/>
          <w:lang w:val="en-AU"/>
        </w:rPr>
        <w:t xml:space="preserve"> </w:t>
      </w:r>
      <w:r w:rsidR="004F1E9F" w:rsidRPr="00E908F9">
        <w:rPr>
          <w:rFonts w:ascii="Arial" w:hAnsi="Arial" w:cs="Arial"/>
          <w:sz w:val="22"/>
          <w:szCs w:val="22"/>
          <w:lang w:val="en-AU"/>
        </w:rPr>
        <w:t xml:space="preserve"> </w:t>
      </w:r>
      <w:r w:rsidR="00D4132D" w:rsidRPr="00E908F9">
        <w:rPr>
          <w:rFonts w:ascii="Arial" w:hAnsi="Arial" w:cs="Arial"/>
          <w:sz w:val="22"/>
          <w:szCs w:val="22"/>
          <w:lang w:val="en-AU"/>
        </w:rPr>
        <w:t xml:space="preserve">   </w:t>
      </w:r>
      <w:r w:rsidR="00C622CE" w:rsidRPr="00E908F9">
        <w:rPr>
          <w:rFonts w:ascii="Arial" w:hAnsi="Arial" w:cs="Arial"/>
          <w:sz w:val="20"/>
          <w:szCs w:val="20"/>
          <w:lang w:val="en-AU"/>
        </w:rPr>
        <w:t xml:space="preserve">   </w:t>
      </w:r>
      <w:r w:rsidR="00DB6C8F" w:rsidRPr="00E908F9">
        <w:rPr>
          <w:rFonts w:ascii="Arial" w:hAnsi="Arial" w:cs="Arial"/>
          <w:b/>
          <w:sz w:val="20"/>
          <w:lang w:val="en-AU"/>
        </w:rPr>
        <w:tab/>
      </w:r>
      <w:r w:rsidR="006327C9" w:rsidRPr="00E908F9">
        <w:rPr>
          <w:rFonts w:ascii="Arial" w:hAnsi="Arial" w:cs="Arial"/>
          <w:sz w:val="20"/>
          <w:szCs w:val="22"/>
          <w:lang w:val="en-AU"/>
        </w:rPr>
        <w:t>(</w:t>
      </w:r>
      <w:r w:rsidR="006327C9" w:rsidRPr="00E908F9">
        <w:rPr>
          <w:rFonts w:ascii="Bahnschrift" w:hAnsi="Bahnschrift" w:cs="Arial"/>
          <w:i/>
          <w:sz w:val="20"/>
          <w:lang w:val="en-AU"/>
        </w:rPr>
        <w:t>Any other prayer that anyone would like to share</w:t>
      </w:r>
      <w:r w:rsidR="006327C9" w:rsidRPr="00E908F9">
        <w:rPr>
          <w:rFonts w:ascii="Bahnschrift" w:hAnsi="Bahnschrift" w:cs="Arial"/>
          <w:sz w:val="20"/>
          <w:szCs w:val="22"/>
          <w:lang w:val="en-AU"/>
        </w:rPr>
        <w:t>)</w:t>
      </w:r>
    </w:p>
    <w:p w14:paraId="2D0AD2BA" w14:textId="7846FFCD" w:rsidR="00AD05E8" w:rsidRDefault="00F31B57" w:rsidP="00F31B57">
      <w:pPr>
        <w:pStyle w:val="ListParagraph"/>
        <w:ind w:left="142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 xml:space="preserve">  </w:t>
      </w:r>
      <w:r w:rsidR="001F5F11">
        <w:rPr>
          <w:rFonts w:ascii="Arial" w:hAnsi="Arial" w:cs="Arial"/>
          <w:b/>
          <w:sz w:val="22"/>
          <w:szCs w:val="22"/>
          <w:lang w:val="en-AU"/>
        </w:rPr>
        <w:t xml:space="preserve">9.  </w:t>
      </w:r>
      <w:r w:rsidR="001F5F11" w:rsidRPr="00D776C3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812EDE">
        <w:rPr>
          <w:rFonts w:ascii="Arial" w:hAnsi="Arial" w:cs="Arial"/>
          <w:b/>
          <w:sz w:val="22"/>
          <w:szCs w:val="22"/>
          <w:lang w:val="en-AU"/>
        </w:rPr>
        <w:t>Silence</w:t>
      </w:r>
      <w:r w:rsidR="001F5F11" w:rsidRPr="00D776C3">
        <w:rPr>
          <w:rFonts w:ascii="Arial" w:hAnsi="Arial" w:cs="Arial"/>
          <w:b/>
          <w:sz w:val="22"/>
          <w:szCs w:val="22"/>
          <w:lang w:val="en-AU"/>
        </w:rPr>
        <w:t xml:space="preserve">   </w:t>
      </w:r>
      <w:r w:rsidR="00812EDE" w:rsidRPr="00890EC7">
        <w:rPr>
          <w:rFonts w:ascii="Arial" w:hAnsi="Arial" w:cs="Arial"/>
          <w:sz w:val="20"/>
          <w:szCs w:val="20"/>
          <w:lang w:val="en-AU"/>
        </w:rPr>
        <w:t>(1 minute</w:t>
      </w:r>
      <w:r w:rsidR="00812EDE">
        <w:rPr>
          <w:rFonts w:ascii="Arial" w:hAnsi="Arial" w:cs="Arial"/>
          <w:sz w:val="20"/>
          <w:szCs w:val="20"/>
          <w:lang w:val="en-AU"/>
        </w:rPr>
        <w:t>)</w:t>
      </w:r>
      <w:r w:rsidR="00812EDE">
        <w:rPr>
          <w:rFonts w:ascii="Arial" w:hAnsi="Arial" w:cs="Arial"/>
          <w:b/>
          <w:sz w:val="22"/>
          <w:szCs w:val="22"/>
          <w:lang w:val="en-AU"/>
        </w:rPr>
        <w:t xml:space="preserve">          </w:t>
      </w:r>
      <w:r w:rsidR="001F5F11">
        <w:rPr>
          <w:rFonts w:ascii="Arial" w:hAnsi="Arial" w:cs="Arial"/>
          <w:b/>
          <w:sz w:val="22"/>
          <w:szCs w:val="22"/>
          <w:lang w:val="en-AU"/>
        </w:rPr>
        <w:t xml:space="preserve">   </w:t>
      </w:r>
    </w:p>
    <w:p w14:paraId="4BCDB945" w14:textId="6D5CAF6A" w:rsidR="00E039CC" w:rsidRDefault="0026163E" w:rsidP="00F31B57">
      <w:pPr>
        <w:pStyle w:val="ListParagraph"/>
        <w:ind w:left="142"/>
        <w:rPr>
          <w:rFonts w:ascii="Bradley Hand ITC" w:hAnsi="Bradley Hand ITC"/>
          <w:b/>
          <w:bCs/>
          <w:i/>
          <w:iCs/>
          <w:sz w:val="22"/>
          <w:szCs w:val="22"/>
          <w:lang w:val="en-AU"/>
        </w:rPr>
      </w:pPr>
      <w:r w:rsidRPr="00E23554">
        <w:rPr>
          <w:rFonts w:ascii="Bradley Hand ITC" w:hAnsi="Bradley Hand ITC" w:cs="Arial"/>
          <w:b/>
          <w:bCs/>
          <w:sz w:val="21"/>
          <w:szCs w:val="21"/>
          <w:lang w:val="en-AU"/>
        </w:rPr>
        <w:t xml:space="preserve">  </w:t>
      </w:r>
      <w:r w:rsidR="00650CA1" w:rsidRPr="00E23554">
        <w:rPr>
          <w:rFonts w:ascii="Bradley Hand ITC" w:hAnsi="Bradley Hand ITC" w:cs="Arial"/>
          <w:b/>
          <w:bCs/>
          <w:i/>
          <w:iCs/>
          <w:sz w:val="21"/>
          <w:szCs w:val="21"/>
          <w:lang w:val="en-AU"/>
        </w:rPr>
        <w:t xml:space="preserve"> </w:t>
      </w:r>
      <w:r w:rsidR="00650CA1" w:rsidRPr="00086B1B">
        <w:rPr>
          <w:rFonts w:ascii="Bradley Hand ITC" w:hAnsi="Bradley Hand ITC" w:cs="Arial"/>
          <w:b/>
          <w:bCs/>
          <w:i/>
          <w:iCs/>
          <w:sz w:val="22"/>
          <w:szCs w:val="22"/>
          <w:lang w:val="en-AU"/>
        </w:rPr>
        <w:t xml:space="preserve">Let us sit a while in </w:t>
      </w:r>
      <w:r w:rsidR="00AD05E8" w:rsidRPr="00086B1B">
        <w:rPr>
          <w:rFonts w:ascii="Bradley Hand ITC" w:hAnsi="Bradley Hand ITC" w:cs="Arial"/>
          <w:b/>
          <w:bCs/>
          <w:i/>
          <w:iCs/>
          <w:sz w:val="22"/>
          <w:szCs w:val="22"/>
          <w:lang w:val="en-AU"/>
        </w:rPr>
        <w:t>s</w:t>
      </w:r>
      <w:r w:rsidR="00650CA1" w:rsidRPr="00086B1B">
        <w:rPr>
          <w:rFonts w:ascii="Bradley Hand ITC" w:hAnsi="Bradley Hand ITC" w:cs="Arial"/>
          <w:b/>
          <w:bCs/>
          <w:i/>
          <w:iCs/>
          <w:sz w:val="22"/>
          <w:szCs w:val="22"/>
          <w:lang w:val="en-AU"/>
        </w:rPr>
        <w:t>ilence</w:t>
      </w:r>
      <w:r w:rsidR="008F0837" w:rsidRPr="00086B1B">
        <w:rPr>
          <w:rFonts w:ascii="Bradley Hand ITC" w:hAnsi="Bradley Hand ITC" w:cs="Arial"/>
          <w:b/>
          <w:bCs/>
          <w:i/>
          <w:iCs/>
          <w:sz w:val="22"/>
          <w:szCs w:val="22"/>
          <w:lang w:val="en-AU"/>
        </w:rPr>
        <w:t xml:space="preserve"> and </w:t>
      </w:r>
      <w:proofErr w:type="gramStart"/>
      <w:r w:rsidR="008F0837" w:rsidRPr="00086B1B">
        <w:rPr>
          <w:rFonts w:ascii="Bradley Hand ITC" w:hAnsi="Bradley Hand ITC" w:cs="Arial"/>
          <w:b/>
          <w:bCs/>
          <w:i/>
          <w:iCs/>
          <w:sz w:val="22"/>
          <w:szCs w:val="22"/>
          <w:lang w:val="en-AU"/>
        </w:rPr>
        <w:t>gratitude</w:t>
      </w:r>
      <w:r w:rsidR="00650CA1" w:rsidRPr="00086B1B">
        <w:rPr>
          <w:rFonts w:ascii="Bradley Hand ITC" w:hAnsi="Bradley Hand ITC" w:cs="Arial"/>
          <w:b/>
          <w:bCs/>
          <w:i/>
          <w:iCs/>
          <w:sz w:val="22"/>
          <w:szCs w:val="22"/>
          <w:lang w:val="en-AU"/>
        </w:rPr>
        <w:t>,…</w:t>
      </w:r>
      <w:proofErr w:type="gramEnd"/>
      <w:r w:rsidR="00650CA1" w:rsidRPr="00086B1B">
        <w:rPr>
          <w:rFonts w:ascii="Bradley Hand ITC" w:hAnsi="Bradley Hand ITC" w:cs="Arial"/>
          <w:b/>
          <w:bCs/>
          <w:i/>
          <w:iCs/>
          <w:sz w:val="22"/>
          <w:szCs w:val="22"/>
          <w:lang w:val="en-AU"/>
        </w:rPr>
        <w:t>.</w:t>
      </w:r>
      <w:r w:rsidR="005378A2" w:rsidRPr="00086B1B">
        <w:rPr>
          <w:rFonts w:ascii="Bradley Hand ITC" w:hAnsi="Bradley Hand ITC" w:cs="Arial"/>
          <w:b/>
          <w:bCs/>
          <w:i/>
          <w:iCs/>
          <w:sz w:val="22"/>
          <w:szCs w:val="22"/>
          <w:lang w:val="en-AU"/>
        </w:rPr>
        <w:t>i</w:t>
      </w:r>
      <w:r w:rsidR="00650CA1" w:rsidRPr="00086B1B">
        <w:rPr>
          <w:rFonts w:ascii="Bradley Hand ITC" w:hAnsi="Bradley Hand ITC" w:cs="Arial"/>
          <w:b/>
          <w:bCs/>
          <w:i/>
          <w:iCs/>
          <w:sz w:val="22"/>
          <w:szCs w:val="22"/>
          <w:lang w:val="en-AU"/>
        </w:rPr>
        <w:t>n the presence of Christ in the Word,…..</w:t>
      </w:r>
      <w:r w:rsidR="005378A2" w:rsidRPr="00086B1B">
        <w:rPr>
          <w:rFonts w:ascii="Bradley Hand ITC" w:hAnsi="Bradley Hand ITC" w:cs="Arial"/>
          <w:b/>
          <w:bCs/>
          <w:i/>
          <w:iCs/>
          <w:sz w:val="22"/>
          <w:szCs w:val="22"/>
          <w:lang w:val="en-AU"/>
        </w:rPr>
        <w:t>i</w:t>
      </w:r>
      <w:r w:rsidR="00650CA1" w:rsidRPr="00086B1B">
        <w:rPr>
          <w:rFonts w:ascii="Bradley Hand ITC" w:hAnsi="Bradley Hand ITC" w:cs="Arial"/>
          <w:b/>
          <w:bCs/>
          <w:i/>
          <w:iCs/>
          <w:sz w:val="22"/>
          <w:szCs w:val="22"/>
          <w:lang w:val="en-AU"/>
        </w:rPr>
        <w:t xml:space="preserve">n the presence of Christ in </w:t>
      </w:r>
      <w:r w:rsidR="00427A78" w:rsidRPr="00086B1B">
        <w:rPr>
          <w:rFonts w:ascii="Bradley Hand ITC" w:hAnsi="Bradley Hand ITC" w:cs="Arial"/>
          <w:b/>
          <w:bCs/>
          <w:i/>
          <w:iCs/>
          <w:sz w:val="22"/>
          <w:szCs w:val="22"/>
          <w:lang w:val="en-AU"/>
        </w:rPr>
        <w:t xml:space="preserve"> </w:t>
      </w:r>
      <w:r w:rsidR="00650CA1" w:rsidRPr="00086B1B">
        <w:rPr>
          <w:rFonts w:ascii="Bradley Hand ITC" w:hAnsi="Bradley Hand ITC" w:cs="Arial"/>
          <w:b/>
          <w:bCs/>
          <w:i/>
          <w:iCs/>
          <w:sz w:val="22"/>
          <w:szCs w:val="22"/>
          <w:lang w:val="en-AU"/>
        </w:rPr>
        <w:t>each other,……</w:t>
      </w:r>
      <w:r w:rsidR="005378A2" w:rsidRPr="00086B1B">
        <w:rPr>
          <w:rFonts w:ascii="Bradley Hand ITC" w:hAnsi="Bradley Hand ITC" w:cs="Arial"/>
          <w:b/>
          <w:bCs/>
          <w:i/>
          <w:iCs/>
          <w:sz w:val="22"/>
          <w:szCs w:val="22"/>
          <w:lang w:val="en-AU"/>
        </w:rPr>
        <w:t>…in t</w:t>
      </w:r>
      <w:r w:rsidR="00650CA1" w:rsidRPr="00086B1B">
        <w:rPr>
          <w:rFonts w:ascii="Bradley Hand ITC" w:hAnsi="Bradley Hand ITC" w:cs="Arial"/>
          <w:b/>
          <w:bCs/>
          <w:i/>
          <w:iCs/>
          <w:sz w:val="22"/>
          <w:szCs w:val="22"/>
          <w:lang w:val="en-AU"/>
        </w:rPr>
        <w:t>he presence of Christ in our hearts, …</w:t>
      </w:r>
      <w:r w:rsidR="00C10A64" w:rsidRPr="00086B1B">
        <w:rPr>
          <w:rFonts w:ascii="Bradley Hand ITC" w:hAnsi="Bradley Hand ITC" w:cs="Arial"/>
          <w:b/>
          <w:bCs/>
          <w:i/>
          <w:iCs/>
          <w:sz w:val="22"/>
          <w:szCs w:val="22"/>
          <w:lang w:val="en-AU"/>
        </w:rPr>
        <w:t>and try to become</w:t>
      </w:r>
      <w:r w:rsidR="005F27F6" w:rsidRPr="00086B1B">
        <w:rPr>
          <w:rFonts w:ascii="Bradley Hand ITC" w:hAnsi="Bradley Hand ITC" w:cs="Arial"/>
          <w:b/>
          <w:bCs/>
          <w:i/>
          <w:iCs/>
          <w:sz w:val="22"/>
          <w:szCs w:val="22"/>
          <w:lang w:val="en-AU"/>
        </w:rPr>
        <w:t xml:space="preserve"> more </w:t>
      </w:r>
      <w:r w:rsidR="00650CA1" w:rsidRPr="00086B1B">
        <w:rPr>
          <w:rFonts w:ascii="Bradley Hand ITC" w:hAnsi="Bradley Hand ITC" w:cs="Arial"/>
          <w:b/>
          <w:bCs/>
          <w:i/>
          <w:iCs/>
          <w:sz w:val="22"/>
          <w:szCs w:val="22"/>
          <w:lang w:val="en-AU"/>
        </w:rPr>
        <w:t xml:space="preserve">open and </w:t>
      </w:r>
      <w:r w:rsidR="003D5FC3" w:rsidRPr="00086B1B">
        <w:rPr>
          <w:rFonts w:ascii="Bradley Hand ITC" w:hAnsi="Bradley Hand ITC" w:cs="Arial"/>
          <w:b/>
          <w:bCs/>
          <w:i/>
          <w:iCs/>
          <w:sz w:val="22"/>
          <w:szCs w:val="22"/>
          <w:lang w:val="en-AU"/>
        </w:rPr>
        <w:t>aware of</w:t>
      </w:r>
      <w:r w:rsidR="00650CA1" w:rsidRPr="00086B1B">
        <w:rPr>
          <w:rFonts w:ascii="Bradley Hand ITC" w:hAnsi="Bradley Hand ITC" w:cs="Arial"/>
          <w:b/>
          <w:bCs/>
          <w:i/>
          <w:iCs/>
          <w:sz w:val="22"/>
          <w:szCs w:val="22"/>
          <w:lang w:val="en-AU"/>
        </w:rPr>
        <w:t xml:space="preserve"> God’s love in the coming week</w:t>
      </w:r>
      <w:r w:rsidR="00266FFB" w:rsidRPr="00086B1B">
        <w:rPr>
          <w:rFonts w:ascii="Bradley Hand ITC" w:hAnsi="Bradley Hand ITC" w:cs="Arial"/>
          <w:b/>
          <w:bCs/>
          <w:i/>
          <w:iCs/>
          <w:sz w:val="22"/>
          <w:szCs w:val="22"/>
          <w:lang w:val="en-AU"/>
        </w:rPr>
        <w:t>.</w:t>
      </w:r>
      <w:r w:rsidR="00650CA1" w:rsidRPr="00086B1B">
        <w:rPr>
          <w:rFonts w:ascii="Bradley Hand ITC" w:hAnsi="Bradley Hand ITC"/>
          <w:b/>
          <w:bCs/>
          <w:i/>
          <w:iCs/>
          <w:sz w:val="22"/>
          <w:szCs w:val="22"/>
          <w:lang w:val="en-AU"/>
        </w:rPr>
        <w:t xml:space="preserve">  </w:t>
      </w:r>
    </w:p>
    <w:p w14:paraId="049E7AF8" w14:textId="77777777" w:rsidR="005956C3" w:rsidRPr="00086B1B" w:rsidRDefault="005956C3" w:rsidP="00F31B57">
      <w:pPr>
        <w:pStyle w:val="ListParagraph"/>
        <w:ind w:left="142"/>
        <w:rPr>
          <w:rFonts w:ascii="Bradley Hand ITC" w:hAnsi="Bradley Hand ITC"/>
          <w:b/>
          <w:bCs/>
          <w:i/>
          <w:iCs/>
          <w:sz w:val="22"/>
          <w:szCs w:val="22"/>
          <w:lang w:val="en-AU"/>
        </w:rPr>
      </w:pPr>
    </w:p>
    <w:p w14:paraId="10A91437" w14:textId="654A8E6E" w:rsidR="00883DF9" w:rsidRDefault="00F31B57" w:rsidP="00F31B57">
      <w:pPr>
        <w:ind w:left="142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 xml:space="preserve">  </w:t>
      </w:r>
      <w:r w:rsidR="001F5F11">
        <w:rPr>
          <w:rFonts w:ascii="Arial" w:hAnsi="Arial" w:cs="Arial"/>
          <w:b/>
          <w:sz w:val="22"/>
          <w:szCs w:val="22"/>
          <w:lang w:val="en-AU"/>
        </w:rPr>
        <w:t>10</w:t>
      </w:r>
      <w:r w:rsidR="00D776C3">
        <w:rPr>
          <w:rFonts w:ascii="Arial" w:hAnsi="Arial" w:cs="Arial"/>
          <w:b/>
          <w:sz w:val="22"/>
          <w:szCs w:val="22"/>
          <w:lang w:val="en-AU"/>
        </w:rPr>
        <w:t xml:space="preserve">.  </w:t>
      </w:r>
      <w:r w:rsidR="00E922D3" w:rsidRPr="00D776C3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883DF9" w:rsidRPr="00D776C3">
        <w:rPr>
          <w:rFonts w:ascii="Arial" w:hAnsi="Arial" w:cs="Arial"/>
          <w:sz w:val="22"/>
          <w:szCs w:val="22"/>
          <w:lang w:val="en-AU"/>
        </w:rPr>
        <w:t>Closing</w:t>
      </w:r>
      <w:r w:rsidR="00D776C3">
        <w:rPr>
          <w:rFonts w:ascii="Arial" w:hAnsi="Arial" w:cs="Arial"/>
          <w:b/>
          <w:sz w:val="22"/>
          <w:szCs w:val="22"/>
          <w:lang w:val="en-AU"/>
        </w:rPr>
        <w:t xml:space="preserve"> S</w:t>
      </w:r>
      <w:r w:rsidR="00A01DA1" w:rsidRPr="00D776C3">
        <w:rPr>
          <w:rFonts w:ascii="Arial" w:hAnsi="Arial" w:cs="Arial"/>
          <w:b/>
          <w:sz w:val="22"/>
          <w:szCs w:val="22"/>
          <w:lang w:val="en-AU"/>
        </w:rPr>
        <w:t xml:space="preserve">ong,   </w:t>
      </w:r>
      <w:r w:rsidR="00D776C3">
        <w:rPr>
          <w:rFonts w:ascii="Arial" w:hAnsi="Arial" w:cs="Arial"/>
          <w:b/>
          <w:sz w:val="22"/>
          <w:szCs w:val="22"/>
          <w:lang w:val="en-AU"/>
        </w:rPr>
        <w:t xml:space="preserve">             1</w:t>
      </w:r>
      <w:r w:rsidR="001F5F11">
        <w:rPr>
          <w:rFonts w:ascii="Arial" w:hAnsi="Arial" w:cs="Arial"/>
          <w:b/>
          <w:sz w:val="22"/>
          <w:szCs w:val="22"/>
          <w:lang w:val="en-AU"/>
        </w:rPr>
        <w:t>1</w:t>
      </w:r>
      <w:r w:rsidR="00D776C3">
        <w:rPr>
          <w:rFonts w:ascii="Arial" w:hAnsi="Arial" w:cs="Arial"/>
          <w:b/>
          <w:sz w:val="22"/>
          <w:szCs w:val="22"/>
          <w:lang w:val="en-AU"/>
        </w:rPr>
        <w:t>.   P</w:t>
      </w:r>
      <w:r w:rsidR="00883DF9" w:rsidRPr="00D776C3">
        <w:rPr>
          <w:rFonts w:ascii="Arial" w:hAnsi="Arial" w:cs="Arial"/>
          <w:b/>
          <w:sz w:val="22"/>
          <w:szCs w:val="22"/>
          <w:lang w:val="en-AU"/>
        </w:rPr>
        <w:t>rayer</w:t>
      </w:r>
      <w:r w:rsidR="000C66FE" w:rsidRPr="00D776C3">
        <w:rPr>
          <w:rFonts w:ascii="Arial" w:hAnsi="Arial" w:cs="Arial"/>
          <w:sz w:val="22"/>
          <w:szCs w:val="22"/>
          <w:lang w:val="en-AU"/>
        </w:rPr>
        <w:t xml:space="preserve"> </w:t>
      </w:r>
      <w:r w:rsidR="000C66FE" w:rsidRPr="00D776C3">
        <w:rPr>
          <w:rFonts w:ascii="Arial" w:hAnsi="Arial" w:cs="Arial"/>
          <w:sz w:val="16"/>
          <w:szCs w:val="22"/>
          <w:lang w:val="en-AU"/>
        </w:rPr>
        <w:t>(Our Father)</w:t>
      </w:r>
      <w:r w:rsidR="00A01DA1" w:rsidRPr="00D776C3">
        <w:rPr>
          <w:rFonts w:ascii="Arial" w:hAnsi="Arial" w:cs="Arial"/>
          <w:sz w:val="16"/>
          <w:szCs w:val="22"/>
          <w:lang w:val="en-AU"/>
        </w:rPr>
        <w:t xml:space="preserve">   </w:t>
      </w:r>
      <w:r w:rsidR="00883DF9" w:rsidRPr="00D776C3">
        <w:rPr>
          <w:rFonts w:ascii="Arial" w:hAnsi="Arial" w:cs="Arial"/>
          <w:sz w:val="16"/>
          <w:szCs w:val="22"/>
          <w:lang w:val="en-AU"/>
        </w:rPr>
        <w:t xml:space="preserve"> </w:t>
      </w:r>
      <w:r w:rsidR="00D776C3">
        <w:rPr>
          <w:rFonts w:ascii="Arial" w:hAnsi="Arial" w:cs="Arial"/>
          <w:sz w:val="22"/>
          <w:szCs w:val="22"/>
          <w:lang w:val="en-AU"/>
        </w:rPr>
        <w:t xml:space="preserve">and </w:t>
      </w:r>
      <w:r w:rsidR="00D776C3" w:rsidRPr="007E1EBC">
        <w:rPr>
          <w:rFonts w:ascii="Arial" w:hAnsi="Arial" w:cs="Arial"/>
          <w:b/>
          <w:bCs/>
          <w:sz w:val="22"/>
          <w:szCs w:val="22"/>
          <w:lang w:val="en-AU"/>
        </w:rPr>
        <w:t>B</w:t>
      </w:r>
      <w:r w:rsidR="00883DF9" w:rsidRPr="007E1EBC">
        <w:rPr>
          <w:rFonts w:ascii="Arial" w:hAnsi="Arial" w:cs="Arial"/>
          <w:b/>
          <w:bCs/>
          <w:sz w:val="22"/>
          <w:szCs w:val="22"/>
          <w:lang w:val="en-AU"/>
        </w:rPr>
        <w:t>lessing</w:t>
      </w:r>
      <w:r w:rsidR="00883DF9" w:rsidRPr="00D776C3">
        <w:rPr>
          <w:rFonts w:ascii="Arial" w:hAnsi="Arial" w:cs="Arial"/>
          <w:sz w:val="22"/>
          <w:szCs w:val="22"/>
          <w:lang w:val="en-AU"/>
        </w:rPr>
        <w:t>.</w:t>
      </w:r>
      <w:r w:rsidR="00D22E68" w:rsidRPr="00D776C3">
        <w:rPr>
          <w:rFonts w:ascii="Arial" w:hAnsi="Arial" w:cs="Arial"/>
          <w:sz w:val="22"/>
          <w:szCs w:val="22"/>
          <w:lang w:val="en-AU"/>
        </w:rPr>
        <w:t xml:space="preserve">            </w:t>
      </w:r>
      <w:r w:rsidR="00A01DA1" w:rsidRPr="00D776C3">
        <w:rPr>
          <w:rFonts w:ascii="Arial" w:hAnsi="Arial" w:cs="Arial"/>
          <w:sz w:val="22"/>
          <w:szCs w:val="22"/>
          <w:lang w:val="en-AU"/>
        </w:rPr>
        <w:t xml:space="preserve">            </w:t>
      </w:r>
      <w:r w:rsidR="00D22E68" w:rsidRPr="00D776C3">
        <w:rPr>
          <w:rFonts w:ascii="Arial" w:hAnsi="Arial" w:cs="Arial"/>
          <w:sz w:val="22"/>
          <w:szCs w:val="22"/>
          <w:lang w:val="en-AU"/>
        </w:rPr>
        <w:t xml:space="preserve">           </w:t>
      </w:r>
      <w:r w:rsidR="00D776C3">
        <w:rPr>
          <w:rFonts w:ascii="Arial" w:hAnsi="Arial" w:cs="Arial"/>
          <w:b/>
          <w:sz w:val="22"/>
          <w:szCs w:val="22"/>
          <w:lang w:val="en-AU"/>
        </w:rPr>
        <w:t>1</w:t>
      </w:r>
      <w:r w:rsidR="001F5F11">
        <w:rPr>
          <w:rFonts w:ascii="Arial" w:hAnsi="Arial" w:cs="Arial"/>
          <w:b/>
          <w:sz w:val="22"/>
          <w:szCs w:val="22"/>
          <w:lang w:val="en-AU"/>
        </w:rPr>
        <w:t>2</w:t>
      </w:r>
      <w:r w:rsidR="00D22E68" w:rsidRPr="00D776C3">
        <w:rPr>
          <w:rFonts w:ascii="Arial" w:hAnsi="Arial" w:cs="Arial"/>
          <w:b/>
          <w:sz w:val="22"/>
          <w:szCs w:val="22"/>
          <w:lang w:val="en-AU"/>
        </w:rPr>
        <w:t>. Sign of Peace</w:t>
      </w:r>
    </w:p>
    <w:sectPr w:rsidR="00883DF9" w:rsidSect="000B4B79">
      <w:type w:val="continuous"/>
      <w:pgSz w:w="12240" w:h="15840" w:code="1"/>
      <w:pgMar w:top="170" w:right="397" w:bottom="170" w:left="227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6C9F2" w14:textId="77777777" w:rsidR="000B4B79" w:rsidRDefault="000B4B79">
      <w:r>
        <w:separator/>
      </w:r>
    </w:p>
  </w:endnote>
  <w:endnote w:type="continuationSeparator" w:id="0">
    <w:p w14:paraId="79233D17" w14:textId="77777777" w:rsidR="000B4B79" w:rsidRDefault="000B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C1DB" w14:textId="4BD4E297" w:rsidR="00C53A60" w:rsidRPr="00347284" w:rsidRDefault="00CB0C0C" w:rsidP="00C53A60">
    <w:pPr>
      <w:pStyle w:val="Footer"/>
      <w:rPr>
        <w:sz w:val="12"/>
        <w:szCs w:val="12"/>
      </w:rPr>
    </w:pPr>
    <w:r w:rsidRPr="00F37A4E">
      <w:rPr>
        <w:sz w:val="8"/>
        <w:szCs w:val="8"/>
        <w:lang w:val="en-AU"/>
      </w:rPr>
      <w:t>Mark Humphries</w:t>
    </w:r>
    <w:r w:rsidR="00C53A60" w:rsidRPr="00F37A4E">
      <w:rPr>
        <w:sz w:val="8"/>
        <w:szCs w:val="8"/>
        <w:lang w:val="en-A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EB2BF2">
      <w:rPr>
        <w:sz w:val="8"/>
        <w:szCs w:val="8"/>
        <w:lang w:val="en-AU"/>
      </w:rPr>
      <w:t xml:space="preserve">                                                                               </w:t>
    </w:r>
    <w:r w:rsidR="00C53A60" w:rsidRPr="00F37A4E">
      <w:rPr>
        <w:sz w:val="8"/>
        <w:szCs w:val="8"/>
        <w:lang w:val="en-AU"/>
      </w:rPr>
      <w:t xml:space="preserve">               </w:t>
    </w:r>
    <w:r w:rsidR="00C53A60">
      <w:rPr>
        <w:lang w:val="en-AU"/>
      </w:rPr>
      <w:tab/>
    </w:r>
    <w:r w:rsidR="00C53A60" w:rsidRPr="00347284">
      <w:rPr>
        <w:sz w:val="12"/>
        <w:szCs w:val="12"/>
      </w:rPr>
      <w:t>Prayers of Intercession adapted from https://liturgy.sluhostedsites.org/</w:t>
    </w:r>
    <w:r w:rsidR="00C53A60" w:rsidRPr="00347284">
      <w:rPr>
        <w:sz w:val="12"/>
        <w:szCs w:val="12"/>
      </w:rPr>
      <w:tab/>
    </w:r>
  </w:p>
  <w:p w14:paraId="4722B7C3" w14:textId="1DBA97B0" w:rsidR="00C53A60" w:rsidRPr="00347284" w:rsidRDefault="00C53A60" w:rsidP="00C53A60">
    <w:pPr>
      <w:pStyle w:val="Footer"/>
      <w:rPr>
        <w:sz w:val="12"/>
        <w:szCs w:val="12"/>
      </w:rPr>
    </w:pPr>
    <w:r>
      <w:rPr>
        <w:sz w:val="12"/>
        <w:szCs w:val="12"/>
      </w:rPr>
      <w:t xml:space="preserve">    </w:t>
    </w:r>
    <w:r w:rsidRPr="00347284">
      <w:rPr>
        <w:sz w:val="12"/>
        <w:szCs w:val="12"/>
      </w:rPr>
      <w:tab/>
    </w:r>
    <w:r w:rsidRPr="00347284">
      <w:rPr>
        <w:sz w:val="12"/>
        <w:szCs w:val="12"/>
      </w:rPr>
      <w:tab/>
    </w:r>
    <w:r w:rsidRPr="00347284">
      <w:rPr>
        <w:sz w:val="12"/>
        <w:szCs w:val="12"/>
      </w:rPr>
      <w:tab/>
    </w:r>
    <w:r w:rsidRPr="00347284">
      <w:rPr>
        <w:color w:val="000000" w:themeColor="text1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0A9143E" w14:textId="19F09F71" w:rsidR="00303184" w:rsidRPr="00CB0C0C" w:rsidRDefault="00303184" w:rsidP="00CB0C0C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D383" w14:textId="77777777" w:rsidR="000B4B79" w:rsidRDefault="000B4B79">
      <w:r>
        <w:separator/>
      </w:r>
    </w:p>
  </w:footnote>
  <w:footnote w:type="continuationSeparator" w:id="0">
    <w:p w14:paraId="31721AA5" w14:textId="77777777" w:rsidR="000B4B79" w:rsidRDefault="000B4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DA7"/>
    <w:multiLevelType w:val="hybridMultilevel"/>
    <w:tmpl w:val="9FE80802"/>
    <w:lvl w:ilvl="0" w:tplc="0C090003">
      <w:start w:val="1"/>
      <w:numFmt w:val="bullet"/>
      <w:lvlText w:val="o"/>
      <w:lvlJc w:val="left"/>
      <w:pPr>
        <w:ind w:left="-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</w:abstractNum>
  <w:abstractNum w:abstractNumId="1" w15:restartNumberingAfterBreak="0">
    <w:nsid w:val="05943B0C"/>
    <w:multiLevelType w:val="hybridMultilevel"/>
    <w:tmpl w:val="D960DCB2"/>
    <w:lvl w:ilvl="0" w:tplc="0C090013">
      <w:start w:val="1"/>
      <w:numFmt w:val="upperRoman"/>
      <w:lvlText w:val="%1."/>
      <w:lvlJc w:val="right"/>
      <w:pPr>
        <w:ind w:left="1221" w:hanging="360"/>
      </w:pPr>
    </w:lvl>
    <w:lvl w:ilvl="1" w:tplc="0C090019" w:tentative="1">
      <w:start w:val="1"/>
      <w:numFmt w:val="lowerLetter"/>
      <w:lvlText w:val="%2."/>
      <w:lvlJc w:val="left"/>
      <w:pPr>
        <w:ind w:left="1941" w:hanging="360"/>
      </w:pPr>
    </w:lvl>
    <w:lvl w:ilvl="2" w:tplc="0C09001B" w:tentative="1">
      <w:start w:val="1"/>
      <w:numFmt w:val="lowerRoman"/>
      <w:lvlText w:val="%3."/>
      <w:lvlJc w:val="right"/>
      <w:pPr>
        <w:ind w:left="2661" w:hanging="180"/>
      </w:pPr>
    </w:lvl>
    <w:lvl w:ilvl="3" w:tplc="0C09000F" w:tentative="1">
      <w:start w:val="1"/>
      <w:numFmt w:val="decimal"/>
      <w:lvlText w:val="%4."/>
      <w:lvlJc w:val="left"/>
      <w:pPr>
        <w:ind w:left="3381" w:hanging="360"/>
      </w:pPr>
    </w:lvl>
    <w:lvl w:ilvl="4" w:tplc="0C090019" w:tentative="1">
      <w:start w:val="1"/>
      <w:numFmt w:val="lowerLetter"/>
      <w:lvlText w:val="%5."/>
      <w:lvlJc w:val="left"/>
      <w:pPr>
        <w:ind w:left="4101" w:hanging="360"/>
      </w:pPr>
    </w:lvl>
    <w:lvl w:ilvl="5" w:tplc="0C09001B" w:tentative="1">
      <w:start w:val="1"/>
      <w:numFmt w:val="lowerRoman"/>
      <w:lvlText w:val="%6."/>
      <w:lvlJc w:val="right"/>
      <w:pPr>
        <w:ind w:left="4821" w:hanging="180"/>
      </w:pPr>
    </w:lvl>
    <w:lvl w:ilvl="6" w:tplc="0C09000F" w:tentative="1">
      <w:start w:val="1"/>
      <w:numFmt w:val="decimal"/>
      <w:lvlText w:val="%7."/>
      <w:lvlJc w:val="left"/>
      <w:pPr>
        <w:ind w:left="5541" w:hanging="360"/>
      </w:pPr>
    </w:lvl>
    <w:lvl w:ilvl="7" w:tplc="0C090019" w:tentative="1">
      <w:start w:val="1"/>
      <w:numFmt w:val="lowerLetter"/>
      <w:lvlText w:val="%8."/>
      <w:lvlJc w:val="left"/>
      <w:pPr>
        <w:ind w:left="6261" w:hanging="360"/>
      </w:pPr>
    </w:lvl>
    <w:lvl w:ilvl="8" w:tplc="0C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" w15:restartNumberingAfterBreak="0">
    <w:nsid w:val="06104B15"/>
    <w:multiLevelType w:val="hybridMultilevel"/>
    <w:tmpl w:val="5C7A280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C03EC"/>
    <w:multiLevelType w:val="hybridMultilevel"/>
    <w:tmpl w:val="26F25BE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02097"/>
    <w:multiLevelType w:val="hybridMultilevel"/>
    <w:tmpl w:val="7B528A90"/>
    <w:lvl w:ilvl="0" w:tplc="0C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F200046"/>
    <w:multiLevelType w:val="hybridMultilevel"/>
    <w:tmpl w:val="5434C8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AB8478C"/>
    <w:multiLevelType w:val="hybridMultilevel"/>
    <w:tmpl w:val="C49066D0"/>
    <w:lvl w:ilvl="0" w:tplc="0C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CBC7E39"/>
    <w:multiLevelType w:val="hybridMultilevel"/>
    <w:tmpl w:val="4F3C205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F03F5F"/>
    <w:multiLevelType w:val="hybridMultilevel"/>
    <w:tmpl w:val="B52CD244"/>
    <w:lvl w:ilvl="0" w:tplc="0C09001B">
      <w:start w:val="1"/>
      <w:numFmt w:val="lowerRoman"/>
      <w:lvlText w:val="%1."/>
      <w:lvlJc w:val="righ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1BB2986"/>
    <w:multiLevelType w:val="hybridMultilevel"/>
    <w:tmpl w:val="0E5092A6"/>
    <w:lvl w:ilvl="0" w:tplc="4E4ACC38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38F5C36"/>
    <w:multiLevelType w:val="singleLevel"/>
    <w:tmpl w:val="0C09001B"/>
    <w:lvl w:ilvl="0">
      <w:start w:val="1"/>
      <w:numFmt w:val="lowerRoman"/>
      <w:lvlText w:val="%1."/>
      <w:lvlJc w:val="right"/>
      <w:pPr>
        <w:ind w:left="360" w:hanging="360"/>
      </w:pPr>
    </w:lvl>
  </w:abstractNum>
  <w:abstractNum w:abstractNumId="11" w15:restartNumberingAfterBreak="0">
    <w:nsid w:val="24EF1387"/>
    <w:multiLevelType w:val="multilevel"/>
    <w:tmpl w:val="D226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72C53"/>
    <w:multiLevelType w:val="hybridMultilevel"/>
    <w:tmpl w:val="29644B98"/>
    <w:lvl w:ilvl="0" w:tplc="0C090013">
      <w:start w:val="1"/>
      <w:numFmt w:val="upperRoman"/>
      <w:lvlText w:val="%1."/>
      <w:lvlJc w:val="right"/>
      <w:pPr>
        <w:ind w:left="1275" w:hanging="360"/>
      </w:pPr>
    </w:lvl>
    <w:lvl w:ilvl="1" w:tplc="0C090019" w:tentative="1">
      <w:start w:val="1"/>
      <w:numFmt w:val="lowerLetter"/>
      <w:lvlText w:val="%2."/>
      <w:lvlJc w:val="left"/>
      <w:pPr>
        <w:ind w:left="1995" w:hanging="360"/>
      </w:pPr>
    </w:lvl>
    <w:lvl w:ilvl="2" w:tplc="0C09001B" w:tentative="1">
      <w:start w:val="1"/>
      <w:numFmt w:val="lowerRoman"/>
      <w:lvlText w:val="%3."/>
      <w:lvlJc w:val="right"/>
      <w:pPr>
        <w:ind w:left="2715" w:hanging="180"/>
      </w:pPr>
    </w:lvl>
    <w:lvl w:ilvl="3" w:tplc="0C09000F" w:tentative="1">
      <w:start w:val="1"/>
      <w:numFmt w:val="decimal"/>
      <w:lvlText w:val="%4."/>
      <w:lvlJc w:val="left"/>
      <w:pPr>
        <w:ind w:left="3435" w:hanging="360"/>
      </w:pPr>
    </w:lvl>
    <w:lvl w:ilvl="4" w:tplc="0C090019" w:tentative="1">
      <w:start w:val="1"/>
      <w:numFmt w:val="lowerLetter"/>
      <w:lvlText w:val="%5."/>
      <w:lvlJc w:val="left"/>
      <w:pPr>
        <w:ind w:left="4155" w:hanging="360"/>
      </w:pPr>
    </w:lvl>
    <w:lvl w:ilvl="5" w:tplc="0C09001B" w:tentative="1">
      <w:start w:val="1"/>
      <w:numFmt w:val="lowerRoman"/>
      <w:lvlText w:val="%6."/>
      <w:lvlJc w:val="right"/>
      <w:pPr>
        <w:ind w:left="4875" w:hanging="180"/>
      </w:pPr>
    </w:lvl>
    <w:lvl w:ilvl="6" w:tplc="0C09000F" w:tentative="1">
      <w:start w:val="1"/>
      <w:numFmt w:val="decimal"/>
      <w:lvlText w:val="%7."/>
      <w:lvlJc w:val="left"/>
      <w:pPr>
        <w:ind w:left="5595" w:hanging="360"/>
      </w:pPr>
    </w:lvl>
    <w:lvl w:ilvl="7" w:tplc="0C090019" w:tentative="1">
      <w:start w:val="1"/>
      <w:numFmt w:val="lowerLetter"/>
      <w:lvlText w:val="%8."/>
      <w:lvlJc w:val="left"/>
      <w:pPr>
        <w:ind w:left="6315" w:hanging="360"/>
      </w:pPr>
    </w:lvl>
    <w:lvl w:ilvl="8" w:tplc="0C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284A6874"/>
    <w:multiLevelType w:val="hybridMultilevel"/>
    <w:tmpl w:val="B1DCEE98"/>
    <w:lvl w:ilvl="0" w:tplc="7A8817C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17095A"/>
    <w:multiLevelType w:val="multilevel"/>
    <w:tmpl w:val="F13C42A2"/>
    <w:styleLink w:val="CurrentList1"/>
    <w:lvl w:ilvl="0">
      <w:start w:val="6"/>
      <w:numFmt w:val="lowerRoman"/>
      <w:lvlText w:val="%1."/>
      <w:lvlJc w:val="left"/>
      <w:pPr>
        <w:ind w:left="172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2AB51D32"/>
    <w:multiLevelType w:val="hybridMultilevel"/>
    <w:tmpl w:val="C59EC6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015D12"/>
    <w:multiLevelType w:val="hybridMultilevel"/>
    <w:tmpl w:val="81C2551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C5301"/>
    <w:multiLevelType w:val="hybridMultilevel"/>
    <w:tmpl w:val="2868967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7571C"/>
    <w:multiLevelType w:val="hybridMultilevel"/>
    <w:tmpl w:val="2A10020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2C4BCC"/>
    <w:multiLevelType w:val="hybridMultilevel"/>
    <w:tmpl w:val="495CC54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610D8"/>
    <w:multiLevelType w:val="hybridMultilevel"/>
    <w:tmpl w:val="E6A4BD4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9A187B"/>
    <w:multiLevelType w:val="hybridMultilevel"/>
    <w:tmpl w:val="CE7AD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57C98"/>
    <w:multiLevelType w:val="hybridMultilevel"/>
    <w:tmpl w:val="F13C42A2"/>
    <w:lvl w:ilvl="0" w:tplc="495CB81E">
      <w:start w:val="6"/>
      <w:numFmt w:val="lowerRoman"/>
      <w:lvlText w:val="%1."/>
      <w:lvlJc w:val="left"/>
      <w:pPr>
        <w:ind w:left="172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84" w:hanging="360"/>
      </w:pPr>
    </w:lvl>
    <w:lvl w:ilvl="2" w:tplc="0C09001B" w:tentative="1">
      <w:start w:val="1"/>
      <w:numFmt w:val="lowerRoman"/>
      <w:lvlText w:val="%3."/>
      <w:lvlJc w:val="right"/>
      <w:pPr>
        <w:ind w:left="2804" w:hanging="180"/>
      </w:pPr>
    </w:lvl>
    <w:lvl w:ilvl="3" w:tplc="0C09000F" w:tentative="1">
      <w:start w:val="1"/>
      <w:numFmt w:val="decimal"/>
      <w:lvlText w:val="%4."/>
      <w:lvlJc w:val="left"/>
      <w:pPr>
        <w:ind w:left="3524" w:hanging="360"/>
      </w:pPr>
    </w:lvl>
    <w:lvl w:ilvl="4" w:tplc="0C090019" w:tentative="1">
      <w:start w:val="1"/>
      <w:numFmt w:val="lowerLetter"/>
      <w:lvlText w:val="%5."/>
      <w:lvlJc w:val="left"/>
      <w:pPr>
        <w:ind w:left="4244" w:hanging="360"/>
      </w:pPr>
    </w:lvl>
    <w:lvl w:ilvl="5" w:tplc="0C09001B" w:tentative="1">
      <w:start w:val="1"/>
      <w:numFmt w:val="lowerRoman"/>
      <w:lvlText w:val="%6."/>
      <w:lvlJc w:val="right"/>
      <w:pPr>
        <w:ind w:left="4964" w:hanging="180"/>
      </w:pPr>
    </w:lvl>
    <w:lvl w:ilvl="6" w:tplc="0C09000F" w:tentative="1">
      <w:start w:val="1"/>
      <w:numFmt w:val="decimal"/>
      <w:lvlText w:val="%7."/>
      <w:lvlJc w:val="left"/>
      <w:pPr>
        <w:ind w:left="5684" w:hanging="360"/>
      </w:pPr>
    </w:lvl>
    <w:lvl w:ilvl="7" w:tplc="0C090019" w:tentative="1">
      <w:start w:val="1"/>
      <w:numFmt w:val="lowerLetter"/>
      <w:lvlText w:val="%8."/>
      <w:lvlJc w:val="left"/>
      <w:pPr>
        <w:ind w:left="6404" w:hanging="360"/>
      </w:pPr>
    </w:lvl>
    <w:lvl w:ilvl="8" w:tplc="0C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4055448D"/>
    <w:multiLevelType w:val="hybridMultilevel"/>
    <w:tmpl w:val="2A4E3946"/>
    <w:lvl w:ilvl="0" w:tplc="7E2E2E1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BE06B3"/>
    <w:multiLevelType w:val="hybridMultilevel"/>
    <w:tmpl w:val="666E1BD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55888"/>
    <w:multiLevelType w:val="hybridMultilevel"/>
    <w:tmpl w:val="27703DF0"/>
    <w:lvl w:ilvl="0" w:tplc="06682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6682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CB69C9"/>
    <w:multiLevelType w:val="multilevel"/>
    <w:tmpl w:val="02BE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313287"/>
    <w:multiLevelType w:val="hybridMultilevel"/>
    <w:tmpl w:val="62F241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A57066"/>
    <w:multiLevelType w:val="hybridMultilevel"/>
    <w:tmpl w:val="5F4E9470"/>
    <w:lvl w:ilvl="0" w:tplc="0C09001B">
      <w:start w:val="1"/>
      <w:numFmt w:val="lowerRoman"/>
      <w:lvlText w:val="%1."/>
      <w:lvlJc w:val="righ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9" w15:restartNumberingAfterBreak="0">
    <w:nsid w:val="4E531A4A"/>
    <w:multiLevelType w:val="hybridMultilevel"/>
    <w:tmpl w:val="73A28B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C300D1"/>
    <w:multiLevelType w:val="hybridMultilevel"/>
    <w:tmpl w:val="89261C5E"/>
    <w:lvl w:ilvl="0" w:tplc="160C4C4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AB8C8E00">
      <w:numFmt w:val="bullet"/>
      <w:lvlText w:val="•"/>
      <w:lvlJc w:val="left"/>
      <w:pPr>
        <w:ind w:left="2689" w:hanging="360"/>
      </w:pPr>
      <w:rPr>
        <w:rFonts w:ascii="Arial" w:eastAsia="Times New Roman" w:hAnsi="Arial" w:cs="Arial" w:hint="default"/>
        <w:sz w:val="18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0F4EEB"/>
    <w:multiLevelType w:val="hybridMultilevel"/>
    <w:tmpl w:val="B612727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BEF327C"/>
    <w:multiLevelType w:val="hybridMultilevel"/>
    <w:tmpl w:val="E320C85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940C5"/>
    <w:multiLevelType w:val="hybridMultilevel"/>
    <w:tmpl w:val="FBB0470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6650D"/>
    <w:multiLevelType w:val="hybridMultilevel"/>
    <w:tmpl w:val="D556C9D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A3F0F"/>
    <w:multiLevelType w:val="hybridMultilevel"/>
    <w:tmpl w:val="0B3E93F6"/>
    <w:lvl w:ilvl="0" w:tplc="D1AAF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6" w15:restartNumberingAfterBreak="0">
    <w:nsid w:val="5FE06E4F"/>
    <w:multiLevelType w:val="hybridMultilevel"/>
    <w:tmpl w:val="11FAF08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85352"/>
    <w:multiLevelType w:val="hybridMultilevel"/>
    <w:tmpl w:val="2126023C"/>
    <w:lvl w:ilvl="0" w:tplc="316678E0">
      <w:start w:val="1"/>
      <w:numFmt w:val="upperRoman"/>
      <w:lvlText w:val="%1."/>
      <w:lvlJc w:val="right"/>
      <w:pPr>
        <w:ind w:left="502" w:hanging="360"/>
      </w:pPr>
      <w:rPr>
        <w:rFonts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D0655F"/>
    <w:multiLevelType w:val="hybridMultilevel"/>
    <w:tmpl w:val="81307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40D3F"/>
    <w:multiLevelType w:val="hybridMultilevel"/>
    <w:tmpl w:val="DE12E084"/>
    <w:lvl w:ilvl="0" w:tplc="01683A20">
      <w:start w:val="1"/>
      <w:numFmt w:val="lowerRoman"/>
      <w:lvlText w:val="%1."/>
      <w:lvlJc w:val="right"/>
      <w:pPr>
        <w:ind w:left="1069" w:hanging="360"/>
      </w:pPr>
      <w:rPr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CF845AF"/>
    <w:multiLevelType w:val="hybridMultilevel"/>
    <w:tmpl w:val="38E658B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7D0B16"/>
    <w:multiLevelType w:val="hybridMultilevel"/>
    <w:tmpl w:val="9C76F0DC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1645485"/>
    <w:multiLevelType w:val="hybridMultilevel"/>
    <w:tmpl w:val="637C2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73B26"/>
    <w:multiLevelType w:val="hybridMultilevel"/>
    <w:tmpl w:val="3A52EA7C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461CB"/>
    <w:multiLevelType w:val="hybridMultilevel"/>
    <w:tmpl w:val="E90C1E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0674BA"/>
    <w:multiLevelType w:val="hybridMultilevel"/>
    <w:tmpl w:val="9FC286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805515511">
    <w:abstractNumId w:val="35"/>
  </w:num>
  <w:num w:numId="2" w16cid:durableId="1205168607">
    <w:abstractNumId w:val="30"/>
  </w:num>
  <w:num w:numId="3" w16cid:durableId="1293707921">
    <w:abstractNumId w:val="31"/>
  </w:num>
  <w:num w:numId="4" w16cid:durableId="1471898527">
    <w:abstractNumId w:val="5"/>
  </w:num>
  <w:num w:numId="5" w16cid:durableId="1216700251">
    <w:abstractNumId w:val="20"/>
  </w:num>
  <w:num w:numId="6" w16cid:durableId="60909792">
    <w:abstractNumId w:val="7"/>
  </w:num>
  <w:num w:numId="7" w16cid:durableId="434400512">
    <w:abstractNumId w:val="0"/>
  </w:num>
  <w:num w:numId="8" w16cid:durableId="1597667838">
    <w:abstractNumId w:val="40"/>
  </w:num>
  <w:num w:numId="9" w16cid:durableId="1291133749">
    <w:abstractNumId w:val="3"/>
  </w:num>
  <w:num w:numId="10" w16cid:durableId="524906940">
    <w:abstractNumId w:val="18"/>
  </w:num>
  <w:num w:numId="11" w16cid:durableId="2089031738">
    <w:abstractNumId w:val="33"/>
  </w:num>
  <w:num w:numId="12" w16cid:durableId="1612275410">
    <w:abstractNumId w:val="6"/>
  </w:num>
  <w:num w:numId="13" w16cid:durableId="1488402561">
    <w:abstractNumId w:val="37"/>
  </w:num>
  <w:num w:numId="14" w16cid:durableId="2114474733">
    <w:abstractNumId w:val="38"/>
  </w:num>
  <w:num w:numId="15" w16cid:durableId="2034374817">
    <w:abstractNumId w:val="42"/>
  </w:num>
  <w:num w:numId="16" w16cid:durableId="1599369327">
    <w:abstractNumId w:val="21"/>
  </w:num>
  <w:num w:numId="17" w16cid:durableId="287316533">
    <w:abstractNumId w:val="2"/>
  </w:num>
  <w:num w:numId="18" w16cid:durableId="786698077">
    <w:abstractNumId w:val="17"/>
  </w:num>
  <w:num w:numId="19" w16cid:durableId="310133714">
    <w:abstractNumId w:val="41"/>
  </w:num>
  <w:num w:numId="20" w16cid:durableId="1068648215">
    <w:abstractNumId w:val="44"/>
  </w:num>
  <w:num w:numId="21" w16cid:durableId="235866362">
    <w:abstractNumId w:val="15"/>
  </w:num>
  <w:num w:numId="22" w16cid:durableId="592975707">
    <w:abstractNumId w:val="27"/>
  </w:num>
  <w:num w:numId="23" w16cid:durableId="861211064">
    <w:abstractNumId w:val="29"/>
  </w:num>
  <w:num w:numId="24" w16cid:durableId="1583644572">
    <w:abstractNumId w:val="19"/>
  </w:num>
  <w:num w:numId="25" w16cid:durableId="1571573463">
    <w:abstractNumId w:val="23"/>
  </w:num>
  <w:num w:numId="26" w16cid:durableId="1067460666">
    <w:abstractNumId w:val="43"/>
  </w:num>
  <w:num w:numId="27" w16cid:durableId="1236353802">
    <w:abstractNumId w:val="4"/>
  </w:num>
  <w:num w:numId="28" w16cid:durableId="1749424738">
    <w:abstractNumId w:val="12"/>
  </w:num>
  <w:num w:numId="29" w16cid:durableId="1666665211">
    <w:abstractNumId w:val="1"/>
  </w:num>
  <w:num w:numId="30" w16cid:durableId="2021156858">
    <w:abstractNumId w:val="16"/>
  </w:num>
  <w:num w:numId="31" w16cid:durableId="309142157">
    <w:abstractNumId w:val="24"/>
  </w:num>
  <w:num w:numId="32" w16cid:durableId="883295499">
    <w:abstractNumId w:val="37"/>
  </w:num>
  <w:num w:numId="33" w16cid:durableId="1248595">
    <w:abstractNumId w:val="2"/>
  </w:num>
  <w:num w:numId="34" w16cid:durableId="1418209803">
    <w:abstractNumId w:val="8"/>
  </w:num>
  <w:num w:numId="35" w16cid:durableId="1116145371">
    <w:abstractNumId w:val="34"/>
  </w:num>
  <w:num w:numId="36" w16cid:durableId="1526402909">
    <w:abstractNumId w:val="39"/>
  </w:num>
  <w:num w:numId="37" w16cid:durableId="913049316">
    <w:abstractNumId w:val="10"/>
    <w:lvlOverride w:ilvl="0">
      <w:startOverride w:val="1"/>
    </w:lvlOverride>
  </w:num>
  <w:num w:numId="38" w16cid:durableId="1398044393">
    <w:abstractNumId w:val="26"/>
  </w:num>
  <w:num w:numId="39" w16cid:durableId="1409765075">
    <w:abstractNumId w:val="45"/>
  </w:num>
  <w:num w:numId="40" w16cid:durableId="2120374199">
    <w:abstractNumId w:val="13"/>
  </w:num>
  <w:num w:numId="41" w16cid:durableId="1167523930">
    <w:abstractNumId w:val="22"/>
  </w:num>
  <w:num w:numId="42" w16cid:durableId="1866282263">
    <w:abstractNumId w:val="14"/>
  </w:num>
  <w:num w:numId="43" w16cid:durableId="463962055">
    <w:abstractNumId w:val="28"/>
  </w:num>
  <w:num w:numId="44" w16cid:durableId="550773295">
    <w:abstractNumId w:val="36"/>
  </w:num>
  <w:num w:numId="45" w16cid:durableId="792285074">
    <w:abstractNumId w:val="25"/>
  </w:num>
  <w:num w:numId="46" w16cid:durableId="399443058">
    <w:abstractNumId w:val="11"/>
  </w:num>
  <w:num w:numId="47" w16cid:durableId="997878192">
    <w:abstractNumId w:val="32"/>
  </w:num>
  <w:num w:numId="48" w16cid:durableId="38995936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8CE"/>
    <w:rsid w:val="000002B4"/>
    <w:rsid w:val="0000069A"/>
    <w:rsid w:val="00001034"/>
    <w:rsid w:val="000012CA"/>
    <w:rsid w:val="0000189F"/>
    <w:rsid w:val="00001FF1"/>
    <w:rsid w:val="000028D0"/>
    <w:rsid w:val="00002B6B"/>
    <w:rsid w:val="00002CF1"/>
    <w:rsid w:val="0000314A"/>
    <w:rsid w:val="00003487"/>
    <w:rsid w:val="00004108"/>
    <w:rsid w:val="00004122"/>
    <w:rsid w:val="00004435"/>
    <w:rsid w:val="00004E99"/>
    <w:rsid w:val="00004F76"/>
    <w:rsid w:val="00005598"/>
    <w:rsid w:val="00005B00"/>
    <w:rsid w:val="00005EFA"/>
    <w:rsid w:val="00006635"/>
    <w:rsid w:val="0000766E"/>
    <w:rsid w:val="00007EEB"/>
    <w:rsid w:val="000105B5"/>
    <w:rsid w:val="00010813"/>
    <w:rsid w:val="000111FF"/>
    <w:rsid w:val="0001134D"/>
    <w:rsid w:val="000114A4"/>
    <w:rsid w:val="00011850"/>
    <w:rsid w:val="00011877"/>
    <w:rsid w:val="00011B1F"/>
    <w:rsid w:val="000123D3"/>
    <w:rsid w:val="000128A1"/>
    <w:rsid w:val="00012FD2"/>
    <w:rsid w:val="000141B4"/>
    <w:rsid w:val="00014716"/>
    <w:rsid w:val="00014FEA"/>
    <w:rsid w:val="00015484"/>
    <w:rsid w:val="000158D2"/>
    <w:rsid w:val="00015BFE"/>
    <w:rsid w:val="00016486"/>
    <w:rsid w:val="000168A6"/>
    <w:rsid w:val="000172DC"/>
    <w:rsid w:val="00017C1D"/>
    <w:rsid w:val="00020588"/>
    <w:rsid w:val="000207B0"/>
    <w:rsid w:val="0002099D"/>
    <w:rsid w:val="00020DB8"/>
    <w:rsid w:val="000212B4"/>
    <w:rsid w:val="00021D1E"/>
    <w:rsid w:val="00021D26"/>
    <w:rsid w:val="000222BA"/>
    <w:rsid w:val="000228B1"/>
    <w:rsid w:val="00022C09"/>
    <w:rsid w:val="00022FC2"/>
    <w:rsid w:val="00023684"/>
    <w:rsid w:val="000241C4"/>
    <w:rsid w:val="000241DC"/>
    <w:rsid w:val="00024F9B"/>
    <w:rsid w:val="00025028"/>
    <w:rsid w:val="000250D2"/>
    <w:rsid w:val="00025437"/>
    <w:rsid w:val="00025C81"/>
    <w:rsid w:val="0002651C"/>
    <w:rsid w:val="0002691C"/>
    <w:rsid w:val="000273C9"/>
    <w:rsid w:val="00027C4B"/>
    <w:rsid w:val="000310DC"/>
    <w:rsid w:val="00031717"/>
    <w:rsid w:val="00033087"/>
    <w:rsid w:val="000339CB"/>
    <w:rsid w:val="00033BBC"/>
    <w:rsid w:val="00033CF0"/>
    <w:rsid w:val="00033F98"/>
    <w:rsid w:val="0003406C"/>
    <w:rsid w:val="000346EA"/>
    <w:rsid w:val="00034A36"/>
    <w:rsid w:val="00034BF5"/>
    <w:rsid w:val="00035201"/>
    <w:rsid w:val="00035265"/>
    <w:rsid w:val="00035E5C"/>
    <w:rsid w:val="00035FBD"/>
    <w:rsid w:val="00037145"/>
    <w:rsid w:val="000371AC"/>
    <w:rsid w:val="00037D19"/>
    <w:rsid w:val="00040C06"/>
    <w:rsid w:val="00041176"/>
    <w:rsid w:val="000415AD"/>
    <w:rsid w:val="0004214F"/>
    <w:rsid w:val="000425B0"/>
    <w:rsid w:val="00042C9D"/>
    <w:rsid w:val="00042F6B"/>
    <w:rsid w:val="000430EC"/>
    <w:rsid w:val="0004396D"/>
    <w:rsid w:val="00043EEA"/>
    <w:rsid w:val="00044078"/>
    <w:rsid w:val="000440FE"/>
    <w:rsid w:val="00044255"/>
    <w:rsid w:val="00044445"/>
    <w:rsid w:val="00044972"/>
    <w:rsid w:val="00044B97"/>
    <w:rsid w:val="00044F46"/>
    <w:rsid w:val="0004519B"/>
    <w:rsid w:val="000452E0"/>
    <w:rsid w:val="0004541A"/>
    <w:rsid w:val="00045A42"/>
    <w:rsid w:val="00045B79"/>
    <w:rsid w:val="000460D2"/>
    <w:rsid w:val="000466CA"/>
    <w:rsid w:val="0004670D"/>
    <w:rsid w:val="0004677C"/>
    <w:rsid w:val="00046B5F"/>
    <w:rsid w:val="00046C65"/>
    <w:rsid w:val="00046E32"/>
    <w:rsid w:val="000471FB"/>
    <w:rsid w:val="00047C39"/>
    <w:rsid w:val="00050699"/>
    <w:rsid w:val="00050F84"/>
    <w:rsid w:val="000510FA"/>
    <w:rsid w:val="00051ECB"/>
    <w:rsid w:val="00051FA7"/>
    <w:rsid w:val="000522AB"/>
    <w:rsid w:val="00052D77"/>
    <w:rsid w:val="00053297"/>
    <w:rsid w:val="000534C2"/>
    <w:rsid w:val="00053A84"/>
    <w:rsid w:val="000545C4"/>
    <w:rsid w:val="00054BD5"/>
    <w:rsid w:val="00054CFB"/>
    <w:rsid w:val="00055019"/>
    <w:rsid w:val="000559BB"/>
    <w:rsid w:val="000563AF"/>
    <w:rsid w:val="000564E7"/>
    <w:rsid w:val="00056E2A"/>
    <w:rsid w:val="0005722E"/>
    <w:rsid w:val="00060F69"/>
    <w:rsid w:val="000613B1"/>
    <w:rsid w:val="00061FFE"/>
    <w:rsid w:val="0006249A"/>
    <w:rsid w:val="000625CB"/>
    <w:rsid w:val="000626B1"/>
    <w:rsid w:val="00065771"/>
    <w:rsid w:val="000668D2"/>
    <w:rsid w:val="00066B25"/>
    <w:rsid w:val="00066D70"/>
    <w:rsid w:val="00067FD6"/>
    <w:rsid w:val="0007065D"/>
    <w:rsid w:val="00070B75"/>
    <w:rsid w:val="0007154D"/>
    <w:rsid w:val="000715BF"/>
    <w:rsid w:val="00071C4D"/>
    <w:rsid w:val="00072E0D"/>
    <w:rsid w:val="000737B1"/>
    <w:rsid w:val="00073CCE"/>
    <w:rsid w:val="00074415"/>
    <w:rsid w:val="00074C95"/>
    <w:rsid w:val="000751C8"/>
    <w:rsid w:val="000757B9"/>
    <w:rsid w:val="00075CC4"/>
    <w:rsid w:val="00076E63"/>
    <w:rsid w:val="000772B2"/>
    <w:rsid w:val="00077B4E"/>
    <w:rsid w:val="000802CC"/>
    <w:rsid w:val="0008047A"/>
    <w:rsid w:val="000805A3"/>
    <w:rsid w:val="0008067E"/>
    <w:rsid w:val="000806FB"/>
    <w:rsid w:val="0008154C"/>
    <w:rsid w:val="00081924"/>
    <w:rsid w:val="000820BA"/>
    <w:rsid w:val="00082CC1"/>
    <w:rsid w:val="00082F2C"/>
    <w:rsid w:val="00083871"/>
    <w:rsid w:val="00083DD2"/>
    <w:rsid w:val="00083EF6"/>
    <w:rsid w:val="000847D7"/>
    <w:rsid w:val="00084EBA"/>
    <w:rsid w:val="00084F5C"/>
    <w:rsid w:val="0008596D"/>
    <w:rsid w:val="00085D55"/>
    <w:rsid w:val="00086B1B"/>
    <w:rsid w:val="00087874"/>
    <w:rsid w:val="00087BA1"/>
    <w:rsid w:val="000901EA"/>
    <w:rsid w:val="00090B16"/>
    <w:rsid w:val="00091179"/>
    <w:rsid w:val="000914B4"/>
    <w:rsid w:val="000919CA"/>
    <w:rsid w:val="00091A44"/>
    <w:rsid w:val="000928CE"/>
    <w:rsid w:val="00095361"/>
    <w:rsid w:val="000954F1"/>
    <w:rsid w:val="00095D03"/>
    <w:rsid w:val="00096A34"/>
    <w:rsid w:val="00096B35"/>
    <w:rsid w:val="00096DF9"/>
    <w:rsid w:val="00096FBD"/>
    <w:rsid w:val="00097F19"/>
    <w:rsid w:val="00097F4F"/>
    <w:rsid w:val="000A0170"/>
    <w:rsid w:val="000A0800"/>
    <w:rsid w:val="000A0E6C"/>
    <w:rsid w:val="000A12DE"/>
    <w:rsid w:val="000A24B9"/>
    <w:rsid w:val="000A2530"/>
    <w:rsid w:val="000A441E"/>
    <w:rsid w:val="000A46D7"/>
    <w:rsid w:val="000A477A"/>
    <w:rsid w:val="000A4977"/>
    <w:rsid w:val="000A4DF2"/>
    <w:rsid w:val="000A5FE3"/>
    <w:rsid w:val="000A6276"/>
    <w:rsid w:val="000A70C9"/>
    <w:rsid w:val="000B0AFF"/>
    <w:rsid w:val="000B0E57"/>
    <w:rsid w:val="000B1117"/>
    <w:rsid w:val="000B1529"/>
    <w:rsid w:val="000B1B27"/>
    <w:rsid w:val="000B29B8"/>
    <w:rsid w:val="000B2D36"/>
    <w:rsid w:val="000B2EA4"/>
    <w:rsid w:val="000B31D3"/>
    <w:rsid w:val="000B3F41"/>
    <w:rsid w:val="000B4377"/>
    <w:rsid w:val="000B445E"/>
    <w:rsid w:val="000B4B79"/>
    <w:rsid w:val="000B4F24"/>
    <w:rsid w:val="000B5AA5"/>
    <w:rsid w:val="000B5D31"/>
    <w:rsid w:val="000B6112"/>
    <w:rsid w:val="000B626A"/>
    <w:rsid w:val="000B6E8B"/>
    <w:rsid w:val="000B6FA2"/>
    <w:rsid w:val="000B7459"/>
    <w:rsid w:val="000B778E"/>
    <w:rsid w:val="000B7B4C"/>
    <w:rsid w:val="000B7F70"/>
    <w:rsid w:val="000C0FC9"/>
    <w:rsid w:val="000C134E"/>
    <w:rsid w:val="000C1930"/>
    <w:rsid w:val="000C1A1F"/>
    <w:rsid w:val="000C20C0"/>
    <w:rsid w:val="000C2469"/>
    <w:rsid w:val="000C26B7"/>
    <w:rsid w:val="000C28BF"/>
    <w:rsid w:val="000C292E"/>
    <w:rsid w:val="000C2E98"/>
    <w:rsid w:val="000C3B2E"/>
    <w:rsid w:val="000C4ACD"/>
    <w:rsid w:val="000C6428"/>
    <w:rsid w:val="000C66C6"/>
    <w:rsid w:val="000C66FE"/>
    <w:rsid w:val="000C6B4A"/>
    <w:rsid w:val="000C6EAB"/>
    <w:rsid w:val="000C75E8"/>
    <w:rsid w:val="000C77C8"/>
    <w:rsid w:val="000C7CB6"/>
    <w:rsid w:val="000C7E62"/>
    <w:rsid w:val="000D015B"/>
    <w:rsid w:val="000D03AB"/>
    <w:rsid w:val="000D096E"/>
    <w:rsid w:val="000D12F6"/>
    <w:rsid w:val="000D255E"/>
    <w:rsid w:val="000D29C5"/>
    <w:rsid w:val="000D434E"/>
    <w:rsid w:val="000D48B5"/>
    <w:rsid w:val="000D52DD"/>
    <w:rsid w:val="000D5360"/>
    <w:rsid w:val="000D5B17"/>
    <w:rsid w:val="000D5BBA"/>
    <w:rsid w:val="000D6098"/>
    <w:rsid w:val="000D698A"/>
    <w:rsid w:val="000D6B12"/>
    <w:rsid w:val="000D6C96"/>
    <w:rsid w:val="000D7504"/>
    <w:rsid w:val="000D7DAE"/>
    <w:rsid w:val="000E0BB3"/>
    <w:rsid w:val="000E0E43"/>
    <w:rsid w:val="000E1C66"/>
    <w:rsid w:val="000E22DD"/>
    <w:rsid w:val="000E28BA"/>
    <w:rsid w:val="000E2E8F"/>
    <w:rsid w:val="000E30B1"/>
    <w:rsid w:val="000E32D5"/>
    <w:rsid w:val="000E332D"/>
    <w:rsid w:val="000E43BC"/>
    <w:rsid w:val="000E44E4"/>
    <w:rsid w:val="000E4763"/>
    <w:rsid w:val="000E4FB6"/>
    <w:rsid w:val="000E56AD"/>
    <w:rsid w:val="000E578F"/>
    <w:rsid w:val="000E5E21"/>
    <w:rsid w:val="000E61E2"/>
    <w:rsid w:val="000E6316"/>
    <w:rsid w:val="000E675C"/>
    <w:rsid w:val="000E6A7C"/>
    <w:rsid w:val="000E7531"/>
    <w:rsid w:val="000E7B21"/>
    <w:rsid w:val="000F05BE"/>
    <w:rsid w:val="000F0ACE"/>
    <w:rsid w:val="000F120B"/>
    <w:rsid w:val="000F13B4"/>
    <w:rsid w:val="000F1BC8"/>
    <w:rsid w:val="000F200F"/>
    <w:rsid w:val="000F2A67"/>
    <w:rsid w:val="000F2A9D"/>
    <w:rsid w:val="000F2C63"/>
    <w:rsid w:val="000F3BB8"/>
    <w:rsid w:val="000F405C"/>
    <w:rsid w:val="000F4CB9"/>
    <w:rsid w:val="000F4D29"/>
    <w:rsid w:val="000F5102"/>
    <w:rsid w:val="000F52B4"/>
    <w:rsid w:val="000F53E5"/>
    <w:rsid w:val="000F5642"/>
    <w:rsid w:val="000F568F"/>
    <w:rsid w:val="000F5AC4"/>
    <w:rsid w:val="000F5CDC"/>
    <w:rsid w:val="000F619A"/>
    <w:rsid w:val="000F711D"/>
    <w:rsid w:val="000F72EC"/>
    <w:rsid w:val="000F78F6"/>
    <w:rsid w:val="00100924"/>
    <w:rsid w:val="0010099C"/>
    <w:rsid w:val="0010169E"/>
    <w:rsid w:val="00101720"/>
    <w:rsid w:val="0010184B"/>
    <w:rsid w:val="0010291C"/>
    <w:rsid w:val="00103192"/>
    <w:rsid w:val="0010349D"/>
    <w:rsid w:val="00103568"/>
    <w:rsid w:val="00103A52"/>
    <w:rsid w:val="00103B99"/>
    <w:rsid w:val="00103D50"/>
    <w:rsid w:val="00103F85"/>
    <w:rsid w:val="00103F8C"/>
    <w:rsid w:val="0010438B"/>
    <w:rsid w:val="001046B1"/>
    <w:rsid w:val="00105512"/>
    <w:rsid w:val="001056F3"/>
    <w:rsid w:val="00105861"/>
    <w:rsid w:val="00106211"/>
    <w:rsid w:val="00106986"/>
    <w:rsid w:val="00106E68"/>
    <w:rsid w:val="00106FEB"/>
    <w:rsid w:val="00107236"/>
    <w:rsid w:val="00107A3B"/>
    <w:rsid w:val="001103E2"/>
    <w:rsid w:val="001106FC"/>
    <w:rsid w:val="00111658"/>
    <w:rsid w:val="00111ED8"/>
    <w:rsid w:val="00111EDC"/>
    <w:rsid w:val="001126F8"/>
    <w:rsid w:val="00112764"/>
    <w:rsid w:val="001129C8"/>
    <w:rsid w:val="00112ADB"/>
    <w:rsid w:val="00112CF2"/>
    <w:rsid w:val="00112D1A"/>
    <w:rsid w:val="00112FC7"/>
    <w:rsid w:val="001135EC"/>
    <w:rsid w:val="001139D6"/>
    <w:rsid w:val="00113B91"/>
    <w:rsid w:val="00114587"/>
    <w:rsid w:val="00114F27"/>
    <w:rsid w:val="001158BF"/>
    <w:rsid w:val="001158E4"/>
    <w:rsid w:val="00115EC7"/>
    <w:rsid w:val="001162CB"/>
    <w:rsid w:val="001162D2"/>
    <w:rsid w:val="001164AB"/>
    <w:rsid w:val="001165A5"/>
    <w:rsid w:val="0011672D"/>
    <w:rsid w:val="0011678D"/>
    <w:rsid w:val="00116A9B"/>
    <w:rsid w:val="0011799E"/>
    <w:rsid w:val="0012023C"/>
    <w:rsid w:val="00120641"/>
    <w:rsid w:val="00120B7C"/>
    <w:rsid w:val="00121174"/>
    <w:rsid w:val="0012129B"/>
    <w:rsid w:val="00121DFB"/>
    <w:rsid w:val="00121F2E"/>
    <w:rsid w:val="001220D2"/>
    <w:rsid w:val="00122622"/>
    <w:rsid w:val="001229A7"/>
    <w:rsid w:val="001247CA"/>
    <w:rsid w:val="00124B13"/>
    <w:rsid w:val="00124D9D"/>
    <w:rsid w:val="00124F5B"/>
    <w:rsid w:val="00126467"/>
    <w:rsid w:val="0012732C"/>
    <w:rsid w:val="001277D7"/>
    <w:rsid w:val="001278EE"/>
    <w:rsid w:val="001315FC"/>
    <w:rsid w:val="00131D9D"/>
    <w:rsid w:val="00131DE2"/>
    <w:rsid w:val="00132920"/>
    <w:rsid w:val="00133372"/>
    <w:rsid w:val="001333EE"/>
    <w:rsid w:val="0013460E"/>
    <w:rsid w:val="00135188"/>
    <w:rsid w:val="001353C5"/>
    <w:rsid w:val="00135969"/>
    <w:rsid w:val="0013600F"/>
    <w:rsid w:val="0013635C"/>
    <w:rsid w:val="001363E9"/>
    <w:rsid w:val="00136928"/>
    <w:rsid w:val="001373A7"/>
    <w:rsid w:val="00137427"/>
    <w:rsid w:val="001378DA"/>
    <w:rsid w:val="0014057C"/>
    <w:rsid w:val="0014094E"/>
    <w:rsid w:val="00140B80"/>
    <w:rsid w:val="00140E25"/>
    <w:rsid w:val="001411D6"/>
    <w:rsid w:val="0014126D"/>
    <w:rsid w:val="00141B1E"/>
    <w:rsid w:val="00141E18"/>
    <w:rsid w:val="00142552"/>
    <w:rsid w:val="001429B7"/>
    <w:rsid w:val="00142E3D"/>
    <w:rsid w:val="00143C1F"/>
    <w:rsid w:val="001450A5"/>
    <w:rsid w:val="001450EC"/>
    <w:rsid w:val="00145D74"/>
    <w:rsid w:val="001461FE"/>
    <w:rsid w:val="001465AF"/>
    <w:rsid w:val="00146EE2"/>
    <w:rsid w:val="001471F4"/>
    <w:rsid w:val="001477B9"/>
    <w:rsid w:val="0014792A"/>
    <w:rsid w:val="00147B57"/>
    <w:rsid w:val="00147D24"/>
    <w:rsid w:val="00147E8F"/>
    <w:rsid w:val="00150323"/>
    <w:rsid w:val="001505C1"/>
    <w:rsid w:val="00150BE0"/>
    <w:rsid w:val="001510D9"/>
    <w:rsid w:val="00151391"/>
    <w:rsid w:val="001516CF"/>
    <w:rsid w:val="00151BB2"/>
    <w:rsid w:val="00151D91"/>
    <w:rsid w:val="00151D98"/>
    <w:rsid w:val="00151E9B"/>
    <w:rsid w:val="0015201F"/>
    <w:rsid w:val="0015205B"/>
    <w:rsid w:val="001520A0"/>
    <w:rsid w:val="00152132"/>
    <w:rsid w:val="00153E2D"/>
    <w:rsid w:val="00154771"/>
    <w:rsid w:val="001559E9"/>
    <w:rsid w:val="00156A73"/>
    <w:rsid w:val="00156DA6"/>
    <w:rsid w:val="0015710F"/>
    <w:rsid w:val="00160511"/>
    <w:rsid w:val="0016061A"/>
    <w:rsid w:val="00160E7F"/>
    <w:rsid w:val="001618CE"/>
    <w:rsid w:val="001619D2"/>
    <w:rsid w:val="00161D1F"/>
    <w:rsid w:val="001621BC"/>
    <w:rsid w:val="001623BF"/>
    <w:rsid w:val="00162B7F"/>
    <w:rsid w:val="00162EE5"/>
    <w:rsid w:val="001630D0"/>
    <w:rsid w:val="00163AE0"/>
    <w:rsid w:val="00164703"/>
    <w:rsid w:val="0016491A"/>
    <w:rsid w:val="00164D59"/>
    <w:rsid w:val="001654B5"/>
    <w:rsid w:val="0016638F"/>
    <w:rsid w:val="001671F5"/>
    <w:rsid w:val="00167280"/>
    <w:rsid w:val="00167715"/>
    <w:rsid w:val="00167964"/>
    <w:rsid w:val="001700B9"/>
    <w:rsid w:val="001708D9"/>
    <w:rsid w:val="00170D8A"/>
    <w:rsid w:val="00171D7A"/>
    <w:rsid w:val="00171FB0"/>
    <w:rsid w:val="00172433"/>
    <w:rsid w:val="00172A31"/>
    <w:rsid w:val="00172C1A"/>
    <w:rsid w:val="00172C88"/>
    <w:rsid w:val="00172E1C"/>
    <w:rsid w:val="00173559"/>
    <w:rsid w:val="00173F4F"/>
    <w:rsid w:val="00173FD2"/>
    <w:rsid w:val="0017437E"/>
    <w:rsid w:val="00174702"/>
    <w:rsid w:val="00174FFE"/>
    <w:rsid w:val="00175B2E"/>
    <w:rsid w:val="00175DB4"/>
    <w:rsid w:val="00176098"/>
    <w:rsid w:val="00176167"/>
    <w:rsid w:val="00176BEE"/>
    <w:rsid w:val="001777A6"/>
    <w:rsid w:val="00177957"/>
    <w:rsid w:val="00180445"/>
    <w:rsid w:val="001808DF"/>
    <w:rsid w:val="00180D43"/>
    <w:rsid w:val="001818FD"/>
    <w:rsid w:val="00181CC6"/>
    <w:rsid w:val="0018287B"/>
    <w:rsid w:val="0018387C"/>
    <w:rsid w:val="00183C98"/>
    <w:rsid w:val="00183CD1"/>
    <w:rsid w:val="00183FC2"/>
    <w:rsid w:val="001852AB"/>
    <w:rsid w:val="001856E7"/>
    <w:rsid w:val="00185AD7"/>
    <w:rsid w:val="00186362"/>
    <w:rsid w:val="00186D06"/>
    <w:rsid w:val="0019072D"/>
    <w:rsid w:val="001908AC"/>
    <w:rsid w:val="00190DEB"/>
    <w:rsid w:val="0019128B"/>
    <w:rsid w:val="00191964"/>
    <w:rsid w:val="00191CC5"/>
    <w:rsid w:val="001921AB"/>
    <w:rsid w:val="0019262D"/>
    <w:rsid w:val="0019298A"/>
    <w:rsid w:val="00192B60"/>
    <w:rsid w:val="00192E43"/>
    <w:rsid w:val="00193102"/>
    <w:rsid w:val="00193200"/>
    <w:rsid w:val="0019325E"/>
    <w:rsid w:val="0019343C"/>
    <w:rsid w:val="00194CF0"/>
    <w:rsid w:val="00195018"/>
    <w:rsid w:val="0019588A"/>
    <w:rsid w:val="00195EF2"/>
    <w:rsid w:val="0019612B"/>
    <w:rsid w:val="0019626E"/>
    <w:rsid w:val="0019725D"/>
    <w:rsid w:val="00197F3F"/>
    <w:rsid w:val="001A02D2"/>
    <w:rsid w:val="001A0F55"/>
    <w:rsid w:val="001A110C"/>
    <w:rsid w:val="001A1D34"/>
    <w:rsid w:val="001A1DF0"/>
    <w:rsid w:val="001A227F"/>
    <w:rsid w:val="001A2438"/>
    <w:rsid w:val="001A2C88"/>
    <w:rsid w:val="001A2E0D"/>
    <w:rsid w:val="001A3A8C"/>
    <w:rsid w:val="001A47FD"/>
    <w:rsid w:val="001A4B58"/>
    <w:rsid w:val="001A4F70"/>
    <w:rsid w:val="001A52F1"/>
    <w:rsid w:val="001A5466"/>
    <w:rsid w:val="001A555A"/>
    <w:rsid w:val="001A59B1"/>
    <w:rsid w:val="001A5AC1"/>
    <w:rsid w:val="001A5D92"/>
    <w:rsid w:val="001A5F81"/>
    <w:rsid w:val="001A66FA"/>
    <w:rsid w:val="001A678D"/>
    <w:rsid w:val="001A69DC"/>
    <w:rsid w:val="001A6EE7"/>
    <w:rsid w:val="001B057C"/>
    <w:rsid w:val="001B0AEB"/>
    <w:rsid w:val="001B0FC7"/>
    <w:rsid w:val="001B183F"/>
    <w:rsid w:val="001B1874"/>
    <w:rsid w:val="001B2857"/>
    <w:rsid w:val="001B2993"/>
    <w:rsid w:val="001B348E"/>
    <w:rsid w:val="001B3757"/>
    <w:rsid w:val="001B3953"/>
    <w:rsid w:val="001B3A2B"/>
    <w:rsid w:val="001B3CF3"/>
    <w:rsid w:val="001B448A"/>
    <w:rsid w:val="001B4908"/>
    <w:rsid w:val="001B59BA"/>
    <w:rsid w:val="001B60D1"/>
    <w:rsid w:val="001B74FF"/>
    <w:rsid w:val="001B7A6B"/>
    <w:rsid w:val="001B7BF1"/>
    <w:rsid w:val="001C008A"/>
    <w:rsid w:val="001C053B"/>
    <w:rsid w:val="001C0DF9"/>
    <w:rsid w:val="001C0F27"/>
    <w:rsid w:val="001C11A9"/>
    <w:rsid w:val="001C1422"/>
    <w:rsid w:val="001C1FE9"/>
    <w:rsid w:val="001C20A6"/>
    <w:rsid w:val="001C2293"/>
    <w:rsid w:val="001C2ABA"/>
    <w:rsid w:val="001C3E7A"/>
    <w:rsid w:val="001C4C10"/>
    <w:rsid w:val="001C57C4"/>
    <w:rsid w:val="001C633C"/>
    <w:rsid w:val="001C63D3"/>
    <w:rsid w:val="001C65B9"/>
    <w:rsid w:val="001C6B54"/>
    <w:rsid w:val="001C74EC"/>
    <w:rsid w:val="001C7708"/>
    <w:rsid w:val="001C7BF5"/>
    <w:rsid w:val="001C7E63"/>
    <w:rsid w:val="001D116D"/>
    <w:rsid w:val="001D18D3"/>
    <w:rsid w:val="001D1BA6"/>
    <w:rsid w:val="001D2ADB"/>
    <w:rsid w:val="001D3422"/>
    <w:rsid w:val="001D373F"/>
    <w:rsid w:val="001D3A80"/>
    <w:rsid w:val="001D3E3E"/>
    <w:rsid w:val="001D408A"/>
    <w:rsid w:val="001D4191"/>
    <w:rsid w:val="001D467C"/>
    <w:rsid w:val="001D4B29"/>
    <w:rsid w:val="001D507B"/>
    <w:rsid w:val="001D5CD3"/>
    <w:rsid w:val="001D5DE5"/>
    <w:rsid w:val="001D5E3C"/>
    <w:rsid w:val="001D64EF"/>
    <w:rsid w:val="001D68D6"/>
    <w:rsid w:val="001D6ED0"/>
    <w:rsid w:val="001D7AA6"/>
    <w:rsid w:val="001D7E85"/>
    <w:rsid w:val="001E09BA"/>
    <w:rsid w:val="001E0C5C"/>
    <w:rsid w:val="001E0C84"/>
    <w:rsid w:val="001E12D1"/>
    <w:rsid w:val="001E2940"/>
    <w:rsid w:val="001E2D7D"/>
    <w:rsid w:val="001E2E24"/>
    <w:rsid w:val="001E34CB"/>
    <w:rsid w:val="001E3BFC"/>
    <w:rsid w:val="001E4501"/>
    <w:rsid w:val="001E5051"/>
    <w:rsid w:val="001E58B0"/>
    <w:rsid w:val="001E653D"/>
    <w:rsid w:val="001E7240"/>
    <w:rsid w:val="001E7F71"/>
    <w:rsid w:val="001F041A"/>
    <w:rsid w:val="001F0CAA"/>
    <w:rsid w:val="001F0FA7"/>
    <w:rsid w:val="001F1296"/>
    <w:rsid w:val="001F15E4"/>
    <w:rsid w:val="001F1783"/>
    <w:rsid w:val="001F1792"/>
    <w:rsid w:val="001F1E5A"/>
    <w:rsid w:val="001F1F82"/>
    <w:rsid w:val="001F1FA8"/>
    <w:rsid w:val="001F265B"/>
    <w:rsid w:val="001F266C"/>
    <w:rsid w:val="001F28DE"/>
    <w:rsid w:val="001F3043"/>
    <w:rsid w:val="001F333A"/>
    <w:rsid w:val="001F44C8"/>
    <w:rsid w:val="001F518B"/>
    <w:rsid w:val="001F54D4"/>
    <w:rsid w:val="001F5F11"/>
    <w:rsid w:val="001F64E8"/>
    <w:rsid w:val="001F65D3"/>
    <w:rsid w:val="001F666F"/>
    <w:rsid w:val="001F6B11"/>
    <w:rsid w:val="001F70AD"/>
    <w:rsid w:val="001F7625"/>
    <w:rsid w:val="00200899"/>
    <w:rsid w:val="00200F8D"/>
    <w:rsid w:val="002015A0"/>
    <w:rsid w:val="00202A5C"/>
    <w:rsid w:val="00202E78"/>
    <w:rsid w:val="0020304A"/>
    <w:rsid w:val="0020373B"/>
    <w:rsid w:val="002044B6"/>
    <w:rsid w:val="002052D7"/>
    <w:rsid w:val="002059DA"/>
    <w:rsid w:val="00207A79"/>
    <w:rsid w:val="00210173"/>
    <w:rsid w:val="00210FEA"/>
    <w:rsid w:val="0021152E"/>
    <w:rsid w:val="0021172E"/>
    <w:rsid w:val="002117DA"/>
    <w:rsid w:val="0021190A"/>
    <w:rsid w:val="0021190E"/>
    <w:rsid w:val="00211DBC"/>
    <w:rsid w:val="00212142"/>
    <w:rsid w:val="00212DBD"/>
    <w:rsid w:val="00213047"/>
    <w:rsid w:val="002135D0"/>
    <w:rsid w:val="00213E79"/>
    <w:rsid w:val="002142CB"/>
    <w:rsid w:val="00214649"/>
    <w:rsid w:val="0021502D"/>
    <w:rsid w:val="0021510F"/>
    <w:rsid w:val="00215DB2"/>
    <w:rsid w:val="002176F0"/>
    <w:rsid w:val="002178AD"/>
    <w:rsid w:val="0021792B"/>
    <w:rsid w:val="00220522"/>
    <w:rsid w:val="00220C70"/>
    <w:rsid w:val="00221222"/>
    <w:rsid w:val="0022179B"/>
    <w:rsid w:val="00222317"/>
    <w:rsid w:val="00222B63"/>
    <w:rsid w:val="00223718"/>
    <w:rsid w:val="00223932"/>
    <w:rsid w:val="002248C2"/>
    <w:rsid w:val="00224943"/>
    <w:rsid w:val="00224A09"/>
    <w:rsid w:val="00224ACB"/>
    <w:rsid w:val="00224BCE"/>
    <w:rsid w:val="00224CF4"/>
    <w:rsid w:val="0022511B"/>
    <w:rsid w:val="002251D7"/>
    <w:rsid w:val="00226BDB"/>
    <w:rsid w:val="00226C31"/>
    <w:rsid w:val="0022707B"/>
    <w:rsid w:val="002273CF"/>
    <w:rsid w:val="00227FBC"/>
    <w:rsid w:val="0023082C"/>
    <w:rsid w:val="002313E0"/>
    <w:rsid w:val="00231499"/>
    <w:rsid w:val="00231954"/>
    <w:rsid w:val="00231DD2"/>
    <w:rsid w:val="00232110"/>
    <w:rsid w:val="0023257B"/>
    <w:rsid w:val="00232CB6"/>
    <w:rsid w:val="00232CF3"/>
    <w:rsid w:val="002330A1"/>
    <w:rsid w:val="002336A9"/>
    <w:rsid w:val="00233B90"/>
    <w:rsid w:val="0023420E"/>
    <w:rsid w:val="00234759"/>
    <w:rsid w:val="00234AF3"/>
    <w:rsid w:val="00234DC2"/>
    <w:rsid w:val="00235202"/>
    <w:rsid w:val="00236B8E"/>
    <w:rsid w:val="0023701F"/>
    <w:rsid w:val="00237A7A"/>
    <w:rsid w:val="0024062F"/>
    <w:rsid w:val="00240C1F"/>
    <w:rsid w:val="00242BEC"/>
    <w:rsid w:val="00242CD6"/>
    <w:rsid w:val="00243030"/>
    <w:rsid w:val="00243955"/>
    <w:rsid w:val="00243F0D"/>
    <w:rsid w:val="00244794"/>
    <w:rsid w:val="00247295"/>
    <w:rsid w:val="002473BA"/>
    <w:rsid w:val="002476BC"/>
    <w:rsid w:val="002477C3"/>
    <w:rsid w:val="00247A43"/>
    <w:rsid w:val="00247B36"/>
    <w:rsid w:val="00247E6C"/>
    <w:rsid w:val="0025005F"/>
    <w:rsid w:val="00250750"/>
    <w:rsid w:val="00250813"/>
    <w:rsid w:val="00250D82"/>
    <w:rsid w:val="00251B5A"/>
    <w:rsid w:val="00251CD7"/>
    <w:rsid w:val="00252431"/>
    <w:rsid w:val="002533F0"/>
    <w:rsid w:val="0025364D"/>
    <w:rsid w:val="0025372E"/>
    <w:rsid w:val="00253B14"/>
    <w:rsid w:val="00254045"/>
    <w:rsid w:val="00255CFC"/>
    <w:rsid w:val="00257053"/>
    <w:rsid w:val="00257096"/>
    <w:rsid w:val="00257416"/>
    <w:rsid w:val="00257714"/>
    <w:rsid w:val="002577AE"/>
    <w:rsid w:val="00257CC3"/>
    <w:rsid w:val="00257F63"/>
    <w:rsid w:val="0026029A"/>
    <w:rsid w:val="0026061D"/>
    <w:rsid w:val="00260AF0"/>
    <w:rsid w:val="00260EE2"/>
    <w:rsid w:val="0026163E"/>
    <w:rsid w:val="00261776"/>
    <w:rsid w:val="00262471"/>
    <w:rsid w:val="00262747"/>
    <w:rsid w:val="00262C5D"/>
    <w:rsid w:val="0026353C"/>
    <w:rsid w:val="002645DD"/>
    <w:rsid w:val="002647D5"/>
    <w:rsid w:val="002648C6"/>
    <w:rsid w:val="00264B24"/>
    <w:rsid w:val="00264C68"/>
    <w:rsid w:val="00264D92"/>
    <w:rsid w:val="002652F4"/>
    <w:rsid w:val="00265925"/>
    <w:rsid w:val="00265937"/>
    <w:rsid w:val="00265A35"/>
    <w:rsid w:val="00265ADE"/>
    <w:rsid w:val="00265CAE"/>
    <w:rsid w:val="0026625F"/>
    <w:rsid w:val="00266FCB"/>
    <w:rsid w:val="00266FFB"/>
    <w:rsid w:val="00267420"/>
    <w:rsid w:val="00267F68"/>
    <w:rsid w:val="002706BF"/>
    <w:rsid w:val="0027088E"/>
    <w:rsid w:val="002710F3"/>
    <w:rsid w:val="00271297"/>
    <w:rsid w:val="0027239B"/>
    <w:rsid w:val="002728CD"/>
    <w:rsid w:val="00272DE5"/>
    <w:rsid w:val="00273DAC"/>
    <w:rsid w:val="00274295"/>
    <w:rsid w:val="002746EA"/>
    <w:rsid w:val="00274744"/>
    <w:rsid w:val="00274F8B"/>
    <w:rsid w:val="00274FE2"/>
    <w:rsid w:val="00275723"/>
    <w:rsid w:val="002757B4"/>
    <w:rsid w:val="0027675E"/>
    <w:rsid w:val="00276DEA"/>
    <w:rsid w:val="00276EE8"/>
    <w:rsid w:val="00277D99"/>
    <w:rsid w:val="00277E83"/>
    <w:rsid w:val="002801EE"/>
    <w:rsid w:val="002808D1"/>
    <w:rsid w:val="00280A1F"/>
    <w:rsid w:val="00280FA2"/>
    <w:rsid w:val="00281345"/>
    <w:rsid w:val="002817A3"/>
    <w:rsid w:val="002819CE"/>
    <w:rsid w:val="002821A8"/>
    <w:rsid w:val="00282C1E"/>
    <w:rsid w:val="00283177"/>
    <w:rsid w:val="00284238"/>
    <w:rsid w:val="00284AB1"/>
    <w:rsid w:val="00286A24"/>
    <w:rsid w:val="00287868"/>
    <w:rsid w:val="00287D13"/>
    <w:rsid w:val="00287D31"/>
    <w:rsid w:val="0029062D"/>
    <w:rsid w:val="00290ABC"/>
    <w:rsid w:val="00290EEF"/>
    <w:rsid w:val="00290F41"/>
    <w:rsid w:val="002910C4"/>
    <w:rsid w:val="00291D0B"/>
    <w:rsid w:val="002930D0"/>
    <w:rsid w:val="002934BA"/>
    <w:rsid w:val="00293E2C"/>
    <w:rsid w:val="0029412F"/>
    <w:rsid w:val="00294AAD"/>
    <w:rsid w:val="00294CC9"/>
    <w:rsid w:val="00294D17"/>
    <w:rsid w:val="00294E08"/>
    <w:rsid w:val="00294FC2"/>
    <w:rsid w:val="0029634D"/>
    <w:rsid w:val="00296793"/>
    <w:rsid w:val="002968E1"/>
    <w:rsid w:val="00296DBB"/>
    <w:rsid w:val="0029714B"/>
    <w:rsid w:val="00297899"/>
    <w:rsid w:val="00297C5A"/>
    <w:rsid w:val="00297E57"/>
    <w:rsid w:val="002A0593"/>
    <w:rsid w:val="002A05A8"/>
    <w:rsid w:val="002A0793"/>
    <w:rsid w:val="002A0B2D"/>
    <w:rsid w:val="002A1541"/>
    <w:rsid w:val="002A1B34"/>
    <w:rsid w:val="002A1DA0"/>
    <w:rsid w:val="002A37B0"/>
    <w:rsid w:val="002A3862"/>
    <w:rsid w:val="002A39C7"/>
    <w:rsid w:val="002A3AA0"/>
    <w:rsid w:val="002A3DA1"/>
    <w:rsid w:val="002A3E52"/>
    <w:rsid w:val="002A40A1"/>
    <w:rsid w:val="002A4127"/>
    <w:rsid w:val="002A4F9B"/>
    <w:rsid w:val="002A5663"/>
    <w:rsid w:val="002A5CDE"/>
    <w:rsid w:val="002A6574"/>
    <w:rsid w:val="002A6595"/>
    <w:rsid w:val="002A6BEB"/>
    <w:rsid w:val="002A729A"/>
    <w:rsid w:val="002A7C1E"/>
    <w:rsid w:val="002A7FBF"/>
    <w:rsid w:val="002B0603"/>
    <w:rsid w:val="002B11C9"/>
    <w:rsid w:val="002B16DC"/>
    <w:rsid w:val="002B1DFE"/>
    <w:rsid w:val="002B1F01"/>
    <w:rsid w:val="002B29E4"/>
    <w:rsid w:val="002B2A5C"/>
    <w:rsid w:val="002B2AC9"/>
    <w:rsid w:val="002B37D3"/>
    <w:rsid w:val="002B431C"/>
    <w:rsid w:val="002B4440"/>
    <w:rsid w:val="002B4996"/>
    <w:rsid w:val="002B4DAD"/>
    <w:rsid w:val="002B6017"/>
    <w:rsid w:val="002B6075"/>
    <w:rsid w:val="002B6E0B"/>
    <w:rsid w:val="002B6F18"/>
    <w:rsid w:val="002B72CD"/>
    <w:rsid w:val="002C0259"/>
    <w:rsid w:val="002C0DF1"/>
    <w:rsid w:val="002C12E5"/>
    <w:rsid w:val="002C1455"/>
    <w:rsid w:val="002C22A5"/>
    <w:rsid w:val="002C33D2"/>
    <w:rsid w:val="002C34CB"/>
    <w:rsid w:val="002C3D3D"/>
    <w:rsid w:val="002C3E45"/>
    <w:rsid w:val="002C41AF"/>
    <w:rsid w:val="002C4868"/>
    <w:rsid w:val="002C5A2C"/>
    <w:rsid w:val="002C6040"/>
    <w:rsid w:val="002C629B"/>
    <w:rsid w:val="002C6E17"/>
    <w:rsid w:val="002C7B3F"/>
    <w:rsid w:val="002D0226"/>
    <w:rsid w:val="002D055A"/>
    <w:rsid w:val="002D059F"/>
    <w:rsid w:val="002D0619"/>
    <w:rsid w:val="002D0EBD"/>
    <w:rsid w:val="002D0F2F"/>
    <w:rsid w:val="002D10CB"/>
    <w:rsid w:val="002D20B4"/>
    <w:rsid w:val="002D20C7"/>
    <w:rsid w:val="002D2A93"/>
    <w:rsid w:val="002D2D57"/>
    <w:rsid w:val="002D35B6"/>
    <w:rsid w:val="002D38B1"/>
    <w:rsid w:val="002D40F0"/>
    <w:rsid w:val="002D4431"/>
    <w:rsid w:val="002D45A0"/>
    <w:rsid w:val="002D4B5D"/>
    <w:rsid w:val="002D4EA4"/>
    <w:rsid w:val="002D5B90"/>
    <w:rsid w:val="002D5EE4"/>
    <w:rsid w:val="002D5F06"/>
    <w:rsid w:val="002D6DA5"/>
    <w:rsid w:val="002D74F9"/>
    <w:rsid w:val="002D7EA3"/>
    <w:rsid w:val="002E0947"/>
    <w:rsid w:val="002E09FD"/>
    <w:rsid w:val="002E0C9F"/>
    <w:rsid w:val="002E10EE"/>
    <w:rsid w:val="002E1747"/>
    <w:rsid w:val="002E1B48"/>
    <w:rsid w:val="002E1D2F"/>
    <w:rsid w:val="002E3D00"/>
    <w:rsid w:val="002E40F5"/>
    <w:rsid w:val="002E4950"/>
    <w:rsid w:val="002E50A7"/>
    <w:rsid w:val="002E537D"/>
    <w:rsid w:val="002E5774"/>
    <w:rsid w:val="002E6EC7"/>
    <w:rsid w:val="002E7DE1"/>
    <w:rsid w:val="002E7FB1"/>
    <w:rsid w:val="002F01C8"/>
    <w:rsid w:val="002F1ACB"/>
    <w:rsid w:val="002F46CE"/>
    <w:rsid w:val="002F4BB1"/>
    <w:rsid w:val="002F517E"/>
    <w:rsid w:val="002F6127"/>
    <w:rsid w:val="002F7546"/>
    <w:rsid w:val="002F7B7C"/>
    <w:rsid w:val="00300198"/>
    <w:rsid w:val="00300338"/>
    <w:rsid w:val="003003A7"/>
    <w:rsid w:val="00300E0F"/>
    <w:rsid w:val="003025BB"/>
    <w:rsid w:val="00302828"/>
    <w:rsid w:val="00303184"/>
    <w:rsid w:val="0030340A"/>
    <w:rsid w:val="00303433"/>
    <w:rsid w:val="00303498"/>
    <w:rsid w:val="003037D4"/>
    <w:rsid w:val="00303F5A"/>
    <w:rsid w:val="0030405D"/>
    <w:rsid w:val="00304799"/>
    <w:rsid w:val="003050AB"/>
    <w:rsid w:val="00305A00"/>
    <w:rsid w:val="00305C3A"/>
    <w:rsid w:val="003064AD"/>
    <w:rsid w:val="00306E67"/>
    <w:rsid w:val="00306E6E"/>
    <w:rsid w:val="0030710D"/>
    <w:rsid w:val="003071D2"/>
    <w:rsid w:val="00307AC9"/>
    <w:rsid w:val="00310247"/>
    <w:rsid w:val="00312613"/>
    <w:rsid w:val="00312A58"/>
    <w:rsid w:val="00312D50"/>
    <w:rsid w:val="00313672"/>
    <w:rsid w:val="00313AE7"/>
    <w:rsid w:val="00314B80"/>
    <w:rsid w:val="003154A0"/>
    <w:rsid w:val="003159A0"/>
    <w:rsid w:val="00315F81"/>
    <w:rsid w:val="0031651E"/>
    <w:rsid w:val="00316846"/>
    <w:rsid w:val="003168C5"/>
    <w:rsid w:val="00317403"/>
    <w:rsid w:val="00317B39"/>
    <w:rsid w:val="00317D9A"/>
    <w:rsid w:val="00317EC8"/>
    <w:rsid w:val="00320060"/>
    <w:rsid w:val="003207F1"/>
    <w:rsid w:val="0032121B"/>
    <w:rsid w:val="0032133A"/>
    <w:rsid w:val="00323C03"/>
    <w:rsid w:val="00323DC9"/>
    <w:rsid w:val="0032575B"/>
    <w:rsid w:val="0032623C"/>
    <w:rsid w:val="00326652"/>
    <w:rsid w:val="00326810"/>
    <w:rsid w:val="003268E7"/>
    <w:rsid w:val="00330FF3"/>
    <w:rsid w:val="003320D9"/>
    <w:rsid w:val="00332549"/>
    <w:rsid w:val="0033292C"/>
    <w:rsid w:val="00332C01"/>
    <w:rsid w:val="00332F5B"/>
    <w:rsid w:val="00333777"/>
    <w:rsid w:val="00333FBB"/>
    <w:rsid w:val="00334294"/>
    <w:rsid w:val="0033455D"/>
    <w:rsid w:val="003348F0"/>
    <w:rsid w:val="003349C3"/>
    <w:rsid w:val="00334DE4"/>
    <w:rsid w:val="00335D62"/>
    <w:rsid w:val="0033654E"/>
    <w:rsid w:val="003365BC"/>
    <w:rsid w:val="00336DFF"/>
    <w:rsid w:val="00336E8F"/>
    <w:rsid w:val="003371B8"/>
    <w:rsid w:val="00337683"/>
    <w:rsid w:val="003400B9"/>
    <w:rsid w:val="00340713"/>
    <w:rsid w:val="00340B15"/>
    <w:rsid w:val="00341A17"/>
    <w:rsid w:val="003426E5"/>
    <w:rsid w:val="00342CA2"/>
    <w:rsid w:val="00342CE7"/>
    <w:rsid w:val="00343124"/>
    <w:rsid w:val="003443AA"/>
    <w:rsid w:val="00344F7D"/>
    <w:rsid w:val="003468C9"/>
    <w:rsid w:val="00346B86"/>
    <w:rsid w:val="00346F7B"/>
    <w:rsid w:val="0034722B"/>
    <w:rsid w:val="00347284"/>
    <w:rsid w:val="0035194E"/>
    <w:rsid w:val="003521E8"/>
    <w:rsid w:val="0035269A"/>
    <w:rsid w:val="00352B69"/>
    <w:rsid w:val="00352DE6"/>
    <w:rsid w:val="00353008"/>
    <w:rsid w:val="0035350E"/>
    <w:rsid w:val="00354179"/>
    <w:rsid w:val="003541B2"/>
    <w:rsid w:val="0035460D"/>
    <w:rsid w:val="00354C26"/>
    <w:rsid w:val="00355069"/>
    <w:rsid w:val="003554E5"/>
    <w:rsid w:val="003554F9"/>
    <w:rsid w:val="003558F7"/>
    <w:rsid w:val="00355DBA"/>
    <w:rsid w:val="00355DED"/>
    <w:rsid w:val="003560CD"/>
    <w:rsid w:val="0035645D"/>
    <w:rsid w:val="00356874"/>
    <w:rsid w:val="003572C7"/>
    <w:rsid w:val="003575B2"/>
    <w:rsid w:val="003576FE"/>
    <w:rsid w:val="00357A97"/>
    <w:rsid w:val="003607D6"/>
    <w:rsid w:val="00360A76"/>
    <w:rsid w:val="00360A8D"/>
    <w:rsid w:val="00363489"/>
    <w:rsid w:val="003638B0"/>
    <w:rsid w:val="00364171"/>
    <w:rsid w:val="00364598"/>
    <w:rsid w:val="00364F5E"/>
    <w:rsid w:val="0036564B"/>
    <w:rsid w:val="00365AB2"/>
    <w:rsid w:val="00366671"/>
    <w:rsid w:val="003669E0"/>
    <w:rsid w:val="00366D20"/>
    <w:rsid w:val="0036780C"/>
    <w:rsid w:val="00367FB6"/>
    <w:rsid w:val="00370134"/>
    <w:rsid w:val="0037025B"/>
    <w:rsid w:val="0037039F"/>
    <w:rsid w:val="00371472"/>
    <w:rsid w:val="00371BFB"/>
    <w:rsid w:val="00371C8E"/>
    <w:rsid w:val="003725E2"/>
    <w:rsid w:val="00372F64"/>
    <w:rsid w:val="00373405"/>
    <w:rsid w:val="0037341F"/>
    <w:rsid w:val="0037357C"/>
    <w:rsid w:val="0037405A"/>
    <w:rsid w:val="00374698"/>
    <w:rsid w:val="00374EBC"/>
    <w:rsid w:val="00375A45"/>
    <w:rsid w:val="003760E8"/>
    <w:rsid w:val="0037639A"/>
    <w:rsid w:val="003768B7"/>
    <w:rsid w:val="00377032"/>
    <w:rsid w:val="003777A3"/>
    <w:rsid w:val="00381B1F"/>
    <w:rsid w:val="00381DB7"/>
    <w:rsid w:val="003825BE"/>
    <w:rsid w:val="003825F6"/>
    <w:rsid w:val="00383155"/>
    <w:rsid w:val="003841FC"/>
    <w:rsid w:val="00384EE6"/>
    <w:rsid w:val="00385412"/>
    <w:rsid w:val="00385DB0"/>
    <w:rsid w:val="00385F21"/>
    <w:rsid w:val="00386229"/>
    <w:rsid w:val="003863A9"/>
    <w:rsid w:val="0038685A"/>
    <w:rsid w:val="00386BC1"/>
    <w:rsid w:val="00386D87"/>
    <w:rsid w:val="003871B9"/>
    <w:rsid w:val="003876D5"/>
    <w:rsid w:val="003879FD"/>
    <w:rsid w:val="0039024A"/>
    <w:rsid w:val="0039024E"/>
    <w:rsid w:val="00390690"/>
    <w:rsid w:val="0039125C"/>
    <w:rsid w:val="00391519"/>
    <w:rsid w:val="00392241"/>
    <w:rsid w:val="0039224C"/>
    <w:rsid w:val="003926E7"/>
    <w:rsid w:val="00392FB9"/>
    <w:rsid w:val="0039365C"/>
    <w:rsid w:val="00393A26"/>
    <w:rsid w:val="00394886"/>
    <w:rsid w:val="00394D8C"/>
    <w:rsid w:val="003953C5"/>
    <w:rsid w:val="00395D71"/>
    <w:rsid w:val="003962B0"/>
    <w:rsid w:val="00396B8E"/>
    <w:rsid w:val="003974A3"/>
    <w:rsid w:val="00397662"/>
    <w:rsid w:val="00397AED"/>
    <w:rsid w:val="00397CBC"/>
    <w:rsid w:val="00397E11"/>
    <w:rsid w:val="00397E2D"/>
    <w:rsid w:val="003A0647"/>
    <w:rsid w:val="003A08FB"/>
    <w:rsid w:val="003A0C3C"/>
    <w:rsid w:val="003A0F0A"/>
    <w:rsid w:val="003A2569"/>
    <w:rsid w:val="003A2F9C"/>
    <w:rsid w:val="003A3951"/>
    <w:rsid w:val="003A3CE4"/>
    <w:rsid w:val="003A3FDD"/>
    <w:rsid w:val="003A470C"/>
    <w:rsid w:val="003A476F"/>
    <w:rsid w:val="003A4EF5"/>
    <w:rsid w:val="003A507D"/>
    <w:rsid w:val="003A50F1"/>
    <w:rsid w:val="003A5193"/>
    <w:rsid w:val="003A53EE"/>
    <w:rsid w:val="003A575B"/>
    <w:rsid w:val="003A5B25"/>
    <w:rsid w:val="003A5BB7"/>
    <w:rsid w:val="003A65F0"/>
    <w:rsid w:val="003A6F8A"/>
    <w:rsid w:val="003A7191"/>
    <w:rsid w:val="003A72CA"/>
    <w:rsid w:val="003A7CD9"/>
    <w:rsid w:val="003A7EFA"/>
    <w:rsid w:val="003B009E"/>
    <w:rsid w:val="003B11E5"/>
    <w:rsid w:val="003B151D"/>
    <w:rsid w:val="003B160C"/>
    <w:rsid w:val="003B2556"/>
    <w:rsid w:val="003B2C29"/>
    <w:rsid w:val="003B2C2B"/>
    <w:rsid w:val="003B2DF5"/>
    <w:rsid w:val="003B2F91"/>
    <w:rsid w:val="003B3545"/>
    <w:rsid w:val="003B41B4"/>
    <w:rsid w:val="003B4453"/>
    <w:rsid w:val="003B54A0"/>
    <w:rsid w:val="003B5DC5"/>
    <w:rsid w:val="003B652D"/>
    <w:rsid w:val="003B6598"/>
    <w:rsid w:val="003B65DB"/>
    <w:rsid w:val="003B6654"/>
    <w:rsid w:val="003B67F4"/>
    <w:rsid w:val="003B7145"/>
    <w:rsid w:val="003B7303"/>
    <w:rsid w:val="003B793F"/>
    <w:rsid w:val="003B79AD"/>
    <w:rsid w:val="003B7AC1"/>
    <w:rsid w:val="003C051A"/>
    <w:rsid w:val="003C0C2C"/>
    <w:rsid w:val="003C1967"/>
    <w:rsid w:val="003C1E83"/>
    <w:rsid w:val="003C236E"/>
    <w:rsid w:val="003C2F51"/>
    <w:rsid w:val="003C2F54"/>
    <w:rsid w:val="003C332F"/>
    <w:rsid w:val="003C36C0"/>
    <w:rsid w:val="003C4D09"/>
    <w:rsid w:val="003C4F4E"/>
    <w:rsid w:val="003C6109"/>
    <w:rsid w:val="003C623E"/>
    <w:rsid w:val="003C6B20"/>
    <w:rsid w:val="003C6CF9"/>
    <w:rsid w:val="003C6DA7"/>
    <w:rsid w:val="003C7407"/>
    <w:rsid w:val="003C7ADB"/>
    <w:rsid w:val="003C7CD9"/>
    <w:rsid w:val="003D0C1F"/>
    <w:rsid w:val="003D1FD4"/>
    <w:rsid w:val="003D326D"/>
    <w:rsid w:val="003D33CE"/>
    <w:rsid w:val="003D3935"/>
    <w:rsid w:val="003D3DA4"/>
    <w:rsid w:val="003D3E2F"/>
    <w:rsid w:val="003D502D"/>
    <w:rsid w:val="003D5833"/>
    <w:rsid w:val="003D5953"/>
    <w:rsid w:val="003D5B94"/>
    <w:rsid w:val="003D5DF8"/>
    <w:rsid w:val="003D5FC3"/>
    <w:rsid w:val="003D6039"/>
    <w:rsid w:val="003D65C5"/>
    <w:rsid w:val="003D7043"/>
    <w:rsid w:val="003D7838"/>
    <w:rsid w:val="003E19B7"/>
    <w:rsid w:val="003E1B4E"/>
    <w:rsid w:val="003E1DCC"/>
    <w:rsid w:val="003E1ECA"/>
    <w:rsid w:val="003E2633"/>
    <w:rsid w:val="003E2B11"/>
    <w:rsid w:val="003E3F29"/>
    <w:rsid w:val="003E444E"/>
    <w:rsid w:val="003E46B3"/>
    <w:rsid w:val="003E4720"/>
    <w:rsid w:val="003E4B57"/>
    <w:rsid w:val="003E53D6"/>
    <w:rsid w:val="003E60AF"/>
    <w:rsid w:val="003E6A07"/>
    <w:rsid w:val="003E6B70"/>
    <w:rsid w:val="003E6E71"/>
    <w:rsid w:val="003E70E7"/>
    <w:rsid w:val="003E70F1"/>
    <w:rsid w:val="003E7C0D"/>
    <w:rsid w:val="003E7D4D"/>
    <w:rsid w:val="003F0F0B"/>
    <w:rsid w:val="003F12E0"/>
    <w:rsid w:val="003F1606"/>
    <w:rsid w:val="003F1FD3"/>
    <w:rsid w:val="003F24BC"/>
    <w:rsid w:val="003F2AA7"/>
    <w:rsid w:val="003F378C"/>
    <w:rsid w:val="003F48BB"/>
    <w:rsid w:val="003F495C"/>
    <w:rsid w:val="003F568C"/>
    <w:rsid w:val="003F57AF"/>
    <w:rsid w:val="003F5D3E"/>
    <w:rsid w:val="003F5FF4"/>
    <w:rsid w:val="003F6733"/>
    <w:rsid w:val="003F6765"/>
    <w:rsid w:val="003F6DAE"/>
    <w:rsid w:val="00400824"/>
    <w:rsid w:val="004008AF"/>
    <w:rsid w:val="00400A78"/>
    <w:rsid w:val="00401B0A"/>
    <w:rsid w:val="00403557"/>
    <w:rsid w:val="0040396F"/>
    <w:rsid w:val="00403A5D"/>
    <w:rsid w:val="00403C5A"/>
    <w:rsid w:val="00403E87"/>
    <w:rsid w:val="00404A6E"/>
    <w:rsid w:val="0040506C"/>
    <w:rsid w:val="00405460"/>
    <w:rsid w:val="0040550B"/>
    <w:rsid w:val="00405873"/>
    <w:rsid w:val="00405ABB"/>
    <w:rsid w:val="00406AAB"/>
    <w:rsid w:val="004074D5"/>
    <w:rsid w:val="0040786F"/>
    <w:rsid w:val="00407D16"/>
    <w:rsid w:val="00410575"/>
    <w:rsid w:val="004111A8"/>
    <w:rsid w:val="00411898"/>
    <w:rsid w:val="00411EBD"/>
    <w:rsid w:val="004123C8"/>
    <w:rsid w:val="00412ADC"/>
    <w:rsid w:val="00412F5E"/>
    <w:rsid w:val="004131AC"/>
    <w:rsid w:val="0041370D"/>
    <w:rsid w:val="004148D1"/>
    <w:rsid w:val="00414D90"/>
    <w:rsid w:val="00414E9F"/>
    <w:rsid w:val="00414ED5"/>
    <w:rsid w:val="00415B23"/>
    <w:rsid w:val="00415C67"/>
    <w:rsid w:val="00416FD8"/>
    <w:rsid w:val="00417061"/>
    <w:rsid w:val="00417F18"/>
    <w:rsid w:val="0042055A"/>
    <w:rsid w:val="0042064F"/>
    <w:rsid w:val="00420CD6"/>
    <w:rsid w:val="00420E12"/>
    <w:rsid w:val="00420E49"/>
    <w:rsid w:val="004217A1"/>
    <w:rsid w:val="00421D00"/>
    <w:rsid w:val="004226BC"/>
    <w:rsid w:val="00422EC3"/>
    <w:rsid w:val="004233DB"/>
    <w:rsid w:val="004234A9"/>
    <w:rsid w:val="00423832"/>
    <w:rsid w:val="00423C9A"/>
    <w:rsid w:val="004243AF"/>
    <w:rsid w:val="004244A9"/>
    <w:rsid w:val="00424822"/>
    <w:rsid w:val="00424E67"/>
    <w:rsid w:val="00425199"/>
    <w:rsid w:val="00425933"/>
    <w:rsid w:val="004273B4"/>
    <w:rsid w:val="00427A78"/>
    <w:rsid w:val="00427AF6"/>
    <w:rsid w:val="004304B1"/>
    <w:rsid w:val="00430D8A"/>
    <w:rsid w:val="00432093"/>
    <w:rsid w:val="004320C6"/>
    <w:rsid w:val="004321ED"/>
    <w:rsid w:val="0043276D"/>
    <w:rsid w:val="00432C18"/>
    <w:rsid w:val="00433069"/>
    <w:rsid w:val="00433B9C"/>
    <w:rsid w:val="004340E6"/>
    <w:rsid w:val="00434380"/>
    <w:rsid w:val="00434CDE"/>
    <w:rsid w:val="00434D1D"/>
    <w:rsid w:val="00435765"/>
    <w:rsid w:val="0043594C"/>
    <w:rsid w:val="00435B09"/>
    <w:rsid w:val="004364F7"/>
    <w:rsid w:val="0043655D"/>
    <w:rsid w:val="00436ED4"/>
    <w:rsid w:val="00437AF3"/>
    <w:rsid w:val="004402DF"/>
    <w:rsid w:val="00440861"/>
    <w:rsid w:val="00440F19"/>
    <w:rsid w:val="004413BD"/>
    <w:rsid w:val="00441573"/>
    <w:rsid w:val="00443254"/>
    <w:rsid w:val="00443501"/>
    <w:rsid w:val="0044407F"/>
    <w:rsid w:val="00444106"/>
    <w:rsid w:val="00444297"/>
    <w:rsid w:val="0044501B"/>
    <w:rsid w:val="004453E4"/>
    <w:rsid w:val="004457E8"/>
    <w:rsid w:val="0044596D"/>
    <w:rsid w:val="00446737"/>
    <w:rsid w:val="00446AE3"/>
    <w:rsid w:val="0044784E"/>
    <w:rsid w:val="00447D86"/>
    <w:rsid w:val="004509B5"/>
    <w:rsid w:val="004513A3"/>
    <w:rsid w:val="004523FF"/>
    <w:rsid w:val="004525F7"/>
    <w:rsid w:val="00452CC9"/>
    <w:rsid w:val="004534AF"/>
    <w:rsid w:val="00453663"/>
    <w:rsid w:val="004539EF"/>
    <w:rsid w:val="00454D69"/>
    <w:rsid w:val="0045596A"/>
    <w:rsid w:val="00455F1A"/>
    <w:rsid w:val="004570DC"/>
    <w:rsid w:val="00457554"/>
    <w:rsid w:val="00460360"/>
    <w:rsid w:val="00460817"/>
    <w:rsid w:val="00460D0A"/>
    <w:rsid w:val="00461885"/>
    <w:rsid w:val="00461BB6"/>
    <w:rsid w:val="00462E95"/>
    <w:rsid w:val="00462EE9"/>
    <w:rsid w:val="00463B9D"/>
    <w:rsid w:val="004640A0"/>
    <w:rsid w:val="0046421E"/>
    <w:rsid w:val="0046450C"/>
    <w:rsid w:val="00464A8E"/>
    <w:rsid w:val="0046509A"/>
    <w:rsid w:val="004650AF"/>
    <w:rsid w:val="0046684D"/>
    <w:rsid w:val="00466B93"/>
    <w:rsid w:val="0047033A"/>
    <w:rsid w:val="00470896"/>
    <w:rsid w:val="00470F85"/>
    <w:rsid w:val="00470FBC"/>
    <w:rsid w:val="00471156"/>
    <w:rsid w:val="00472000"/>
    <w:rsid w:val="00473490"/>
    <w:rsid w:val="00473A4C"/>
    <w:rsid w:val="00473BCE"/>
    <w:rsid w:val="00474079"/>
    <w:rsid w:val="00474B57"/>
    <w:rsid w:val="00474D4F"/>
    <w:rsid w:val="00475F46"/>
    <w:rsid w:val="004763AB"/>
    <w:rsid w:val="00476CB2"/>
    <w:rsid w:val="00477B44"/>
    <w:rsid w:val="00480847"/>
    <w:rsid w:val="00480FDB"/>
    <w:rsid w:val="00481174"/>
    <w:rsid w:val="0048136F"/>
    <w:rsid w:val="004814B0"/>
    <w:rsid w:val="00481943"/>
    <w:rsid w:val="00482314"/>
    <w:rsid w:val="00482498"/>
    <w:rsid w:val="00482848"/>
    <w:rsid w:val="00482D7E"/>
    <w:rsid w:val="00482E2B"/>
    <w:rsid w:val="00483187"/>
    <w:rsid w:val="00483398"/>
    <w:rsid w:val="00483759"/>
    <w:rsid w:val="00483A38"/>
    <w:rsid w:val="00483BD8"/>
    <w:rsid w:val="00483F15"/>
    <w:rsid w:val="00484147"/>
    <w:rsid w:val="00484CA3"/>
    <w:rsid w:val="00485080"/>
    <w:rsid w:val="00485343"/>
    <w:rsid w:val="004862A2"/>
    <w:rsid w:val="004862E3"/>
    <w:rsid w:val="00486D08"/>
    <w:rsid w:val="0048715A"/>
    <w:rsid w:val="00487696"/>
    <w:rsid w:val="0048793D"/>
    <w:rsid w:val="00487A98"/>
    <w:rsid w:val="00487AD8"/>
    <w:rsid w:val="004907C8"/>
    <w:rsid w:val="0049194D"/>
    <w:rsid w:val="00491E27"/>
    <w:rsid w:val="0049200E"/>
    <w:rsid w:val="0049220B"/>
    <w:rsid w:val="004927A9"/>
    <w:rsid w:val="00492CB5"/>
    <w:rsid w:val="004939D8"/>
    <w:rsid w:val="00493F73"/>
    <w:rsid w:val="00494BFB"/>
    <w:rsid w:val="00494D3A"/>
    <w:rsid w:val="00494E64"/>
    <w:rsid w:val="004954DE"/>
    <w:rsid w:val="00495652"/>
    <w:rsid w:val="0049683C"/>
    <w:rsid w:val="00496BF2"/>
    <w:rsid w:val="00497039"/>
    <w:rsid w:val="004A0534"/>
    <w:rsid w:val="004A0589"/>
    <w:rsid w:val="004A09FE"/>
    <w:rsid w:val="004A1421"/>
    <w:rsid w:val="004A16B8"/>
    <w:rsid w:val="004A1B14"/>
    <w:rsid w:val="004A1F13"/>
    <w:rsid w:val="004A26A3"/>
    <w:rsid w:val="004A28CC"/>
    <w:rsid w:val="004A30C9"/>
    <w:rsid w:val="004A31FB"/>
    <w:rsid w:val="004A3A6A"/>
    <w:rsid w:val="004A3B0A"/>
    <w:rsid w:val="004A3B56"/>
    <w:rsid w:val="004A3D05"/>
    <w:rsid w:val="004A4484"/>
    <w:rsid w:val="004A4935"/>
    <w:rsid w:val="004A5293"/>
    <w:rsid w:val="004A543B"/>
    <w:rsid w:val="004A56EC"/>
    <w:rsid w:val="004A5C82"/>
    <w:rsid w:val="004A5CAA"/>
    <w:rsid w:val="004A5EE6"/>
    <w:rsid w:val="004A64EB"/>
    <w:rsid w:val="004A65E8"/>
    <w:rsid w:val="004A7845"/>
    <w:rsid w:val="004B0090"/>
    <w:rsid w:val="004B04F7"/>
    <w:rsid w:val="004B0587"/>
    <w:rsid w:val="004B0701"/>
    <w:rsid w:val="004B09AC"/>
    <w:rsid w:val="004B1344"/>
    <w:rsid w:val="004B148D"/>
    <w:rsid w:val="004B1633"/>
    <w:rsid w:val="004B1F34"/>
    <w:rsid w:val="004B3AEA"/>
    <w:rsid w:val="004B3E18"/>
    <w:rsid w:val="004B46DF"/>
    <w:rsid w:val="004B46F1"/>
    <w:rsid w:val="004B4C58"/>
    <w:rsid w:val="004B52CC"/>
    <w:rsid w:val="004B573A"/>
    <w:rsid w:val="004B57CB"/>
    <w:rsid w:val="004B5AF4"/>
    <w:rsid w:val="004B5C18"/>
    <w:rsid w:val="004B6291"/>
    <w:rsid w:val="004B62A4"/>
    <w:rsid w:val="004B63FA"/>
    <w:rsid w:val="004B6610"/>
    <w:rsid w:val="004B7130"/>
    <w:rsid w:val="004B7648"/>
    <w:rsid w:val="004B7ED2"/>
    <w:rsid w:val="004C042E"/>
    <w:rsid w:val="004C054C"/>
    <w:rsid w:val="004C0F46"/>
    <w:rsid w:val="004C112F"/>
    <w:rsid w:val="004C1A39"/>
    <w:rsid w:val="004C1FC9"/>
    <w:rsid w:val="004C3585"/>
    <w:rsid w:val="004C3975"/>
    <w:rsid w:val="004C4037"/>
    <w:rsid w:val="004C56AB"/>
    <w:rsid w:val="004C5A3C"/>
    <w:rsid w:val="004C5E98"/>
    <w:rsid w:val="004C5ECC"/>
    <w:rsid w:val="004C618D"/>
    <w:rsid w:val="004C64B5"/>
    <w:rsid w:val="004C6C7B"/>
    <w:rsid w:val="004C7193"/>
    <w:rsid w:val="004C7295"/>
    <w:rsid w:val="004C7858"/>
    <w:rsid w:val="004C7FC2"/>
    <w:rsid w:val="004D0090"/>
    <w:rsid w:val="004D1FB3"/>
    <w:rsid w:val="004D298D"/>
    <w:rsid w:val="004D340A"/>
    <w:rsid w:val="004D3829"/>
    <w:rsid w:val="004D3B24"/>
    <w:rsid w:val="004D3E3B"/>
    <w:rsid w:val="004D4010"/>
    <w:rsid w:val="004D4B53"/>
    <w:rsid w:val="004D4EA1"/>
    <w:rsid w:val="004D5579"/>
    <w:rsid w:val="004D57FB"/>
    <w:rsid w:val="004D5CBC"/>
    <w:rsid w:val="004D5EFC"/>
    <w:rsid w:val="004D6313"/>
    <w:rsid w:val="004D6B2B"/>
    <w:rsid w:val="004D74CA"/>
    <w:rsid w:val="004D7633"/>
    <w:rsid w:val="004D7691"/>
    <w:rsid w:val="004D76C8"/>
    <w:rsid w:val="004E0267"/>
    <w:rsid w:val="004E0303"/>
    <w:rsid w:val="004E054B"/>
    <w:rsid w:val="004E0752"/>
    <w:rsid w:val="004E08B2"/>
    <w:rsid w:val="004E0DE2"/>
    <w:rsid w:val="004E31F3"/>
    <w:rsid w:val="004E34F1"/>
    <w:rsid w:val="004E3C77"/>
    <w:rsid w:val="004E3C7B"/>
    <w:rsid w:val="004E45B0"/>
    <w:rsid w:val="004E4833"/>
    <w:rsid w:val="004E5309"/>
    <w:rsid w:val="004E5356"/>
    <w:rsid w:val="004E5599"/>
    <w:rsid w:val="004E5676"/>
    <w:rsid w:val="004E6D34"/>
    <w:rsid w:val="004E72B1"/>
    <w:rsid w:val="004E756E"/>
    <w:rsid w:val="004E7760"/>
    <w:rsid w:val="004E7AAE"/>
    <w:rsid w:val="004E7D27"/>
    <w:rsid w:val="004F0AA7"/>
    <w:rsid w:val="004F1A36"/>
    <w:rsid w:val="004F1D0C"/>
    <w:rsid w:val="004F1E9F"/>
    <w:rsid w:val="004F1F81"/>
    <w:rsid w:val="004F1FE2"/>
    <w:rsid w:val="004F206C"/>
    <w:rsid w:val="004F3720"/>
    <w:rsid w:val="004F3E66"/>
    <w:rsid w:val="004F4867"/>
    <w:rsid w:val="004F4C38"/>
    <w:rsid w:val="004F54CE"/>
    <w:rsid w:val="004F570A"/>
    <w:rsid w:val="004F5AB8"/>
    <w:rsid w:val="004F607E"/>
    <w:rsid w:val="004F698E"/>
    <w:rsid w:val="004F7091"/>
    <w:rsid w:val="004F7A4E"/>
    <w:rsid w:val="004F7D6C"/>
    <w:rsid w:val="00500238"/>
    <w:rsid w:val="00500A5B"/>
    <w:rsid w:val="00500FD5"/>
    <w:rsid w:val="0050153B"/>
    <w:rsid w:val="00501BD1"/>
    <w:rsid w:val="00501BDE"/>
    <w:rsid w:val="00501D57"/>
    <w:rsid w:val="00501F19"/>
    <w:rsid w:val="005028F4"/>
    <w:rsid w:val="00502CA7"/>
    <w:rsid w:val="00502CCD"/>
    <w:rsid w:val="0050343F"/>
    <w:rsid w:val="0050372F"/>
    <w:rsid w:val="005043F9"/>
    <w:rsid w:val="005044B0"/>
    <w:rsid w:val="005044F4"/>
    <w:rsid w:val="005046AC"/>
    <w:rsid w:val="005048EC"/>
    <w:rsid w:val="00504A89"/>
    <w:rsid w:val="00504CCD"/>
    <w:rsid w:val="00504D0F"/>
    <w:rsid w:val="00505BEF"/>
    <w:rsid w:val="00505EB1"/>
    <w:rsid w:val="005061E1"/>
    <w:rsid w:val="00506499"/>
    <w:rsid w:val="00506E58"/>
    <w:rsid w:val="00507128"/>
    <w:rsid w:val="0051167F"/>
    <w:rsid w:val="00512087"/>
    <w:rsid w:val="00512219"/>
    <w:rsid w:val="00514226"/>
    <w:rsid w:val="005144C6"/>
    <w:rsid w:val="005147D1"/>
    <w:rsid w:val="0051489F"/>
    <w:rsid w:val="00515EA0"/>
    <w:rsid w:val="00516ACE"/>
    <w:rsid w:val="00516DB7"/>
    <w:rsid w:val="00516F94"/>
    <w:rsid w:val="00517EE4"/>
    <w:rsid w:val="00520186"/>
    <w:rsid w:val="0052079A"/>
    <w:rsid w:val="0052098E"/>
    <w:rsid w:val="0052107C"/>
    <w:rsid w:val="00521910"/>
    <w:rsid w:val="005219E0"/>
    <w:rsid w:val="005227BE"/>
    <w:rsid w:val="00522871"/>
    <w:rsid w:val="00522F95"/>
    <w:rsid w:val="005233F0"/>
    <w:rsid w:val="00523B9A"/>
    <w:rsid w:val="0052429C"/>
    <w:rsid w:val="00525FAD"/>
    <w:rsid w:val="00526315"/>
    <w:rsid w:val="00526CDD"/>
    <w:rsid w:val="0052708F"/>
    <w:rsid w:val="00527575"/>
    <w:rsid w:val="00527D08"/>
    <w:rsid w:val="005302D5"/>
    <w:rsid w:val="0053069B"/>
    <w:rsid w:val="005323EF"/>
    <w:rsid w:val="0053354D"/>
    <w:rsid w:val="00533682"/>
    <w:rsid w:val="00533688"/>
    <w:rsid w:val="00533986"/>
    <w:rsid w:val="005343A6"/>
    <w:rsid w:val="00534454"/>
    <w:rsid w:val="0053526E"/>
    <w:rsid w:val="00535659"/>
    <w:rsid w:val="00535B66"/>
    <w:rsid w:val="00535BB4"/>
    <w:rsid w:val="00535CE5"/>
    <w:rsid w:val="005360CE"/>
    <w:rsid w:val="005366A7"/>
    <w:rsid w:val="00537216"/>
    <w:rsid w:val="00537864"/>
    <w:rsid w:val="005378A2"/>
    <w:rsid w:val="00537918"/>
    <w:rsid w:val="005400A4"/>
    <w:rsid w:val="00540770"/>
    <w:rsid w:val="00541537"/>
    <w:rsid w:val="005415EA"/>
    <w:rsid w:val="005415F3"/>
    <w:rsid w:val="005434B8"/>
    <w:rsid w:val="00543EAF"/>
    <w:rsid w:val="0054414C"/>
    <w:rsid w:val="0054419E"/>
    <w:rsid w:val="0054502C"/>
    <w:rsid w:val="00545F06"/>
    <w:rsid w:val="00546694"/>
    <w:rsid w:val="00546D3A"/>
    <w:rsid w:val="005472A7"/>
    <w:rsid w:val="0054731A"/>
    <w:rsid w:val="0054740C"/>
    <w:rsid w:val="005478E3"/>
    <w:rsid w:val="00550104"/>
    <w:rsid w:val="00550EB8"/>
    <w:rsid w:val="00550EF3"/>
    <w:rsid w:val="00551004"/>
    <w:rsid w:val="00551B58"/>
    <w:rsid w:val="00551DD0"/>
    <w:rsid w:val="005521AE"/>
    <w:rsid w:val="0055292F"/>
    <w:rsid w:val="00553303"/>
    <w:rsid w:val="0055378A"/>
    <w:rsid w:val="00554261"/>
    <w:rsid w:val="005542A4"/>
    <w:rsid w:val="005544F3"/>
    <w:rsid w:val="00555095"/>
    <w:rsid w:val="00555B43"/>
    <w:rsid w:val="005562D1"/>
    <w:rsid w:val="00557183"/>
    <w:rsid w:val="00557AE5"/>
    <w:rsid w:val="00560BBC"/>
    <w:rsid w:val="00560C45"/>
    <w:rsid w:val="00560DA6"/>
    <w:rsid w:val="005610E8"/>
    <w:rsid w:val="00561ED0"/>
    <w:rsid w:val="00562099"/>
    <w:rsid w:val="0056236A"/>
    <w:rsid w:val="00562925"/>
    <w:rsid w:val="00562AFE"/>
    <w:rsid w:val="00563408"/>
    <w:rsid w:val="005638B8"/>
    <w:rsid w:val="00563D13"/>
    <w:rsid w:val="005641D5"/>
    <w:rsid w:val="00564429"/>
    <w:rsid w:val="00564DA2"/>
    <w:rsid w:val="0056504A"/>
    <w:rsid w:val="005654C4"/>
    <w:rsid w:val="00565CBB"/>
    <w:rsid w:val="00566F09"/>
    <w:rsid w:val="005670B3"/>
    <w:rsid w:val="005673E0"/>
    <w:rsid w:val="00567777"/>
    <w:rsid w:val="0057052A"/>
    <w:rsid w:val="005706C4"/>
    <w:rsid w:val="00571BF6"/>
    <w:rsid w:val="00571C1C"/>
    <w:rsid w:val="00573F9F"/>
    <w:rsid w:val="00574429"/>
    <w:rsid w:val="005744A0"/>
    <w:rsid w:val="0057464F"/>
    <w:rsid w:val="00574B11"/>
    <w:rsid w:val="0057525E"/>
    <w:rsid w:val="00575351"/>
    <w:rsid w:val="00575621"/>
    <w:rsid w:val="00575752"/>
    <w:rsid w:val="005761BD"/>
    <w:rsid w:val="00576315"/>
    <w:rsid w:val="00576537"/>
    <w:rsid w:val="00576815"/>
    <w:rsid w:val="00577112"/>
    <w:rsid w:val="00577F0E"/>
    <w:rsid w:val="0058088B"/>
    <w:rsid w:val="00580F95"/>
    <w:rsid w:val="00581387"/>
    <w:rsid w:val="005821E5"/>
    <w:rsid w:val="005822E3"/>
    <w:rsid w:val="005826FC"/>
    <w:rsid w:val="0058282F"/>
    <w:rsid w:val="00582D35"/>
    <w:rsid w:val="00582EF7"/>
    <w:rsid w:val="00582F0F"/>
    <w:rsid w:val="00582F76"/>
    <w:rsid w:val="00583A74"/>
    <w:rsid w:val="005846FF"/>
    <w:rsid w:val="00584E7A"/>
    <w:rsid w:val="00585078"/>
    <w:rsid w:val="005853E1"/>
    <w:rsid w:val="005855E4"/>
    <w:rsid w:val="00585AB6"/>
    <w:rsid w:val="005865F7"/>
    <w:rsid w:val="0058660E"/>
    <w:rsid w:val="0058667B"/>
    <w:rsid w:val="0058741D"/>
    <w:rsid w:val="005906DC"/>
    <w:rsid w:val="00591FBB"/>
    <w:rsid w:val="00592A3E"/>
    <w:rsid w:val="00592AD6"/>
    <w:rsid w:val="00592E6E"/>
    <w:rsid w:val="00593FDF"/>
    <w:rsid w:val="005944E5"/>
    <w:rsid w:val="005956C3"/>
    <w:rsid w:val="00595733"/>
    <w:rsid w:val="005964BD"/>
    <w:rsid w:val="00596DAA"/>
    <w:rsid w:val="005979A9"/>
    <w:rsid w:val="00597B9E"/>
    <w:rsid w:val="005A14B2"/>
    <w:rsid w:val="005A14BF"/>
    <w:rsid w:val="005A1BFD"/>
    <w:rsid w:val="005A1EF0"/>
    <w:rsid w:val="005A26F0"/>
    <w:rsid w:val="005A2D91"/>
    <w:rsid w:val="005A3539"/>
    <w:rsid w:val="005A3CCF"/>
    <w:rsid w:val="005A3F42"/>
    <w:rsid w:val="005A3F75"/>
    <w:rsid w:val="005A40B0"/>
    <w:rsid w:val="005A4315"/>
    <w:rsid w:val="005A43D8"/>
    <w:rsid w:val="005A43F8"/>
    <w:rsid w:val="005A5B3C"/>
    <w:rsid w:val="005A5E2F"/>
    <w:rsid w:val="005A64C8"/>
    <w:rsid w:val="005A6BAD"/>
    <w:rsid w:val="005A7D96"/>
    <w:rsid w:val="005A7EAB"/>
    <w:rsid w:val="005B0313"/>
    <w:rsid w:val="005B07B8"/>
    <w:rsid w:val="005B08C8"/>
    <w:rsid w:val="005B1D87"/>
    <w:rsid w:val="005B20B0"/>
    <w:rsid w:val="005B2279"/>
    <w:rsid w:val="005B2B81"/>
    <w:rsid w:val="005B3D3D"/>
    <w:rsid w:val="005B3DC1"/>
    <w:rsid w:val="005B465C"/>
    <w:rsid w:val="005B47ED"/>
    <w:rsid w:val="005B4944"/>
    <w:rsid w:val="005B4A61"/>
    <w:rsid w:val="005B4A7E"/>
    <w:rsid w:val="005B4F16"/>
    <w:rsid w:val="005B58AF"/>
    <w:rsid w:val="005B60EC"/>
    <w:rsid w:val="005B6456"/>
    <w:rsid w:val="005B654C"/>
    <w:rsid w:val="005B6693"/>
    <w:rsid w:val="005B6A04"/>
    <w:rsid w:val="005B718B"/>
    <w:rsid w:val="005B7B41"/>
    <w:rsid w:val="005B7DCE"/>
    <w:rsid w:val="005B7FCC"/>
    <w:rsid w:val="005C0035"/>
    <w:rsid w:val="005C00A5"/>
    <w:rsid w:val="005C083F"/>
    <w:rsid w:val="005C0C19"/>
    <w:rsid w:val="005C1193"/>
    <w:rsid w:val="005C143C"/>
    <w:rsid w:val="005C1C5E"/>
    <w:rsid w:val="005C2A47"/>
    <w:rsid w:val="005C2A82"/>
    <w:rsid w:val="005C2CC2"/>
    <w:rsid w:val="005C2F6A"/>
    <w:rsid w:val="005C2F86"/>
    <w:rsid w:val="005C329A"/>
    <w:rsid w:val="005C3AAE"/>
    <w:rsid w:val="005C3D48"/>
    <w:rsid w:val="005C3F48"/>
    <w:rsid w:val="005C40B2"/>
    <w:rsid w:val="005C4884"/>
    <w:rsid w:val="005C5325"/>
    <w:rsid w:val="005C5CB7"/>
    <w:rsid w:val="005C7383"/>
    <w:rsid w:val="005C77A5"/>
    <w:rsid w:val="005C7ABA"/>
    <w:rsid w:val="005C7F2D"/>
    <w:rsid w:val="005D0182"/>
    <w:rsid w:val="005D018E"/>
    <w:rsid w:val="005D0777"/>
    <w:rsid w:val="005D1ADF"/>
    <w:rsid w:val="005D2180"/>
    <w:rsid w:val="005D2B3F"/>
    <w:rsid w:val="005D409F"/>
    <w:rsid w:val="005D5700"/>
    <w:rsid w:val="005D5F91"/>
    <w:rsid w:val="005D6187"/>
    <w:rsid w:val="005D6502"/>
    <w:rsid w:val="005D67C2"/>
    <w:rsid w:val="005D6AC3"/>
    <w:rsid w:val="005D6B71"/>
    <w:rsid w:val="005E00E6"/>
    <w:rsid w:val="005E041B"/>
    <w:rsid w:val="005E18F8"/>
    <w:rsid w:val="005E1CD4"/>
    <w:rsid w:val="005E1D4A"/>
    <w:rsid w:val="005E2659"/>
    <w:rsid w:val="005E2B9A"/>
    <w:rsid w:val="005E3429"/>
    <w:rsid w:val="005E35D8"/>
    <w:rsid w:val="005E3B21"/>
    <w:rsid w:val="005E40D0"/>
    <w:rsid w:val="005E50AF"/>
    <w:rsid w:val="005E685A"/>
    <w:rsid w:val="005E697F"/>
    <w:rsid w:val="005E6B99"/>
    <w:rsid w:val="005E737B"/>
    <w:rsid w:val="005E76E5"/>
    <w:rsid w:val="005F0AD7"/>
    <w:rsid w:val="005F0CED"/>
    <w:rsid w:val="005F1400"/>
    <w:rsid w:val="005F2068"/>
    <w:rsid w:val="005F27F6"/>
    <w:rsid w:val="005F31C9"/>
    <w:rsid w:val="005F3665"/>
    <w:rsid w:val="005F46D1"/>
    <w:rsid w:val="005F4994"/>
    <w:rsid w:val="005F4C16"/>
    <w:rsid w:val="005F4CC4"/>
    <w:rsid w:val="005F6523"/>
    <w:rsid w:val="005F694C"/>
    <w:rsid w:val="005F725F"/>
    <w:rsid w:val="005F7951"/>
    <w:rsid w:val="005F7C33"/>
    <w:rsid w:val="005F7FCB"/>
    <w:rsid w:val="00600DE3"/>
    <w:rsid w:val="006016EE"/>
    <w:rsid w:val="00602D01"/>
    <w:rsid w:val="00602F3B"/>
    <w:rsid w:val="00603201"/>
    <w:rsid w:val="00603CB3"/>
    <w:rsid w:val="0060494F"/>
    <w:rsid w:val="0060510B"/>
    <w:rsid w:val="00605928"/>
    <w:rsid w:val="00605B7C"/>
    <w:rsid w:val="00605F1F"/>
    <w:rsid w:val="0060759F"/>
    <w:rsid w:val="00607E69"/>
    <w:rsid w:val="006103A5"/>
    <w:rsid w:val="00610FD6"/>
    <w:rsid w:val="00611AC5"/>
    <w:rsid w:val="00611ECC"/>
    <w:rsid w:val="0061264B"/>
    <w:rsid w:val="006133DC"/>
    <w:rsid w:val="00613F92"/>
    <w:rsid w:val="006144FC"/>
    <w:rsid w:val="0061457B"/>
    <w:rsid w:val="00615694"/>
    <w:rsid w:val="006157CB"/>
    <w:rsid w:val="00616005"/>
    <w:rsid w:val="00616250"/>
    <w:rsid w:val="0061637F"/>
    <w:rsid w:val="006164AB"/>
    <w:rsid w:val="00616DC9"/>
    <w:rsid w:val="00616DF9"/>
    <w:rsid w:val="006171C7"/>
    <w:rsid w:val="006204F9"/>
    <w:rsid w:val="0062097C"/>
    <w:rsid w:val="00620A53"/>
    <w:rsid w:val="00621B6F"/>
    <w:rsid w:val="0062311E"/>
    <w:rsid w:val="006239E3"/>
    <w:rsid w:val="00624222"/>
    <w:rsid w:val="006247E4"/>
    <w:rsid w:val="00625013"/>
    <w:rsid w:val="00625DC7"/>
    <w:rsid w:val="00625E68"/>
    <w:rsid w:val="006260A6"/>
    <w:rsid w:val="00627D2A"/>
    <w:rsid w:val="00627FB0"/>
    <w:rsid w:val="00630209"/>
    <w:rsid w:val="006304B0"/>
    <w:rsid w:val="00630560"/>
    <w:rsid w:val="006307D9"/>
    <w:rsid w:val="00632363"/>
    <w:rsid w:val="006327C9"/>
    <w:rsid w:val="00632A32"/>
    <w:rsid w:val="00632D0B"/>
    <w:rsid w:val="00632F3D"/>
    <w:rsid w:val="00632FA3"/>
    <w:rsid w:val="0063379D"/>
    <w:rsid w:val="00633C1A"/>
    <w:rsid w:val="00633C77"/>
    <w:rsid w:val="00633C81"/>
    <w:rsid w:val="00634E35"/>
    <w:rsid w:val="00635A34"/>
    <w:rsid w:val="00636466"/>
    <w:rsid w:val="006375F5"/>
    <w:rsid w:val="00637B47"/>
    <w:rsid w:val="00637CD1"/>
    <w:rsid w:val="00640049"/>
    <w:rsid w:val="006405A6"/>
    <w:rsid w:val="00640D8C"/>
    <w:rsid w:val="0064159C"/>
    <w:rsid w:val="0064163C"/>
    <w:rsid w:val="00641886"/>
    <w:rsid w:val="00641D24"/>
    <w:rsid w:val="006433D2"/>
    <w:rsid w:val="0064367C"/>
    <w:rsid w:val="006438B9"/>
    <w:rsid w:val="006440DB"/>
    <w:rsid w:val="006442B8"/>
    <w:rsid w:val="006449C0"/>
    <w:rsid w:val="00644F6F"/>
    <w:rsid w:val="006453EE"/>
    <w:rsid w:val="00645456"/>
    <w:rsid w:val="006461DA"/>
    <w:rsid w:val="006467A5"/>
    <w:rsid w:val="006468E0"/>
    <w:rsid w:val="00647051"/>
    <w:rsid w:val="00647569"/>
    <w:rsid w:val="00650199"/>
    <w:rsid w:val="006506B2"/>
    <w:rsid w:val="00650CA1"/>
    <w:rsid w:val="006512FD"/>
    <w:rsid w:val="006527E1"/>
    <w:rsid w:val="00652AD3"/>
    <w:rsid w:val="00652B9D"/>
    <w:rsid w:val="00652ECC"/>
    <w:rsid w:val="006547B0"/>
    <w:rsid w:val="006548D9"/>
    <w:rsid w:val="0065493C"/>
    <w:rsid w:val="00654C5A"/>
    <w:rsid w:val="0065510F"/>
    <w:rsid w:val="006559A6"/>
    <w:rsid w:val="006569FC"/>
    <w:rsid w:val="00656C17"/>
    <w:rsid w:val="00657125"/>
    <w:rsid w:val="0065717F"/>
    <w:rsid w:val="00657F44"/>
    <w:rsid w:val="00660591"/>
    <w:rsid w:val="00660827"/>
    <w:rsid w:val="00660AD2"/>
    <w:rsid w:val="006611AA"/>
    <w:rsid w:val="006617E9"/>
    <w:rsid w:val="00661D2C"/>
    <w:rsid w:val="00661F16"/>
    <w:rsid w:val="00662090"/>
    <w:rsid w:val="00662450"/>
    <w:rsid w:val="00662D85"/>
    <w:rsid w:val="00663670"/>
    <w:rsid w:val="006642F3"/>
    <w:rsid w:val="0066434D"/>
    <w:rsid w:val="006643D7"/>
    <w:rsid w:val="00665061"/>
    <w:rsid w:val="00665D2C"/>
    <w:rsid w:val="00665D5C"/>
    <w:rsid w:val="0066714A"/>
    <w:rsid w:val="00667325"/>
    <w:rsid w:val="00667E35"/>
    <w:rsid w:val="00670B0C"/>
    <w:rsid w:val="006714F8"/>
    <w:rsid w:val="00671B6F"/>
    <w:rsid w:val="00671C54"/>
    <w:rsid w:val="00671F75"/>
    <w:rsid w:val="006725D9"/>
    <w:rsid w:val="006727CB"/>
    <w:rsid w:val="00673717"/>
    <w:rsid w:val="00673EB1"/>
    <w:rsid w:val="00674B26"/>
    <w:rsid w:val="00675B8C"/>
    <w:rsid w:val="006762CB"/>
    <w:rsid w:val="00676406"/>
    <w:rsid w:val="0067776F"/>
    <w:rsid w:val="00677BE4"/>
    <w:rsid w:val="00680B4D"/>
    <w:rsid w:val="0068196D"/>
    <w:rsid w:val="00681B80"/>
    <w:rsid w:val="006821AD"/>
    <w:rsid w:val="006828E6"/>
    <w:rsid w:val="00682DB0"/>
    <w:rsid w:val="00683425"/>
    <w:rsid w:val="00683AED"/>
    <w:rsid w:val="0068492B"/>
    <w:rsid w:val="00684F7E"/>
    <w:rsid w:val="00684F83"/>
    <w:rsid w:val="00685432"/>
    <w:rsid w:val="0068590B"/>
    <w:rsid w:val="00685C9D"/>
    <w:rsid w:val="00685D1E"/>
    <w:rsid w:val="006860BD"/>
    <w:rsid w:val="00687257"/>
    <w:rsid w:val="00687318"/>
    <w:rsid w:val="00687ED6"/>
    <w:rsid w:val="00690522"/>
    <w:rsid w:val="00690B41"/>
    <w:rsid w:val="006920EE"/>
    <w:rsid w:val="00692425"/>
    <w:rsid w:val="006929DE"/>
    <w:rsid w:val="0069366D"/>
    <w:rsid w:val="00693847"/>
    <w:rsid w:val="00693A8C"/>
    <w:rsid w:val="00693CB8"/>
    <w:rsid w:val="00694442"/>
    <w:rsid w:val="006945CE"/>
    <w:rsid w:val="0069527B"/>
    <w:rsid w:val="00695450"/>
    <w:rsid w:val="00695E87"/>
    <w:rsid w:val="00696973"/>
    <w:rsid w:val="00696B01"/>
    <w:rsid w:val="00696D0C"/>
    <w:rsid w:val="00696EFF"/>
    <w:rsid w:val="00697174"/>
    <w:rsid w:val="006974BE"/>
    <w:rsid w:val="00697758"/>
    <w:rsid w:val="00697821"/>
    <w:rsid w:val="00697BE3"/>
    <w:rsid w:val="00697C46"/>
    <w:rsid w:val="00697FBF"/>
    <w:rsid w:val="006A0E82"/>
    <w:rsid w:val="006A1153"/>
    <w:rsid w:val="006A1273"/>
    <w:rsid w:val="006A12FC"/>
    <w:rsid w:val="006A215A"/>
    <w:rsid w:val="006A2536"/>
    <w:rsid w:val="006A2566"/>
    <w:rsid w:val="006A2774"/>
    <w:rsid w:val="006A2B8C"/>
    <w:rsid w:val="006A3124"/>
    <w:rsid w:val="006A39E8"/>
    <w:rsid w:val="006A3E20"/>
    <w:rsid w:val="006A4103"/>
    <w:rsid w:val="006A45F1"/>
    <w:rsid w:val="006A4A1B"/>
    <w:rsid w:val="006A4F96"/>
    <w:rsid w:val="006A5025"/>
    <w:rsid w:val="006A5E10"/>
    <w:rsid w:val="006A6258"/>
    <w:rsid w:val="006A67FD"/>
    <w:rsid w:val="006A7041"/>
    <w:rsid w:val="006A763D"/>
    <w:rsid w:val="006A7C79"/>
    <w:rsid w:val="006B1AAB"/>
    <w:rsid w:val="006B2057"/>
    <w:rsid w:val="006B2076"/>
    <w:rsid w:val="006B3670"/>
    <w:rsid w:val="006B3875"/>
    <w:rsid w:val="006B3B7D"/>
    <w:rsid w:val="006B3CE4"/>
    <w:rsid w:val="006B49B0"/>
    <w:rsid w:val="006B4C1A"/>
    <w:rsid w:val="006B4CE4"/>
    <w:rsid w:val="006B55AB"/>
    <w:rsid w:val="006B5649"/>
    <w:rsid w:val="006B5945"/>
    <w:rsid w:val="006B5954"/>
    <w:rsid w:val="006B5BE0"/>
    <w:rsid w:val="006B5E06"/>
    <w:rsid w:val="006B6103"/>
    <w:rsid w:val="006B687D"/>
    <w:rsid w:val="006B7012"/>
    <w:rsid w:val="006B70C5"/>
    <w:rsid w:val="006B7149"/>
    <w:rsid w:val="006B798A"/>
    <w:rsid w:val="006C0A27"/>
    <w:rsid w:val="006C1A80"/>
    <w:rsid w:val="006C1CCE"/>
    <w:rsid w:val="006C210A"/>
    <w:rsid w:val="006C23F4"/>
    <w:rsid w:val="006C255B"/>
    <w:rsid w:val="006C28B1"/>
    <w:rsid w:val="006C29CB"/>
    <w:rsid w:val="006C36E9"/>
    <w:rsid w:val="006C4B1B"/>
    <w:rsid w:val="006C4B8D"/>
    <w:rsid w:val="006C5829"/>
    <w:rsid w:val="006C5AB2"/>
    <w:rsid w:val="006C5F1B"/>
    <w:rsid w:val="006C6BBB"/>
    <w:rsid w:val="006C6E4D"/>
    <w:rsid w:val="006C76C3"/>
    <w:rsid w:val="006D011A"/>
    <w:rsid w:val="006D028B"/>
    <w:rsid w:val="006D059D"/>
    <w:rsid w:val="006D089F"/>
    <w:rsid w:val="006D0926"/>
    <w:rsid w:val="006D0B97"/>
    <w:rsid w:val="006D0C0D"/>
    <w:rsid w:val="006D1B60"/>
    <w:rsid w:val="006D2FB4"/>
    <w:rsid w:val="006D3C87"/>
    <w:rsid w:val="006D4384"/>
    <w:rsid w:val="006D4554"/>
    <w:rsid w:val="006D4AB4"/>
    <w:rsid w:val="006D5237"/>
    <w:rsid w:val="006D556F"/>
    <w:rsid w:val="006D55D6"/>
    <w:rsid w:val="006D5D7A"/>
    <w:rsid w:val="006D619C"/>
    <w:rsid w:val="006D64C4"/>
    <w:rsid w:val="006D6E1E"/>
    <w:rsid w:val="006E068E"/>
    <w:rsid w:val="006E0EE0"/>
    <w:rsid w:val="006E152C"/>
    <w:rsid w:val="006E202F"/>
    <w:rsid w:val="006E23ED"/>
    <w:rsid w:val="006E2F1B"/>
    <w:rsid w:val="006E37DD"/>
    <w:rsid w:val="006E3953"/>
    <w:rsid w:val="006E3A58"/>
    <w:rsid w:val="006E46A2"/>
    <w:rsid w:val="006E5AB0"/>
    <w:rsid w:val="006E6725"/>
    <w:rsid w:val="006E6796"/>
    <w:rsid w:val="006E6929"/>
    <w:rsid w:val="006E7375"/>
    <w:rsid w:val="006E7BA6"/>
    <w:rsid w:val="006E7CFD"/>
    <w:rsid w:val="006E7F62"/>
    <w:rsid w:val="006F02B4"/>
    <w:rsid w:val="006F063B"/>
    <w:rsid w:val="006F09F2"/>
    <w:rsid w:val="006F0CA7"/>
    <w:rsid w:val="006F16B3"/>
    <w:rsid w:val="006F1F05"/>
    <w:rsid w:val="006F2C5A"/>
    <w:rsid w:val="006F3166"/>
    <w:rsid w:val="006F3179"/>
    <w:rsid w:val="006F344E"/>
    <w:rsid w:val="006F347D"/>
    <w:rsid w:val="006F384E"/>
    <w:rsid w:val="006F3CC1"/>
    <w:rsid w:val="006F3EFE"/>
    <w:rsid w:val="006F4377"/>
    <w:rsid w:val="006F4800"/>
    <w:rsid w:val="006F518E"/>
    <w:rsid w:val="006F51BA"/>
    <w:rsid w:val="006F51DC"/>
    <w:rsid w:val="006F55A2"/>
    <w:rsid w:val="006F5EDB"/>
    <w:rsid w:val="006F62D9"/>
    <w:rsid w:val="006F7042"/>
    <w:rsid w:val="006F7C09"/>
    <w:rsid w:val="006F7D52"/>
    <w:rsid w:val="006F7D6B"/>
    <w:rsid w:val="006F7ED0"/>
    <w:rsid w:val="0070029B"/>
    <w:rsid w:val="0070197B"/>
    <w:rsid w:val="00701CB2"/>
    <w:rsid w:val="00701D92"/>
    <w:rsid w:val="00701F03"/>
    <w:rsid w:val="00701FE4"/>
    <w:rsid w:val="007022F7"/>
    <w:rsid w:val="007023C4"/>
    <w:rsid w:val="00702B83"/>
    <w:rsid w:val="00702D15"/>
    <w:rsid w:val="00702F2C"/>
    <w:rsid w:val="007035D2"/>
    <w:rsid w:val="00703670"/>
    <w:rsid w:val="00703F3A"/>
    <w:rsid w:val="007050A6"/>
    <w:rsid w:val="00705624"/>
    <w:rsid w:val="00705BE6"/>
    <w:rsid w:val="00705D01"/>
    <w:rsid w:val="007060A7"/>
    <w:rsid w:val="0070673E"/>
    <w:rsid w:val="0070677B"/>
    <w:rsid w:val="0070684E"/>
    <w:rsid w:val="00706FC6"/>
    <w:rsid w:val="0070739B"/>
    <w:rsid w:val="00707AC9"/>
    <w:rsid w:val="00710B35"/>
    <w:rsid w:val="007114AC"/>
    <w:rsid w:val="0071151C"/>
    <w:rsid w:val="00711B80"/>
    <w:rsid w:val="00711EB2"/>
    <w:rsid w:val="00713685"/>
    <w:rsid w:val="007139E7"/>
    <w:rsid w:val="00715505"/>
    <w:rsid w:val="00715F4F"/>
    <w:rsid w:val="00716637"/>
    <w:rsid w:val="00716CEE"/>
    <w:rsid w:val="00717245"/>
    <w:rsid w:val="00720843"/>
    <w:rsid w:val="00720B2C"/>
    <w:rsid w:val="00721606"/>
    <w:rsid w:val="00721BF0"/>
    <w:rsid w:val="00721C25"/>
    <w:rsid w:val="00722561"/>
    <w:rsid w:val="00722794"/>
    <w:rsid w:val="00723DA6"/>
    <w:rsid w:val="00723EBA"/>
    <w:rsid w:val="0072408E"/>
    <w:rsid w:val="00724793"/>
    <w:rsid w:val="0072481E"/>
    <w:rsid w:val="00724BC7"/>
    <w:rsid w:val="00725CB8"/>
    <w:rsid w:val="007262DB"/>
    <w:rsid w:val="00726532"/>
    <w:rsid w:val="0072671A"/>
    <w:rsid w:val="00726A9E"/>
    <w:rsid w:val="00726BEE"/>
    <w:rsid w:val="00726CD9"/>
    <w:rsid w:val="00726FD6"/>
    <w:rsid w:val="00727490"/>
    <w:rsid w:val="00727A27"/>
    <w:rsid w:val="00730232"/>
    <w:rsid w:val="00730282"/>
    <w:rsid w:val="0073062C"/>
    <w:rsid w:val="0073080E"/>
    <w:rsid w:val="007310B3"/>
    <w:rsid w:val="007310F3"/>
    <w:rsid w:val="007313A3"/>
    <w:rsid w:val="00731904"/>
    <w:rsid w:val="00731C67"/>
    <w:rsid w:val="00732074"/>
    <w:rsid w:val="007326A4"/>
    <w:rsid w:val="007326EE"/>
    <w:rsid w:val="007332FD"/>
    <w:rsid w:val="00733D34"/>
    <w:rsid w:val="00734614"/>
    <w:rsid w:val="00734F19"/>
    <w:rsid w:val="00735BA6"/>
    <w:rsid w:val="00735DC8"/>
    <w:rsid w:val="0073653A"/>
    <w:rsid w:val="00736EFA"/>
    <w:rsid w:val="00737402"/>
    <w:rsid w:val="00737701"/>
    <w:rsid w:val="00737D15"/>
    <w:rsid w:val="00740126"/>
    <w:rsid w:val="00740927"/>
    <w:rsid w:val="00740A4F"/>
    <w:rsid w:val="00740D7B"/>
    <w:rsid w:val="00741196"/>
    <w:rsid w:val="00741277"/>
    <w:rsid w:val="00741BA4"/>
    <w:rsid w:val="00741C71"/>
    <w:rsid w:val="00742085"/>
    <w:rsid w:val="0074297A"/>
    <w:rsid w:val="00742FAC"/>
    <w:rsid w:val="00743420"/>
    <w:rsid w:val="007437FC"/>
    <w:rsid w:val="00743863"/>
    <w:rsid w:val="00744272"/>
    <w:rsid w:val="007442DD"/>
    <w:rsid w:val="007447C1"/>
    <w:rsid w:val="0074480F"/>
    <w:rsid w:val="00745630"/>
    <w:rsid w:val="007456FF"/>
    <w:rsid w:val="0074584F"/>
    <w:rsid w:val="0074591E"/>
    <w:rsid w:val="00745A34"/>
    <w:rsid w:val="00745B90"/>
    <w:rsid w:val="0074630F"/>
    <w:rsid w:val="00746FE7"/>
    <w:rsid w:val="0074733B"/>
    <w:rsid w:val="00747DF3"/>
    <w:rsid w:val="00747E90"/>
    <w:rsid w:val="0075011E"/>
    <w:rsid w:val="00750BFB"/>
    <w:rsid w:val="00750CDF"/>
    <w:rsid w:val="00751A7C"/>
    <w:rsid w:val="00751E43"/>
    <w:rsid w:val="00751ECB"/>
    <w:rsid w:val="0075230B"/>
    <w:rsid w:val="0075313F"/>
    <w:rsid w:val="007537A2"/>
    <w:rsid w:val="007537EF"/>
    <w:rsid w:val="00754268"/>
    <w:rsid w:val="00755484"/>
    <w:rsid w:val="00755817"/>
    <w:rsid w:val="0075593E"/>
    <w:rsid w:val="00755A42"/>
    <w:rsid w:val="00755BAB"/>
    <w:rsid w:val="00755BD9"/>
    <w:rsid w:val="007574AC"/>
    <w:rsid w:val="007574B3"/>
    <w:rsid w:val="007578EE"/>
    <w:rsid w:val="00757BA0"/>
    <w:rsid w:val="00757C7D"/>
    <w:rsid w:val="00757E43"/>
    <w:rsid w:val="00760258"/>
    <w:rsid w:val="00760F5E"/>
    <w:rsid w:val="007610CF"/>
    <w:rsid w:val="00761161"/>
    <w:rsid w:val="0076119F"/>
    <w:rsid w:val="00762731"/>
    <w:rsid w:val="00762732"/>
    <w:rsid w:val="007627DF"/>
    <w:rsid w:val="00762DDA"/>
    <w:rsid w:val="0076307B"/>
    <w:rsid w:val="007632F8"/>
    <w:rsid w:val="007639C4"/>
    <w:rsid w:val="0076409A"/>
    <w:rsid w:val="007641D9"/>
    <w:rsid w:val="00764905"/>
    <w:rsid w:val="00765274"/>
    <w:rsid w:val="007655AB"/>
    <w:rsid w:val="007656BC"/>
    <w:rsid w:val="007657C5"/>
    <w:rsid w:val="0076589D"/>
    <w:rsid w:val="00765CEF"/>
    <w:rsid w:val="00766033"/>
    <w:rsid w:val="00766FC4"/>
    <w:rsid w:val="00767203"/>
    <w:rsid w:val="00767342"/>
    <w:rsid w:val="0076768F"/>
    <w:rsid w:val="007679CD"/>
    <w:rsid w:val="007708DA"/>
    <w:rsid w:val="00770E02"/>
    <w:rsid w:val="00771373"/>
    <w:rsid w:val="00772182"/>
    <w:rsid w:val="00772186"/>
    <w:rsid w:val="0077225A"/>
    <w:rsid w:val="00772535"/>
    <w:rsid w:val="0077294E"/>
    <w:rsid w:val="00772992"/>
    <w:rsid w:val="00772B8C"/>
    <w:rsid w:val="00773425"/>
    <w:rsid w:val="00773674"/>
    <w:rsid w:val="00773A56"/>
    <w:rsid w:val="00775CCD"/>
    <w:rsid w:val="00775EBB"/>
    <w:rsid w:val="00776C1B"/>
    <w:rsid w:val="00776CE8"/>
    <w:rsid w:val="00776FF4"/>
    <w:rsid w:val="0078049D"/>
    <w:rsid w:val="0078081D"/>
    <w:rsid w:val="00780CF2"/>
    <w:rsid w:val="0078112A"/>
    <w:rsid w:val="00782348"/>
    <w:rsid w:val="00783813"/>
    <w:rsid w:val="00783A05"/>
    <w:rsid w:val="00783C36"/>
    <w:rsid w:val="007845BF"/>
    <w:rsid w:val="00784979"/>
    <w:rsid w:val="00784D4B"/>
    <w:rsid w:val="007853C1"/>
    <w:rsid w:val="00785E3E"/>
    <w:rsid w:val="00787022"/>
    <w:rsid w:val="007870B7"/>
    <w:rsid w:val="00787750"/>
    <w:rsid w:val="00787A3E"/>
    <w:rsid w:val="0079118E"/>
    <w:rsid w:val="007912F4"/>
    <w:rsid w:val="00791738"/>
    <w:rsid w:val="00791CB5"/>
    <w:rsid w:val="007932C4"/>
    <w:rsid w:val="00793823"/>
    <w:rsid w:val="00793A1C"/>
    <w:rsid w:val="00794BC0"/>
    <w:rsid w:val="00796875"/>
    <w:rsid w:val="00796BEC"/>
    <w:rsid w:val="00796EF0"/>
    <w:rsid w:val="00797B76"/>
    <w:rsid w:val="00797D1D"/>
    <w:rsid w:val="00797DB5"/>
    <w:rsid w:val="007A05BE"/>
    <w:rsid w:val="007A0BD2"/>
    <w:rsid w:val="007A1255"/>
    <w:rsid w:val="007A1914"/>
    <w:rsid w:val="007A3CD5"/>
    <w:rsid w:val="007A4C35"/>
    <w:rsid w:val="007A515C"/>
    <w:rsid w:val="007A51E9"/>
    <w:rsid w:val="007A54FA"/>
    <w:rsid w:val="007A5B05"/>
    <w:rsid w:val="007A63A1"/>
    <w:rsid w:val="007A6494"/>
    <w:rsid w:val="007A6ABA"/>
    <w:rsid w:val="007A6E80"/>
    <w:rsid w:val="007A7D24"/>
    <w:rsid w:val="007B0261"/>
    <w:rsid w:val="007B0843"/>
    <w:rsid w:val="007B0A22"/>
    <w:rsid w:val="007B0D61"/>
    <w:rsid w:val="007B0E15"/>
    <w:rsid w:val="007B160E"/>
    <w:rsid w:val="007B17D1"/>
    <w:rsid w:val="007B1835"/>
    <w:rsid w:val="007B1D6B"/>
    <w:rsid w:val="007B2CF9"/>
    <w:rsid w:val="007B3F43"/>
    <w:rsid w:val="007B4A5A"/>
    <w:rsid w:val="007B62CC"/>
    <w:rsid w:val="007B6382"/>
    <w:rsid w:val="007B662D"/>
    <w:rsid w:val="007B6634"/>
    <w:rsid w:val="007B68AE"/>
    <w:rsid w:val="007B6B7D"/>
    <w:rsid w:val="007B6E3A"/>
    <w:rsid w:val="007B7631"/>
    <w:rsid w:val="007B78CC"/>
    <w:rsid w:val="007B7A43"/>
    <w:rsid w:val="007B7EFE"/>
    <w:rsid w:val="007C029F"/>
    <w:rsid w:val="007C0C06"/>
    <w:rsid w:val="007C13A6"/>
    <w:rsid w:val="007C1AB0"/>
    <w:rsid w:val="007C237D"/>
    <w:rsid w:val="007C2591"/>
    <w:rsid w:val="007C3126"/>
    <w:rsid w:val="007C39F3"/>
    <w:rsid w:val="007C43CF"/>
    <w:rsid w:val="007C5A4D"/>
    <w:rsid w:val="007C5B50"/>
    <w:rsid w:val="007C75CA"/>
    <w:rsid w:val="007C7DBC"/>
    <w:rsid w:val="007C7F72"/>
    <w:rsid w:val="007D0389"/>
    <w:rsid w:val="007D0BF9"/>
    <w:rsid w:val="007D1497"/>
    <w:rsid w:val="007D1909"/>
    <w:rsid w:val="007D2B18"/>
    <w:rsid w:val="007D2E8C"/>
    <w:rsid w:val="007D30F8"/>
    <w:rsid w:val="007D324E"/>
    <w:rsid w:val="007D3304"/>
    <w:rsid w:val="007D3394"/>
    <w:rsid w:val="007D33B2"/>
    <w:rsid w:val="007D458F"/>
    <w:rsid w:val="007D486E"/>
    <w:rsid w:val="007D4FD6"/>
    <w:rsid w:val="007D59B1"/>
    <w:rsid w:val="007D5B33"/>
    <w:rsid w:val="007D5B7A"/>
    <w:rsid w:val="007D5CB8"/>
    <w:rsid w:val="007D5D6F"/>
    <w:rsid w:val="007D5F99"/>
    <w:rsid w:val="007D66FD"/>
    <w:rsid w:val="007D6786"/>
    <w:rsid w:val="007D6AEC"/>
    <w:rsid w:val="007D70AF"/>
    <w:rsid w:val="007D75FA"/>
    <w:rsid w:val="007E04FD"/>
    <w:rsid w:val="007E06DC"/>
    <w:rsid w:val="007E124E"/>
    <w:rsid w:val="007E1EBC"/>
    <w:rsid w:val="007E2930"/>
    <w:rsid w:val="007E3416"/>
    <w:rsid w:val="007E4142"/>
    <w:rsid w:val="007E4E04"/>
    <w:rsid w:val="007E5BB6"/>
    <w:rsid w:val="007E5ECE"/>
    <w:rsid w:val="007E64E5"/>
    <w:rsid w:val="007E6DF6"/>
    <w:rsid w:val="007E70B1"/>
    <w:rsid w:val="007E7908"/>
    <w:rsid w:val="007E7AD2"/>
    <w:rsid w:val="007F0D34"/>
    <w:rsid w:val="007F1081"/>
    <w:rsid w:val="007F18DC"/>
    <w:rsid w:val="007F1F5D"/>
    <w:rsid w:val="007F2346"/>
    <w:rsid w:val="007F24DE"/>
    <w:rsid w:val="007F2612"/>
    <w:rsid w:val="007F2C67"/>
    <w:rsid w:val="007F3906"/>
    <w:rsid w:val="007F3D4D"/>
    <w:rsid w:val="007F4CFA"/>
    <w:rsid w:val="007F558E"/>
    <w:rsid w:val="007F59B3"/>
    <w:rsid w:val="007F6421"/>
    <w:rsid w:val="007F670A"/>
    <w:rsid w:val="007F6E20"/>
    <w:rsid w:val="007F7AEC"/>
    <w:rsid w:val="007F7D13"/>
    <w:rsid w:val="00800E3C"/>
    <w:rsid w:val="00801685"/>
    <w:rsid w:val="00801BCC"/>
    <w:rsid w:val="00801F69"/>
    <w:rsid w:val="0080242B"/>
    <w:rsid w:val="0080277E"/>
    <w:rsid w:val="00802C20"/>
    <w:rsid w:val="008042B3"/>
    <w:rsid w:val="008046D4"/>
    <w:rsid w:val="0080492C"/>
    <w:rsid w:val="00804BBE"/>
    <w:rsid w:val="008056CE"/>
    <w:rsid w:val="008057A0"/>
    <w:rsid w:val="008059B1"/>
    <w:rsid w:val="00806D19"/>
    <w:rsid w:val="0080702E"/>
    <w:rsid w:val="00807257"/>
    <w:rsid w:val="00807AE7"/>
    <w:rsid w:val="00811943"/>
    <w:rsid w:val="0081260B"/>
    <w:rsid w:val="008127E6"/>
    <w:rsid w:val="00812A6C"/>
    <w:rsid w:val="00812EDE"/>
    <w:rsid w:val="008135F7"/>
    <w:rsid w:val="008136F8"/>
    <w:rsid w:val="0081379A"/>
    <w:rsid w:val="008142FB"/>
    <w:rsid w:val="00814FD4"/>
    <w:rsid w:val="00815540"/>
    <w:rsid w:val="00816189"/>
    <w:rsid w:val="00816B4D"/>
    <w:rsid w:val="00817DF3"/>
    <w:rsid w:val="00820285"/>
    <w:rsid w:val="00820C96"/>
    <w:rsid w:val="00820D9B"/>
    <w:rsid w:val="00821D50"/>
    <w:rsid w:val="00822B81"/>
    <w:rsid w:val="00823326"/>
    <w:rsid w:val="008236E6"/>
    <w:rsid w:val="0082377B"/>
    <w:rsid w:val="0082388A"/>
    <w:rsid w:val="00823AD3"/>
    <w:rsid w:val="00824CFA"/>
    <w:rsid w:val="0082589E"/>
    <w:rsid w:val="008264C4"/>
    <w:rsid w:val="00826C63"/>
    <w:rsid w:val="00826D75"/>
    <w:rsid w:val="0083080F"/>
    <w:rsid w:val="00830950"/>
    <w:rsid w:val="00830EDF"/>
    <w:rsid w:val="008317C4"/>
    <w:rsid w:val="008319D1"/>
    <w:rsid w:val="00832391"/>
    <w:rsid w:val="00832C4D"/>
    <w:rsid w:val="00832F42"/>
    <w:rsid w:val="00833579"/>
    <w:rsid w:val="00834066"/>
    <w:rsid w:val="008348B4"/>
    <w:rsid w:val="0083490C"/>
    <w:rsid w:val="00834916"/>
    <w:rsid w:val="00834B86"/>
    <w:rsid w:val="00835A12"/>
    <w:rsid w:val="00835FA4"/>
    <w:rsid w:val="00836BA1"/>
    <w:rsid w:val="00836FC6"/>
    <w:rsid w:val="00837394"/>
    <w:rsid w:val="0083754C"/>
    <w:rsid w:val="00837CC2"/>
    <w:rsid w:val="00837FBB"/>
    <w:rsid w:val="00840169"/>
    <w:rsid w:val="00840AA5"/>
    <w:rsid w:val="00841B1D"/>
    <w:rsid w:val="00841E65"/>
    <w:rsid w:val="00841F5A"/>
    <w:rsid w:val="00842012"/>
    <w:rsid w:val="0084271A"/>
    <w:rsid w:val="00842755"/>
    <w:rsid w:val="00842CB3"/>
    <w:rsid w:val="008455EE"/>
    <w:rsid w:val="00846B39"/>
    <w:rsid w:val="008475B5"/>
    <w:rsid w:val="008476C3"/>
    <w:rsid w:val="008477C8"/>
    <w:rsid w:val="00847E50"/>
    <w:rsid w:val="008507C9"/>
    <w:rsid w:val="0085090B"/>
    <w:rsid w:val="00850CC5"/>
    <w:rsid w:val="00850CFB"/>
    <w:rsid w:val="00851113"/>
    <w:rsid w:val="008515A2"/>
    <w:rsid w:val="008517AC"/>
    <w:rsid w:val="00851C62"/>
    <w:rsid w:val="00851D13"/>
    <w:rsid w:val="00851EAC"/>
    <w:rsid w:val="00852338"/>
    <w:rsid w:val="00852728"/>
    <w:rsid w:val="0085283B"/>
    <w:rsid w:val="008541D4"/>
    <w:rsid w:val="00854227"/>
    <w:rsid w:val="0085489B"/>
    <w:rsid w:val="00854901"/>
    <w:rsid w:val="00854C1F"/>
    <w:rsid w:val="00854E90"/>
    <w:rsid w:val="00855135"/>
    <w:rsid w:val="00855809"/>
    <w:rsid w:val="00855AB7"/>
    <w:rsid w:val="00855C94"/>
    <w:rsid w:val="00856030"/>
    <w:rsid w:val="00856E8B"/>
    <w:rsid w:val="008614FE"/>
    <w:rsid w:val="00861674"/>
    <w:rsid w:val="00861AF8"/>
    <w:rsid w:val="00861DB3"/>
    <w:rsid w:val="00862B13"/>
    <w:rsid w:val="00862C9C"/>
    <w:rsid w:val="0086308C"/>
    <w:rsid w:val="00863B78"/>
    <w:rsid w:val="008641EC"/>
    <w:rsid w:val="00864671"/>
    <w:rsid w:val="008647E3"/>
    <w:rsid w:val="00864F81"/>
    <w:rsid w:val="0086592A"/>
    <w:rsid w:val="00865DE7"/>
    <w:rsid w:val="008666DC"/>
    <w:rsid w:val="00866C81"/>
    <w:rsid w:val="00867DF8"/>
    <w:rsid w:val="00871158"/>
    <w:rsid w:val="0087115C"/>
    <w:rsid w:val="00872118"/>
    <w:rsid w:val="0087269C"/>
    <w:rsid w:val="00872C5A"/>
    <w:rsid w:val="008730D2"/>
    <w:rsid w:val="00873BFA"/>
    <w:rsid w:val="00873F6B"/>
    <w:rsid w:val="0087408E"/>
    <w:rsid w:val="00874FE9"/>
    <w:rsid w:val="00875EF1"/>
    <w:rsid w:val="00875F1D"/>
    <w:rsid w:val="00876523"/>
    <w:rsid w:val="00876A2C"/>
    <w:rsid w:val="00876FA7"/>
    <w:rsid w:val="008776D6"/>
    <w:rsid w:val="00877C56"/>
    <w:rsid w:val="00880174"/>
    <w:rsid w:val="00880BFC"/>
    <w:rsid w:val="00881643"/>
    <w:rsid w:val="008822BC"/>
    <w:rsid w:val="0088341A"/>
    <w:rsid w:val="00883DF9"/>
    <w:rsid w:val="008840D2"/>
    <w:rsid w:val="008845AF"/>
    <w:rsid w:val="00884CD3"/>
    <w:rsid w:val="00884EEE"/>
    <w:rsid w:val="008859D3"/>
    <w:rsid w:val="008861A2"/>
    <w:rsid w:val="0088627C"/>
    <w:rsid w:val="0088673A"/>
    <w:rsid w:val="00886D37"/>
    <w:rsid w:val="00886FAF"/>
    <w:rsid w:val="0088762B"/>
    <w:rsid w:val="00890EC7"/>
    <w:rsid w:val="0089185C"/>
    <w:rsid w:val="0089256B"/>
    <w:rsid w:val="00892CAA"/>
    <w:rsid w:val="00894151"/>
    <w:rsid w:val="00894580"/>
    <w:rsid w:val="00894652"/>
    <w:rsid w:val="00894E3F"/>
    <w:rsid w:val="008957E6"/>
    <w:rsid w:val="008965B5"/>
    <w:rsid w:val="008969BA"/>
    <w:rsid w:val="00896B29"/>
    <w:rsid w:val="00897153"/>
    <w:rsid w:val="0089737A"/>
    <w:rsid w:val="0089766E"/>
    <w:rsid w:val="00897B48"/>
    <w:rsid w:val="00897D93"/>
    <w:rsid w:val="008A0FB3"/>
    <w:rsid w:val="008A10EC"/>
    <w:rsid w:val="008A112A"/>
    <w:rsid w:val="008A1362"/>
    <w:rsid w:val="008A23B7"/>
    <w:rsid w:val="008A2C45"/>
    <w:rsid w:val="008A2D2E"/>
    <w:rsid w:val="008A4103"/>
    <w:rsid w:val="008A4496"/>
    <w:rsid w:val="008A45F0"/>
    <w:rsid w:val="008A5735"/>
    <w:rsid w:val="008A5BAB"/>
    <w:rsid w:val="008A5F50"/>
    <w:rsid w:val="008A6322"/>
    <w:rsid w:val="008A646D"/>
    <w:rsid w:val="008A65C1"/>
    <w:rsid w:val="008A6647"/>
    <w:rsid w:val="008A68F2"/>
    <w:rsid w:val="008A71BF"/>
    <w:rsid w:val="008B02DE"/>
    <w:rsid w:val="008B0A35"/>
    <w:rsid w:val="008B0F0C"/>
    <w:rsid w:val="008B0FD6"/>
    <w:rsid w:val="008B13FB"/>
    <w:rsid w:val="008B1525"/>
    <w:rsid w:val="008B1742"/>
    <w:rsid w:val="008B1A0A"/>
    <w:rsid w:val="008B1E12"/>
    <w:rsid w:val="008B204D"/>
    <w:rsid w:val="008B2248"/>
    <w:rsid w:val="008B273E"/>
    <w:rsid w:val="008B3291"/>
    <w:rsid w:val="008B349A"/>
    <w:rsid w:val="008B44D9"/>
    <w:rsid w:val="008B45E6"/>
    <w:rsid w:val="008B4A9D"/>
    <w:rsid w:val="008B4D09"/>
    <w:rsid w:val="008B5066"/>
    <w:rsid w:val="008B527B"/>
    <w:rsid w:val="008B5776"/>
    <w:rsid w:val="008B5C50"/>
    <w:rsid w:val="008B665C"/>
    <w:rsid w:val="008B6F2D"/>
    <w:rsid w:val="008B7458"/>
    <w:rsid w:val="008B74DB"/>
    <w:rsid w:val="008B74F9"/>
    <w:rsid w:val="008B788A"/>
    <w:rsid w:val="008C05EC"/>
    <w:rsid w:val="008C08B7"/>
    <w:rsid w:val="008C0C1A"/>
    <w:rsid w:val="008C0E1D"/>
    <w:rsid w:val="008C2275"/>
    <w:rsid w:val="008C25D7"/>
    <w:rsid w:val="008C2A6C"/>
    <w:rsid w:val="008C34E0"/>
    <w:rsid w:val="008C3E3A"/>
    <w:rsid w:val="008C6519"/>
    <w:rsid w:val="008C668B"/>
    <w:rsid w:val="008C6863"/>
    <w:rsid w:val="008C6AD4"/>
    <w:rsid w:val="008C6C7C"/>
    <w:rsid w:val="008C6DDB"/>
    <w:rsid w:val="008C7951"/>
    <w:rsid w:val="008C79CF"/>
    <w:rsid w:val="008C7A82"/>
    <w:rsid w:val="008D0567"/>
    <w:rsid w:val="008D0585"/>
    <w:rsid w:val="008D0733"/>
    <w:rsid w:val="008D086B"/>
    <w:rsid w:val="008D19C6"/>
    <w:rsid w:val="008D1C7C"/>
    <w:rsid w:val="008D1D6D"/>
    <w:rsid w:val="008D26DA"/>
    <w:rsid w:val="008D2892"/>
    <w:rsid w:val="008D2AC0"/>
    <w:rsid w:val="008D2F8B"/>
    <w:rsid w:val="008D31C5"/>
    <w:rsid w:val="008D3275"/>
    <w:rsid w:val="008D3317"/>
    <w:rsid w:val="008D33C1"/>
    <w:rsid w:val="008D355D"/>
    <w:rsid w:val="008D39D8"/>
    <w:rsid w:val="008D3B39"/>
    <w:rsid w:val="008D4736"/>
    <w:rsid w:val="008D4FE3"/>
    <w:rsid w:val="008D5047"/>
    <w:rsid w:val="008D50FD"/>
    <w:rsid w:val="008D57C8"/>
    <w:rsid w:val="008D60D1"/>
    <w:rsid w:val="008D7007"/>
    <w:rsid w:val="008D704A"/>
    <w:rsid w:val="008D74F6"/>
    <w:rsid w:val="008D75A1"/>
    <w:rsid w:val="008E1438"/>
    <w:rsid w:val="008E2047"/>
    <w:rsid w:val="008E288A"/>
    <w:rsid w:val="008E34F7"/>
    <w:rsid w:val="008E35E0"/>
    <w:rsid w:val="008E37F5"/>
    <w:rsid w:val="008E4182"/>
    <w:rsid w:val="008E4366"/>
    <w:rsid w:val="008E46A1"/>
    <w:rsid w:val="008E546A"/>
    <w:rsid w:val="008E59A9"/>
    <w:rsid w:val="008E5B9E"/>
    <w:rsid w:val="008E6707"/>
    <w:rsid w:val="008E6A47"/>
    <w:rsid w:val="008E6C67"/>
    <w:rsid w:val="008E6F05"/>
    <w:rsid w:val="008E75A6"/>
    <w:rsid w:val="008E7902"/>
    <w:rsid w:val="008E7C5F"/>
    <w:rsid w:val="008E7F71"/>
    <w:rsid w:val="008F003E"/>
    <w:rsid w:val="008F0837"/>
    <w:rsid w:val="008F14D5"/>
    <w:rsid w:val="008F15B5"/>
    <w:rsid w:val="008F1949"/>
    <w:rsid w:val="008F1C61"/>
    <w:rsid w:val="008F1D1E"/>
    <w:rsid w:val="008F1FBE"/>
    <w:rsid w:val="008F2533"/>
    <w:rsid w:val="008F295D"/>
    <w:rsid w:val="008F3995"/>
    <w:rsid w:val="008F4463"/>
    <w:rsid w:val="008F58E4"/>
    <w:rsid w:val="008F65F4"/>
    <w:rsid w:val="008F7D97"/>
    <w:rsid w:val="009006A6"/>
    <w:rsid w:val="00900A73"/>
    <w:rsid w:val="009015BD"/>
    <w:rsid w:val="009018A0"/>
    <w:rsid w:val="00901998"/>
    <w:rsid w:val="00901A91"/>
    <w:rsid w:val="009024B0"/>
    <w:rsid w:val="009025A2"/>
    <w:rsid w:val="00902850"/>
    <w:rsid w:val="009038CC"/>
    <w:rsid w:val="00903A37"/>
    <w:rsid w:val="0090416E"/>
    <w:rsid w:val="009043BC"/>
    <w:rsid w:val="009047C3"/>
    <w:rsid w:val="00904DDF"/>
    <w:rsid w:val="00905FFD"/>
    <w:rsid w:val="009065CE"/>
    <w:rsid w:val="009065F9"/>
    <w:rsid w:val="0090698D"/>
    <w:rsid w:val="00906CF1"/>
    <w:rsid w:val="009070D6"/>
    <w:rsid w:val="00911915"/>
    <w:rsid w:val="00911BA1"/>
    <w:rsid w:val="0091203E"/>
    <w:rsid w:val="0091226C"/>
    <w:rsid w:val="00912556"/>
    <w:rsid w:val="00912720"/>
    <w:rsid w:val="00912FB3"/>
    <w:rsid w:val="00913BF3"/>
    <w:rsid w:val="00913D1B"/>
    <w:rsid w:val="009143F2"/>
    <w:rsid w:val="00914C2D"/>
    <w:rsid w:val="00914D60"/>
    <w:rsid w:val="0091516A"/>
    <w:rsid w:val="00915230"/>
    <w:rsid w:val="009158F1"/>
    <w:rsid w:val="00916526"/>
    <w:rsid w:val="0091676C"/>
    <w:rsid w:val="00916840"/>
    <w:rsid w:val="009169C8"/>
    <w:rsid w:val="00916A8E"/>
    <w:rsid w:val="00916D84"/>
    <w:rsid w:val="009170A9"/>
    <w:rsid w:val="00917439"/>
    <w:rsid w:val="00917464"/>
    <w:rsid w:val="0091765B"/>
    <w:rsid w:val="00917BA9"/>
    <w:rsid w:val="00920024"/>
    <w:rsid w:val="0092044E"/>
    <w:rsid w:val="009211C0"/>
    <w:rsid w:val="00921D0D"/>
    <w:rsid w:val="00921E34"/>
    <w:rsid w:val="00922A34"/>
    <w:rsid w:val="00923A43"/>
    <w:rsid w:val="009240B5"/>
    <w:rsid w:val="00924832"/>
    <w:rsid w:val="0092505B"/>
    <w:rsid w:val="009251FA"/>
    <w:rsid w:val="0092527C"/>
    <w:rsid w:val="009264D8"/>
    <w:rsid w:val="0092682D"/>
    <w:rsid w:val="009276F8"/>
    <w:rsid w:val="009277FF"/>
    <w:rsid w:val="00927F10"/>
    <w:rsid w:val="009300ED"/>
    <w:rsid w:val="00930602"/>
    <w:rsid w:val="00930890"/>
    <w:rsid w:val="00930EE8"/>
    <w:rsid w:val="009310A4"/>
    <w:rsid w:val="00931226"/>
    <w:rsid w:val="0093240E"/>
    <w:rsid w:val="00932A8E"/>
    <w:rsid w:val="00932B60"/>
    <w:rsid w:val="009334FC"/>
    <w:rsid w:val="00933641"/>
    <w:rsid w:val="0093381F"/>
    <w:rsid w:val="00933B2B"/>
    <w:rsid w:val="00933B89"/>
    <w:rsid w:val="00933E69"/>
    <w:rsid w:val="00934065"/>
    <w:rsid w:val="00934347"/>
    <w:rsid w:val="00934B04"/>
    <w:rsid w:val="0093501A"/>
    <w:rsid w:val="00935033"/>
    <w:rsid w:val="00935C11"/>
    <w:rsid w:val="00936747"/>
    <w:rsid w:val="00936BA6"/>
    <w:rsid w:val="00940982"/>
    <w:rsid w:val="00940B53"/>
    <w:rsid w:val="009419BB"/>
    <w:rsid w:val="00941DB5"/>
    <w:rsid w:val="009422E6"/>
    <w:rsid w:val="0094241D"/>
    <w:rsid w:val="00942CE3"/>
    <w:rsid w:val="009434F1"/>
    <w:rsid w:val="00943AAC"/>
    <w:rsid w:val="00943CD7"/>
    <w:rsid w:val="009448E1"/>
    <w:rsid w:val="00944A8E"/>
    <w:rsid w:val="00944F31"/>
    <w:rsid w:val="00945207"/>
    <w:rsid w:val="00945297"/>
    <w:rsid w:val="0094693A"/>
    <w:rsid w:val="009478CA"/>
    <w:rsid w:val="0095024A"/>
    <w:rsid w:val="00950392"/>
    <w:rsid w:val="009508FE"/>
    <w:rsid w:val="0095116C"/>
    <w:rsid w:val="00951DD9"/>
    <w:rsid w:val="0095248F"/>
    <w:rsid w:val="00952CA1"/>
    <w:rsid w:val="00952F75"/>
    <w:rsid w:val="0095332E"/>
    <w:rsid w:val="00953AFD"/>
    <w:rsid w:val="009556F7"/>
    <w:rsid w:val="00956C0B"/>
    <w:rsid w:val="00956F98"/>
    <w:rsid w:val="00957240"/>
    <w:rsid w:val="009577CB"/>
    <w:rsid w:val="00957EFA"/>
    <w:rsid w:val="00960179"/>
    <w:rsid w:val="0096045E"/>
    <w:rsid w:val="009615EF"/>
    <w:rsid w:val="00962224"/>
    <w:rsid w:val="00962848"/>
    <w:rsid w:val="00962FF7"/>
    <w:rsid w:val="0096337F"/>
    <w:rsid w:val="00964682"/>
    <w:rsid w:val="00965423"/>
    <w:rsid w:val="00965853"/>
    <w:rsid w:val="00965B2C"/>
    <w:rsid w:val="0096679F"/>
    <w:rsid w:val="00966B6E"/>
    <w:rsid w:val="00967298"/>
    <w:rsid w:val="00967598"/>
    <w:rsid w:val="00967D0C"/>
    <w:rsid w:val="009703A2"/>
    <w:rsid w:val="00970559"/>
    <w:rsid w:val="009705EE"/>
    <w:rsid w:val="0097071B"/>
    <w:rsid w:val="00971162"/>
    <w:rsid w:val="009717D4"/>
    <w:rsid w:val="00971D2A"/>
    <w:rsid w:val="0097243B"/>
    <w:rsid w:val="00972A08"/>
    <w:rsid w:val="00972D94"/>
    <w:rsid w:val="00973C74"/>
    <w:rsid w:val="00973CDB"/>
    <w:rsid w:val="0097451E"/>
    <w:rsid w:val="00974851"/>
    <w:rsid w:val="0097512B"/>
    <w:rsid w:val="00975399"/>
    <w:rsid w:val="0097571F"/>
    <w:rsid w:val="00975896"/>
    <w:rsid w:val="00975D34"/>
    <w:rsid w:val="00976249"/>
    <w:rsid w:val="009766D0"/>
    <w:rsid w:val="00980E20"/>
    <w:rsid w:val="00980FCF"/>
    <w:rsid w:val="009810E4"/>
    <w:rsid w:val="00981F3C"/>
    <w:rsid w:val="00982A36"/>
    <w:rsid w:val="00982CF0"/>
    <w:rsid w:val="00984286"/>
    <w:rsid w:val="00984962"/>
    <w:rsid w:val="00984EAB"/>
    <w:rsid w:val="00984ED4"/>
    <w:rsid w:val="00985298"/>
    <w:rsid w:val="00985459"/>
    <w:rsid w:val="009856CF"/>
    <w:rsid w:val="00985F34"/>
    <w:rsid w:val="00986539"/>
    <w:rsid w:val="00986894"/>
    <w:rsid w:val="00991922"/>
    <w:rsid w:val="009924B4"/>
    <w:rsid w:val="0099287B"/>
    <w:rsid w:val="00993074"/>
    <w:rsid w:val="00993283"/>
    <w:rsid w:val="0099383E"/>
    <w:rsid w:val="0099392B"/>
    <w:rsid w:val="0099436A"/>
    <w:rsid w:val="009945A7"/>
    <w:rsid w:val="00994603"/>
    <w:rsid w:val="00994EE5"/>
    <w:rsid w:val="009952BA"/>
    <w:rsid w:val="009952EC"/>
    <w:rsid w:val="0099553F"/>
    <w:rsid w:val="00995595"/>
    <w:rsid w:val="00995660"/>
    <w:rsid w:val="00996296"/>
    <w:rsid w:val="00997017"/>
    <w:rsid w:val="0099704A"/>
    <w:rsid w:val="0099752B"/>
    <w:rsid w:val="009A05F9"/>
    <w:rsid w:val="009A0ED2"/>
    <w:rsid w:val="009A1086"/>
    <w:rsid w:val="009A31C9"/>
    <w:rsid w:val="009A329D"/>
    <w:rsid w:val="009A33E1"/>
    <w:rsid w:val="009A4146"/>
    <w:rsid w:val="009A4273"/>
    <w:rsid w:val="009A434B"/>
    <w:rsid w:val="009A4B77"/>
    <w:rsid w:val="009A5132"/>
    <w:rsid w:val="009A60F5"/>
    <w:rsid w:val="009A617E"/>
    <w:rsid w:val="009A63F8"/>
    <w:rsid w:val="009A7164"/>
    <w:rsid w:val="009A740A"/>
    <w:rsid w:val="009A77D9"/>
    <w:rsid w:val="009B0A86"/>
    <w:rsid w:val="009B0EBE"/>
    <w:rsid w:val="009B1455"/>
    <w:rsid w:val="009B1840"/>
    <w:rsid w:val="009B1E06"/>
    <w:rsid w:val="009B251D"/>
    <w:rsid w:val="009B28A0"/>
    <w:rsid w:val="009B34E3"/>
    <w:rsid w:val="009B378D"/>
    <w:rsid w:val="009B39C9"/>
    <w:rsid w:val="009B3F32"/>
    <w:rsid w:val="009B4818"/>
    <w:rsid w:val="009B4BF9"/>
    <w:rsid w:val="009B4CA1"/>
    <w:rsid w:val="009B4ED7"/>
    <w:rsid w:val="009B4FD7"/>
    <w:rsid w:val="009B55E2"/>
    <w:rsid w:val="009B6497"/>
    <w:rsid w:val="009B67CA"/>
    <w:rsid w:val="009B72AD"/>
    <w:rsid w:val="009B7D1C"/>
    <w:rsid w:val="009C015C"/>
    <w:rsid w:val="009C059B"/>
    <w:rsid w:val="009C060B"/>
    <w:rsid w:val="009C0711"/>
    <w:rsid w:val="009C08FC"/>
    <w:rsid w:val="009C0B7B"/>
    <w:rsid w:val="009C15FE"/>
    <w:rsid w:val="009C25F2"/>
    <w:rsid w:val="009C33C3"/>
    <w:rsid w:val="009C3A67"/>
    <w:rsid w:val="009C410F"/>
    <w:rsid w:val="009C489E"/>
    <w:rsid w:val="009C4EEF"/>
    <w:rsid w:val="009C5D5B"/>
    <w:rsid w:val="009C5DE5"/>
    <w:rsid w:val="009C6008"/>
    <w:rsid w:val="009C679C"/>
    <w:rsid w:val="009C6C76"/>
    <w:rsid w:val="009C7D13"/>
    <w:rsid w:val="009C7DC9"/>
    <w:rsid w:val="009D004E"/>
    <w:rsid w:val="009D0432"/>
    <w:rsid w:val="009D0ABE"/>
    <w:rsid w:val="009D0AD4"/>
    <w:rsid w:val="009D17CC"/>
    <w:rsid w:val="009D2B15"/>
    <w:rsid w:val="009D3859"/>
    <w:rsid w:val="009D3C92"/>
    <w:rsid w:val="009D4C82"/>
    <w:rsid w:val="009D5C50"/>
    <w:rsid w:val="009D63C0"/>
    <w:rsid w:val="009D6472"/>
    <w:rsid w:val="009D69A1"/>
    <w:rsid w:val="009D7211"/>
    <w:rsid w:val="009D7547"/>
    <w:rsid w:val="009D7614"/>
    <w:rsid w:val="009D7AF0"/>
    <w:rsid w:val="009D7D17"/>
    <w:rsid w:val="009E0BDA"/>
    <w:rsid w:val="009E193B"/>
    <w:rsid w:val="009E2E80"/>
    <w:rsid w:val="009E30DC"/>
    <w:rsid w:val="009E312E"/>
    <w:rsid w:val="009E3C06"/>
    <w:rsid w:val="009E4474"/>
    <w:rsid w:val="009E4899"/>
    <w:rsid w:val="009E4F79"/>
    <w:rsid w:val="009E5042"/>
    <w:rsid w:val="009E5090"/>
    <w:rsid w:val="009E696A"/>
    <w:rsid w:val="009E7459"/>
    <w:rsid w:val="009E756F"/>
    <w:rsid w:val="009F0C50"/>
    <w:rsid w:val="009F0E0A"/>
    <w:rsid w:val="009F1066"/>
    <w:rsid w:val="009F1807"/>
    <w:rsid w:val="009F275C"/>
    <w:rsid w:val="009F37C1"/>
    <w:rsid w:val="009F38A3"/>
    <w:rsid w:val="009F3D1A"/>
    <w:rsid w:val="009F4EBF"/>
    <w:rsid w:val="009F5283"/>
    <w:rsid w:val="009F5305"/>
    <w:rsid w:val="009F6744"/>
    <w:rsid w:val="009F695B"/>
    <w:rsid w:val="009F6B23"/>
    <w:rsid w:val="009F6D04"/>
    <w:rsid w:val="009F6FF3"/>
    <w:rsid w:val="009F7756"/>
    <w:rsid w:val="00A0046E"/>
    <w:rsid w:val="00A00E1F"/>
    <w:rsid w:val="00A01AC6"/>
    <w:rsid w:val="00A01DA1"/>
    <w:rsid w:val="00A020C1"/>
    <w:rsid w:val="00A022DD"/>
    <w:rsid w:val="00A02E04"/>
    <w:rsid w:val="00A03474"/>
    <w:rsid w:val="00A03940"/>
    <w:rsid w:val="00A03A33"/>
    <w:rsid w:val="00A0408F"/>
    <w:rsid w:val="00A045AA"/>
    <w:rsid w:val="00A072F8"/>
    <w:rsid w:val="00A07466"/>
    <w:rsid w:val="00A10444"/>
    <w:rsid w:val="00A10840"/>
    <w:rsid w:val="00A1102D"/>
    <w:rsid w:val="00A11471"/>
    <w:rsid w:val="00A119E2"/>
    <w:rsid w:val="00A129AE"/>
    <w:rsid w:val="00A1311A"/>
    <w:rsid w:val="00A134C1"/>
    <w:rsid w:val="00A13E60"/>
    <w:rsid w:val="00A15040"/>
    <w:rsid w:val="00A16560"/>
    <w:rsid w:val="00A167C0"/>
    <w:rsid w:val="00A168C1"/>
    <w:rsid w:val="00A17637"/>
    <w:rsid w:val="00A177AA"/>
    <w:rsid w:val="00A17DA5"/>
    <w:rsid w:val="00A20027"/>
    <w:rsid w:val="00A21326"/>
    <w:rsid w:val="00A21411"/>
    <w:rsid w:val="00A218E5"/>
    <w:rsid w:val="00A21E6B"/>
    <w:rsid w:val="00A21EF5"/>
    <w:rsid w:val="00A222B9"/>
    <w:rsid w:val="00A2274A"/>
    <w:rsid w:val="00A2294B"/>
    <w:rsid w:val="00A22B3A"/>
    <w:rsid w:val="00A22E5F"/>
    <w:rsid w:val="00A2311F"/>
    <w:rsid w:val="00A23130"/>
    <w:rsid w:val="00A234D1"/>
    <w:rsid w:val="00A23C63"/>
    <w:rsid w:val="00A23E84"/>
    <w:rsid w:val="00A24075"/>
    <w:rsid w:val="00A24629"/>
    <w:rsid w:val="00A2492F"/>
    <w:rsid w:val="00A24EDF"/>
    <w:rsid w:val="00A25373"/>
    <w:rsid w:val="00A263AD"/>
    <w:rsid w:val="00A266EA"/>
    <w:rsid w:val="00A267E8"/>
    <w:rsid w:val="00A27497"/>
    <w:rsid w:val="00A2768B"/>
    <w:rsid w:val="00A3002E"/>
    <w:rsid w:val="00A3039A"/>
    <w:rsid w:val="00A30951"/>
    <w:rsid w:val="00A31102"/>
    <w:rsid w:val="00A31207"/>
    <w:rsid w:val="00A31599"/>
    <w:rsid w:val="00A33406"/>
    <w:rsid w:val="00A33F2C"/>
    <w:rsid w:val="00A3481C"/>
    <w:rsid w:val="00A34EA6"/>
    <w:rsid w:val="00A35381"/>
    <w:rsid w:val="00A353A1"/>
    <w:rsid w:val="00A35540"/>
    <w:rsid w:val="00A3687D"/>
    <w:rsid w:val="00A368A2"/>
    <w:rsid w:val="00A36C5A"/>
    <w:rsid w:val="00A36FB0"/>
    <w:rsid w:val="00A36FBD"/>
    <w:rsid w:val="00A375F6"/>
    <w:rsid w:val="00A377F3"/>
    <w:rsid w:val="00A37FC9"/>
    <w:rsid w:val="00A40303"/>
    <w:rsid w:val="00A40520"/>
    <w:rsid w:val="00A4088F"/>
    <w:rsid w:val="00A41886"/>
    <w:rsid w:val="00A419F5"/>
    <w:rsid w:val="00A41E90"/>
    <w:rsid w:val="00A41EDB"/>
    <w:rsid w:val="00A4228F"/>
    <w:rsid w:val="00A42DA5"/>
    <w:rsid w:val="00A43500"/>
    <w:rsid w:val="00A4362E"/>
    <w:rsid w:val="00A43767"/>
    <w:rsid w:val="00A43FED"/>
    <w:rsid w:val="00A44690"/>
    <w:rsid w:val="00A44808"/>
    <w:rsid w:val="00A45227"/>
    <w:rsid w:val="00A462DD"/>
    <w:rsid w:val="00A468C7"/>
    <w:rsid w:val="00A46E7D"/>
    <w:rsid w:val="00A50C85"/>
    <w:rsid w:val="00A5106F"/>
    <w:rsid w:val="00A51215"/>
    <w:rsid w:val="00A5193A"/>
    <w:rsid w:val="00A51A10"/>
    <w:rsid w:val="00A52EC5"/>
    <w:rsid w:val="00A533FA"/>
    <w:rsid w:val="00A53D76"/>
    <w:rsid w:val="00A5491F"/>
    <w:rsid w:val="00A550AF"/>
    <w:rsid w:val="00A55256"/>
    <w:rsid w:val="00A5550D"/>
    <w:rsid w:val="00A55700"/>
    <w:rsid w:val="00A55B04"/>
    <w:rsid w:val="00A55CC5"/>
    <w:rsid w:val="00A561ED"/>
    <w:rsid w:val="00A56B3E"/>
    <w:rsid w:val="00A57648"/>
    <w:rsid w:val="00A601F5"/>
    <w:rsid w:val="00A609FB"/>
    <w:rsid w:val="00A61718"/>
    <w:rsid w:val="00A61BCA"/>
    <w:rsid w:val="00A62813"/>
    <w:rsid w:val="00A62B4A"/>
    <w:rsid w:val="00A63C5B"/>
    <w:rsid w:val="00A63E5B"/>
    <w:rsid w:val="00A64187"/>
    <w:rsid w:val="00A646C7"/>
    <w:rsid w:val="00A649AD"/>
    <w:rsid w:val="00A659B1"/>
    <w:rsid w:val="00A65D6D"/>
    <w:rsid w:val="00A664FE"/>
    <w:rsid w:val="00A66C2A"/>
    <w:rsid w:val="00A66C75"/>
    <w:rsid w:val="00A66F06"/>
    <w:rsid w:val="00A704FE"/>
    <w:rsid w:val="00A727D7"/>
    <w:rsid w:val="00A73018"/>
    <w:rsid w:val="00A73043"/>
    <w:rsid w:val="00A73683"/>
    <w:rsid w:val="00A74483"/>
    <w:rsid w:val="00A744ED"/>
    <w:rsid w:val="00A74C8B"/>
    <w:rsid w:val="00A7518D"/>
    <w:rsid w:val="00A75208"/>
    <w:rsid w:val="00A7695E"/>
    <w:rsid w:val="00A77278"/>
    <w:rsid w:val="00A774DB"/>
    <w:rsid w:val="00A77559"/>
    <w:rsid w:val="00A77CE8"/>
    <w:rsid w:val="00A80484"/>
    <w:rsid w:val="00A8176C"/>
    <w:rsid w:val="00A8296B"/>
    <w:rsid w:val="00A85B12"/>
    <w:rsid w:val="00A86019"/>
    <w:rsid w:val="00A862E0"/>
    <w:rsid w:val="00A87299"/>
    <w:rsid w:val="00A9046F"/>
    <w:rsid w:val="00A90570"/>
    <w:rsid w:val="00A90DA7"/>
    <w:rsid w:val="00A9128D"/>
    <w:rsid w:val="00A91298"/>
    <w:rsid w:val="00A917C0"/>
    <w:rsid w:val="00A91F00"/>
    <w:rsid w:val="00A93010"/>
    <w:rsid w:val="00A9388A"/>
    <w:rsid w:val="00A93E04"/>
    <w:rsid w:val="00A940A4"/>
    <w:rsid w:val="00A9458F"/>
    <w:rsid w:val="00A95152"/>
    <w:rsid w:val="00A95BBC"/>
    <w:rsid w:val="00A96BF3"/>
    <w:rsid w:val="00A972AA"/>
    <w:rsid w:val="00A97CB1"/>
    <w:rsid w:val="00A97F44"/>
    <w:rsid w:val="00AA0718"/>
    <w:rsid w:val="00AA07F2"/>
    <w:rsid w:val="00AA1130"/>
    <w:rsid w:val="00AA1F03"/>
    <w:rsid w:val="00AA2242"/>
    <w:rsid w:val="00AA29A3"/>
    <w:rsid w:val="00AA318A"/>
    <w:rsid w:val="00AA3724"/>
    <w:rsid w:val="00AA3B2E"/>
    <w:rsid w:val="00AA3F00"/>
    <w:rsid w:val="00AA44EC"/>
    <w:rsid w:val="00AA4778"/>
    <w:rsid w:val="00AA484E"/>
    <w:rsid w:val="00AA49D6"/>
    <w:rsid w:val="00AA51AD"/>
    <w:rsid w:val="00AA5487"/>
    <w:rsid w:val="00AA5611"/>
    <w:rsid w:val="00AA59E6"/>
    <w:rsid w:val="00AA5D54"/>
    <w:rsid w:val="00AA5ED6"/>
    <w:rsid w:val="00AA6FB5"/>
    <w:rsid w:val="00AB052E"/>
    <w:rsid w:val="00AB1201"/>
    <w:rsid w:val="00AB2065"/>
    <w:rsid w:val="00AB22C3"/>
    <w:rsid w:val="00AB303C"/>
    <w:rsid w:val="00AB3055"/>
    <w:rsid w:val="00AB3AB5"/>
    <w:rsid w:val="00AB458B"/>
    <w:rsid w:val="00AB49C7"/>
    <w:rsid w:val="00AB4C28"/>
    <w:rsid w:val="00AB4DA8"/>
    <w:rsid w:val="00AB5EDD"/>
    <w:rsid w:val="00AB60A8"/>
    <w:rsid w:val="00AB6D26"/>
    <w:rsid w:val="00AB777A"/>
    <w:rsid w:val="00AB7898"/>
    <w:rsid w:val="00AC074D"/>
    <w:rsid w:val="00AC1AF3"/>
    <w:rsid w:val="00AC1B90"/>
    <w:rsid w:val="00AC1E0B"/>
    <w:rsid w:val="00AC2062"/>
    <w:rsid w:val="00AC206D"/>
    <w:rsid w:val="00AC2356"/>
    <w:rsid w:val="00AC28B8"/>
    <w:rsid w:val="00AC2B4D"/>
    <w:rsid w:val="00AC2C21"/>
    <w:rsid w:val="00AC4428"/>
    <w:rsid w:val="00AC4AF8"/>
    <w:rsid w:val="00AC59A4"/>
    <w:rsid w:val="00AC6020"/>
    <w:rsid w:val="00AC60F9"/>
    <w:rsid w:val="00AC696D"/>
    <w:rsid w:val="00AC6BDF"/>
    <w:rsid w:val="00AC6E7A"/>
    <w:rsid w:val="00AC7253"/>
    <w:rsid w:val="00AC72CA"/>
    <w:rsid w:val="00AC7983"/>
    <w:rsid w:val="00AD05E8"/>
    <w:rsid w:val="00AD0603"/>
    <w:rsid w:val="00AD15EB"/>
    <w:rsid w:val="00AD1A27"/>
    <w:rsid w:val="00AD2476"/>
    <w:rsid w:val="00AD2772"/>
    <w:rsid w:val="00AD2BF2"/>
    <w:rsid w:val="00AD392F"/>
    <w:rsid w:val="00AD3E34"/>
    <w:rsid w:val="00AD482B"/>
    <w:rsid w:val="00AD49EC"/>
    <w:rsid w:val="00AD52BD"/>
    <w:rsid w:val="00AD544B"/>
    <w:rsid w:val="00AD684B"/>
    <w:rsid w:val="00AD7217"/>
    <w:rsid w:val="00AD7B28"/>
    <w:rsid w:val="00AE0515"/>
    <w:rsid w:val="00AE0EC0"/>
    <w:rsid w:val="00AE12E5"/>
    <w:rsid w:val="00AE1E5A"/>
    <w:rsid w:val="00AE20CD"/>
    <w:rsid w:val="00AE455E"/>
    <w:rsid w:val="00AE5501"/>
    <w:rsid w:val="00AE5635"/>
    <w:rsid w:val="00AE612C"/>
    <w:rsid w:val="00AE6156"/>
    <w:rsid w:val="00AE6C82"/>
    <w:rsid w:val="00AE720A"/>
    <w:rsid w:val="00AE745F"/>
    <w:rsid w:val="00AF11C4"/>
    <w:rsid w:val="00AF152C"/>
    <w:rsid w:val="00AF17F1"/>
    <w:rsid w:val="00AF2764"/>
    <w:rsid w:val="00AF30E3"/>
    <w:rsid w:val="00AF3137"/>
    <w:rsid w:val="00AF32CC"/>
    <w:rsid w:val="00AF35BD"/>
    <w:rsid w:val="00AF4032"/>
    <w:rsid w:val="00AF406D"/>
    <w:rsid w:val="00AF4B6B"/>
    <w:rsid w:val="00AF565B"/>
    <w:rsid w:val="00AF5716"/>
    <w:rsid w:val="00AF58F9"/>
    <w:rsid w:val="00AF5DD8"/>
    <w:rsid w:val="00AF62F6"/>
    <w:rsid w:val="00AF63DB"/>
    <w:rsid w:val="00AF6AC9"/>
    <w:rsid w:val="00AF6C62"/>
    <w:rsid w:val="00AF6D63"/>
    <w:rsid w:val="00AF6E39"/>
    <w:rsid w:val="00AF70C1"/>
    <w:rsid w:val="00AF7476"/>
    <w:rsid w:val="00AF7615"/>
    <w:rsid w:val="00AF7899"/>
    <w:rsid w:val="00B004F4"/>
    <w:rsid w:val="00B00B57"/>
    <w:rsid w:val="00B017A1"/>
    <w:rsid w:val="00B019EE"/>
    <w:rsid w:val="00B02081"/>
    <w:rsid w:val="00B02701"/>
    <w:rsid w:val="00B028E2"/>
    <w:rsid w:val="00B02B0D"/>
    <w:rsid w:val="00B02F81"/>
    <w:rsid w:val="00B036A4"/>
    <w:rsid w:val="00B03785"/>
    <w:rsid w:val="00B03A41"/>
    <w:rsid w:val="00B04005"/>
    <w:rsid w:val="00B04A1F"/>
    <w:rsid w:val="00B04B1F"/>
    <w:rsid w:val="00B04F0F"/>
    <w:rsid w:val="00B05304"/>
    <w:rsid w:val="00B05314"/>
    <w:rsid w:val="00B05B9F"/>
    <w:rsid w:val="00B05F7A"/>
    <w:rsid w:val="00B06E1A"/>
    <w:rsid w:val="00B07B18"/>
    <w:rsid w:val="00B07C09"/>
    <w:rsid w:val="00B10033"/>
    <w:rsid w:val="00B10B15"/>
    <w:rsid w:val="00B10C23"/>
    <w:rsid w:val="00B1103E"/>
    <w:rsid w:val="00B11582"/>
    <w:rsid w:val="00B11E7B"/>
    <w:rsid w:val="00B11EE3"/>
    <w:rsid w:val="00B12D0B"/>
    <w:rsid w:val="00B12D78"/>
    <w:rsid w:val="00B13012"/>
    <w:rsid w:val="00B13054"/>
    <w:rsid w:val="00B13E75"/>
    <w:rsid w:val="00B14DD1"/>
    <w:rsid w:val="00B15C6F"/>
    <w:rsid w:val="00B15FBD"/>
    <w:rsid w:val="00B1606D"/>
    <w:rsid w:val="00B2033D"/>
    <w:rsid w:val="00B203C8"/>
    <w:rsid w:val="00B20617"/>
    <w:rsid w:val="00B207FC"/>
    <w:rsid w:val="00B2081E"/>
    <w:rsid w:val="00B20A2F"/>
    <w:rsid w:val="00B20BA1"/>
    <w:rsid w:val="00B20C93"/>
    <w:rsid w:val="00B214FE"/>
    <w:rsid w:val="00B2175A"/>
    <w:rsid w:val="00B21987"/>
    <w:rsid w:val="00B21A3B"/>
    <w:rsid w:val="00B222CC"/>
    <w:rsid w:val="00B2244E"/>
    <w:rsid w:val="00B22468"/>
    <w:rsid w:val="00B225FC"/>
    <w:rsid w:val="00B239BD"/>
    <w:rsid w:val="00B2516D"/>
    <w:rsid w:val="00B25FCA"/>
    <w:rsid w:val="00B2609D"/>
    <w:rsid w:val="00B263E7"/>
    <w:rsid w:val="00B26536"/>
    <w:rsid w:val="00B26B2E"/>
    <w:rsid w:val="00B27CA2"/>
    <w:rsid w:val="00B309FD"/>
    <w:rsid w:val="00B30F07"/>
    <w:rsid w:val="00B30F6F"/>
    <w:rsid w:val="00B315ED"/>
    <w:rsid w:val="00B318E3"/>
    <w:rsid w:val="00B3393D"/>
    <w:rsid w:val="00B33C35"/>
    <w:rsid w:val="00B34D60"/>
    <w:rsid w:val="00B34DB2"/>
    <w:rsid w:val="00B352ED"/>
    <w:rsid w:val="00B36751"/>
    <w:rsid w:val="00B369E9"/>
    <w:rsid w:val="00B37049"/>
    <w:rsid w:val="00B370C3"/>
    <w:rsid w:val="00B37E1C"/>
    <w:rsid w:val="00B37EB3"/>
    <w:rsid w:val="00B410AD"/>
    <w:rsid w:val="00B417A2"/>
    <w:rsid w:val="00B41B98"/>
    <w:rsid w:val="00B42B36"/>
    <w:rsid w:val="00B42DAC"/>
    <w:rsid w:val="00B43AAC"/>
    <w:rsid w:val="00B43DC8"/>
    <w:rsid w:val="00B43E6D"/>
    <w:rsid w:val="00B4437F"/>
    <w:rsid w:val="00B448BF"/>
    <w:rsid w:val="00B44DE5"/>
    <w:rsid w:val="00B454AD"/>
    <w:rsid w:val="00B45542"/>
    <w:rsid w:val="00B45884"/>
    <w:rsid w:val="00B45C5D"/>
    <w:rsid w:val="00B466F9"/>
    <w:rsid w:val="00B4697E"/>
    <w:rsid w:val="00B46BBD"/>
    <w:rsid w:val="00B502C6"/>
    <w:rsid w:val="00B506DC"/>
    <w:rsid w:val="00B50F24"/>
    <w:rsid w:val="00B50F66"/>
    <w:rsid w:val="00B511E1"/>
    <w:rsid w:val="00B51CA8"/>
    <w:rsid w:val="00B51F95"/>
    <w:rsid w:val="00B523C8"/>
    <w:rsid w:val="00B53492"/>
    <w:rsid w:val="00B53A3A"/>
    <w:rsid w:val="00B53D94"/>
    <w:rsid w:val="00B5404F"/>
    <w:rsid w:val="00B54489"/>
    <w:rsid w:val="00B54708"/>
    <w:rsid w:val="00B548E7"/>
    <w:rsid w:val="00B54ECE"/>
    <w:rsid w:val="00B556EA"/>
    <w:rsid w:val="00B55A6D"/>
    <w:rsid w:val="00B55B70"/>
    <w:rsid w:val="00B55FF7"/>
    <w:rsid w:val="00B565EF"/>
    <w:rsid w:val="00B5688E"/>
    <w:rsid w:val="00B57CA6"/>
    <w:rsid w:val="00B603C5"/>
    <w:rsid w:val="00B60D0D"/>
    <w:rsid w:val="00B610DA"/>
    <w:rsid w:val="00B63F12"/>
    <w:rsid w:val="00B64F93"/>
    <w:rsid w:val="00B656A2"/>
    <w:rsid w:val="00B65B27"/>
    <w:rsid w:val="00B672C8"/>
    <w:rsid w:val="00B67468"/>
    <w:rsid w:val="00B67D13"/>
    <w:rsid w:val="00B7016D"/>
    <w:rsid w:val="00B7109D"/>
    <w:rsid w:val="00B717CD"/>
    <w:rsid w:val="00B71A56"/>
    <w:rsid w:val="00B72127"/>
    <w:rsid w:val="00B72777"/>
    <w:rsid w:val="00B72BF1"/>
    <w:rsid w:val="00B73BD6"/>
    <w:rsid w:val="00B73D1B"/>
    <w:rsid w:val="00B73EE7"/>
    <w:rsid w:val="00B74B69"/>
    <w:rsid w:val="00B74F91"/>
    <w:rsid w:val="00B75092"/>
    <w:rsid w:val="00B75557"/>
    <w:rsid w:val="00B7586F"/>
    <w:rsid w:val="00B75F28"/>
    <w:rsid w:val="00B7666E"/>
    <w:rsid w:val="00B76770"/>
    <w:rsid w:val="00B76BC1"/>
    <w:rsid w:val="00B77232"/>
    <w:rsid w:val="00B774A3"/>
    <w:rsid w:val="00B7796C"/>
    <w:rsid w:val="00B80B84"/>
    <w:rsid w:val="00B80CB4"/>
    <w:rsid w:val="00B81265"/>
    <w:rsid w:val="00B81660"/>
    <w:rsid w:val="00B82B19"/>
    <w:rsid w:val="00B82D6F"/>
    <w:rsid w:val="00B84E51"/>
    <w:rsid w:val="00B851F8"/>
    <w:rsid w:val="00B853BE"/>
    <w:rsid w:val="00B85455"/>
    <w:rsid w:val="00B85527"/>
    <w:rsid w:val="00B857D8"/>
    <w:rsid w:val="00B862AE"/>
    <w:rsid w:val="00B875F8"/>
    <w:rsid w:val="00B8763D"/>
    <w:rsid w:val="00B8769C"/>
    <w:rsid w:val="00B87B67"/>
    <w:rsid w:val="00B90037"/>
    <w:rsid w:val="00B91060"/>
    <w:rsid w:val="00B91379"/>
    <w:rsid w:val="00B91F3B"/>
    <w:rsid w:val="00B92320"/>
    <w:rsid w:val="00B930AC"/>
    <w:rsid w:val="00B9339F"/>
    <w:rsid w:val="00B93538"/>
    <w:rsid w:val="00B942A1"/>
    <w:rsid w:val="00B945CF"/>
    <w:rsid w:val="00B94614"/>
    <w:rsid w:val="00B9511B"/>
    <w:rsid w:val="00B9515D"/>
    <w:rsid w:val="00B95544"/>
    <w:rsid w:val="00B95BFA"/>
    <w:rsid w:val="00B95DF8"/>
    <w:rsid w:val="00B96890"/>
    <w:rsid w:val="00B96C58"/>
    <w:rsid w:val="00B9770C"/>
    <w:rsid w:val="00B97C4E"/>
    <w:rsid w:val="00B97D28"/>
    <w:rsid w:val="00BA0F3D"/>
    <w:rsid w:val="00BA1AF1"/>
    <w:rsid w:val="00BA1B7C"/>
    <w:rsid w:val="00BA23DB"/>
    <w:rsid w:val="00BA29AA"/>
    <w:rsid w:val="00BA38A7"/>
    <w:rsid w:val="00BA3A49"/>
    <w:rsid w:val="00BA48F0"/>
    <w:rsid w:val="00BA4CDE"/>
    <w:rsid w:val="00BA5E2B"/>
    <w:rsid w:val="00BA6607"/>
    <w:rsid w:val="00BA7F75"/>
    <w:rsid w:val="00BB0397"/>
    <w:rsid w:val="00BB04AA"/>
    <w:rsid w:val="00BB056B"/>
    <w:rsid w:val="00BB1D00"/>
    <w:rsid w:val="00BB2120"/>
    <w:rsid w:val="00BB4A22"/>
    <w:rsid w:val="00BB53C2"/>
    <w:rsid w:val="00BB566E"/>
    <w:rsid w:val="00BB5961"/>
    <w:rsid w:val="00BB5FC3"/>
    <w:rsid w:val="00BB73A0"/>
    <w:rsid w:val="00BB77A0"/>
    <w:rsid w:val="00BB7A8E"/>
    <w:rsid w:val="00BB7C3F"/>
    <w:rsid w:val="00BB7D90"/>
    <w:rsid w:val="00BC150B"/>
    <w:rsid w:val="00BC1919"/>
    <w:rsid w:val="00BC195D"/>
    <w:rsid w:val="00BC1A1F"/>
    <w:rsid w:val="00BC2469"/>
    <w:rsid w:val="00BC2544"/>
    <w:rsid w:val="00BC26B8"/>
    <w:rsid w:val="00BC27CF"/>
    <w:rsid w:val="00BC2A9F"/>
    <w:rsid w:val="00BC375E"/>
    <w:rsid w:val="00BC37BC"/>
    <w:rsid w:val="00BC52B6"/>
    <w:rsid w:val="00BC5DDF"/>
    <w:rsid w:val="00BC68CA"/>
    <w:rsid w:val="00BC704E"/>
    <w:rsid w:val="00BC79A6"/>
    <w:rsid w:val="00BD1359"/>
    <w:rsid w:val="00BD1A73"/>
    <w:rsid w:val="00BD1F4B"/>
    <w:rsid w:val="00BD260C"/>
    <w:rsid w:val="00BD2929"/>
    <w:rsid w:val="00BD37F9"/>
    <w:rsid w:val="00BD56F6"/>
    <w:rsid w:val="00BD5AA1"/>
    <w:rsid w:val="00BD6FAE"/>
    <w:rsid w:val="00BD7082"/>
    <w:rsid w:val="00BD7B6E"/>
    <w:rsid w:val="00BE04E8"/>
    <w:rsid w:val="00BE1887"/>
    <w:rsid w:val="00BE1981"/>
    <w:rsid w:val="00BE1AC7"/>
    <w:rsid w:val="00BE1DA8"/>
    <w:rsid w:val="00BE281F"/>
    <w:rsid w:val="00BE2F67"/>
    <w:rsid w:val="00BE3404"/>
    <w:rsid w:val="00BE3F10"/>
    <w:rsid w:val="00BE414F"/>
    <w:rsid w:val="00BE4185"/>
    <w:rsid w:val="00BE4303"/>
    <w:rsid w:val="00BE590A"/>
    <w:rsid w:val="00BE5E1B"/>
    <w:rsid w:val="00BE6030"/>
    <w:rsid w:val="00BE6575"/>
    <w:rsid w:val="00BE657D"/>
    <w:rsid w:val="00BE6C04"/>
    <w:rsid w:val="00BE7093"/>
    <w:rsid w:val="00BE77AF"/>
    <w:rsid w:val="00BE7DF0"/>
    <w:rsid w:val="00BF0BB4"/>
    <w:rsid w:val="00BF0DAA"/>
    <w:rsid w:val="00BF1F50"/>
    <w:rsid w:val="00BF2EB2"/>
    <w:rsid w:val="00BF316A"/>
    <w:rsid w:val="00BF47F7"/>
    <w:rsid w:val="00BF52E7"/>
    <w:rsid w:val="00BF560E"/>
    <w:rsid w:val="00BF5A9C"/>
    <w:rsid w:val="00BF628B"/>
    <w:rsid w:val="00BF630C"/>
    <w:rsid w:val="00BF6876"/>
    <w:rsid w:val="00BF7630"/>
    <w:rsid w:val="00BF7644"/>
    <w:rsid w:val="00BF7A75"/>
    <w:rsid w:val="00BF7E81"/>
    <w:rsid w:val="00BF7F18"/>
    <w:rsid w:val="00C0000C"/>
    <w:rsid w:val="00C005B1"/>
    <w:rsid w:val="00C0080D"/>
    <w:rsid w:val="00C008E4"/>
    <w:rsid w:val="00C01EBB"/>
    <w:rsid w:val="00C01FF8"/>
    <w:rsid w:val="00C025C2"/>
    <w:rsid w:val="00C0363B"/>
    <w:rsid w:val="00C03DF0"/>
    <w:rsid w:val="00C03F5A"/>
    <w:rsid w:val="00C042BE"/>
    <w:rsid w:val="00C04E7D"/>
    <w:rsid w:val="00C04EE3"/>
    <w:rsid w:val="00C0519C"/>
    <w:rsid w:val="00C056C6"/>
    <w:rsid w:val="00C06461"/>
    <w:rsid w:val="00C064B0"/>
    <w:rsid w:val="00C06EEA"/>
    <w:rsid w:val="00C06FAB"/>
    <w:rsid w:val="00C075D6"/>
    <w:rsid w:val="00C07932"/>
    <w:rsid w:val="00C1027E"/>
    <w:rsid w:val="00C10751"/>
    <w:rsid w:val="00C10A64"/>
    <w:rsid w:val="00C118EB"/>
    <w:rsid w:val="00C11CF9"/>
    <w:rsid w:val="00C11DF1"/>
    <w:rsid w:val="00C12197"/>
    <w:rsid w:val="00C12331"/>
    <w:rsid w:val="00C1323A"/>
    <w:rsid w:val="00C139BE"/>
    <w:rsid w:val="00C14244"/>
    <w:rsid w:val="00C1429D"/>
    <w:rsid w:val="00C1527E"/>
    <w:rsid w:val="00C15C33"/>
    <w:rsid w:val="00C16E23"/>
    <w:rsid w:val="00C17050"/>
    <w:rsid w:val="00C17382"/>
    <w:rsid w:val="00C175A0"/>
    <w:rsid w:val="00C2078B"/>
    <w:rsid w:val="00C212D8"/>
    <w:rsid w:val="00C21A86"/>
    <w:rsid w:val="00C21ADB"/>
    <w:rsid w:val="00C21E4A"/>
    <w:rsid w:val="00C2260D"/>
    <w:rsid w:val="00C22CCA"/>
    <w:rsid w:val="00C23651"/>
    <w:rsid w:val="00C24143"/>
    <w:rsid w:val="00C24213"/>
    <w:rsid w:val="00C24D65"/>
    <w:rsid w:val="00C25162"/>
    <w:rsid w:val="00C25352"/>
    <w:rsid w:val="00C25E57"/>
    <w:rsid w:val="00C26384"/>
    <w:rsid w:val="00C30A77"/>
    <w:rsid w:val="00C31198"/>
    <w:rsid w:val="00C311E3"/>
    <w:rsid w:val="00C315D2"/>
    <w:rsid w:val="00C31C8D"/>
    <w:rsid w:val="00C322BA"/>
    <w:rsid w:val="00C32414"/>
    <w:rsid w:val="00C32422"/>
    <w:rsid w:val="00C32957"/>
    <w:rsid w:val="00C3306E"/>
    <w:rsid w:val="00C33149"/>
    <w:rsid w:val="00C336DD"/>
    <w:rsid w:val="00C3437E"/>
    <w:rsid w:val="00C34BDD"/>
    <w:rsid w:val="00C36345"/>
    <w:rsid w:val="00C3638E"/>
    <w:rsid w:val="00C364E9"/>
    <w:rsid w:val="00C37B3E"/>
    <w:rsid w:val="00C40394"/>
    <w:rsid w:val="00C403E3"/>
    <w:rsid w:val="00C4116E"/>
    <w:rsid w:val="00C413CF"/>
    <w:rsid w:val="00C41413"/>
    <w:rsid w:val="00C41843"/>
    <w:rsid w:val="00C41989"/>
    <w:rsid w:val="00C419E1"/>
    <w:rsid w:val="00C423E6"/>
    <w:rsid w:val="00C42A6E"/>
    <w:rsid w:val="00C4346B"/>
    <w:rsid w:val="00C434E5"/>
    <w:rsid w:val="00C43523"/>
    <w:rsid w:val="00C43F73"/>
    <w:rsid w:val="00C442C8"/>
    <w:rsid w:val="00C44E7B"/>
    <w:rsid w:val="00C44FFA"/>
    <w:rsid w:val="00C459A2"/>
    <w:rsid w:val="00C45CDF"/>
    <w:rsid w:val="00C46719"/>
    <w:rsid w:val="00C468CA"/>
    <w:rsid w:val="00C46B2D"/>
    <w:rsid w:val="00C477D4"/>
    <w:rsid w:val="00C478D8"/>
    <w:rsid w:val="00C47D8C"/>
    <w:rsid w:val="00C50151"/>
    <w:rsid w:val="00C5055D"/>
    <w:rsid w:val="00C51321"/>
    <w:rsid w:val="00C51866"/>
    <w:rsid w:val="00C51DDE"/>
    <w:rsid w:val="00C5294D"/>
    <w:rsid w:val="00C52A96"/>
    <w:rsid w:val="00C5313A"/>
    <w:rsid w:val="00C53A60"/>
    <w:rsid w:val="00C54647"/>
    <w:rsid w:val="00C54B90"/>
    <w:rsid w:val="00C54C1A"/>
    <w:rsid w:val="00C55085"/>
    <w:rsid w:val="00C551FE"/>
    <w:rsid w:val="00C5565D"/>
    <w:rsid w:val="00C56400"/>
    <w:rsid w:val="00C569D6"/>
    <w:rsid w:val="00C56C2E"/>
    <w:rsid w:val="00C56C5E"/>
    <w:rsid w:val="00C60D7F"/>
    <w:rsid w:val="00C6111A"/>
    <w:rsid w:val="00C6173F"/>
    <w:rsid w:val="00C61CF1"/>
    <w:rsid w:val="00C622CE"/>
    <w:rsid w:val="00C626E8"/>
    <w:rsid w:val="00C62999"/>
    <w:rsid w:val="00C63078"/>
    <w:rsid w:val="00C6374A"/>
    <w:rsid w:val="00C64339"/>
    <w:rsid w:val="00C644DF"/>
    <w:rsid w:val="00C649A6"/>
    <w:rsid w:val="00C64A21"/>
    <w:rsid w:val="00C65ED6"/>
    <w:rsid w:val="00C667CB"/>
    <w:rsid w:val="00C66B9F"/>
    <w:rsid w:val="00C6782D"/>
    <w:rsid w:val="00C679CF"/>
    <w:rsid w:val="00C67BF4"/>
    <w:rsid w:val="00C70121"/>
    <w:rsid w:val="00C71680"/>
    <w:rsid w:val="00C71C0E"/>
    <w:rsid w:val="00C71EC0"/>
    <w:rsid w:val="00C7213C"/>
    <w:rsid w:val="00C72570"/>
    <w:rsid w:val="00C72B51"/>
    <w:rsid w:val="00C72B9B"/>
    <w:rsid w:val="00C7300B"/>
    <w:rsid w:val="00C735E9"/>
    <w:rsid w:val="00C73BA6"/>
    <w:rsid w:val="00C73D5E"/>
    <w:rsid w:val="00C74BA0"/>
    <w:rsid w:val="00C74EDE"/>
    <w:rsid w:val="00C75400"/>
    <w:rsid w:val="00C76212"/>
    <w:rsid w:val="00C77576"/>
    <w:rsid w:val="00C7780B"/>
    <w:rsid w:val="00C77827"/>
    <w:rsid w:val="00C778C9"/>
    <w:rsid w:val="00C77BB8"/>
    <w:rsid w:val="00C800FC"/>
    <w:rsid w:val="00C80AE0"/>
    <w:rsid w:val="00C8107D"/>
    <w:rsid w:val="00C81AB3"/>
    <w:rsid w:val="00C8237E"/>
    <w:rsid w:val="00C83357"/>
    <w:rsid w:val="00C83730"/>
    <w:rsid w:val="00C8374E"/>
    <w:rsid w:val="00C83E63"/>
    <w:rsid w:val="00C8421A"/>
    <w:rsid w:val="00C851DD"/>
    <w:rsid w:val="00C852B1"/>
    <w:rsid w:val="00C85A1E"/>
    <w:rsid w:val="00C85B51"/>
    <w:rsid w:val="00C85F2C"/>
    <w:rsid w:val="00C865B3"/>
    <w:rsid w:val="00C8713F"/>
    <w:rsid w:val="00C8758A"/>
    <w:rsid w:val="00C87A72"/>
    <w:rsid w:val="00C87B13"/>
    <w:rsid w:val="00C90637"/>
    <w:rsid w:val="00C90886"/>
    <w:rsid w:val="00C909A8"/>
    <w:rsid w:val="00C90D4A"/>
    <w:rsid w:val="00C916F6"/>
    <w:rsid w:val="00C91993"/>
    <w:rsid w:val="00C92136"/>
    <w:rsid w:val="00C92222"/>
    <w:rsid w:val="00C93564"/>
    <w:rsid w:val="00C9388B"/>
    <w:rsid w:val="00C942B8"/>
    <w:rsid w:val="00C94FAE"/>
    <w:rsid w:val="00C95A3C"/>
    <w:rsid w:val="00C95B93"/>
    <w:rsid w:val="00C95CA5"/>
    <w:rsid w:val="00C96056"/>
    <w:rsid w:val="00C96A28"/>
    <w:rsid w:val="00C96A40"/>
    <w:rsid w:val="00C96E4B"/>
    <w:rsid w:val="00C96ED3"/>
    <w:rsid w:val="00C97070"/>
    <w:rsid w:val="00CA006C"/>
    <w:rsid w:val="00CA0DE0"/>
    <w:rsid w:val="00CA1337"/>
    <w:rsid w:val="00CA146B"/>
    <w:rsid w:val="00CA18C5"/>
    <w:rsid w:val="00CA1A1D"/>
    <w:rsid w:val="00CA1C83"/>
    <w:rsid w:val="00CA1E16"/>
    <w:rsid w:val="00CA228F"/>
    <w:rsid w:val="00CA29A6"/>
    <w:rsid w:val="00CA2F73"/>
    <w:rsid w:val="00CA3D97"/>
    <w:rsid w:val="00CA3FA8"/>
    <w:rsid w:val="00CA452A"/>
    <w:rsid w:val="00CA525C"/>
    <w:rsid w:val="00CA59CC"/>
    <w:rsid w:val="00CA73CD"/>
    <w:rsid w:val="00CA7654"/>
    <w:rsid w:val="00CB093E"/>
    <w:rsid w:val="00CB0C0C"/>
    <w:rsid w:val="00CB128A"/>
    <w:rsid w:val="00CB173C"/>
    <w:rsid w:val="00CB17C3"/>
    <w:rsid w:val="00CB20A9"/>
    <w:rsid w:val="00CB26EA"/>
    <w:rsid w:val="00CB32C9"/>
    <w:rsid w:val="00CB3648"/>
    <w:rsid w:val="00CB3B5E"/>
    <w:rsid w:val="00CB4201"/>
    <w:rsid w:val="00CB4E5C"/>
    <w:rsid w:val="00CB5096"/>
    <w:rsid w:val="00CB5E5C"/>
    <w:rsid w:val="00CB6465"/>
    <w:rsid w:val="00CB64B5"/>
    <w:rsid w:val="00CB6BD8"/>
    <w:rsid w:val="00CC024E"/>
    <w:rsid w:val="00CC100E"/>
    <w:rsid w:val="00CC1894"/>
    <w:rsid w:val="00CC1A9C"/>
    <w:rsid w:val="00CC1FF4"/>
    <w:rsid w:val="00CC223C"/>
    <w:rsid w:val="00CC28C2"/>
    <w:rsid w:val="00CC2B0D"/>
    <w:rsid w:val="00CC35B8"/>
    <w:rsid w:val="00CC45D5"/>
    <w:rsid w:val="00CC4A2C"/>
    <w:rsid w:val="00CC55B1"/>
    <w:rsid w:val="00CC5E5C"/>
    <w:rsid w:val="00CC6126"/>
    <w:rsid w:val="00CC6FB5"/>
    <w:rsid w:val="00CC7ECC"/>
    <w:rsid w:val="00CD0215"/>
    <w:rsid w:val="00CD032A"/>
    <w:rsid w:val="00CD0F35"/>
    <w:rsid w:val="00CD182A"/>
    <w:rsid w:val="00CD1858"/>
    <w:rsid w:val="00CD41C6"/>
    <w:rsid w:val="00CD4373"/>
    <w:rsid w:val="00CD439A"/>
    <w:rsid w:val="00CD4739"/>
    <w:rsid w:val="00CD545A"/>
    <w:rsid w:val="00CD57DB"/>
    <w:rsid w:val="00CD5A31"/>
    <w:rsid w:val="00CD6B57"/>
    <w:rsid w:val="00CD6CFC"/>
    <w:rsid w:val="00CD6EC0"/>
    <w:rsid w:val="00CD7215"/>
    <w:rsid w:val="00CD72B6"/>
    <w:rsid w:val="00CD7541"/>
    <w:rsid w:val="00CD7C8A"/>
    <w:rsid w:val="00CE03F4"/>
    <w:rsid w:val="00CE06C8"/>
    <w:rsid w:val="00CE06EA"/>
    <w:rsid w:val="00CE0D2D"/>
    <w:rsid w:val="00CE0F27"/>
    <w:rsid w:val="00CE10A6"/>
    <w:rsid w:val="00CE3294"/>
    <w:rsid w:val="00CE385C"/>
    <w:rsid w:val="00CE3E15"/>
    <w:rsid w:val="00CE46AB"/>
    <w:rsid w:val="00CE4B65"/>
    <w:rsid w:val="00CE53E2"/>
    <w:rsid w:val="00CE569F"/>
    <w:rsid w:val="00CE592A"/>
    <w:rsid w:val="00CE59B7"/>
    <w:rsid w:val="00CE6232"/>
    <w:rsid w:val="00CE6C61"/>
    <w:rsid w:val="00CE6D2D"/>
    <w:rsid w:val="00CE6E6F"/>
    <w:rsid w:val="00CE71D9"/>
    <w:rsid w:val="00CE77D0"/>
    <w:rsid w:val="00CE7FA5"/>
    <w:rsid w:val="00CF0A98"/>
    <w:rsid w:val="00CF15F9"/>
    <w:rsid w:val="00CF19C1"/>
    <w:rsid w:val="00CF1AB6"/>
    <w:rsid w:val="00CF252F"/>
    <w:rsid w:val="00CF258C"/>
    <w:rsid w:val="00CF2739"/>
    <w:rsid w:val="00CF2A82"/>
    <w:rsid w:val="00CF3CED"/>
    <w:rsid w:val="00CF482E"/>
    <w:rsid w:val="00CF52C9"/>
    <w:rsid w:val="00CF5509"/>
    <w:rsid w:val="00CF61BD"/>
    <w:rsid w:val="00CF6A69"/>
    <w:rsid w:val="00CF6DF6"/>
    <w:rsid w:val="00CF74F4"/>
    <w:rsid w:val="00CF7810"/>
    <w:rsid w:val="00CF7E22"/>
    <w:rsid w:val="00D00120"/>
    <w:rsid w:val="00D00793"/>
    <w:rsid w:val="00D00FC2"/>
    <w:rsid w:val="00D02291"/>
    <w:rsid w:val="00D02D6A"/>
    <w:rsid w:val="00D0389F"/>
    <w:rsid w:val="00D03950"/>
    <w:rsid w:val="00D039FC"/>
    <w:rsid w:val="00D03F00"/>
    <w:rsid w:val="00D0451B"/>
    <w:rsid w:val="00D04564"/>
    <w:rsid w:val="00D04E9E"/>
    <w:rsid w:val="00D05D20"/>
    <w:rsid w:val="00D05EFF"/>
    <w:rsid w:val="00D068FF"/>
    <w:rsid w:val="00D06B88"/>
    <w:rsid w:val="00D0714B"/>
    <w:rsid w:val="00D07909"/>
    <w:rsid w:val="00D07D3B"/>
    <w:rsid w:val="00D1010B"/>
    <w:rsid w:val="00D108A1"/>
    <w:rsid w:val="00D1092F"/>
    <w:rsid w:val="00D11579"/>
    <w:rsid w:val="00D115DE"/>
    <w:rsid w:val="00D1275F"/>
    <w:rsid w:val="00D127D9"/>
    <w:rsid w:val="00D128FB"/>
    <w:rsid w:val="00D12BAE"/>
    <w:rsid w:val="00D14A8D"/>
    <w:rsid w:val="00D14AC2"/>
    <w:rsid w:val="00D15B68"/>
    <w:rsid w:val="00D160D3"/>
    <w:rsid w:val="00D16AD8"/>
    <w:rsid w:val="00D16D46"/>
    <w:rsid w:val="00D175BA"/>
    <w:rsid w:val="00D17F6F"/>
    <w:rsid w:val="00D2072E"/>
    <w:rsid w:val="00D20855"/>
    <w:rsid w:val="00D209D0"/>
    <w:rsid w:val="00D20C98"/>
    <w:rsid w:val="00D20DE9"/>
    <w:rsid w:val="00D21932"/>
    <w:rsid w:val="00D221C5"/>
    <w:rsid w:val="00D22677"/>
    <w:rsid w:val="00D22E68"/>
    <w:rsid w:val="00D234BA"/>
    <w:rsid w:val="00D23847"/>
    <w:rsid w:val="00D247ED"/>
    <w:rsid w:val="00D24BC2"/>
    <w:rsid w:val="00D25185"/>
    <w:rsid w:val="00D25DA8"/>
    <w:rsid w:val="00D268BC"/>
    <w:rsid w:val="00D2704C"/>
    <w:rsid w:val="00D27D9E"/>
    <w:rsid w:val="00D30353"/>
    <w:rsid w:val="00D31A15"/>
    <w:rsid w:val="00D332DE"/>
    <w:rsid w:val="00D33566"/>
    <w:rsid w:val="00D33B5C"/>
    <w:rsid w:val="00D34DA8"/>
    <w:rsid w:val="00D35246"/>
    <w:rsid w:val="00D3544F"/>
    <w:rsid w:val="00D35C6D"/>
    <w:rsid w:val="00D36E72"/>
    <w:rsid w:val="00D3723D"/>
    <w:rsid w:val="00D37638"/>
    <w:rsid w:val="00D400A8"/>
    <w:rsid w:val="00D40CB4"/>
    <w:rsid w:val="00D4132D"/>
    <w:rsid w:val="00D41F92"/>
    <w:rsid w:val="00D420A5"/>
    <w:rsid w:val="00D42E75"/>
    <w:rsid w:val="00D43522"/>
    <w:rsid w:val="00D43B19"/>
    <w:rsid w:val="00D4431A"/>
    <w:rsid w:val="00D4475E"/>
    <w:rsid w:val="00D44D43"/>
    <w:rsid w:val="00D46053"/>
    <w:rsid w:val="00D4686A"/>
    <w:rsid w:val="00D4700A"/>
    <w:rsid w:val="00D47174"/>
    <w:rsid w:val="00D47330"/>
    <w:rsid w:val="00D47644"/>
    <w:rsid w:val="00D478DA"/>
    <w:rsid w:val="00D47A4E"/>
    <w:rsid w:val="00D47E9E"/>
    <w:rsid w:val="00D504EF"/>
    <w:rsid w:val="00D5125C"/>
    <w:rsid w:val="00D512C8"/>
    <w:rsid w:val="00D51C89"/>
    <w:rsid w:val="00D521F3"/>
    <w:rsid w:val="00D52437"/>
    <w:rsid w:val="00D52771"/>
    <w:rsid w:val="00D52939"/>
    <w:rsid w:val="00D52AB7"/>
    <w:rsid w:val="00D5382C"/>
    <w:rsid w:val="00D5453A"/>
    <w:rsid w:val="00D55079"/>
    <w:rsid w:val="00D55A52"/>
    <w:rsid w:val="00D563FA"/>
    <w:rsid w:val="00D56748"/>
    <w:rsid w:val="00D5678E"/>
    <w:rsid w:val="00D5726E"/>
    <w:rsid w:val="00D57315"/>
    <w:rsid w:val="00D577A9"/>
    <w:rsid w:val="00D57ABF"/>
    <w:rsid w:val="00D6031E"/>
    <w:rsid w:val="00D6072E"/>
    <w:rsid w:val="00D61200"/>
    <w:rsid w:val="00D6126F"/>
    <w:rsid w:val="00D61D7F"/>
    <w:rsid w:val="00D61E75"/>
    <w:rsid w:val="00D629B3"/>
    <w:rsid w:val="00D62E61"/>
    <w:rsid w:val="00D6343C"/>
    <w:rsid w:val="00D64517"/>
    <w:rsid w:val="00D64662"/>
    <w:rsid w:val="00D65084"/>
    <w:rsid w:val="00D65289"/>
    <w:rsid w:val="00D65914"/>
    <w:rsid w:val="00D65E4E"/>
    <w:rsid w:val="00D65FB1"/>
    <w:rsid w:val="00D66299"/>
    <w:rsid w:val="00D6645D"/>
    <w:rsid w:val="00D66EEA"/>
    <w:rsid w:val="00D66EFC"/>
    <w:rsid w:val="00D678F9"/>
    <w:rsid w:val="00D679A0"/>
    <w:rsid w:val="00D67EBA"/>
    <w:rsid w:val="00D71088"/>
    <w:rsid w:val="00D71399"/>
    <w:rsid w:val="00D71FE9"/>
    <w:rsid w:val="00D7227C"/>
    <w:rsid w:val="00D72310"/>
    <w:rsid w:val="00D726B7"/>
    <w:rsid w:val="00D72DB1"/>
    <w:rsid w:val="00D73497"/>
    <w:rsid w:val="00D734F9"/>
    <w:rsid w:val="00D738FE"/>
    <w:rsid w:val="00D739AB"/>
    <w:rsid w:val="00D74929"/>
    <w:rsid w:val="00D74B15"/>
    <w:rsid w:val="00D75B03"/>
    <w:rsid w:val="00D75E3C"/>
    <w:rsid w:val="00D763CE"/>
    <w:rsid w:val="00D76D17"/>
    <w:rsid w:val="00D77534"/>
    <w:rsid w:val="00D776C3"/>
    <w:rsid w:val="00D778F5"/>
    <w:rsid w:val="00D77D9D"/>
    <w:rsid w:val="00D77E12"/>
    <w:rsid w:val="00D77E36"/>
    <w:rsid w:val="00D814BD"/>
    <w:rsid w:val="00D81531"/>
    <w:rsid w:val="00D81594"/>
    <w:rsid w:val="00D81ABB"/>
    <w:rsid w:val="00D81EDF"/>
    <w:rsid w:val="00D8262B"/>
    <w:rsid w:val="00D82B6C"/>
    <w:rsid w:val="00D836F4"/>
    <w:rsid w:val="00D84147"/>
    <w:rsid w:val="00D85ADB"/>
    <w:rsid w:val="00D8615E"/>
    <w:rsid w:val="00D86376"/>
    <w:rsid w:val="00D868C8"/>
    <w:rsid w:val="00D90058"/>
    <w:rsid w:val="00D90C4B"/>
    <w:rsid w:val="00D91A02"/>
    <w:rsid w:val="00D92858"/>
    <w:rsid w:val="00D929F1"/>
    <w:rsid w:val="00D92EC3"/>
    <w:rsid w:val="00D93194"/>
    <w:rsid w:val="00D93578"/>
    <w:rsid w:val="00D945BA"/>
    <w:rsid w:val="00D94C66"/>
    <w:rsid w:val="00D95163"/>
    <w:rsid w:val="00D95BF6"/>
    <w:rsid w:val="00D95E9C"/>
    <w:rsid w:val="00D9655A"/>
    <w:rsid w:val="00D97588"/>
    <w:rsid w:val="00D976DF"/>
    <w:rsid w:val="00D97883"/>
    <w:rsid w:val="00D97D94"/>
    <w:rsid w:val="00DA0C08"/>
    <w:rsid w:val="00DA0C73"/>
    <w:rsid w:val="00DA0E45"/>
    <w:rsid w:val="00DA1974"/>
    <w:rsid w:val="00DA2C19"/>
    <w:rsid w:val="00DA2C44"/>
    <w:rsid w:val="00DA2F63"/>
    <w:rsid w:val="00DA2F6B"/>
    <w:rsid w:val="00DA3141"/>
    <w:rsid w:val="00DA3489"/>
    <w:rsid w:val="00DA36EA"/>
    <w:rsid w:val="00DA3C86"/>
    <w:rsid w:val="00DA5D0B"/>
    <w:rsid w:val="00DB00B0"/>
    <w:rsid w:val="00DB013D"/>
    <w:rsid w:val="00DB014D"/>
    <w:rsid w:val="00DB0B1A"/>
    <w:rsid w:val="00DB104C"/>
    <w:rsid w:val="00DB15C2"/>
    <w:rsid w:val="00DB1683"/>
    <w:rsid w:val="00DB1F0C"/>
    <w:rsid w:val="00DB25F4"/>
    <w:rsid w:val="00DB3078"/>
    <w:rsid w:val="00DB372F"/>
    <w:rsid w:val="00DB3C9D"/>
    <w:rsid w:val="00DB449D"/>
    <w:rsid w:val="00DB48A0"/>
    <w:rsid w:val="00DB5049"/>
    <w:rsid w:val="00DB5A2C"/>
    <w:rsid w:val="00DB5D2B"/>
    <w:rsid w:val="00DB60BB"/>
    <w:rsid w:val="00DB6C8F"/>
    <w:rsid w:val="00DB6CEC"/>
    <w:rsid w:val="00DB6D28"/>
    <w:rsid w:val="00DB7DC0"/>
    <w:rsid w:val="00DB7DE3"/>
    <w:rsid w:val="00DC034B"/>
    <w:rsid w:val="00DC043C"/>
    <w:rsid w:val="00DC0592"/>
    <w:rsid w:val="00DC0FC0"/>
    <w:rsid w:val="00DC151F"/>
    <w:rsid w:val="00DC2004"/>
    <w:rsid w:val="00DC24CB"/>
    <w:rsid w:val="00DC2696"/>
    <w:rsid w:val="00DC295E"/>
    <w:rsid w:val="00DC29E7"/>
    <w:rsid w:val="00DC2B8F"/>
    <w:rsid w:val="00DC3167"/>
    <w:rsid w:val="00DC3727"/>
    <w:rsid w:val="00DC3755"/>
    <w:rsid w:val="00DC386E"/>
    <w:rsid w:val="00DC387A"/>
    <w:rsid w:val="00DC3CD7"/>
    <w:rsid w:val="00DC3ED2"/>
    <w:rsid w:val="00DC3F48"/>
    <w:rsid w:val="00DC3FF5"/>
    <w:rsid w:val="00DC4533"/>
    <w:rsid w:val="00DC4674"/>
    <w:rsid w:val="00DC4E93"/>
    <w:rsid w:val="00DC5136"/>
    <w:rsid w:val="00DC5715"/>
    <w:rsid w:val="00DC5BFE"/>
    <w:rsid w:val="00DC6A42"/>
    <w:rsid w:val="00DC739C"/>
    <w:rsid w:val="00DC778A"/>
    <w:rsid w:val="00DD01A2"/>
    <w:rsid w:val="00DD01B9"/>
    <w:rsid w:val="00DD079E"/>
    <w:rsid w:val="00DD1D7A"/>
    <w:rsid w:val="00DD214A"/>
    <w:rsid w:val="00DD2A42"/>
    <w:rsid w:val="00DD2C50"/>
    <w:rsid w:val="00DD2E5B"/>
    <w:rsid w:val="00DD2ED7"/>
    <w:rsid w:val="00DD3263"/>
    <w:rsid w:val="00DD32E2"/>
    <w:rsid w:val="00DD3664"/>
    <w:rsid w:val="00DD3A85"/>
    <w:rsid w:val="00DD3B90"/>
    <w:rsid w:val="00DD3CF0"/>
    <w:rsid w:val="00DD4355"/>
    <w:rsid w:val="00DD49DC"/>
    <w:rsid w:val="00DD4BC3"/>
    <w:rsid w:val="00DD5005"/>
    <w:rsid w:val="00DD55F0"/>
    <w:rsid w:val="00DD70DD"/>
    <w:rsid w:val="00DD713B"/>
    <w:rsid w:val="00DD754B"/>
    <w:rsid w:val="00DD7C5E"/>
    <w:rsid w:val="00DD7CAB"/>
    <w:rsid w:val="00DE0576"/>
    <w:rsid w:val="00DE0D48"/>
    <w:rsid w:val="00DE11E2"/>
    <w:rsid w:val="00DE13E9"/>
    <w:rsid w:val="00DE20C2"/>
    <w:rsid w:val="00DE22A1"/>
    <w:rsid w:val="00DE28BB"/>
    <w:rsid w:val="00DE368A"/>
    <w:rsid w:val="00DE3869"/>
    <w:rsid w:val="00DE437D"/>
    <w:rsid w:val="00DE4C5C"/>
    <w:rsid w:val="00DE4C7B"/>
    <w:rsid w:val="00DE4F1B"/>
    <w:rsid w:val="00DE50E4"/>
    <w:rsid w:val="00DE541F"/>
    <w:rsid w:val="00DE5734"/>
    <w:rsid w:val="00DE6029"/>
    <w:rsid w:val="00DE6231"/>
    <w:rsid w:val="00DE624A"/>
    <w:rsid w:val="00DE6798"/>
    <w:rsid w:val="00DE67F2"/>
    <w:rsid w:val="00DE6BB5"/>
    <w:rsid w:val="00DE6F94"/>
    <w:rsid w:val="00DE741C"/>
    <w:rsid w:val="00DE74D5"/>
    <w:rsid w:val="00DE75B8"/>
    <w:rsid w:val="00DE7909"/>
    <w:rsid w:val="00DF0AE3"/>
    <w:rsid w:val="00DF180F"/>
    <w:rsid w:val="00DF1D19"/>
    <w:rsid w:val="00DF3984"/>
    <w:rsid w:val="00DF3B33"/>
    <w:rsid w:val="00DF420F"/>
    <w:rsid w:val="00DF45CB"/>
    <w:rsid w:val="00DF466A"/>
    <w:rsid w:val="00DF5053"/>
    <w:rsid w:val="00DF55A4"/>
    <w:rsid w:val="00DF5BDB"/>
    <w:rsid w:val="00DF68E2"/>
    <w:rsid w:val="00DF6C4D"/>
    <w:rsid w:val="00DF7BB2"/>
    <w:rsid w:val="00DF7EA6"/>
    <w:rsid w:val="00E008AA"/>
    <w:rsid w:val="00E00CFF"/>
    <w:rsid w:val="00E011F4"/>
    <w:rsid w:val="00E01D06"/>
    <w:rsid w:val="00E01DF3"/>
    <w:rsid w:val="00E01EBC"/>
    <w:rsid w:val="00E02B22"/>
    <w:rsid w:val="00E02F8A"/>
    <w:rsid w:val="00E02FC1"/>
    <w:rsid w:val="00E03688"/>
    <w:rsid w:val="00E039CC"/>
    <w:rsid w:val="00E0639E"/>
    <w:rsid w:val="00E0707F"/>
    <w:rsid w:val="00E0729E"/>
    <w:rsid w:val="00E07A4F"/>
    <w:rsid w:val="00E07DF4"/>
    <w:rsid w:val="00E10800"/>
    <w:rsid w:val="00E10AA3"/>
    <w:rsid w:val="00E10FC0"/>
    <w:rsid w:val="00E11370"/>
    <w:rsid w:val="00E11CC2"/>
    <w:rsid w:val="00E120A2"/>
    <w:rsid w:val="00E126AC"/>
    <w:rsid w:val="00E12C02"/>
    <w:rsid w:val="00E12D0E"/>
    <w:rsid w:val="00E1336B"/>
    <w:rsid w:val="00E13392"/>
    <w:rsid w:val="00E13859"/>
    <w:rsid w:val="00E13A72"/>
    <w:rsid w:val="00E14340"/>
    <w:rsid w:val="00E14E7D"/>
    <w:rsid w:val="00E14FAE"/>
    <w:rsid w:val="00E153F4"/>
    <w:rsid w:val="00E1594C"/>
    <w:rsid w:val="00E160C1"/>
    <w:rsid w:val="00E1673B"/>
    <w:rsid w:val="00E17FF5"/>
    <w:rsid w:val="00E201F7"/>
    <w:rsid w:val="00E21725"/>
    <w:rsid w:val="00E2255D"/>
    <w:rsid w:val="00E229BC"/>
    <w:rsid w:val="00E23554"/>
    <w:rsid w:val="00E24170"/>
    <w:rsid w:val="00E24216"/>
    <w:rsid w:val="00E24824"/>
    <w:rsid w:val="00E24B9F"/>
    <w:rsid w:val="00E24D9A"/>
    <w:rsid w:val="00E263AD"/>
    <w:rsid w:val="00E2715B"/>
    <w:rsid w:val="00E30866"/>
    <w:rsid w:val="00E30C89"/>
    <w:rsid w:val="00E30ED3"/>
    <w:rsid w:val="00E312F1"/>
    <w:rsid w:val="00E314A6"/>
    <w:rsid w:val="00E31F80"/>
    <w:rsid w:val="00E322B9"/>
    <w:rsid w:val="00E3271F"/>
    <w:rsid w:val="00E328A3"/>
    <w:rsid w:val="00E33106"/>
    <w:rsid w:val="00E3341A"/>
    <w:rsid w:val="00E337F7"/>
    <w:rsid w:val="00E33A6E"/>
    <w:rsid w:val="00E34876"/>
    <w:rsid w:val="00E349D9"/>
    <w:rsid w:val="00E34B71"/>
    <w:rsid w:val="00E351C3"/>
    <w:rsid w:val="00E3578F"/>
    <w:rsid w:val="00E35968"/>
    <w:rsid w:val="00E3676D"/>
    <w:rsid w:val="00E378C7"/>
    <w:rsid w:val="00E37B54"/>
    <w:rsid w:val="00E403C3"/>
    <w:rsid w:val="00E4154E"/>
    <w:rsid w:val="00E4186E"/>
    <w:rsid w:val="00E41BF9"/>
    <w:rsid w:val="00E41C1B"/>
    <w:rsid w:val="00E424A4"/>
    <w:rsid w:val="00E42C8A"/>
    <w:rsid w:val="00E43D93"/>
    <w:rsid w:val="00E441E0"/>
    <w:rsid w:val="00E446BD"/>
    <w:rsid w:val="00E44949"/>
    <w:rsid w:val="00E45551"/>
    <w:rsid w:val="00E45830"/>
    <w:rsid w:val="00E4586C"/>
    <w:rsid w:val="00E45C2A"/>
    <w:rsid w:val="00E46E19"/>
    <w:rsid w:val="00E4700F"/>
    <w:rsid w:val="00E47109"/>
    <w:rsid w:val="00E474E0"/>
    <w:rsid w:val="00E47C4F"/>
    <w:rsid w:val="00E50615"/>
    <w:rsid w:val="00E5087B"/>
    <w:rsid w:val="00E5091C"/>
    <w:rsid w:val="00E5109D"/>
    <w:rsid w:val="00E5139E"/>
    <w:rsid w:val="00E514F2"/>
    <w:rsid w:val="00E5198B"/>
    <w:rsid w:val="00E520BD"/>
    <w:rsid w:val="00E5212C"/>
    <w:rsid w:val="00E52557"/>
    <w:rsid w:val="00E529F2"/>
    <w:rsid w:val="00E52D6B"/>
    <w:rsid w:val="00E5344E"/>
    <w:rsid w:val="00E53950"/>
    <w:rsid w:val="00E5399B"/>
    <w:rsid w:val="00E543A1"/>
    <w:rsid w:val="00E54560"/>
    <w:rsid w:val="00E54A71"/>
    <w:rsid w:val="00E54CB6"/>
    <w:rsid w:val="00E552C6"/>
    <w:rsid w:val="00E56E28"/>
    <w:rsid w:val="00E56EA3"/>
    <w:rsid w:val="00E57273"/>
    <w:rsid w:val="00E572C1"/>
    <w:rsid w:val="00E5732D"/>
    <w:rsid w:val="00E57465"/>
    <w:rsid w:val="00E60AE1"/>
    <w:rsid w:val="00E613DB"/>
    <w:rsid w:val="00E61D6A"/>
    <w:rsid w:val="00E62101"/>
    <w:rsid w:val="00E629DF"/>
    <w:rsid w:val="00E62CDF"/>
    <w:rsid w:val="00E63391"/>
    <w:rsid w:val="00E634B3"/>
    <w:rsid w:val="00E63AB5"/>
    <w:rsid w:val="00E63AD2"/>
    <w:rsid w:val="00E64364"/>
    <w:rsid w:val="00E65260"/>
    <w:rsid w:val="00E65544"/>
    <w:rsid w:val="00E656BB"/>
    <w:rsid w:val="00E65C04"/>
    <w:rsid w:val="00E660C6"/>
    <w:rsid w:val="00E661A7"/>
    <w:rsid w:val="00E667F6"/>
    <w:rsid w:val="00E701D2"/>
    <w:rsid w:val="00E705FC"/>
    <w:rsid w:val="00E70689"/>
    <w:rsid w:val="00E70F58"/>
    <w:rsid w:val="00E70FB3"/>
    <w:rsid w:val="00E71286"/>
    <w:rsid w:val="00E71A28"/>
    <w:rsid w:val="00E71E35"/>
    <w:rsid w:val="00E71F4B"/>
    <w:rsid w:val="00E72912"/>
    <w:rsid w:val="00E7389A"/>
    <w:rsid w:val="00E73B35"/>
    <w:rsid w:val="00E73BBA"/>
    <w:rsid w:val="00E73BD1"/>
    <w:rsid w:val="00E745B7"/>
    <w:rsid w:val="00E7495C"/>
    <w:rsid w:val="00E74C6F"/>
    <w:rsid w:val="00E754E4"/>
    <w:rsid w:val="00E76881"/>
    <w:rsid w:val="00E768D6"/>
    <w:rsid w:val="00E76FAF"/>
    <w:rsid w:val="00E77D05"/>
    <w:rsid w:val="00E8015F"/>
    <w:rsid w:val="00E801D3"/>
    <w:rsid w:val="00E80B10"/>
    <w:rsid w:val="00E80DC2"/>
    <w:rsid w:val="00E80EE3"/>
    <w:rsid w:val="00E8130E"/>
    <w:rsid w:val="00E81390"/>
    <w:rsid w:val="00E814A8"/>
    <w:rsid w:val="00E816F1"/>
    <w:rsid w:val="00E81FA1"/>
    <w:rsid w:val="00E825EB"/>
    <w:rsid w:val="00E8311E"/>
    <w:rsid w:val="00E8334B"/>
    <w:rsid w:val="00E833DB"/>
    <w:rsid w:val="00E8373A"/>
    <w:rsid w:val="00E83E14"/>
    <w:rsid w:val="00E85183"/>
    <w:rsid w:val="00E85265"/>
    <w:rsid w:val="00E85C07"/>
    <w:rsid w:val="00E8635E"/>
    <w:rsid w:val="00E86570"/>
    <w:rsid w:val="00E86C05"/>
    <w:rsid w:val="00E87573"/>
    <w:rsid w:val="00E87A07"/>
    <w:rsid w:val="00E87DDA"/>
    <w:rsid w:val="00E908F9"/>
    <w:rsid w:val="00E90C59"/>
    <w:rsid w:val="00E91D11"/>
    <w:rsid w:val="00E920CB"/>
    <w:rsid w:val="00E9225E"/>
    <w:rsid w:val="00E922D3"/>
    <w:rsid w:val="00E93257"/>
    <w:rsid w:val="00E932C9"/>
    <w:rsid w:val="00E939A6"/>
    <w:rsid w:val="00E93A41"/>
    <w:rsid w:val="00E93C0B"/>
    <w:rsid w:val="00E94287"/>
    <w:rsid w:val="00E94BD8"/>
    <w:rsid w:val="00E94FD6"/>
    <w:rsid w:val="00E95143"/>
    <w:rsid w:val="00E9542D"/>
    <w:rsid w:val="00E961E7"/>
    <w:rsid w:val="00E9740E"/>
    <w:rsid w:val="00E97509"/>
    <w:rsid w:val="00E97803"/>
    <w:rsid w:val="00EA0153"/>
    <w:rsid w:val="00EA034A"/>
    <w:rsid w:val="00EA1123"/>
    <w:rsid w:val="00EA11E7"/>
    <w:rsid w:val="00EA12A2"/>
    <w:rsid w:val="00EA164E"/>
    <w:rsid w:val="00EA1860"/>
    <w:rsid w:val="00EA1B70"/>
    <w:rsid w:val="00EA2198"/>
    <w:rsid w:val="00EA2704"/>
    <w:rsid w:val="00EA27E7"/>
    <w:rsid w:val="00EA3679"/>
    <w:rsid w:val="00EA3FE7"/>
    <w:rsid w:val="00EA4205"/>
    <w:rsid w:val="00EA42B8"/>
    <w:rsid w:val="00EA6D65"/>
    <w:rsid w:val="00EA74F3"/>
    <w:rsid w:val="00EA75C1"/>
    <w:rsid w:val="00EB0453"/>
    <w:rsid w:val="00EB0663"/>
    <w:rsid w:val="00EB0E68"/>
    <w:rsid w:val="00EB1372"/>
    <w:rsid w:val="00EB19F8"/>
    <w:rsid w:val="00EB2940"/>
    <w:rsid w:val="00EB2BF2"/>
    <w:rsid w:val="00EB2DFB"/>
    <w:rsid w:val="00EB2F26"/>
    <w:rsid w:val="00EB3AD1"/>
    <w:rsid w:val="00EB3BC0"/>
    <w:rsid w:val="00EB43D9"/>
    <w:rsid w:val="00EB4C24"/>
    <w:rsid w:val="00EB5058"/>
    <w:rsid w:val="00EB52ED"/>
    <w:rsid w:val="00EB53F7"/>
    <w:rsid w:val="00EB569B"/>
    <w:rsid w:val="00EB5C32"/>
    <w:rsid w:val="00EB62BD"/>
    <w:rsid w:val="00EB6374"/>
    <w:rsid w:val="00EB6450"/>
    <w:rsid w:val="00EB791F"/>
    <w:rsid w:val="00EC0820"/>
    <w:rsid w:val="00EC0AC6"/>
    <w:rsid w:val="00EC1222"/>
    <w:rsid w:val="00EC13AA"/>
    <w:rsid w:val="00EC29E6"/>
    <w:rsid w:val="00EC2F2A"/>
    <w:rsid w:val="00EC3619"/>
    <w:rsid w:val="00EC36E3"/>
    <w:rsid w:val="00EC3A57"/>
    <w:rsid w:val="00EC3BE2"/>
    <w:rsid w:val="00EC3E67"/>
    <w:rsid w:val="00EC439B"/>
    <w:rsid w:val="00EC479F"/>
    <w:rsid w:val="00EC4FF9"/>
    <w:rsid w:val="00EC5874"/>
    <w:rsid w:val="00EC615A"/>
    <w:rsid w:val="00EC6523"/>
    <w:rsid w:val="00EC6FB3"/>
    <w:rsid w:val="00EC77AA"/>
    <w:rsid w:val="00EC7827"/>
    <w:rsid w:val="00ED01F0"/>
    <w:rsid w:val="00ED064D"/>
    <w:rsid w:val="00ED0691"/>
    <w:rsid w:val="00ED0825"/>
    <w:rsid w:val="00ED0ABC"/>
    <w:rsid w:val="00ED0BB9"/>
    <w:rsid w:val="00ED161A"/>
    <w:rsid w:val="00ED1AB3"/>
    <w:rsid w:val="00ED1F03"/>
    <w:rsid w:val="00ED2326"/>
    <w:rsid w:val="00ED2F53"/>
    <w:rsid w:val="00ED2F66"/>
    <w:rsid w:val="00ED352B"/>
    <w:rsid w:val="00ED41B7"/>
    <w:rsid w:val="00ED489D"/>
    <w:rsid w:val="00ED4B9D"/>
    <w:rsid w:val="00ED5543"/>
    <w:rsid w:val="00ED57AA"/>
    <w:rsid w:val="00ED67A1"/>
    <w:rsid w:val="00ED6913"/>
    <w:rsid w:val="00ED6E39"/>
    <w:rsid w:val="00ED72A8"/>
    <w:rsid w:val="00ED72C9"/>
    <w:rsid w:val="00ED769C"/>
    <w:rsid w:val="00ED7745"/>
    <w:rsid w:val="00ED7E42"/>
    <w:rsid w:val="00EE0729"/>
    <w:rsid w:val="00EE0AE4"/>
    <w:rsid w:val="00EE0BCE"/>
    <w:rsid w:val="00EE102C"/>
    <w:rsid w:val="00EE1512"/>
    <w:rsid w:val="00EE182F"/>
    <w:rsid w:val="00EE1C08"/>
    <w:rsid w:val="00EE1C3C"/>
    <w:rsid w:val="00EE208D"/>
    <w:rsid w:val="00EE256F"/>
    <w:rsid w:val="00EE3214"/>
    <w:rsid w:val="00EE5294"/>
    <w:rsid w:val="00EE53D8"/>
    <w:rsid w:val="00EE5843"/>
    <w:rsid w:val="00EE5FFD"/>
    <w:rsid w:val="00EE64CC"/>
    <w:rsid w:val="00EE77E3"/>
    <w:rsid w:val="00EF039C"/>
    <w:rsid w:val="00EF0451"/>
    <w:rsid w:val="00EF047E"/>
    <w:rsid w:val="00EF0554"/>
    <w:rsid w:val="00EF1540"/>
    <w:rsid w:val="00EF1ACC"/>
    <w:rsid w:val="00EF3003"/>
    <w:rsid w:val="00EF3377"/>
    <w:rsid w:val="00EF3EC1"/>
    <w:rsid w:val="00EF4772"/>
    <w:rsid w:val="00EF4E7F"/>
    <w:rsid w:val="00EF50CE"/>
    <w:rsid w:val="00EF5AB6"/>
    <w:rsid w:val="00EF6942"/>
    <w:rsid w:val="00EF6EC0"/>
    <w:rsid w:val="00EF6F83"/>
    <w:rsid w:val="00EF6FD1"/>
    <w:rsid w:val="00EF77BB"/>
    <w:rsid w:val="00EF7BA3"/>
    <w:rsid w:val="00F0002A"/>
    <w:rsid w:val="00F000B9"/>
    <w:rsid w:val="00F00441"/>
    <w:rsid w:val="00F009BD"/>
    <w:rsid w:val="00F0132B"/>
    <w:rsid w:val="00F013C8"/>
    <w:rsid w:val="00F018FF"/>
    <w:rsid w:val="00F01C38"/>
    <w:rsid w:val="00F01D46"/>
    <w:rsid w:val="00F01EC2"/>
    <w:rsid w:val="00F01F0A"/>
    <w:rsid w:val="00F02A96"/>
    <w:rsid w:val="00F02BAD"/>
    <w:rsid w:val="00F03479"/>
    <w:rsid w:val="00F03D42"/>
    <w:rsid w:val="00F03D54"/>
    <w:rsid w:val="00F04309"/>
    <w:rsid w:val="00F045B0"/>
    <w:rsid w:val="00F04CD4"/>
    <w:rsid w:val="00F05532"/>
    <w:rsid w:val="00F05570"/>
    <w:rsid w:val="00F0639E"/>
    <w:rsid w:val="00F064D3"/>
    <w:rsid w:val="00F066E3"/>
    <w:rsid w:val="00F067AD"/>
    <w:rsid w:val="00F077F3"/>
    <w:rsid w:val="00F0788B"/>
    <w:rsid w:val="00F103C5"/>
    <w:rsid w:val="00F1048E"/>
    <w:rsid w:val="00F10AC9"/>
    <w:rsid w:val="00F10DBF"/>
    <w:rsid w:val="00F10E46"/>
    <w:rsid w:val="00F11548"/>
    <w:rsid w:val="00F1182B"/>
    <w:rsid w:val="00F11DAF"/>
    <w:rsid w:val="00F12594"/>
    <w:rsid w:val="00F12887"/>
    <w:rsid w:val="00F12B0E"/>
    <w:rsid w:val="00F130EB"/>
    <w:rsid w:val="00F13BB2"/>
    <w:rsid w:val="00F14D86"/>
    <w:rsid w:val="00F15157"/>
    <w:rsid w:val="00F1620C"/>
    <w:rsid w:val="00F20389"/>
    <w:rsid w:val="00F203FC"/>
    <w:rsid w:val="00F207C6"/>
    <w:rsid w:val="00F20839"/>
    <w:rsid w:val="00F20B7F"/>
    <w:rsid w:val="00F20BC8"/>
    <w:rsid w:val="00F21709"/>
    <w:rsid w:val="00F21F03"/>
    <w:rsid w:val="00F22335"/>
    <w:rsid w:val="00F22714"/>
    <w:rsid w:val="00F2312B"/>
    <w:rsid w:val="00F2352E"/>
    <w:rsid w:val="00F23BF7"/>
    <w:rsid w:val="00F23DA8"/>
    <w:rsid w:val="00F243FF"/>
    <w:rsid w:val="00F24616"/>
    <w:rsid w:val="00F24D8C"/>
    <w:rsid w:val="00F2501F"/>
    <w:rsid w:val="00F26436"/>
    <w:rsid w:val="00F274B8"/>
    <w:rsid w:val="00F275C5"/>
    <w:rsid w:val="00F27CD9"/>
    <w:rsid w:val="00F308C5"/>
    <w:rsid w:val="00F310A7"/>
    <w:rsid w:val="00F316A7"/>
    <w:rsid w:val="00F31B57"/>
    <w:rsid w:val="00F31FD1"/>
    <w:rsid w:val="00F32800"/>
    <w:rsid w:val="00F32E87"/>
    <w:rsid w:val="00F340E0"/>
    <w:rsid w:val="00F347FC"/>
    <w:rsid w:val="00F34A31"/>
    <w:rsid w:val="00F3553A"/>
    <w:rsid w:val="00F359FE"/>
    <w:rsid w:val="00F36930"/>
    <w:rsid w:val="00F37242"/>
    <w:rsid w:val="00F375AE"/>
    <w:rsid w:val="00F379F8"/>
    <w:rsid w:val="00F37A4E"/>
    <w:rsid w:val="00F37FF4"/>
    <w:rsid w:val="00F40102"/>
    <w:rsid w:val="00F411AA"/>
    <w:rsid w:val="00F411FD"/>
    <w:rsid w:val="00F41523"/>
    <w:rsid w:val="00F41556"/>
    <w:rsid w:val="00F4161E"/>
    <w:rsid w:val="00F4238F"/>
    <w:rsid w:val="00F43C51"/>
    <w:rsid w:val="00F45467"/>
    <w:rsid w:val="00F45485"/>
    <w:rsid w:val="00F45DAD"/>
    <w:rsid w:val="00F46674"/>
    <w:rsid w:val="00F4675E"/>
    <w:rsid w:val="00F47584"/>
    <w:rsid w:val="00F47BD3"/>
    <w:rsid w:val="00F47CB9"/>
    <w:rsid w:val="00F50784"/>
    <w:rsid w:val="00F50C9E"/>
    <w:rsid w:val="00F50CD6"/>
    <w:rsid w:val="00F51357"/>
    <w:rsid w:val="00F514CC"/>
    <w:rsid w:val="00F51773"/>
    <w:rsid w:val="00F5196F"/>
    <w:rsid w:val="00F51F0B"/>
    <w:rsid w:val="00F520BE"/>
    <w:rsid w:val="00F5272B"/>
    <w:rsid w:val="00F527A0"/>
    <w:rsid w:val="00F52AEA"/>
    <w:rsid w:val="00F53442"/>
    <w:rsid w:val="00F53A0E"/>
    <w:rsid w:val="00F53CA3"/>
    <w:rsid w:val="00F53D90"/>
    <w:rsid w:val="00F5439B"/>
    <w:rsid w:val="00F544A8"/>
    <w:rsid w:val="00F544F4"/>
    <w:rsid w:val="00F54FE1"/>
    <w:rsid w:val="00F552DD"/>
    <w:rsid w:val="00F552EF"/>
    <w:rsid w:val="00F55C3C"/>
    <w:rsid w:val="00F56006"/>
    <w:rsid w:val="00F5627E"/>
    <w:rsid w:val="00F5629B"/>
    <w:rsid w:val="00F600DE"/>
    <w:rsid w:val="00F60B58"/>
    <w:rsid w:val="00F60E44"/>
    <w:rsid w:val="00F61081"/>
    <w:rsid w:val="00F617CD"/>
    <w:rsid w:val="00F61E90"/>
    <w:rsid w:val="00F634F1"/>
    <w:rsid w:val="00F63F14"/>
    <w:rsid w:val="00F63FB5"/>
    <w:rsid w:val="00F6427D"/>
    <w:rsid w:val="00F64674"/>
    <w:rsid w:val="00F64B1D"/>
    <w:rsid w:val="00F66240"/>
    <w:rsid w:val="00F665F4"/>
    <w:rsid w:val="00F6697B"/>
    <w:rsid w:val="00F66AD4"/>
    <w:rsid w:val="00F66F39"/>
    <w:rsid w:val="00F67926"/>
    <w:rsid w:val="00F67A07"/>
    <w:rsid w:val="00F67BFF"/>
    <w:rsid w:val="00F7121B"/>
    <w:rsid w:val="00F713AF"/>
    <w:rsid w:val="00F7167A"/>
    <w:rsid w:val="00F71909"/>
    <w:rsid w:val="00F71DEB"/>
    <w:rsid w:val="00F734C4"/>
    <w:rsid w:val="00F73B63"/>
    <w:rsid w:val="00F748A8"/>
    <w:rsid w:val="00F74B9C"/>
    <w:rsid w:val="00F74E1E"/>
    <w:rsid w:val="00F74EB5"/>
    <w:rsid w:val="00F74F2D"/>
    <w:rsid w:val="00F754C7"/>
    <w:rsid w:val="00F75843"/>
    <w:rsid w:val="00F75FF5"/>
    <w:rsid w:val="00F7602D"/>
    <w:rsid w:val="00F77A2C"/>
    <w:rsid w:val="00F77AAB"/>
    <w:rsid w:val="00F77C87"/>
    <w:rsid w:val="00F8019B"/>
    <w:rsid w:val="00F80229"/>
    <w:rsid w:val="00F803AB"/>
    <w:rsid w:val="00F80A4C"/>
    <w:rsid w:val="00F810DB"/>
    <w:rsid w:val="00F81BDD"/>
    <w:rsid w:val="00F81EA5"/>
    <w:rsid w:val="00F81F48"/>
    <w:rsid w:val="00F823FF"/>
    <w:rsid w:val="00F8293F"/>
    <w:rsid w:val="00F82F05"/>
    <w:rsid w:val="00F8324F"/>
    <w:rsid w:val="00F83310"/>
    <w:rsid w:val="00F83CCF"/>
    <w:rsid w:val="00F83FC2"/>
    <w:rsid w:val="00F84468"/>
    <w:rsid w:val="00F848B3"/>
    <w:rsid w:val="00F84A5E"/>
    <w:rsid w:val="00F84D5F"/>
    <w:rsid w:val="00F85450"/>
    <w:rsid w:val="00F85481"/>
    <w:rsid w:val="00F85881"/>
    <w:rsid w:val="00F858DE"/>
    <w:rsid w:val="00F85B51"/>
    <w:rsid w:val="00F85DEB"/>
    <w:rsid w:val="00F86279"/>
    <w:rsid w:val="00F86937"/>
    <w:rsid w:val="00F86A04"/>
    <w:rsid w:val="00F86F86"/>
    <w:rsid w:val="00F874A1"/>
    <w:rsid w:val="00F87D80"/>
    <w:rsid w:val="00F9044A"/>
    <w:rsid w:val="00F911DD"/>
    <w:rsid w:val="00F9123C"/>
    <w:rsid w:val="00F91C7A"/>
    <w:rsid w:val="00F92441"/>
    <w:rsid w:val="00F93471"/>
    <w:rsid w:val="00F935D0"/>
    <w:rsid w:val="00F937BB"/>
    <w:rsid w:val="00F937E5"/>
    <w:rsid w:val="00F93C74"/>
    <w:rsid w:val="00F93E60"/>
    <w:rsid w:val="00F93FBC"/>
    <w:rsid w:val="00F95641"/>
    <w:rsid w:val="00F95C08"/>
    <w:rsid w:val="00F9618E"/>
    <w:rsid w:val="00F96355"/>
    <w:rsid w:val="00F96B0B"/>
    <w:rsid w:val="00F96CCD"/>
    <w:rsid w:val="00FA0F53"/>
    <w:rsid w:val="00FA231C"/>
    <w:rsid w:val="00FA27D2"/>
    <w:rsid w:val="00FA2EBA"/>
    <w:rsid w:val="00FA330E"/>
    <w:rsid w:val="00FA39AF"/>
    <w:rsid w:val="00FA3C4E"/>
    <w:rsid w:val="00FA437E"/>
    <w:rsid w:val="00FA440A"/>
    <w:rsid w:val="00FA4415"/>
    <w:rsid w:val="00FA5440"/>
    <w:rsid w:val="00FA54DB"/>
    <w:rsid w:val="00FA54F0"/>
    <w:rsid w:val="00FA5F97"/>
    <w:rsid w:val="00FA6BD6"/>
    <w:rsid w:val="00FA6D60"/>
    <w:rsid w:val="00FA7B72"/>
    <w:rsid w:val="00FB0813"/>
    <w:rsid w:val="00FB1D36"/>
    <w:rsid w:val="00FB1E1F"/>
    <w:rsid w:val="00FB2106"/>
    <w:rsid w:val="00FB2340"/>
    <w:rsid w:val="00FB2A44"/>
    <w:rsid w:val="00FB2DCC"/>
    <w:rsid w:val="00FB31EA"/>
    <w:rsid w:val="00FB451B"/>
    <w:rsid w:val="00FB45BE"/>
    <w:rsid w:val="00FB54EC"/>
    <w:rsid w:val="00FB5A9B"/>
    <w:rsid w:val="00FB5F28"/>
    <w:rsid w:val="00FB6F0D"/>
    <w:rsid w:val="00FB7B25"/>
    <w:rsid w:val="00FC0F2D"/>
    <w:rsid w:val="00FC155F"/>
    <w:rsid w:val="00FC23C8"/>
    <w:rsid w:val="00FC2614"/>
    <w:rsid w:val="00FC2BFF"/>
    <w:rsid w:val="00FC2F4C"/>
    <w:rsid w:val="00FC3984"/>
    <w:rsid w:val="00FC3D9E"/>
    <w:rsid w:val="00FC3E82"/>
    <w:rsid w:val="00FC4ABA"/>
    <w:rsid w:val="00FC4D5B"/>
    <w:rsid w:val="00FC4FBB"/>
    <w:rsid w:val="00FC5022"/>
    <w:rsid w:val="00FC527A"/>
    <w:rsid w:val="00FC5564"/>
    <w:rsid w:val="00FC70B1"/>
    <w:rsid w:val="00FC7AA3"/>
    <w:rsid w:val="00FD0826"/>
    <w:rsid w:val="00FD11DB"/>
    <w:rsid w:val="00FD18C7"/>
    <w:rsid w:val="00FD223E"/>
    <w:rsid w:val="00FD2719"/>
    <w:rsid w:val="00FD3463"/>
    <w:rsid w:val="00FD4047"/>
    <w:rsid w:val="00FD4DFF"/>
    <w:rsid w:val="00FD5A4C"/>
    <w:rsid w:val="00FD60CF"/>
    <w:rsid w:val="00FD648F"/>
    <w:rsid w:val="00FD66C5"/>
    <w:rsid w:val="00FD69A3"/>
    <w:rsid w:val="00FD72C3"/>
    <w:rsid w:val="00FD7AC0"/>
    <w:rsid w:val="00FD7C18"/>
    <w:rsid w:val="00FD7FD1"/>
    <w:rsid w:val="00FE04C4"/>
    <w:rsid w:val="00FE0760"/>
    <w:rsid w:val="00FE07B1"/>
    <w:rsid w:val="00FE0B2F"/>
    <w:rsid w:val="00FE1104"/>
    <w:rsid w:val="00FE144A"/>
    <w:rsid w:val="00FE1599"/>
    <w:rsid w:val="00FE15DB"/>
    <w:rsid w:val="00FE1964"/>
    <w:rsid w:val="00FE1C18"/>
    <w:rsid w:val="00FE1C70"/>
    <w:rsid w:val="00FE1EFF"/>
    <w:rsid w:val="00FE2020"/>
    <w:rsid w:val="00FE23E3"/>
    <w:rsid w:val="00FE28B6"/>
    <w:rsid w:val="00FE32F2"/>
    <w:rsid w:val="00FE3911"/>
    <w:rsid w:val="00FE44F5"/>
    <w:rsid w:val="00FE479F"/>
    <w:rsid w:val="00FE501E"/>
    <w:rsid w:val="00FE5365"/>
    <w:rsid w:val="00FE582D"/>
    <w:rsid w:val="00FE590B"/>
    <w:rsid w:val="00FE61B9"/>
    <w:rsid w:val="00FE6CF5"/>
    <w:rsid w:val="00FE7B0D"/>
    <w:rsid w:val="00FF0034"/>
    <w:rsid w:val="00FF0E46"/>
    <w:rsid w:val="00FF0F4A"/>
    <w:rsid w:val="00FF1C6F"/>
    <w:rsid w:val="00FF1FCF"/>
    <w:rsid w:val="00FF30D8"/>
    <w:rsid w:val="00FF3610"/>
    <w:rsid w:val="00FF3E2C"/>
    <w:rsid w:val="00FF3E5C"/>
    <w:rsid w:val="00FF4A8E"/>
    <w:rsid w:val="00FF4B9A"/>
    <w:rsid w:val="00FF52C8"/>
    <w:rsid w:val="00FF55CD"/>
    <w:rsid w:val="00FF577F"/>
    <w:rsid w:val="00FF59AB"/>
    <w:rsid w:val="00FF5BBB"/>
    <w:rsid w:val="00FF62AF"/>
    <w:rsid w:val="00FF62E7"/>
    <w:rsid w:val="00FF6461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A913FD"/>
  <w15:docId w15:val="{90A771F9-7DD2-451F-A146-840D0BE5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6A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11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4119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F00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B798A"/>
    <w:rPr>
      <w:color w:val="0000FF"/>
      <w:u w:val="single"/>
    </w:rPr>
  </w:style>
  <w:style w:type="paragraph" w:styleId="NormalWeb">
    <w:name w:val="Normal (Web)"/>
    <w:basedOn w:val="Normal"/>
    <w:uiPriority w:val="99"/>
    <w:rsid w:val="00AF58F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A1255"/>
    <w:pPr>
      <w:ind w:left="720"/>
    </w:pPr>
  </w:style>
  <w:style w:type="character" w:customStyle="1" w:styleId="apple-converted-space">
    <w:name w:val="apple-converted-space"/>
    <w:basedOn w:val="DefaultParagraphFont"/>
    <w:rsid w:val="00A377F3"/>
  </w:style>
  <w:style w:type="character" w:customStyle="1" w:styleId="Heading1Char">
    <w:name w:val="Heading 1 Char"/>
    <w:basedOn w:val="DefaultParagraphFont"/>
    <w:link w:val="Heading1"/>
    <w:uiPriority w:val="9"/>
    <w:rsid w:val="00ED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lecontent">
    <w:name w:val="titlecontent"/>
    <w:basedOn w:val="DefaultParagraphFont"/>
    <w:rsid w:val="00B72777"/>
  </w:style>
  <w:style w:type="character" w:customStyle="1" w:styleId="datearticle">
    <w:name w:val="datearticle"/>
    <w:basedOn w:val="DefaultParagraphFont"/>
    <w:rsid w:val="00B72777"/>
  </w:style>
  <w:style w:type="character" w:styleId="FollowedHyperlink">
    <w:name w:val="FollowedHyperlink"/>
    <w:basedOn w:val="DefaultParagraphFont"/>
    <w:uiPriority w:val="99"/>
    <w:semiHidden/>
    <w:unhideWhenUsed/>
    <w:rsid w:val="00140E2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088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C53A60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17BA9"/>
    <w:rPr>
      <w:b/>
      <w:bCs/>
    </w:rPr>
  </w:style>
  <w:style w:type="numbering" w:customStyle="1" w:styleId="CurrentList1">
    <w:name w:val="Current List1"/>
    <w:uiPriority w:val="99"/>
    <w:rsid w:val="00B51CA8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281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4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9512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7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8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4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231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607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7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87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04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266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3942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6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6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219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233">
              <w:marLeft w:val="-30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25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906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020">
          <w:marLeft w:val="-30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3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2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9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516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559">
              <w:marLeft w:val="-30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77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68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0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8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58">
          <w:marLeft w:val="-30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3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4084">
          <w:marLeft w:val="-30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7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6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812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8312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671">
          <w:marLeft w:val="-30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17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9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2361-5B98-44CB-A2C7-C5CEDBB9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e Reflection on the Sunday Scriptures</vt:lpstr>
    </vt:vector>
  </TitlesOfParts>
  <Company/>
  <LinksUpToDate>false</LinksUpToDate>
  <CharactersWithSpaces>3394</CharactersWithSpaces>
  <SharedDoc>false</SharedDoc>
  <HLinks>
    <vt:vector size="30" baseType="variant">
      <vt:variant>
        <vt:i4>3539070</vt:i4>
      </vt:variant>
      <vt:variant>
        <vt:i4>12</vt:i4>
      </vt:variant>
      <vt:variant>
        <vt:i4>0</vt:i4>
      </vt:variant>
      <vt:variant>
        <vt:i4>5</vt:i4>
      </vt:variant>
      <vt:variant>
        <vt:lpwstr>http://www.usccb.org/bible/readings/092312.cfm</vt:lpwstr>
      </vt:variant>
      <vt:variant>
        <vt:lpwstr/>
      </vt:variant>
      <vt:variant>
        <vt:i4>3539070</vt:i4>
      </vt:variant>
      <vt:variant>
        <vt:i4>9</vt:i4>
      </vt:variant>
      <vt:variant>
        <vt:i4>0</vt:i4>
      </vt:variant>
      <vt:variant>
        <vt:i4>5</vt:i4>
      </vt:variant>
      <vt:variant>
        <vt:lpwstr>http://www.usccb.org/bible/readings/092312.cfm</vt:lpwstr>
      </vt:variant>
      <vt:variant>
        <vt:lpwstr/>
      </vt:variant>
      <vt:variant>
        <vt:i4>3539070</vt:i4>
      </vt:variant>
      <vt:variant>
        <vt:i4>6</vt:i4>
      </vt:variant>
      <vt:variant>
        <vt:i4>0</vt:i4>
      </vt:variant>
      <vt:variant>
        <vt:i4>5</vt:i4>
      </vt:variant>
      <vt:variant>
        <vt:lpwstr>http://www.usccb.org/bible/readings/092312.cfm</vt:lpwstr>
      </vt:variant>
      <vt:variant>
        <vt:lpwstr/>
      </vt:variant>
      <vt:variant>
        <vt:i4>3539070</vt:i4>
      </vt:variant>
      <vt:variant>
        <vt:i4>3</vt:i4>
      </vt:variant>
      <vt:variant>
        <vt:i4>0</vt:i4>
      </vt:variant>
      <vt:variant>
        <vt:i4>5</vt:i4>
      </vt:variant>
      <vt:variant>
        <vt:lpwstr>http://www.usccb.org/bible/readings/092312.cfm</vt:lpwstr>
      </vt:variant>
      <vt:variant>
        <vt:lpwstr/>
      </vt:variant>
      <vt:variant>
        <vt:i4>3014778</vt:i4>
      </vt:variant>
      <vt:variant>
        <vt:i4>3</vt:i4>
      </vt:variant>
      <vt:variant>
        <vt:i4>0</vt:i4>
      </vt:variant>
      <vt:variant>
        <vt:i4>5</vt:i4>
      </vt:variant>
      <vt:variant>
        <vt:lpwstr>http://liturgy.sl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e Reflection on the Sunday Scriptures</dc:title>
  <dc:creator>HUMPHRIES</dc:creator>
  <cp:lastModifiedBy>Mark Humphries</cp:lastModifiedBy>
  <cp:revision>2043</cp:revision>
  <cp:lastPrinted>2024-04-07T02:28:00Z</cp:lastPrinted>
  <dcterms:created xsi:type="dcterms:W3CDTF">2022-07-18T04:01:00Z</dcterms:created>
  <dcterms:modified xsi:type="dcterms:W3CDTF">2024-04-07T02:28:00Z</dcterms:modified>
</cp:coreProperties>
</file>